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6E4B" w14:textId="77777777" w:rsidR="000408D7" w:rsidRPr="0006620D" w:rsidRDefault="000408D7" w:rsidP="000408D7">
      <w:pPr>
        <w:jc w:val="center"/>
        <w:rPr>
          <w:spacing w:val="20"/>
          <w:sz w:val="22"/>
        </w:rPr>
      </w:pPr>
      <w:r w:rsidRPr="00651D14">
        <w:rPr>
          <w:spacing w:val="20"/>
          <w:sz w:val="22"/>
        </w:rPr>
        <w:t xml:space="preserve">РОССИЙСКАЯ </w:t>
      </w:r>
      <w:r w:rsidRPr="0006620D">
        <w:rPr>
          <w:spacing w:val="20"/>
          <w:sz w:val="22"/>
        </w:rPr>
        <w:t>ФЕДЕРАЦИЯ</w:t>
      </w:r>
    </w:p>
    <w:p w14:paraId="60433DA3" w14:textId="77777777" w:rsidR="000408D7" w:rsidRPr="00CC7A03" w:rsidRDefault="000408D7" w:rsidP="000408D7">
      <w:pPr>
        <w:jc w:val="center"/>
        <w:rPr>
          <w:spacing w:val="20"/>
          <w:sz w:val="22"/>
        </w:rPr>
      </w:pPr>
      <w:r w:rsidRPr="00CC7A03">
        <w:rPr>
          <w:spacing w:val="20"/>
          <w:sz w:val="22"/>
        </w:rPr>
        <w:t>АДМИНИСТРАЦИЯ ГОРОДА МИНУСИНСКА</w:t>
      </w:r>
    </w:p>
    <w:p w14:paraId="0EA082F0" w14:textId="77777777" w:rsidR="000408D7" w:rsidRPr="00CC7A03" w:rsidRDefault="000408D7" w:rsidP="000408D7">
      <w:pPr>
        <w:jc w:val="center"/>
        <w:rPr>
          <w:spacing w:val="20"/>
          <w:sz w:val="22"/>
        </w:rPr>
      </w:pPr>
      <w:r w:rsidRPr="00CC7A03">
        <w:rPr>
          <w:spacing w:val="20"/>
          <w:sz w:val="22"/>
        </w:rPr>
        <w:t>КРАСНОЯРСКОГО КРАЯ</w:t>
      </w:r>
    </w:p>
    <w:p w14:paraId="3ECBFA2B" w14:textId="77777777" w:rsidR="000408D7" w:rsidRPr="00CC7A03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CC7A03">
        <w:rPr>
          <w:spacing w:val="60"/>
          <w:sz w:val="52"/>
        </w:rPr>
        <w:t xml:space="preserve">ПОСТАНОВЛЕНИЕ </w:t>
      </w:r>
    </w:p>
    <w:p w14:paraId="32491A50" w14:textId="77777777" w:rsidR="000408D7" w:rsidRPr="00CC7A03" w:rsidRDefault="0045086A" w:rsidP="0045086A">
      <w:pPr>
        <w:tabs>
          <w:tab w:val="left" w:pos="7470"/>
        </w:tabs>
        <w:jc w:val="both"/>
      </w:pPr>
      <w:r w:rsidRPr="00CC7A03">
        <w:tab/>
      </w:r>
      <w:r w:rsidR="001958CC" w:rsidRPr="00CC7A03">
        <w:t xml:space="preserve">     </w:t>
      </w:r>
    </w:p>
    <w:p w14:paraId="7D796D1C" w14:textId="39B43C3C" w:rsidR="00250F60" w:rsidRDefault="008E04A3" w:rsidP="000408D7">
      <w:pPr>
        <w:tabs>
          <w:tab w:val="left" w:pos="5040"/>
        </w:tabs>
        <w:jc w:val="both"/>
      </w:pPr>
      <w:r>
        <w:t>16.09.2021                                                                                           № АГ-1660-п</w:t>
      </w:r>
    </w:p>
    <w:p w14:paraId="52779CF7" w14:textId="77777777" w:rsidR="008E04A3" w:rsidRPr="00CC7A03" w:rsidRDefault="008E04A3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53"/>
      </w:tblGrid>
      <w:tr w:rsidR="000408D7" w:rsidRPr="00CC7A03" w14:paraId="7C3C80AF" w14:textId="77777777" w:rsidTr="001C191A">
        <w:tc>
          <w:tcPr>
            <w:tcW w:w="9853" w:type="dxa"/>
          </w:tcPr>
          <w:p w14:paraId="365BD664" w14:textId="77777777" w:rsidR="000408D7" w:rsidRPr="00CC7A03" w:rsidRDefault="000408D7" w:rsidP="001C191A">
            <w:pPr>
              <w:tabs>
                <w:tab w:val="left" w:pos="7770"/>
              </w:tabs>
              <w:jc w:val="both"/>
            </w:pPr>
            <w:r w:rsidRPr="00CC7A03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14:paraId="3821A8EB" w14:textId="77777777" w:rsidR="000408D7" w:rsidRPr="00CC7A03" w:rsidRDefault="000408D7" w:rsidP="000408D7"/>
    <w:p w14:paraId="7E5A1636" w14:textId="77777777" w:rsidR="00AE69D3" w:rsidRPr="00CC7A03" w:rsidRDefault="00AE69D3" w:rsidP="000408D7"/>
    <w:p w14:paraId="61130376" w14:textId="5CB823EE" w:rsidR="000408D7" w:rsidRPr="00CC7A03" w:rsidRDefault="000408D7" w:rsidP="00A0587F">
      <w:pPr>
        <w:ind w:firstLine="567"/>
        <w:jc w:val="both"/>
      </w:pPr>
      <w:r w:rsidRPr="00CC7A03"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CC7A03">
        <w:t xml:space="preserve"> Красноярского края</w:t>
      </w:r>
      <w:r w:rsidRPr="00CC7A03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14:paraId="3178AACC" w14:textId="2C828C77" w:rsidR="000408D7" w:rsidRPr="00CC7A03" w:rsidRDefault="000408D7" w:rsidP="00A0587F">
      <w:pPr>
        <w:tabs>
          <w:tab w:val="left" w:pos="7470"/>
        </w:tabs>
        <w:ind w:firstLine="567"/>
        <w:jc w:val="both"/>
      </w:pPr>
      <w:r w:rsidRPr="00CC7A03">
        <w:t xml:space="preserve">1. В постановление Администрации города Минусинска от 31.10.2013  </w:t>
      </w:r>
      <w:r w:rsidR="006B03D3" w:rsidRPr="00CC7A03">
        <w:t xml:space="preserve">         </w:t>
      </w:r>
      <w:r w:rsidRPr="00CC7A03">
        <w:t>№ АГ-2036-п «Об утверждении муниципальной программы «Обеспечение жизнедеятельности территории</w:t>
      </w:r>
      <w:r w:rsidR="00666025" w:rsidRPr="00CC7A03">
        <w:t>»</w:t>
      </w:r>
      <w:r w:rsidR="00BB1607" w:rsidRPr="00CC7A03">
        <w:t xml:space="preserve"> </w:t>
      </w:r>
      <w:r w:rsidRPr="00CC7A03">
        <w:t xml:space="preserve">(с изменениями от </w:t>
      </w:r>
      <w:r w:rsidR="00630FA4" w:rsidRPr="00CC7A03">
        <w:t>3</w:t>
      </w:r>
      <w:r w:rsidR="000F5A04" w:rsidRPr="00CC7A03">
        <w:t>0.10.2020 № АГ-202</w:t>
      </w:r>
      <w:r w:rsidR="00630FA4" w:rsidRPr="00CC7A03">
        <w:t>7-п</w:t>
      </w:r>
      <w:r w:rsidR="00FF55F8" w:rsidRPr="00CC7A03">
        <w:t>, от 18.02.2021 № АГ-256-п</w:t>
      </w:r>
      <w:r w:rsidR="003B2C17" w:rsidRPr="00CC7A03">
        <w:t>, от 18.03.2021 № АГ-421-п, от 12.05.2021 № АГ-792-п</w:t>
      </w:r>
      <w:r w:rsidR="00F25624" w:rsidRPr="00CC7A03">
        <w:t>, от 24.06.2021 № АГ-1115-п</w:t>
      </w:r>
      <w:r w:rsidR="00E067C2" w:rsidRPr="00CC7A03">
        <w:t>, от 23.07.2021 № АГ-1287-п, от 11.08.2021 № АГ-1389-п</w:t>
      </w:r>
      <w:r w:rsidR="00BB1607" w:rsidRPr="00CC7A03">
        <w:t xml:space="preserve">) </w:t>
      </w:r>
      <w:r w:rsidRPr="00CC7A03">
        <w:t xml:space="preserve">внести следующие изменения: </w:t>
      </w:r>
    </w:p>
    <w:p w14:paraId="7D3D2148" w14:textId="77777777" w:rsidR="000408D7" w:rsidRPr="00CC7A03" w:rsidRDefault="00BB1607" w:rsidP="00A0587F">
      <w:pPr>
        <w:pStyle w:val="ac"/>
        <w:ind w:left="0" w:firstLine="567"/>
        <w:jc w:val="both"/>
        <w:rPr>
          <w:sz w:val="28"/>
          <w:szCs w:val="28"/>
        </w:rPr>
      </w:pPr>
      <w:r w:rsidRPr="00CC7A03">
        <w:rPr>
          <w:sz w:val="28"/>
          <w:szCs w:val="28"/>
        </w:rPr>
        <w:t xml:space="preserve">в </w:t>
      </w:r>
      <w:r w:rsidR="000408D7" w:rsidRPr="00CC7A03">
        <w:rPr>
          <w:sz w:val="28"/>
          <w:szCs w:val="28"/>
        </w:rPr>
        <w:t>приложени</w:t>
      </w:r>
      <w:r w:rsidRPr="00CC7A03">
        <w:rPr>
          <w:sz w:val="28"/>
          <w:szCs w:val="28"/>
        </w:rPr>
        <w:t>и</w:t>
      </w:r>
      <w:r w:rsidR="000408D7" w:rsidRPr="00CC7A03">
        <w:rPr>
          <w:sz w:val="28"/>
          <w:szCs w:val="28"/>
        </w:rPr>
        <w:t xml:space="preserve"> муниципальная программа «Обеспечени</w:t>
      </w:r>
      <w:r w:rsidRPr="00CC7A03">
        <w:rPr>
          <w:sz w:val="28"/>
          <w:szCs w:val="28"/>
        </w:rPr>
        <w:t>е жизнедеятельности территории»:</w:t>
      </w:r>
    </w:p>
    <w:p w14:paraId="2D32CACF" w14:textId="1F4757DA" w:rsidR="00C82028" w:rsidRPr="00CC7A03" w:rsidRDefault="00A0587F" w:rsidP="00A0587F">
      <w:pPr>
        <w:ind w:left="-93" w:right="-2" w:firstLine="660"/>
        <w:jc w:val="both"/>
        <w:rPr>
          <w:szCs w:val="28"/>
        </w:rPr>
      </w:pPr>
      <w:r w:rsidRPr="00CC7A03">
        <w:rPr>
          <w:szCs w:val="28"/>
        </w:rPr>
        <w:t xml:space="preserve"> </w:t>
      </w:r>
      <w:r w:rsidR="00C82028" w:rsidRPr="00CC7A03">
        <w:rPr>
          <w:szCs w:val="28"/>
        </w:rPr>
        <w:t>в Паспорте муниципальной программы:</w:t>
      </w:r>
    </w:p>
    <w:p w14:paraId="27538201" w14:textId="3454597A" w:rsidR="00E067C2" w:rsidRPr="00CC7A03" w:rsidRDefault="00E067C2" w:rsidP="00A0587F">
      <w:pPr>
        <w:ind w:left="-93" w:right="-2" w:firstLine="660"/>
        <w:jc w:val="both"/>
        <w:rPr>
          <w:szCs w:val="28"/>
        </w:rPr>
      </w:pPr>
      <w:r w:rsidRPr="00CC7A03">
        <w:rPr>
          <w:szCs w:val="28"/>
        </w:rPr>
        <w:t>раздел «Перечень целевых индикаторов и показателей результативности программы» изложить в новой редакции:</w:t>
      </w:r>
    </w:p>
    <w:p w14:paraId="18FCE5F2" w14:textId="0281D000" w:rsidR="00E067C2" w:rsidRPr="00CC7A03" w:rsidRDefault="00E067C2" w:rsidP="00E067C2">
      <w:pPr>
        <w:ind w:left="-93" w:right="-2" w:firstLine="93"/>
        <w:jc w:val="both"/>
        <w:rPr>
          <w:szCs w:val="28"/>
        </w:rPr>
      </w:pPr>
      <w:r w:rsidRPr="00CC7A03">
        <w:rPr>
          <w:szCs w:val="28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903"/>
      </w:tblGrid>
      <w:tr w:rsidR="00E067C2" w:rsidRPr="00CC7A03" w14:paraId="08CF6FB3" w14:textId="77777777" w:rsidTr="00E067C2">
        <w:trPr>
          <w:trHeight w:val="276"/>
        </w:trPr>
        <w:tc>
          <w:tcPr>
            <w:tcW w:w="2448" w:type="dxa"/>
          </w:tcPr>
          <w:p w14:paraId="18C74794" w14:textId="77777777" w:rsidR="00E067C2" w:rsidRPr="00CC7A03" w:rsidRDefault="00E067C2" w:rsidP="00E067C2">
            <w:pPr>
              <w:rPr>
                <w:sz w:val="24"/>
              </w:rPr>
            </w:pPr>
            <w:r w:rsidRPr="00CC7A03">
              <w:rPr>
                <w:sz w:val="24"/>
              </w:rPr>
              <w:t xml:space="preserve">Перечень целевых индикаторов и показателей результативности программы </w:t>
            </w:r>
          </w:p>
        </w:tc>
        <w:tc>
          <w:tcPr>
            <w:tcW w:w="6903" w:type="dxa"/>
          </w:tcPr>
          <w:p w14:paraId="3011ABB8" w14:textId="77777777" w:rsidR="00E067C2" w:rsidRPr="00CC7A03" w:rsidRDefault="00E067C2" w:rsidP="00E067C2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>1. Доля объектов, охваченных мероприятиями, обеспечивающими благоприятные условия жизни населения муниципального образования город Минусинск:</w:t>
            </w:r>
          </w:p>
          <w:p w14:paraId="30F5791A" w14:textId="77777777" w:rsidR="00E067C2" w:rsidRPr="00CC7A03" w:rsidRDefault="00E067C2" w:rsidP="00E067C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>- уровень содержания мест захоронений;</w:t>
            </w:r>
          </w:p>
          <w:p w14:paraId="5433AA51" w14:textId="77777777" w:rsidR="00E067C2" w:rsidRPr="00CC7A03" w:rsidRDefault="00E067C2" w:rsidP="00E067C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14:paraId="5D19D764" w14:textId="77777777" w:rsidR="00E067C2" w:rsidRPr="00CC7A03" w:rsidRDefault="00E067C2" w:rsidP="00E067C2">
            <w:pPr>
              <w:widowControl/>
              <w:tabs>
                <w:tab w:val="left" w:pos="133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CC7A03">
              <w:rPr>
                <w:sz w:val="24"/>
              </w:rPr>
              <w:t>- площадь санитарной обработки мест массового отдыха населения от клещей;</w:t>
            </w:r>
          </w:p>
          <w:p w14:paraId="4368FBBB" w14:textId="77777777" w:rsidR="00E067C2" w:rsidRPr="00CC7A03" w:rsidRDefault="00E067C2" w:rsidP="00E067C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>- протяженность участков кладбищ, требующих устройство ограждения территорий;</w:t>
            </w:r>
          </w:p>
          <w:p w14:paraId="2D8E1E0F" w14:textId="77777777" w:rsidR="00E067C2" w:rsidRPr="00CC7A03" w:rsidRDefault="00E067C2" w:rsidP="00E067C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отловленных безнадзорных домашних животных;</w:t>
            </w:r>
          </w:p>
          <w:p w14:paraId="4023F938" w14:textId="77777777" w:rsidR="00E067C2" w:rsidRPr="00CC7A03" w:rsidRDefault="00E067C2" w:rsidP="00E067C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обустроенных и восстановленных воинских захоронений;</w:t>
            </w:r>
          </w:p>
          <w:p w14:paraId="3F1CB608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разработанных технических заданий;</w:t>
            </w:r>
          </w:p>
          <w:p w14:paraId="0D2BA7A0" w14:textId="77777777" w:rsidR="00E067C2" w:rsidRPr="00CC7A03" w:rsidRDefault="00E067C2" w:rsidP="00E067C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lastRenderedPageBreak/>
              <w:t>- количество аварийных домов, подлежащих сносу;</w:t>
            </w:r>
          </w:p>
          <w:p w14:paraId="141A7918" w14:textId="77777777" w:rsidR="00E067C2" w:rsidRPr="00CC7A03" w:rsidRDefault="00E067C2" w:rsidP="00E067C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разработанной ПСД с получением заключения государственной экспертизы.</w:t>
            </w:r>
          </w:p>
          <w:p w14:paraId="77B63DB4" w14:textId="77777777" w:rsidR="00E067C2" w:rsidRPr="00CC7A03" w:rsidRDefault="00E067C2" w:rsidP="00E067C2">
            <w:pPr>
              <w:ind w:hanging="9"/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проведенных инженерных изысканий;</w:t>
            </w:r>
          </w:p>
          <w:p w14:paraId="70683973" w14:textId="77777777" w:rsidR="00E067C2" w:rsidRPr="00CC7A03" w:rsidRDefault="00E067C2" w:rsidP="00E067C2">
            <w:pPr>
              <w:ind w:hanging="9"/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откаченных грунтовых вод;</w:t>
            </w:r>
          </w:p>
          <w:p w14:paraId="28927048" w14:textId="77777777" w:rsidR="00E067C2" w:rsidRPr="00CC7A03" w:rsidRDefault="00E067C2" w:rsidP="00E067C2">
            <w:pPr>
              <w:ind w:hanging="9"/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проведенных инвентаризаций эл/сетевого хозяйства.</w:t>
            </w:r>
          </w:p>
          <w:p w14:paraId="78807F07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выполненных работ по информационной трансформации.</w:t>
            </w:r>
          </w:p>
          <w:p w14:paraId="7496216E" w14:textId="77777777" w:rsidR="00E067C2" w:rsidRPr="00CC7A03" w:rsidRDefault="00E067C2" w:rsidP="00E067C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>2. Количество внесенных изменений в документы территориального планирования муниципального образования:</w:t>
            </w:r>
          </w:p>
          <w:p w14:paraId="3E8D7CC3" w14:textId="77777777" w:rsidR="00E067C2" w:rsidRPr="00CC7A03" w:rsidRDefault="00E067C2" w:rsidP="00E067C2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разработанных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;</w:t>
            </w:r>
          </w:p>
          <w:p w14:paraId="54F80BCC" w14:textId="77777777" w:rsidR="00E067C2" w:rsidRPr="00CC7A03" w:rsidRDefault="00E067C2" w:rsidP="00E067C2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CC7A03">
              <w:rPr>
                <w:sz w:val="22"/>
                <w:szCs w:val="22"/>
              </w:rPr>
              <w:t xml:space="preserve">- количество разработанных проектов о внесении изменений в документы </w:t>
            </w:r>
            <w:r w:rsidRPr="00CC7A03">
              <w:rPr>
                <w:sz w:val="24"/>
              </w:rPr>
              <w:t>территориального планирования и градостроительного зонирования и по планировке территории.</w:t>
            </w:r>
          </w:p>
          <w:p w14:paraId="4AE96B79" w14:textId="77777777" w:rsidR="00E067C2" w:rsidRPr="00CC7A03" w:rsidRDefault="00E067C2" w:rsidP="00E067C2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 xml:space="preserve">3. Количество объектов ликвидированного жилищного фонда, признанного аварийным в связи с физическим износом в процессе эксплуатации: </w:t>
            </w:r>
          </w:p>
          <w:p w14:paraId="77CCDD0A" w14:textId="77777777" w:rsidR="00E067C2" w:rsidRPr="00CC7A03" w:rsidRDefault="00E067C2" w:rsidP="00E067C2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расселенных аварийных домов;</w:t>
            </w:r>
          </w:p>
          <w:p w14:paraId="0948D1E8" w14:textId="77777777" w:rsidR="00E067C2" w:rsidRPr="00CC7A03" w:rsidRDefault="00E067C2" w:rsidP="00E067C2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расселенных жилых помещений, расположенных в аварийных домах;</w:t>
            </w:r>
          </w:p>
          <w:p w14:paraId="49A95BC4" w14:textId="77777777" w:rsidR="00E067C2" w:rsidRPr="00CC7A03" w:rsidRDefault="00E067C2" w:rsidP="00E067C2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общей расселенной площади;</w:t>
            </w:r>
          </w:p>
          <w:p w14:paraId="013247AC" w14:textId="77777777" w:rsidR="00E067C2" w:rsidRPr="00CC7A03" w:rsidRDefault="00E067C2" w:rsidP="00E067C2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граждан, переселенных из аварийных домов.</w:t>
            </w:r>
          </w:p>
          <w:p w14:paraId="00F44052" w14:textId="77777777" w:rsidR="00E067C2" w:rsidRPr="00CC7A03" w:rsidRDefault="00E067C2" w:rsidP="00E067C2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CC7A03">
              <w:rPr>
                <w:sz w:val="24"/>
              </w:rPr>
              <w:t>4. Доля мероприятий, способствующих обеспечению охраны окружающей среды и экологической безопасности населения города Минусинска:</w:t>
            </w:r>
          </w:p>
          <w:p w14:paraId="35542B0F" w14:textId="77777777" w:rsidR="00E067C2" w:rsidRPr="00CC7A03" w:rsidRDefault="00E067C2" w:rsidP="00E067C2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CC7A03">
              <w:rPr>
                <w:sz w:val="24"/>
              </w:rPr>
              <w:t>- объем ликвидированных несанкционированных свалок на территории города Минусинска;</w:t>
            </w:r>
          </w:p>
          <w:p w14:paraId="7904B64C" w14:textId="77777777" w:rsidR="00E067C2" w:rsidRPr="00CC7A03" w:rsidRDefault="00E067C2" w:rsidP="00E067C2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CC7A03">
              <w:rPr>
                <w:sz w:val="24"/>
              </w:rPr>
              <w:t>- обслуживание мест (площадок) накопления твердых коммунальных отходов;</w:t>
            </w:r>
          </w:p>
          <w:p w14:paraId="44D27CFB" w14:textId="77777777" w:rsidR="00E067C2" w:rsidRPr="00CC7A03" w:rsidRDefault="00E067C2" w:rsidP="00E067C2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отремонтированного контейнерного оборудования;</w:t>
            </w:r>
          </w:p>
          <w:p w14:paraId="5A1172B0" w14:textId="77777777" w:rsidR="00E067C2" w:rsidRPr="00CC7A03" w:rsidRDefault="00E067C2" w:rsidP="00E067C2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приобретённого контейнерного оборудования;</w:t>
            </w:r>
          </w:p>
          <w:p w14:paraId="6A69AB0B" w14:textId="77777777" w:rsidR="00E067C2" w:rsidRPr="00CC7A03" w:rsidRDefault="00E067C2" w:rsidP="00E067C2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;</w:t>
            </w:r>
          </w:p>
          <w:p w14:paraId="72D3AE6B" w14:textId="77777777" w:rsidR="00E067C2" w:rsidRPr="00CC7A03" w:rsidRDefault="00E067C2" w:rsidP="00E067C2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разработанных проектов по освоению лесов муниципального образования городской округ город Минусинск;</w:t>
            </w:r>
          </w:p>
          <w:p w14:paraId="3DD72E84" w14:textId="77777777" w:rsidR="00E067C2" w:rsidRPr="00CC7A03" w:rsidRDefault="00E067C2" w:rsidP="00E067C2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информационных мероприятий по вопросам охраны окружающей среды (публикации в СМИ, на сайте);</w:t>
            </w:r>
          </w:p>
          <w:p w14:paraId="03204A4F" w14:textId="77777777" w:rsidR="00E067C2" w:rsidRPr="00CC7A03" w:rsidRDefault="00E067C2" w:rsidP="00E067C2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CC7A03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</w:tbl>
    <w:p w14:paraId="52DE46F0" w14:textId="0406CC4F" w:rsidR="00E067C2" w:rsidRPr="00CC7A03" w:rsidRDefault="00E067C2" w:rsidP="00A0587F">
      <w:pPr>
        <w:ind w:left="-93" w:right="-2" w:firstLine="660"/>
        <w:jc w:val="both"/>
        <w:rPr>
          <w:szCs w:val="28"/>
        </w:rPr>
      </w:pPr>
      <w:r w:rsidRPr="00CC7A03">
        <w:rPr>
          <w:szCs w:val="28"/>
        </w:rPr>
        <w:lastRenderedPageBreak/>
        <w:t xml:space="preserve">                                                                                                                          »;</w:t>
      </w:r>
    </w:p>
    <w:p w14:paraId="5659E818" w14:textId="125E5CB1" w:rsidR="00C82028" w:rsidRPr="00CC7A03" w:rsidRDefault="00F25624" w:rsidP="00A0587F">
      <w:pPr>
        <w:ind w:left="-93" w:right="-2" w:firstLine="567"/>
        <w:jc w:val="both"/>
        <w:rPr>
          <w:szCs w:val="28"/>
        </w:rPr>
      </w:pPr>
      <w:r w:rsidRPr="00CC7A03">
        <w:rPr>
          <w:szCs w:val="28"/>
        </w:rPr>
        <w:t xml:space="preserve"> </w:t>
      </w:r>
      <w:r w:rsidR="00C82028" w:rsidRPr="00CC7A03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14:paraId="5229C8B8" w14:textId="77777777" w:rsidR="00C82028" w:rsidRPr="00CC7A03" w:rsidRDefault="00C82028" w:rsidP="00C82028">
      <w:pPr>
        <w:ind w:left="-93" w:right="-2" w:hanging="49"/>
        <w:jc w:val="both"/>
        <w:rPr>
          <w:szCs w:val="28"/>
        </w:rPr>
      </w:pPr>
      <w:r w:rsidRPr="00CC7A03">
        <w:rPr>
          <w:szCs w:val="28"/>
        </w:rPr>
        <w:t xml:space="preserve">«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6903"/>
      </w:tblGrid>
      <w:tr w:rsidR="00E067C2" w:rsidRPr="00CC7A03" w14:paraId="5DBDE83A" w14:textId="77777777" w:rsidTr="00F25624">
        <w:trPr>
          <w:trHeight w:val="274"/>
        </w:trPr>
        <w:tc>
          <w:tcPr>
            <w:tcW w:w="2595" w:type="dxa"/>
          </w:tcPr>
          <w:p w14:paraId="2806192E" w14:textId="44F360D6" w:rsidR="00E067C2" w:rsidRPr="00CC7A03" w:rsidRDefault="00E067C2" w:rsidP="00E067C2">
            <w:pPr>
              <w:rPr>
                <w:sz w:val="24"/>
              </w:rPr>
            </w:pPr>
            <w:r w:rsidRPr="00CC7A03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6903" w:type="dxa"/>
          </w:tcPr>
          <w:p w14:paraId="47D6D6BF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 xml:space="preserve">Всего на реализацию программных мероприятий потребуется       218 455,07 тыс. руб., в том числе по годам: </w:t>
            </w:r>
          </w:p>
          <w:p w14:paraId="17F93189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1 год – 167 253,62 тыс. руб.;</w:t>
            </w:r>
          </w:p>
          <w:p w14:paraId="4DEE0792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2 год –   41 642,39 тыс. руб.;</w:t>
            </w:r>
          </w:p>
          <w:p w14:paraId="3FA54BB9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3 год –    9 559,06 тыс. руб.;</w:t>
            </w:r>
          </w:p>
          <w:p w14:paraId="4356D053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 xml:space="preserve">в том числе: </w:t>
            </w:r>
          </w:p>
          <w:p w14:paraId="7482CB01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 xml:space="preserve">средства федерального бюджета – 63,00 тыс. руб., в том числе по </w:t>
            </w:r>
            <w:r w:rsidRPr="00CC7A03">
              <w:rPr>
                <w:sz w:val="24"/>
              </w:rPr>
              <w:lastRenderedPageBreak/>
              <w:t>годам:</w:t>
            </w:r>
          </w:p>
          <w:p w14:paraId="58B2D0CF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1 год –   63,00 тыс. руб.;</w:t>
            </w:r>
          </w:p>
          <w:p w14:paraId="5F018152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2 год –     0,00 тыс. руб.;</w:t>
            </w:r>
          </w:p>
          <w:p w14:paraId="57CB04BF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3 год –     0,00 тыс. руб.;</w:t>
            </w:r>
          </w:p>
          <w:p w14:paraId="22820B0D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средства краевого бюджета – 179 921,98 тыс. руб., в том числе по годам:</w:t>
            </w:r>
          </w:p>
          <w:p w14:paraId="71EEA845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1 год – 141 081,18 тыс. руб.;</w:t>
            </w:r>
          </w:p>
          <w:p w14:paraId="6BBA41E5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2 год –   36 920,40 тыс. руб.;</w:t>
            </w:r>
          </w:p>
          <w:p w14:paraId="637EDE82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3 год –     1 920,40 тыс. руб.;</w:t>
            </w:r>
          </w:p>
          <w:p w14:paraId="152B05DC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средства бюджета города – 38 470,09 тыс. руб.:</w:t>
            </w:r>
          </w:p>
          <w:p w14:paraId="2E8C7A3A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1 год – 26 109,44 тыс. руб.,</w:t>
            </w:r>
          </w:p>
          <w:p w14:paraId="5E39CA7A" w14:textId="77777777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2 год –   4 721,99 тыс. руб.;</w:t>
            </w:r>
          </w:p>
          <w:p w14:paraId="78E3FF16" w14:textId="6084734C" w:rsidR="00E067C2" w:rsidRPr="00CC7A03" w:rsidRDefault="00E067C2" w:rsidP="00E067C2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3 год –   7 638,66 тыс. руб.</w:t>
            </w:r>
          </w:p>
        </w:tc>
      </w:tr>
    </w:tbl>
    <w:p w14:paraId="5982CF03" w14:textId="77777777" w:rsidR="00C82028" w:rsidRPr="00CC7A03" w:rsidRDefault="00C82028" w:rsidP="00C82028">
      <w:pPr>
        <w:ind w:left="-93" w:right="-2" w:hanging="49"/>
        <w:jc w:val="both"/>
        <w:rPr>
          <w:szCs w:val="28"/>
        </w:rPr>
      </w:pPr>
      <w:r w:rsidRPr="00CC7A03">
        <w:rPr>
          <w:szCs w:val="28"/>
        </w:rPr>
        <w:lastRenderedPageBreak/>
        <w:t xml:space="preserve">                                                                                                                                    »;</w:t>
      </w:r>
    </w:p>
    <w:p w14:paraId="0A4C8D0B" w14:textId="77777777" w:rsidR="00C82028" w:rsidRPr="00CC7A03" w:rsidRDefault="00C82028" w:rsidP="00A0587F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03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14:paraId="68E3DDDC" w14:textId="77777777" w:rsidR="00E067C2" w:rsidRPr="00CC7A03" w:rsidRDefault="00C82028" w:rsidP="00E067C2">
      <w:pPr>
        <w:ind w:firstLine="709"/>
        <w:jc w:val="both"/>
        <w:rPr>
          <w:szCs w:val="28"/>
        </w:rPr>
      </w:pPr>
      <w:r w:rsidRPr="00CC7A03">
        <w:rPr>
          <w:szCs w:val="28"/>
        </w:rPr>
        <w:t>«</w:t>
      </w:r>
      <w:r w:rsidR="00E067C2" w:rsidRPr="00CC7A03">
        <w:rPr>
          <w:szCs w:val="28"/>
        </w:rPr>
        <w:t xml:space="preserve">Всего на реализацию программных мероприятий потребуется 218 455,07 тыс. руб., в том числе по годам: </w:t>
      </w:r>
    </w:p>
    <w:p w14:paraId="08C32255" w14:textId="77777777" w:rsidR="00E067C2" w:rsidRPr="00CC7A03" w:rsidRDefault="00E067C2" w:rsidP="00E067C2">
      <w:pPr>
        <w:jc w:val="both"/>
        <w:rPr>
          <w:szCs w:val="28"/>
        </w:rPr>
      </w:pPr>
      <w:r w:rsidRPr="00CC7A03">
        <w:rPr>
          <w:szCs w:val="28"/>
        </w:rPr>
        <w:t>2021 год – 167 253,62 тыс. руб.,</w:t>
      </w:r>
    </w:p>
    <w:p w14:paraId="4108CF73" w14:textId="77777777" w:rsidR="00E067C2" w:rsidRPr="00CC7A03" w:rsidRDefault="00E067C2" w:rsidP="00E067C2">
      <w:pPr>
        <w:jc w:val="both"/>
        <w:rPr>
          <w:szCs w:val="28"/>
        </w:rPr>
      </w:pPr>
      <w:r w:rsidRPr="00CC7A03">
        <w:rPr>
          <w:szCs w:val="28"/>
        </w:rPr>
        <w:t>2022 год –   41 642,39 тыс. руб.;</w:t>
      </w:r>
    </w:p>
    <w:p w14:paraId="0A0B4DF1" w14:textId="77777777" w:rsidR="00E067C2" w:rsidRPr="00CC7A03" w:rsidRDefault="00E067C2" w:rsidP="00E067C2">
      <w:pPr>
        <w:jc w:val="both"/>
        <w:rPr>
          <w:szCs w:val="28"/>
        </w:rPr>
      </w:pPr>
      <w:r w:rsidRPr="00CC7A03">
        <w:rPr>
          <w:szCs w:val="28"/>
        </w:rPr>
        <w:t>2023 год –     9 559,06 тыс. руб.;</w:t>
      </w:r>
    </w:p>
    <w:p w14:paraId="6EB9BDE3" w14:textId="77777777" w:rsidR="00E067C2" w:rsidRPr="00CC7A03" w:rsidRDefault="00E067C2" w:rsidP="00E067C2">
      <w:pPr>
        <w:jc w:val="both"/>
        <w:rPr>
          <w:szCs w:val="28"/>
        </w:rPr>
      </w:pPr>
      <w:r w:rsidRPr="00CC7A03">
        <w:rPr>
          <w:szCs w:val="28"/>
        </w:rPr>
        <w:t xml:space="preserve">в том числе: </w:t>
      </w:r>
    </w:p>
    <w:p w14:paraId="66B6952A" w14:textId="77777777" w:rsidR="00E067C2" w:rsidRPr="00CC7A03" w:rsidRDefault="00E067C2" w:rsidP="00E067C2">
      <w:pPr>
        <w:jc w:val="both"/>
        <w:rPr>
          <w:szCs w:val="28"/>
        </w:rPr>
      </w:pPr>
      <w:r w:rsidRPr="00CC7A03">
        <w:rPr>
          <w:szCs w:val="28"/>
        </w:rPr>
        <w:t>средства федерального бюджета – 63,00 тыс. руб., в том числе по годам:</w:t>
      </w:r>
    </w:p>
    <w:p w14:paraId="05855516" w14:textId="77777777" w:rsidR="00E067C2" w:rsidRPr="00CC7A03" w:rsidRDefault="00E067C2" w:rsidP="00E067C2">
      <w:pPr>
        <w:jc w:val="both"/>
        <w:rPr>
          <w:szCs w:val="28"/>
        </w:rPr>
      </w:pPr>
      <w:r w:rsidRPr="00CC7A03">
        <w:rPr>
          <w:szCs w:val="28"/>
        </w:rPr>
        <w:t>2021 год –   63,00 тыс. руб.;</w:t>
      </w:r>
    </w:p>
    <w:p w14:paraId="671DE4E3" w14:textId="77777777" w:rsidR="00E067C2" w:rsidRPr="00CC7A03" w:rsidRDefault="00E067C2" w:rsidP="00E067C2">
      <w:pPr>
        <w:jc w:val="both"/>
        <w:rPr>
          <w:szCs w:val="28"/>
        </w:rPr>
      </w:pPr>
      <w:r w:rsidRPr="00CC7A03">
        <w:rPr>
          <w:szCs w:val="28"/>
        </w:rPr>
        <w:t>2022 год –     0,00 тыс. руб.;</w:t>
      </w:r>
    </w:p>
    <w:p w14:paraId="00E2C5A4" w14:textId="77777777" w:rsidR="00E067C2" w:rsidRPr="00CC7A03" w:rsidRDefault="00E067C2" w:rsidP="00E067C2">
      <w:pPr>
        <w:jc w:val="both"/>
        <w:rPr>
          <w:szCs w:val="28"/>
        </w:rPr>
      </w:pPr>
      <w:r w:rsidRPr="00CC7A03">
        <w:rPr>
          <w:szCs w:val="28"/>
        </w:rPr>
        <w:t>2023 год –     0,00 тыс. руб.;</w:t>
      </w:r>
    </w:p>
    <w:p w14:paraId="16C4CAA5" w14:textId="77777777" w:rsidR="00E067C2" w:rsidRPr="00CC7A03" w:rsidRDefault="00E067C2" w:rsidP="00E067C2">
      <w:pPr>
        <w:jc w:val="both"/>
        <w:rPr>
          <w:szCs w:val="28"/>
        </w:rPr>
      </w:pPr>
      <w:r w:rsidRPr="00CC7A03">
        <w:rPr>
          <w:szCs w:val="28"/>
        </w:rPr>
        <w:t>средства краевого бюджета – 179 921,98 тыс. руб., в том числе по годам:</w:t>
      </w:r>
    </w:p>
    <w:p w14:paraId="169ED9E9" w14:textId="77777777" w:rsidR="00E067C2" w:rsidRPr="00CC7A03" w:rsidRDefault="00E067C2" w:rsidP="00E067C2">
      <w:pPr>
        <w:jc w:val="both"/>
        <w:rPr>
          <w:szCs w:val="28"/>
        </w:rPr>
      </w:pPr>
      <w:r w:rsidRPr="00CC7A03">
        <w:rPr>
          <w:szCs w:val="28"/>
        </w:rPr>
        <w:t>2021 год – 141 081,18 тыс. руб.;</w:t>
      </w:r>
    </w:p>
    <w:p w14:paraId="671A86F0" w14:textId="77777777" w:rsidR="00E067C2" w:rsidRPr="00CC7A03" w:rsidRDefault="00E067C2" w:rsidP="00E067C2">
      <w:pPr>
        <w:jc w:val="both"/>
        <w:rPr>
          <w:szCs w:val="28"/>
        </w:rPr>
      </w:pPr>
      <w:r w:rsidRPr="00CC7A03">
        <w:rPr>
          <w:szCs w:val="28"/>
        </w:rPr>
        <w:t>2022 год –   36 920,40 тыс. руб.;</w:t>
      </w:r>
    </w:p>
    <w:p w14:paraId="7FB78BB9" w14:textId="77777777" w:rsidR="00E067C2" w:rsidRPr="00CC7A03" w:rsidRDefault="00E067C2" w:rsidP="00E067C2">
      <w:pPr>
        <w:jc w:val="both"/>
        <w:rPr>
          <w:szCs w:val="28"/>
        </w:rPr>
      </w:pPr>
      <w:r w:rsidRPr="00CC7A03">
        <w:rPr>
          <w:szCs w:val="28"/>
        </w:rPr>
        <w:t>2023 год –     1 920,40 тыс. руб.;</w:t>
      </w:r>
    </w:p>
    <w:p w14:paraId="3F783B55" w14:textId="77777777" w:rsidR="00E067C2" w:rsidRPr="00CC7A03" w:rsidRDefault="00E067C2" w:rsidP="00E067C2">
      <w:pPr>
        <w:jc w:val="both"/>
        <w:rPr>
          <w:szCs w:val="28"/>
        </w:rPr>
      </w:pPr>
      <w:r w:rsidRPr="00CC7A03">
        <w:rPr>
          <w:szCs w:val="28"/>
        </w:rPr>
        <w:t>средства бюджета города – 38 470,09 тыс. руб.:</w:t>
      </w:r>
    </w:p>
    <w:p w14:paraId="028900ED" w14:textId="77777777" w:rsidR="00E067C2" w:rsidRPr="00CC7A03" w:rsidRDefault="00E067C2" w:rsidP="00E067C2">
      <w:pPr>
        <w:jc w:val="both"/>
        <w:rPr>
          <w:szCs w:val="28"/>
        </w:rPr>
      </w:pPr>
      <w:r w:rsidRPr="00CC7A03">
        <w:rPr>
          <w:szCs w:val="28"/>
        </w:rPr>
        <w:t>2021 год – 26 109,44 тыс. руб.;</w:t>
      </w:r>
    </w:p>
    <w:p w14:paraId="5CF53DCA" w14:textId="77777777" w:rsidR="00E067C2" w:rsidRPr="00CC7A03" w:rsidRDefault="00E067C2" w:rsidP="00E067C2">
      <w:pPr>
        <w:jc w:val="both"/>
        <w:rPr>
          <w:szCs w:val="28"/>
        </w:rPr>
      </w:pPr>
      <w:r w:rsidRPr="00CC7A03">
        <w:rPr>
          <w:szCs w:val="28"/>
        </w:rPr>
        <w:t>2022 год –   4 721,99 тыс. руб.;</w:t>
      </w:r>
    </w:p>
    <w:p w14:paraId="25E692AA" w14:textId="1D0BCDD3" w:rsidR="00C82028" w:rsidRPr="00CC7A03" w:rsidRDefault="003B2C17" w:rsidP="00E067C2">
      <w:pPr>
        <w:jc w:val="both"/>
        <w:rPr>
          <w:szCs w:val="28"/>
        </w:rPr>
      </w:pPr>
      <w:r w:rsidRPr="00CC7A03">
        <w:rPr>
          <w:szCs w:val="28"/>
        </w:rPr>
        <w:t>2023 год –   7 638,66 тыс. руб</w:t>
      </w:r>
      <w:r w:rsidR="00FF55F8" w:rsidRPr="00CC7A03">
        <w:rPr>
          <w:szCs w:val="28"/>
        </w:rPr>
        <w:t>.</w:t>
      </w:r>
      <w:r w:rsidR="00C82028" w:rsidRPr="00CC7A03">
        <w:rPr>
          <w:szCs w:val="28"/>
        </w:rPr>
        <w:t>»;</w:t>
      </w:r>
    </w:p>
    <w:p w14:paraId="19955D26" w14:textId="77777777" w:rsidR="00D03898" w:rsidRPr="00CC7A03" w:rsidRDefault="00D03898" w:rsidP="003D03A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CC7A03">
        <w:rPr>
          <w:rFonts w:ascii="Times New Roman" w:hAnsi="Times New Roman" w:cs="Times New Roman"/>
          <w:kern w:val="1"/>
          <w:sz w:val="28"/>
          <w:szCs w:val="28"/>
        </w:rPr>
        <w:t xml:space="preserve">приложение </w:t>
      </w:r>
      <w:r w:rsidR="00901021" w:rsidRPr="00CC7A03">
        <w:rPr>
          <w:rFonts w:ascii="Times New Roman" w:hAnsi="Times New Roman" w:cs="Times New Roman"/>
          <w:kern w:val="1"/>
          <w:sz w:val="28"/>
          <w:szCs w:val="28"/>
        </w:rPr>
        <w:t>1</w:t>
      </w:r>
      <w:r w:rsidRPr="00CC7A03">
        <w:rPr>
          <w:rFonts w:ascii="Times New Roman" w:hAnsi="Times New Roman" w:cs="Times New Roman"/>
          <w:kern w:val="1"/>
          <w:sz w:val="28"/>
          <w:szCs w:val="28"/>
        </w:rPr>
        <w:t xml:space="preserve"> к муниципальной программе «</w:t>
      </w:r>
      <w:r w:rsidR="00901021" w:rsidRPr="00CC7A03">
        <w:rPr>
          <w:rFonts w:ascii="Times New Roman" w:hAnsi="Times New Roman" w:cs="Times New Roman"/>
          <w:kern w:val="1"/>
          <w:sz w:val="28"/>
          <w:szCs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CC7A03">
        <w:rPr>
          <w:szCs w:val="28"/>
        </w:rPr>
        <w:t xml:space="preserve">» </w:t>
      </w:r>
      <w:r w:rsidRPr="00CC7A03">
        <w:rPr>
          <w:rFonts w:ascii="Times New Roman" w:hAnsi="Times New Roman" w:cs="Times New Roman"/>
          <w:bCs/>
          <w:kern w:val="1"/>
          <w:sz w:val="28"/>
          <w:szCs w:val="28"/>
        </w:rPr>
        <w:t xml:space="preserve">изложить в редакции приложения </w:t>
      </w:r>
      <w:r w:rsidR="005F6E52" w:rsidRPr="00CC7A03">
        <w:rPr>
          <w:rFonts w:ascii="Times New Roman" w:hAnsi="Times New Roman" w:cs="Times New Roman"/>
          <w:bCs/>
          <w:kern w:val="1"/>
          <w:sz w:val="28"/>
          <w:szCs w:val="28"/>
        </w:rPr>
        <w:t>1</w:t>
      </w:r>
      <w:r w:rsidRPr="00CC7A03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становлению;</w:t>
      </w:r>
    </w:p>
    <w:p w14:paraId="12234908" w14:textId="77777777" w:rsidR="00901021" w:rsidRPr="00CC7A03" w:rsidRDefault="00901021" w:rsidP="003D03A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CC7A03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CC7A03">
        <w:rPr>
          <w:szCs w:val="28"/>
        </w:rPr>
        <w:t xml:space="preserve">» </w:t>
      </w:r>
      <w:r w:rsidRPr="00CC7A03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2 к настоящему постановлению;</w:t>
      </w:r>
    </w:p>
    <w:p w14:paraId="6EB583A8" w14:textId="77777777" w:rsidR="003321C5" w:rsidRPr="00CC7A03" w:rsidRDefault="003321C5" w:rsidP="00366439">
      <w:pPr>
        <w:ind w:left="-93" w:right="-2" w:firstLine="660"/>
        <w:jc w:val="both"/>
        <w:rPr>
          <w:bCs/>
        </w:rPr>
      </w:pPr>
      <w:r w:rsidRPr="00CC7A03">
        <w:rPr>
          <w:szCs w:val="28"/>
        </w:rPr>
        <w:t>приложение 3 к муниципальной программе «</w:t>
      </w:r>
      <w:r w:rsidRPr="00CC7A03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CC7A03">
        <w:rPr>
          <w:bCs/>
        </w:rPr>
        <w:t xml:space="preserve"> изложить в редакции приложения </w:t>
      </w:r>
      <w:r w:rsidR="00901021" w:rsidRPr="00CC7A03">
        <w:rPr>
          <w:bCs/>
        </w:rPr>
        <w:t>3</w:t>
      </w:r>
      <w:r w:rsidRPr="00CC7A03">
        <w:rPr>
          <w:bCs/>
        </w:rPr>
        <w:t xml:space="preserve"> к настоящему постановлению;</w:t>
      </w:r>
    </w:p>
    <w:p w14:paraId="4488B65F" w14:textId="77777777" w:rsidR="00DD24B3" w:rsidRPr="00CC7A03" w:rsidRDefault="00DD24B3" w:rsidP="00366439">
      <w:pPr>
        <w:ind w:left="-93" w:right="-2" w:firstLine="660"/>
        <w:jc w:val="both"/>
        <w:rPr>
          <w:bCs/>
        </w:rPr>
      </w:pPr>
      <w:r w:rsidRPr="00CC7A03">
        <w:rPr>
          <w:szCs w:val="28"/>
        </w:rPr>
        <w:t>приложение 4 к муниципальной программе «</w:t>
      </w:r>
      <w:r w:rsidRPr="00CC7A03">
        <w:rPr>
          <w:bCs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CC7A03">
        <w:rPr>
          <w:bCs/>
        </w:rPr>
        <w:t xml:space="preserve"> изложить в редакции приложения </w:t>
      </w:r>
      <w:r w:rsidR="00901021" w:rsidRPr="00CC7A03">
        <w:rPr>
          <w:bCs/>
        </w:rPr>
        <w:t>4</w:t>
      </w:r>
      <w:r w:rsidRPr="00CC7A03">
        <w:rPr>
          <w:bCs/>
        </w:rPr>
        <w:t xml:space="preserve"> к настоящему постановлению;</w:t>
      </w:r>
    </w:p>
    <w:p w14:paraId="4BC93B8B" w14:textId="77777777" w:rsidR="009F0AB1" w:rsidRPr="00CC7A03" w:rsidRDefault="009F0AB1" w:rsidP="00366439">
      <w:pPr>
        <w:ind w:firstLine="660"/>
        <w:jc w:val="both"/>
        <w:outlineLvl w:val="0"/>
      </w:pPr>
      <w:r w:rsidRPr="00CC7A03">
        <w:rPr>
          <w:szCs w:val="28"/>
        </w:rPr>
        <w:t xml:space="preserve">в приложении 5 </w:t>
      </w:r>
      <w:r w:rsidRPr="00CC7A03">
        <w:t xml:space="preserve">Подпрограмма 1 «Жизнедеятельность города»: </w:t>
      </w:r>
    </w:p>
    <w:p w14:paraId="01FE25F5" w14:textId="77777777" w:rsidR="009F0AB1" w:rsidRPr="00CC7A03" w:rsidRDefault="009F0AB1" w:rsidP="00366439">
      <w:pPr>
        <w:ind w:firstLine="660"/>
        <w:jc w:val="both"/>
        <w:outlineLvl w:val="0"/>
        <w:rPr>
          <w:szCs w:val="28"/>
        </w:rPr>
      </w:pPr>
      <w:r w:rsidRPr="00CC7A03">
        <w:rPr>
          <w:szCs w:val="28"/>
        </w:rPr>
        <w:lastRenderedPageBreak/>
        <w:t>в Паспорте подпрограммы:</w:t>
      </w:r>
    </w:p>
    <w:p w14:paraId="13EA3C55" w14:textId="6CC28430" w:rsidR="00E067C2" w:rsidRPr="00CC7A03" w:rsidRDefault="00E067C2" w:rsidP="00366439">
      <w:pPr>
        <w:ind w:firstLine="660"/>
        <w:jc w:val="both"/>
        <w:outlineLvl w:val="0"/>
        <w:rPr>
          <w:szCs w:val="28"/>
        </w:rPr>
      </w:pPr>
      <w:r w:rsidRPr="00CC7A03">
        <w:rPr>
          <w:szCs w:val="28"/>
        </w:rPr>
        <w:t>раздел «Показатели результативности подпрограммы» изложить в новой редакции</w:t>
      </w:r>
      <w:r w:rsidR="00025E86" w:rsidRPr="00CC7A03">
        <w:rPr>
          <w:szCs w:val="28"/>
        </w:rPr>
        <w:t>:</w:t>
      </w:r>
    </w:p>
    <w:p w14:paraId="6076A2E6" w14:textId="77777777" w:rsidR="00025E86" w:rsidRPr="00CC7A03" w:rsidRDefault="00025E86" w:rsidP="00025E86">
      <w:pPr>
        <w:ind w:hanging="142"/>
        <w:jc w:val="both"/>
        <w:outlineLvl w:val="0"/>
        <w:rPr>
          <w:szCs w:val="28"/>
        </w:rPr>
      </w:pPr>
      <w:r w:rsidRPr="00CC7A03">
        <w:rPr>
          <w:szCs w:val="28"/>
        </w:rPr>
        <w:t>«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549"/>
      </w:tblGrid>
      <w:tr w:rsidR="00025E86" w:rsidRPr="00CC7A03" w14:paraId="40C76F6B" w14:textId="77777777" w:rsidTr="00025E86">
        <w:tc>
          <w:tcPr>
            <w:tcW w:w="2949" w:type="dxa"/>
          </w:tcPr>
          <w:p w14:paraId="7F375A56" w14:textId="77777777" w:rsidR="00025E86" w:rsidRPr="00CC7A03" w:rsidRDefault="00025E86" w:rsidP="00115D7D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549" w:type="dxa"/>
          </w:tcPr>
          <w:p w14:paraId="09919BF8" w14:textId="77777777" w:rsidR="00025E86" w:rsidRPr="00CC7A03" w:rsidRDefault="00025E86" w:rsidP="00115D7D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>Уровень содержания мест захоронений.</w:t>
            </w:r>
          </w:p>
          <w:p w14:paraId="32191CFC" w14:textId="77777777" w:rsidR="00025E86" w:rsidRPr="00CC7A03" w:rsidRDefault="00025E86" w:rsidP="00115D7D">
            <w:pPr>
              <w:pStyle w:val="ac"/>
              <w:ind w:left="0"/>
              <w:jc w:val="both"/>
              <w:rPr>
                <w:szCs w:val="24"/>
              </w:rPr>
            </w:pPr>
            <w:r w:rsidRPr="00CC7A03">
              <w:rPr>
                <w:szCs w:val="24"/>
              </w:rPr>
              <w:t>Уровень содержания инженерных сооружений по защите города от влияния Саяно-Шушенской ГЭС.</w:t>
            </w:r>
          </w:p>
          <w:p w14:paraId="0879C99D" w14:textId="77777777" w:rsidR="00025E86" w:rsidRPr="00CC7A03" w:rsidRDefault="00025E86" w:rsidP="00115D7D">
            <w:pPr>
              <w:widowControl/>
              <w:tabs>
                <w:tab w:val="left" w:pos="342"/>
              </w:tabs>
              <w:suppressAutoHyphens w:val="0"/>
              <w:jc w:val="both"/>
              <w:rPr>
                <w:sz w:val="24"/>
              </w:rPr>
            </w:pPr>
            <w:r w:rsidRPr="00CC7A03">
              <w:rPr>
                <w:sz w:val="24"/>
              </w:rPr>
              <w:t>Площадь проведения санитарной обработки мест массового отдыха населения от клещей.</w:t>
            </w:r>
          </w:p>
          <w:p w14:paraId="43384C40" w14:textId="77777777" w:rsidR="00025E86" w:rsidRPr="00CC7A03" w:rsidRDefault="00025E86" w:rsidP="00115D7D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>Протяженность участка кладбищ, требующих устройство ограждения территорий.</w:t>
            </w:r>
          </w:p>
          <w:p w14:paraId="61D20046" w14:textId="77777777" w:rsidR="00025E86" w:rsidRPr="00CC7A03" w:rsidRDefault="00025E86" w:rsidP="00115D7D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>Количество отловленных безнадзорных домашних животных.</w:t>
            </w:r>
          </w:p>
          <w:p w14:paraId="50617324" w14:textId="77777777" w:rsidR="00025E86" w:rsidRPr="00CC7A03" w:rsidRDefault="00025E86" w:rsidP="00115D7D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>Количество обустроенных и восстановленных воинских захоронений.</w:t>
            </w:r>
          </w:p>
          <w:p w14:paraId="458B13A1" w14:textId="77777777" w:rsidR="00025E86" w:rsidRPr="00CC7A03" w:rsidRDefault="00025E86" w:rsidP="00115D7D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>Количество разработанных технических заданий.</w:t>
            </w:r>
          </w:p>
          <w:p w14:paraId="69056360" w14:textId="77777777" w:rsidR="00025E86" w:rsidRPr="00CC7A03" w:rsidRDefault="00025E86" w:rsidP="00115D7D">
            <w:pPr>
              <w:tabs>
                <w:tab w:val="left" w:pos="342"/>
              </w:tabs>
              <w:jc w:val="both"/>
              <w:rPr>
                <w:kern w:val="0"/>
                <w:sz w:val="22"/>
                <w:szCs w:val="22"/>
              </w:rPr>
            </w:pPr>
            <w:r w:rsidRPr="00CC7A03">
              <w:rPr>
                <w:kern w:val="0"/>
                <w:sz w:val="22"/>
                <w:szCs w:val="22"/>
              </w:rPr>
              <w:t>Количество аварийных домов, подлежащих сносу.</w:t>
            </w:r>
          </w:p>
          <w:p w14:paraId="4E0FA514" w14:textId="77777777" w:rsidR="00025E86" w:rsidRPr="00CC7A03" w:rsidRDefault="00025E86" w:rsidP="00115D7D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CC7A03">
              <w:rPr>
                <w:sz w:val="24"/>
              </w:rPr>
              <w:t xml:space="preserve">Количество разработанной ПСД с получением заключения государственной экспертизы. </w:t>
            </w:r>
          </w:p>
          <w:p w14:paraId="3E21E876" w14:textId="77777777" w:rsidR="00025E86" w:rsidRPr="00CC7A03" w:rsidRDefault="00025E86" w:rsidP="00115D7D">
            <w:pPr>
              <w:pStyle w:val="ac"/>
              <w:ind w:left="0"/>
              <w:jc w:val="both"/>
              <w:rPr>
                <w:szCs w:val="24"/>
              </w:rPr>
            </w:pPr>
            <w:r w:rsidRPr="00CC7A03">
              <w:rPr>
                <w:szCs w:val="24"/>
              </w:rPr>
              <w:t>Количество проведенных инженерных изысканий.</w:t>
            </w:r>
          </w:p>
          <w:p w14:paraId="65930A38" w14:textId="77777777" w:rsidR="00025E86" w:rsidRPr="00CC7A03" w:rsidRDefault="00025E86" w:rsidP="00115D7D">
            <w:pPr>
              <w:pStyle w:val="ac"/>
              <w:ind w:left="0"/>
              <w:jc w:val="both"/>
              <w:rPr>
                <w:szCs w:val="24"/>
              </w:rPr>
            </w:pPr>
            <w:r w:rsidRPr="00CC7A03">
              <w:rPr>
                <w:szCs w:val="24"/>
              </w:rPr>
              <w:t>Количество откаченных грунтовых вод.</w:t>
            </w:r>
          </w:p>
          <w:p w14:paraId="5F836958" w14:textId="77777777" w:rsidR="00025E86" w:rsidRPr="00CC7A03" w:rsidRDefault="00025E86" w:rsidP="00115D7D">
            <w:pPr>
              <w:pStyle w:val="ac"/>
              <w:ind w:left="0"/>
              <w:jc w:val="both"/>
              <w:rPr>
                <w:szCs w:val="24"/>
              </w:rPr>
            </w:pPr>
            <w:r w:rsidRPr="00CC7A03">
              <w:rPr>
                <w:szCs w:val="24"/>
              </w:rPr>
              <w:t>Количество проведенных инвентаризаций эл/сетевого хозяйства.</w:t>
            </w:r>
          </w:p>
          <w:p w14:paraId="2FB152EF" w14:textId="77777777" w:rsidR="00025E86" w:rsidRPr="00CC7A03" w:rsidRDefault="00025E86" w:rsidP="00115D7D">
            <w:pPr>
              <w:ind w:right="-3"/>
              <w:jc w:val="both"/>
            </w:pPr>
            <w:r w:rsidRPr="00CC7A03">
              <w:rPr>
                <w:sz w:val="22"/>
                <w:szCs w:val="22"/>
              </w:rPr>
              <w:t>Количество выполненных работ по информационной трансформации.</w:t>
            </w:r>
          </w:p>
        </w:tc>
      </w:tr>
    </w:tbl>
    <w:p w14:paraId="16CA5F9B" w14:textId="30654B83" w:rsidR="00025E86" w:rsidRPr="00CC7A03" w:rsidRDefault="00025E86" w:rsidP="00366439">
      <w:pPr>
        <w:ind w:firstLine="660"/>
        <w:jc w:val="both"/>
        <w:outlineLvl w:val="0"/>
        <w:rPr>
          <w:szCs w:val="28"/>
        </w:rPr>
      </w:pPr>
      <w:r w:rsidRPr="00CC7A03">
        <w:rPr>
          <w:szCs w:val="28"/>
        </w:rPr>
        <w:t xml:space="preserve">                                                                                                                        »;</w:t>
      </w:r>
    </w:p>
    <w:p w14:paraId="0C9026C7" w14:textId="2D2B531F" w:rsidR="000369BB" w:rsidRPr="00CC7A03" w:rsidRDefault="000369BB" w:rsidP="00366439">
      <w:pPr>
        <w:ind w:firstLine="660"/>
        <w:jc w:val="both"/>
        <w:outlineLvl w:val="0"/>
      </w:pPr>
      <w:r w:rsidRPr="00CC7A03">
        <w:t>раздел «Объемы и источники финансирования подпрограммы» изложить в новой редакции:</w:t>
      </w:r>
    </w:p>
    <w:p w14:paraId="112C5C63" w14:textId="77777777" w:rsidR="000369BB" w:rsidRPr="00CC7A03" w:rsidRDefault="000369BB" w:rsidP="00025E86">
      <w:pPr>
        <w:ind w:right="-2" w:hanging="142"/>
        <w:jc w:val="both"/>
      </w:pPr>
      <w:r w:rsidRPr="00CC7A03">
        <w:t>«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549"/>
      </w:tblGrid>
      <w:tr w:rsidR="00025E86" w:rsidRPr="00CC7A03" w14:paraId="5C244B95" w14:textId="77777777" w:rsidTr="00702697">
        <w:tc>
          <w:tcPr>
            <w:tcW w:w="2949" w:type="dxa"/>
          </w:tcPr>
          <w:p w14:paraId="6DE10F5D" w14:textId="621B9C5C" w:rsidR="00025E86" w:rsidRPr="00CC7A03" w:rsidRDefault="00025E86" w:rsidP="00025E86">
            <w:pPr>
              <w:rPr>
                <w:sz w:val="24"/>
              </w:rPr>
            </w:pPr>
            <w:r w:rsidRPr="00CC7A03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549" w:type="dxa"/>
          </w:tcPr>
          <w:p w14:paraId="37E07737" w14:textId="77777777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 xml:space="preserve">Всего на реализацию программных мероприятий потребуется 39 740,46 тыс. руб., в том числе по годам: </w:t>
            </w:r>
          </w:p>
          <w:p w14:paraId="394A5B5D" w14:textId="77777777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1 год – 23 539,01 тыс. руб.;</w:t>
            </w:r>
          </w:p>
          <w:p w14:paraId="749FC537" w14:textId="77777777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2 год –   6 642,39 тыс. руб.;</w:t>
            </w:r>
          </w:p>
          <w:p w14:paraId="305DC54B" w14:textId="77777777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3 год –   9 559,06 тыс. руб.;</w:t>
            </w:r>
          </w:p>
          <w:p w14:paraId="1866A0E5" w14:textId="77777777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в том числе:</w:t>
            </w:r>
          </w:p>
          <w:p w14:paraId="34373215" w14:textId="77777777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средства федерального бюджета – 63,00 тыс. руб., в том числе по годам:</w:t>
            </w:r>
          </w:p>
          <w:p w14:paraId="44890EA5" w14:textId="77777777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1 год –  63,00 тыс. руб.;</w:t>
            </w:r>
          </w:p>
          <w:p w14:paraId="5903A090" w14:textId="77777777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2 год –    0,00 тыс. руб.;</w:t>
            </w:r>
          </w:p>
          <w:p w14:paraId="7B339F3B" w14:textId="77777777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3 год -     0,00 тыс. руб.;</w:t>
            </w:r>
          </w:p>
          <w:p w14:paraId="0670A25B" w14:textId="77777777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средства краевого бюджета – 5 782,20 тыс. руб., в том числе по годам:</w:t>
            </w:r>
          </w:p>
          <w:p w14:paraId="2A1143B8" w14:textId="77777777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1 год –  1 941,40 тыс. руб.;</w:t>
            </w:r>
          </w:p>
          <w:p w14:paraId="735FA855" w14:textId="77777777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2 год –  1 920,40 тыс. руб.;</w:t>
            </w:r>
          </w:p>
          <w:p w14:paraId="37C9B173" w14:textId="77777777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3 год -   1 920,40 тыс. руб.;</w:t>
            </w:r>
          </w:p>
          <w:p w14:paraId="4FA96A42" w14:textId="77777777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средства бюджета города – 33 895,26 тыс. руб.:</w:t>
            </w:r>
          </w:p>
          <w:p w14:paraId="315E4BE1" w14:textId="77777777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1 год – 21 534,61 тыс. руб.;</w:t>
            </w:r>
          </w:p>
          <w:p w14:paraId="0991D1C8" w14:textId="77777777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2 год –    4 721,99 тыс. руб.;</w:t>
            </w:r>
          </w:p>
          <w:p w14:paraId="09715707" w14:textId="41D8996E" w:rsidR="00025E86" w:rsidRPr="00CC7A03" w:rsidRDefault="00025E86" w:rsidP="00025E86">
            <w:pPr>
              <w:jc w:val="both"/>
              <w:rPr>
                <w:sz w:val="24"/>
              </w:rPr>
            </w:pPr>
            <w:r w:rsidRPr="00CC7A03">
              <w:rPr>
                <w:sz w:val="24"/>
              </w:rPr>
              <w:t>2023 год –    7 638,66 тыс. руб.</w:t>
            </w:r>
          </w:p>
        </w:tc>
      </w:tr>
    </w:tbl>
    <w:p w14:paraId="77747B20" w14:textId="77777777" w:rsidR="000369BB" w:rsidRPr="00CC7A03" w:rsidRDefault="000369BB" w:rsidP="000369BB">
      <w:pPr>
        <w:ind w:left="-93" w:right="-2" w:hanging="49"/>
        <w:jc w:val="both"/>
      </w:pPr>
      <w:r w:rsidRPr="00CC7A03">
        <w:t xml:space="preserve">                                                                                                                                    »;</w:t>
      </w:r>
    </w:p>
    <w:p w14:paraId="020CB0B9" w14:textId="5ED869D7" w:rsidR="003B2C17" w:rsidRPr="00CC7A03" w:rsidRDefault="00901021" w:rsidP="003D03AA">
      <w:pPr>
        <w:ind w:left="-93" w:right="-2" w:firstLine="660"/>
        <w:jc w:val="both"/>
        <w:rPr>
          <w:bCs/>
        </w:rPr>
      </w:pPr>
      <w:r w:rsidRPr="00CC7A03">
        <w:t xml:space="preserve">приложение </w:t>
      </w:r>
      <w:r w:rsidR="00025E86" w:rsidRPr="00CC7A03">
        <w:t>1</w:t>
      </w:r>
      <w:r w:rsidRPr="00CC7A03">
        <w:t xml:space="preserve"> к подпрограмме «</w:t>
      </w:r>
      <w:r w:rsidR="00025E86" w:rsidRPr="00CC7A03">
        <w:rPr>
          <w:kern w:val="0"/>
          <w:szCs w:val="28"/>
        </w:rPr>
        <w:t>Сведения о целевых индикаторах и показателях результативности</w:t>
      </w:r>
      <w:r w:rsidRPr="00CC7A03">
        <w:rPr>
          <w:kern w:val="0"/>
          <w:szCs w:val="28"/>
        </w:rPr>
        <w:t>»</w:t>
      </w:r>
      <w:r w:rsidRPr="00CC7A03">
        <w:rPr>
          <w:bCs/>
        </w:rPr>
        <w:t xml:space="preserve"> изложить в редакции приложен</w:t>
      </w:r>
      <w:r w:rsidR="00FF55F8" w:rsidRPr="00CC7A03">
        <w:rPr>
          <w:bCs/>
        </w:rPr>
        <w:t xml:space="preserve">ия </w:t>
      </w:r>
      <w:r w:rsidR="00702697" w:rsidRPr="00CC7A03">
        <w:rPr>
          <w:bCs/>
        </w:rPr>
        <w:t>5</w:t>
      </w:r>
      <w:r w:rsidR="00FF55F8" w:rsidRPr="00CC7A03">
        <w:rPr>
          <w:bCs/>
        </w:rPr>
        <w:t xml:space="preserve"> к настоящему постановлению</w:t>
      </w:r>
      <w:r w:rsidR="003B2C17" w:rsidRPr="00CC7A03">
        <w:rPr>
          <w:bCs/>
        </w:rPr>
        <w:t>;</w:t>
      </w:r>
    </w:p>
    <w:p w14:paraId="3F852E35" w14:textId="43C442B3" w:rsidR="00025E86" w:rsidRPr="00CC7A03" w:rsidRDefault="00025E86" w:rsidP="00025E86">
      <w:pPr>
        <w:ind w:left="-93" w:right="-2" w:firstLine="660"/>
        <w:jc w:val="both"/>
        <w:rPr>
          <w:bCs/>
        </w:rPr>
      </w:pPr>
      <w:r w:rsidRPr="00CC7A03">
        <w:t>приложение 2 к подпрограмме «</w:t>
      </w:r>
      <w:r w:rsidRPr="00CC7A03">
        <w:rPr>
          <w:kern w:val="0"/>
          <w:szCs w:val="28"/>
        </w:rPr>
        <w:t>Перечень подпрограммных мероприятий»</w:t>
      </w:r>
      <w:r w:rsidRPr="00CC7A03">
        <w:rPr>
          <w:bCs/>
        </w:rPr>
        <w:t xml:space="preserve"> изложить в редакции приложения 6 к настоящему </w:t>
      </w:r>
      <w:r w:rsidRPr="00CC7A03">
        <w:rPr>
          <w:bCs/>
        </w:rPr>
        <w:lastRenderedPageBreak/>
        <w:t>постановлению;</w:t>
      </w:r>
    </w:p>
    <w:p w14:paraId="0FEE9116" w14:textId="727237E0" w:rsidR="003B2C17" w:rsidRPr="00CC7A03" w:rsidRDefault="003B2C17" w:rsidP="003D03AA">
      <w:pPr>
        <w:ind w:firstLine="660"/>
        <w:jc w:val="both"/>
        <w:outlineLvl w:val="0"/>
      </w:pPr>
      <w:r w:rsidRPr="00CC7A03">
        <w:rPr>
          <w:szCs w:val="28"/>
        </w:rPr>
        <w:t xml:space="preserve">в приложении </w:t>
      </w:r>
      <w:r w:rsidR="00702697" w:rsidRPr="00CC7A03">
        <w:rPr>
          <w:szCs w:val="28"/>
        </w:rPr>
        <w:t>6</w:t>
      </w:r>
      <w:r w:rsidRPr="00CC7A03">
        <w:rPr>
          <w:szCs w:val="28"/>
        </w:rPr>
        <w:t xml:space="preserve"> </w:t>
      </w:r>
      <w:r w:rsidRPr="00CC7A03">
        <w:t xml:space="preserve">Подпрограмма </w:t>
      </w:r>
      <w:r w:rsidR="00702697" w:rsidRPr="00CC7A03">
        <w:t>2</w:t>
      </w:r>
      <w:r w:rsidRPr="00CC7A03">
        <w:t xml:space="preserve"> «</w:t>
      </w:r>
      <w:r w:rsidR="00702697" w:rsidRPr="00CC7A03">
        <w:t>Обеспечение градостроительной деятельности</w:t>
      </w:r>
      <w:r w:rsidRPr="00CC7A03">
        <w:t xml:space="preserve">»: </w:t>
      </w:r>
    </w:p>
    <w:p w14:paraId="4E40AF64" w14:textId="77777777" w:rsidR="003B2C17" w:rsidRPr="00CC7A03" w:rsidRDefault="003B2C17" w:rsidP="003D03AA">
      <w:pPr>
        <w:ind w:firstLine="660"/>
        <w:jc w:val="both"/>
        <w:outlineLvl w:val="0"/>
        <w:rPr>
          <w:szCs w:val="28"/>
        </w:rPr>
      </w:pPr>
      <w:r w:rsidRPr="00CC7A03">
        <w:rPr>
          <w:szCs w:val="28"/>
        </w:rPr>
        <w:t>в Паспорте подпрограммы:</w:t>
      </w:r>
    </w:p>
    <w:p w14:paraId="5B3FB58D" w14:textId="17A67815" w:rsidR="00025E86" w:rsidRPr="00CC7A03" w:rsidRDefault="00025E86" w:rsidP="003D03AA">
      <w:pPr>
        <w:ind w:firstLine="660"/>
        <w:jc w:val="both"/>
        <w:outlineLvl w:val="0"/>
        <w:rPr>
          <w:szCs w:val="28"/>
        </w:rPr>
      </w:pPr>
      <w:r w:rsidRPr="00CC7A03">
        <w:rPr>
          <w:szCs w:val="28"/>
        </w:rPr>
        <w:t>раздел «Показатели результативности подпрограммы» изложить в новой редакции:</w:t>
      </w:r>
    </w:p>
    <w:p w14:paraId="22F17C15" w14:textId="77777777" w:rsidR="00025E86" w:rsidRPr="00CC7A03" w:rsidRDefault="00025E86" w:rsidP="00025E86">
      <w:pPr>
        <w:jc w:val="both"/>
        <w:outlineLvl w:val="0"/>
        <w:rPr>
          <w:szCs w:val="28"/>
        </w:rPr>
      </w:pPr>
      <w:r w:rsidRPr="00CC7A03">
        <w:rPr>
          <w:szCs w:val="28"/>
        </w:rPr>
        <w:t>«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72"/>
        <w:gridCol w:w="6313"/>
      </w:tblGrid>
      <w:tr w:rsidR="00025E86" w:rsidRPr="00CC7A03" w14:paraId="3D7B0EEC" w14:textId="77777777" w:rsidTr="00025E86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9DFE9" w14:textId="77777777" w:rsidR="00025E86" w:rsidRPr="00CC7A03" w:rsidRDefault="00025E86" w:rsidP="00115D7D">
            <w:pPr>
              <w:snapToGrid w:val="0"/>
              <w:rPr>
                <w:sz w:val="24"/>
              </w:rPr>
            </w:pPr>
            <w:r w:rsidRPr="00CC7A03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8DC" w14:textId="77777777" w:rsidR="00025E86" w:rsidRPr="00CC7A03" w:rsidRDefault="00025E86" w:rsidP="00115D7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C7A03">
              <w:rPr>
                <w:sz w:val="24"/>
              </w:rPr>
              <w:t>- количество разработанных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;</w:t>
            </w:r>
          </w:p>
          <w:p w14:paraId="41BAFCA5" w14:textId="77777777" w:rsidR="00025E86" w:rsidRPr="00CC7A03" w:rsidRDefault="00025E86" w:rsidP="00115D7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C7A03">
              <w:rPr>
                <w:sz w:val="22"/>
                <w:szCs w:val="22"/>
              </w:rPr>
              <w:t xml:space="preserve">- количество разработанных проектов о внесении изменений в документы </w:t>
            </w:r>
            <w:r w:rsidRPr="00CC7A03">
              <w:rPr>
                <w:sz w:val="24"/>
              </w:rPr>
              <w:t>территориального планирования и градостроительного зонирования и по планировке территории.</w:t>
            </w:r>
          </w:p>
        </w:tc>
      </w:tr>
    </w:tbl>
    <w:p w14:paraId="70E83782" w14:textId="0587C23D" w:rsidR="00025E86" w:rsidRPr="00CC7A03" w:rsidRDefault="00025E86" w:rsidP="003D03AA">
      <w:pPr>
        <w:ind w:firstLine="660"/>
        <w:jc w:val="both"/>
        <w:outlineLvl w:val="0"/>
        <w:rPr>
          <w:szCs w:val="28"/>
        </w:rPr>
      </w:pPr>
      <w:r w:rsidRPr="00CC7A03">
        <w:rPr>
          <w:szCs w:val="28"/>
        </w:rPr>
        <w:t xml:space="preserve">                                                                                                                         »;</w:t>
      </w:r>
    </w:p>
    <w:p w14:paraId="770DAE32" w14:textId="77777777" w:rsidR="003B2C17" w:rsidRPr="00CC7A03" w:rsidRDefault="003B2C17" w:rsidP="003D03AA">
      <w:pPr>
        <w:ind w:right="-2" w:firstLine="660"/>
        <w:jc w:val="both"/>
      </w:pPr>
      <w:r w:rsidRPr="00CC7A03">
        <w:t>раздел «Объемы и источники финансирования подпрограммы» изложить в новой редакции:</w:t>
      </w:r>
    </w:p>
    <w:p w14:paraId="62E0B7E3" w14:textId="77777777" w:rsidR="003B2C17" w:rsidRPr="00CC7A03" w:rsidRDefault="003B2C17" w:rsidP="003B2C17">
      <w:pPr>
        <w:ind w:right="-2"/>
        <w:jc w:val="both"/>
      </w:pPr>
      <w:r w:rsidRPr="00CC7A03">
        <w:t>«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6662"/>
      </w:tblGrid>
      <w:tr w:rsidR="00025E86" w:rsidRPr="00CC7A03" w14:paraId="7A086003" w14:textId="77777777" w:rsidTr="00702697">
        <w:tc>
          <w:tcPr>
            <w:tcW w:w="2807" w:type="dxa"/>
            <w:vAlign w:val="center"/>
          </w:tcPr>
          <w:p w14:paraId="61FB65E4" w14:textId="367B9345" w:rsidR="00025E86" w:rsidRPr="00CC7A03" w:rsidRDefault="00025E86" w:rsidP="00025E86">
            <w:pPr>
              <w:ind w:hanging="108"/>
              <w:rPr>
                <w:sz w:val="24"/>
              </w:rPr>
            </w:pPr>
            <w:r w:rsidRPr="00CC7A03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</w:tcPr>
          <w:p w14:paraId="135D900D" w14:textId="77777777" w:rsidR="00025E86" w:rsidRPr="00CC7A03" w:rsidRDefault="00025E86" w:rsidP="00025E86">
            <w:pPr>
              <w:spacing w:line="245" w:lineRule="auto"/>
              <w:rPr>
                <w:sz w:val="24"/>
              </w:rPr>
            </w:pPr>
            <w:r w:rsidRPr="00CC7A03">
              <w:rPr>
                <w:sz w:val="24"/>
              </w:rPr>
              <w:t xml:space="preserve">Общий объем финансирования 2 000,00 тыс. руб., в том числе по годам: </w:t>
            </w:r>
          </w:p>
          <w:p w14:paraId="076BFF45" w14:textId="77777777" w:rsidR="00025E86" w:rsidRPr="00CC7A03" w:rsidRDefault="00025E86" w:rsidP="00025E86">
            <w:pPr>
              <w:spacing w:line="245" w:lineRule="auto"/>
              <w:rPr>
                <w:sz w:val="24"/>
              </w:rPr>
            </w:pPr>
            <w:r w:rsidRPr="00CC7A03">
              <w:rPr>
                <w:sz w:val="24"/>
              </w:rPr>
              <w:t>2021 год – 2 000,00 тыс. руб.;</w:t>
            </w:r>
          </w:p>
          <w:p w14:paraId="552CA48D" w14:textId="77777777" w:rsidR="00025E86" w:rsidRPr="00CC7A03" w:rsidRDefault="00025E86" w:rsidP="00025E86">
            <w:pPr>
              <w:spacing w:line="245" w:lineRule="auto"/>
              <w:rPr>
                <w:sz w:val="24"/>
              </w:rPr>
            </w:pPr>
            <w:r w:rsidRPr="00CC7A03">
              <w:rPr>
                <w:sz w:val="24"/>
              </w:rPr>
              <w:t>2022 год –        0,00 тыс. руб.;</w:t>
            </w:r>
          </w:p>
          <w:p w14:paraId="2CB18EB0" w14:textId="77777777" w:rsidR="00025E86" w:rsidRPr="00CC7A03" w:rsidRDefault="00025E86" w:rsidP="00025E86">
            <w:pPr>
              <w:spacing w:line="245" w:lineRule="auto"/>
              <w:rPr>
                <w:sz w:val="24"/>
              </w:rPr>
            </w:pPr>
            <w:r w:rsidRPr="00CC7A03">
              <w:rPr>
                <w:sz w:val="24"/>
              </w:rPr>
              <w:t xml:space="preserve">2023 год -         0,00 тыс. руб.; </w:t>
            </w:r>
          </w:p>
          <w:p w14:paraId="32BBCB22" w14:textId="77777777" w:rsidR="00025E86" w:rsidRPr="00CC7A03" w:rsidRDefault="00025E86" w:rsidP="00025E86">
            <w:pPr>
              <w:spacing w:line="245" w:lineRule="auto"/>
              <w:rPr>
                <w:sz w:val="24"/>
              </w:rPr>
            </w:pPr>
            <w:r w:rsidRPr="00CC7A03">
              <w:rPr>
                <w:sz w:val="24"/>
              </w:rPr>
              <w:t>в том числе:</w:t>
            </w:r>
          </w:p>
          <w:p w14:paraId="696C9EFB" w14:textId="77777777" w:rsidR="00025E86" w:rsidRPr="00CC7A03" w:rsidRDefault="00025E86" w:rsidP="00025E86">
            <w:pPr>
              <w:spacing w:line="245" w:lineRule="auto"/>
              <w:rPr>
                <w:sz w:val="24"/>
              </w:rPr>
            </w:pPr>
            <w:r w:rsidRPr="00CC7A03">
              <w:rPr>
                <w:sz w:val="24"/>
              </w:rPr>
              <w:t>средства бюджета города – 2 000,00 тыс. руб.:</w:t>
            </w:r>
          </w:p>
          <w:p w14:paraId="071BF5E7" w14:textId="77777777" w:rsidR="00025E86" w:rsidRPr="00CC7A03" w:rsidRDefault="00025E86" w:rsidP="00025E86">
            <w:pPr>
              <w:spacing w:line="245" w:lineRule="auto"/>
              <w:rPr>
                <w:sz w:val="24"/>
              </w:rPr>
            </w:pPr>
            <w:r w:rsidRPr="00CC7A03">
              <w:rPr>
                <w:sz w:val="24"/>
              </w:rPr>
              <w:t>2021 год – 2 000,00 тыс. руб.;</w:t>
            </w:r>
          </w:p>
          <w:p w14:paraId="56B555EA" w14:textId="77777777" w:rsidR="00025E86" w:rsidRPr="00CC7A03" w:rsidRDefault="00025E86" w:rsidP="00025E86">
            <w:pPr>
              <w:spacing w:line="245" w:lineRule="auto"/>
              <w:rPr>
                <w:sz w:val="24"/>
              </w:rPr>
            </w:pPr>
            <w:r w:rsidRPr="00CC7A03">
              <w:rPr>
                <w:sz w:val="24"/>
              </w:rPr>
              <w:t>2022 год –        0,00 тыс. руб.;</w:t>
            </w:r>
          </w:p>
          <w:p w14:paraId="20731564" w14:textId="3C2A910F" w:rsidR="00025E86" w:rsidRPr="00CC7A03" w:rsidRDefault="00025E86" w:rsidP="00025E86">
            <w:pPr>
              <w:spacing w:line="245" w:lineRule="auto"/>
              <w:rPr>
                <w:sz w:val="24"/>
              </w:rPr>
            </w:pPr>
            <w:r w:rsidRPr="00CC7A03">
              <w:rPr>
                <w:sz w:val="24"/>
              </w:rPr>
              <w:t xml:space="preserve">2023 год -         0,00 тыс. руб. </w:t>
            </w:r>
          </w:p>
        </w:tc>
      </w:tr>
    </w:tbl>
    <w:p w14:paraId="2E5851C2" w14:textId="77777777" w:rsidR="003B2C17" w:rsidRPr="00CC7A03" w:rsidRDefault="003B2C17" w:rsidP="003B2C17">
      <w:pPr>
        <w:ind w:left="-93" w:right="-2" w:hanging="49"/>
        <w:jc w:val="both"/>
      </w:pPr>
      <w:r w:rsidRPr="00CC7A03">
        <w:t xml:space="preserve">                                                                                                                                    »;</w:t>
      </w:r>
    </w:p>
    <w:p w14:paraId="360226CF" w14:textId="0430942D" w:rsidR="003B2C17" w:rsidRPr="00CC7A03" w:rsidRDefault="003B2C17" w:rsidP="003D03AA">
      <w:pPr>
        <w:ind w:left="-93" w:right="-2" w:firstLine="660"/>
        <w:jc w:val="both"/>
        <w:rPr>
          <w:bCs/>
        </w:rPr>
      </w:pPr>
      <w:r w:rsidRPr="00CC7A03">
        <w:t xml:space="preserve">приложение </w:t>
      </w:r>
      <w:r w:rsidR="00702697" w:rsidRPr="00CC7A03">
        <w:t>1</w:t>
      </w:r>
      <w:r w:rsidRPr="00CC7A03">
        <w:t xml:space="preserve"> к подпрограмме «</w:t>
      </w:r>
      <w:r w:rsidR="00702697" w:rsidRPr="00CC7A03">
        <w:rPr>
          <w:kern w:val="0"/>
          <w:szCs w:val="28"/>
        </w:rPr>
        <w:t>Сведения о целевых индикаторах и показателях результативности</w:t>
      </w:r>
      <w:r w:rsidRPr="00CC7A03">
        <w:rPr>
          <w:kern w:val="0"/>
          <w:szCs w:val="28"/>
        </w:rPr>
        <w:t>»</w:t>
      </w:r>
      <w:r w:rsidRPr="00CC7A03">
        <w:rPr>
          <w:bCs/>
        </w:rPr>
        <w:t xml:space="preserve"> изложить в редакции приложения </w:t>
      </w:r>
      <w:r w:rsidR="00025E86" w:rsidRPr="00CC7A03">
        <w:rPr>
          <w:bCs/>
        </w:rPr>
        <w:t>7</w:t>
      </w:r>
      <w:r w:rsidRPr="00CC7A03">
        <w:rPr>
          <w:bCs/>
        </w:rPr>
        <w:t xml:space="preserve"> к настоящему постановлению;</w:t>
      </w:r>
    </w:p>
    <w:p w14:paraId="44A0ED08" w14:textId="7B41A38E" w:rsidR="00702697" w:rsidRPr="00CC7A03" w:rsidRDefault="00702697" w:rsidP="003D03AA">
      <w:pPr>
        <w:ind w:left="-93" w:right="-2" w:firstLine="660"/>
        <w:jc w:val="both"/>
        <w:rPr>
          <w:bCs/>
        </w:rPr>
      </w:pPr>
      <w:r w:rsidRPr="00CC7A03">
        <w:t>приложение 2 к подпрограмме «</w:t>
      </w:r>
      <w:r w:rsidRPr="00CC7A03">
        <w:rPr>
          <w:kern w:val="0"/>
          <w:szCs w:val="28"/>
        </w:rPr>
        <w:t>Перечень подпрограммных мероприятий»</w:t>
      </w:r>
      <w:r w:rsidRPr="00CC7A03">
        <w:rPr>
          <w:bCs/>
        </w:rPr>
        <w:t xml:space="preserve"> изложить в редакции приложения </w:t>
      </w:r>
      <w:r w:rsidR="00025E86" w:rsidRPr="00CC7A03">
        <w:rPr>
          <w:bCs/>
        </w:rPr>
        <w:t>8 к настоящему постановлению;</w:t>
      </w:r>
    </w:p>
    <w:p w14:paraId="67872BDA" w14:textId="44B4928C" w:rsidR="00025E86" w:rsidRPr="00CC7A03" w:rsidRDefault="00025E86" w:rsidP="00025E86">
      <w:pPr>
        <w:ind w:firstLine="660"/>
        <w:jc w:val="both"/>
        <w:outlineLvl w:val="0"/>
      </w:pPr>
      <w:r w:rsidRPr="00CC7A03">
        <w:rPr>
          <w:szCs w:val="28"/>
        </w:rPr>
        <w:t xml:space="preserve">в приложении 8 </w:t>
      </w:r>
      <w:r w:rsidRPr="00CC7A03">
        <w:t xml:space="preserve">Подпрограмма 4 «Охрана окружающей среды»: </w:t>
      </w:r>
    </w:p>
    <w:p w14:paraId="47AA3EEF" w14:textId="77777777" w:rsidR="00025E86" w:rsidRPr="00CC7A03" w:rsidRDefault="00025E86" w:rsidP="00025E86">
      <w:pPr>
        <w:ind w:firstLine="660"/>
        <w:jc w:val="both"/>
        <w:outlineLvl w:val="0"/>
        <w:rPr>
          <w:szCs w:val="28"/>
        </w:rPr>
      </w:pPr>
      <w:r w:rsidRPr="00CC7A03">
        <w:rPr>
          <w:szCs w:val="28"/>
        </w:rPr>
        <w:t>в Паспорте подпрограммы:</w:t>
      </w:r>
    </w:p>
    <w:p w14:paraId="5D7DFEBE" w14:textId="77777777" w:rsidR="00025E86" w:rsidRPr="00CC7A03" w:rsidRDefault="00025E86" w:rsidP="00025E86">
      <w:pPr>
        <w:ind w:right="-2" w:firstLine="660"/>
        <w:jc w:val="both"/>
      </w:pPr>
      <w:r w:rsidRPr="00CC7A03">
        <w:t>раздел «Объемы и источники финансирования подпрограммы» изложить в новой редакции:</w:t>
      </w:r>
    </w:p>
    <w:p w14:paraId="45A2B08A" w14:textId="77777777" w:rsidR="00025E86" w:rsidRPr="00CC7A03" w:rsidRDefault="00025E86" w:rsidP="00025E86">
      <w:pPr>
        <w:ind w:right="-2"/>
        <w:jc w:val="both"/>
      </w:pPr>
      <w:r w:rsidRPr="00CC7A03"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6549"/>
      </w:tblGrid>
      <w:tr w:rsidR="00CE294F" w:rsidRPr="00CC7A03" w14:paraId="70EEE28C" w14:textId="77777777" w:rsidTr="00CE294F">
        <w:tc>
          <w:tcPr>
            <w:tcW w:w="2807" w:type="dxa"/>
          </w:tcPr>
          <w:p w14:paraId="0D5B7F18" w14:textId="1F037511" w:rsidR="00CE294F" w:rsidRPr="00CC7A03" w:rsidRDefault="00CE294F" w:rsidP="00CE294F">
            <w:pPr>
              <w:ind w:hanging="108"/>
              <w:rPr>
                <w:sz w:val="24"/>
              </w:rPr>
            </w:pPr>
            <w:r w:rsidRPr="00CC7A03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549" w:type="dxa"/>
          </w:tcPr>
          <w:p w14:paraId="66AB669F" w14:textId="77777777" w:rsidR="00CE294F" w:rsidRPr="00CC7A03" w:rsidRDefault="00CE294F" w:rsidP="00CE294F">
            <w:pPr>
              <w:spacing w:line="240" w:lineRule="atLeast"/>
              <w:jc w:val="both"/>
              <w:rPr>
                <w:sz w:val="24"/>
              </w:rPr>
            </w:pPr>
            <w:r w:rsidRPr="00CC7A03">
              <w:rPr>
                <w:sz w:val="24"/>
              </w:rPr>
              <w:t xml:space="preserve">Всего на реализацию программных мероприятий потребуется 16 276,33 тыс. руб., в том числе по годам: </w:t>
            </w:r>
          </w:p>
          <w:p w14:paraId="588CC604" w14:textId="77777777" w:rsidR="00CE294F" w:rsidRPr="00CC7A03" w:rsidRDefault="00CE294F" w:rsidP="00CE294F">
            <w:pPr>
              <w:spacing w:line="240" w:lineRule="atLeast"/>
              <w:jc w:val="both"/>
              <w:rPr>
                <w:sz w:val="24"/>
              </w:rPr>
            </w:pPr>
            <w:r w:rsidRPr="00CC7A03">
              <w:rPr>
                <w:sz w:val="24"/>
              </w:rPr>
              <w:t>2021 год – 16 276,33 тыс. руб.;</w:t>
            </w:r>
          </w:p>
          <w:p w14:paraId="2B9562A4" w14:textId="77777777" w:rsidR="00CE294F" w:rsidRPr="00CC7A03" w:rsidRDefault="00CE294F" w:rsidP="00CE294F">
            <w:pPr>
              <w:spacing w:line="240" w:lineRule="atLeast"/>
              <w:jc w:val="both"/>
              <w:rPr>
                <w:sz w:val="24"/>
              </w:rPr>
            </w:pPr>
            <w:r w:rsidRPr="00CC7A03">
              <w:rPr>
                <w:sz w:val="24"/>
              </w:rPr>
              <w:t>2022 год –         0,00 тыс. руб.;</w:t>
            </w:r>
          </w:p>
          <w:p w14:paraId="1CF60998" w14:textId="77777777" w:rsidR="00CE294F" w:rsidRPr="00CC7A03" w:rsidRDefault="00CE294F" w:rsidP="00CE294F">
            <w:pPr>
              <w:spacing w:line="240" w:lineRule="atLeast"/>
              <w:jc w:val="both"/>
              <w:rPr>
                <w:sz w:val="24"/>
              </w:rPr>
            </w:pPr>
            <w:r w:rsidRPr="00CC7A03">
              <w:rPr>
                <w:sz w:val="24"/>
              </w:rPr>
              <w:t>2023 год –         0,00 тыс. руб.;</w:t>
            </w:r>
          </w:p>
          <w:p w14:paraId="25DAC1CB" w14:textId="77777777" w:rsidR="00CE294F" w:rsidRPr="00CC7A03" w:rsidRDefault="00CE294F" w:rsidP="00CE294F">
            <w:pPr>
              <w:spacing w:line="240" w:lineRule="atLeast"/>
              <w:jc w:val="both"/>
              <w:rPr>
                <w:sz w:val="24"/>
              </w:rPr>
            </w:pPr>
            <w:r w:rsidRPr="00CC7A03">
              <w:rPr>
                <w:sz w:val="24"/>
              </w:rPr>
              <w:t>в том числе:</w:t>
            </w:r>
          </w:p>
          <w:p w14:paraId="54495DB7" w14:textId="77777777" w:rsidR="00CE294F" w:rsidRPr="00CC7A03" w:rsidRDefault="00CE294F" w:rsidP="00CE294F">
            <w:pPr>
              <w:spacing w:line="245" w:lineRule="auto"/>
              <w:rPr>
                <w:sz w:val="24"/>
              </w:rPr>
            </w:pPr>
            <w:r w:rsidRPr="00CC7A03">
              <w:rPr>
                <w:sz w:val="24"/>
              </w:rPr>
              <w:t>средства краевого бюджета – 14 401,50 тыс. руб., в том числе по годам:</w:t>
            </w:r>
          </w:p>
          <w:p w14:paraId="1D9D0E93" w14:textId="77777777" w:rsidR="00CE294F" w:rsidRPr="00CC7A03" w:rsidRDefault="00CE294F" w:rsidP="00CE294F">
            <w:pPr>
              <w:spacing w:line="245" w:lineRule="auto"/>
              <w:rPr>
                <w:sz w:val="24"/>
              </w:rPr>
            </w:pPr>
            <w:r w:rsidRPr="00CC7A03">
              <w:rPr>
                <w:sz w:val="24"/>
              </w:rPr>
              <w:t>2021 год – 14 401,50 тыс. руб.;</w:t>
            </w:r>
          </w:p>
          <w:p w14:paraId="2D44CFC1" w14:textId="77777777" w:rsidR="00CE294F" w:rsidRPr="00CC7A03" w:rsidRDefault="00CE294F" w:rsidP="00CE294F">
            <w:pPr>
              <w:spacing w:line="245" w:lineRule="auto"/>
              <w:rPr>
                <w:sz w:val="24"/>
              </w:rPr>
            </w:pPr>
            <w:r w:rsidRPr="00CC7A03">
              <w:rPr>
                <w:sz w:val="24"/>
              </w:rPr>
              <w:t>2022 год -           0,00 тыс. руб.;</w:t>
            </w:r>
          </w:p>
          <w:p w14:paraId="43E2FB5A" w14:textId="77777777" w:rsidR="00CE294F" w:rsidRPr="00CC7A03" w:rsidRDefault="00CE294F" w:rsidP="00CE294F">
            <w:pPr>
              <w:spacing w:line="245" w:lineRule="auto"/>
              <w:rPr>
                <w:sz w:val="24"/>
              </w:rPr>
            </w:pPr>
            <w:r w:rsidRPr="00CC7A03">
              <w:rPr>
                <w:sz w:val="24"/>
              </w:rPr>
              <w:lastRenderedPageBreak/>
              <w:t xml:space="preserve">2023 год -           0,00 тыс. руб.; </w:t>
            </w:r>
          </w:p>
          <w:p w14:paraId="75D1762C" w14:textId="77777777" w:rsidR="00CE294F" w:rsidRPr="00CC7A03" w:rsidRDefault="00CE294F" w:rsidP="00CE294F">
            <w:pPr>
              <w:spacing w:line="240" w:lineRule="atLeast"/>
              <w:jc w:val="both"/>
              <w:rPr>
                <w:sz w:val="24"/>
              </w:rPr>
            </w:pPr>
            <w:r w:rsidRPr="00CC7A03">
              <w:rPr>
                <w:sz w:val="24"/>
              </w:rPr>
              <w:t>средства бюджета города – 1 874,83 тыс. руб., в том числе по годам:</w:t>
            </w:r>
          </w:p>
          <w:p w14:paraId="7FAF64F3" w14:textId="77777777" w:rsidR="00CE294F" w:rsidRPr="00CC7A03" w:rsidRDefault="00CE294F" w:rsidP="00CE294F">
            <w:pPr>
              <w:spacing w:line="240" w:lineRule="atLeast"/>
              <w:jc w:val="both"/>
              <w:rPr>
                <w:sz w:val="24"/>
              </w:rPr>
            </w:pPr>
            <w:r w:rsidRPr="00CC7A03">
              <w:rPr>
                <w:sz w:val="24"/>
              </w:rPr>
              <w:t>2021 год – 1 874,83 тыс. руб.;</w:t>
            </w:r>
          </w:p>
          <w:p w14:paraId="06C0BEEF" w14:textId="77777777" w:rsidR="00CE294F" w:rsidRPr="00CC7A03" w:rsidRDefault="00CE294F" w:rsidP="00CE294F">
            <w:pPr>
              <w:spacing w:line="240" w:lineRule="atLeast"/>
              <w:jc w:val="both"/>
              <w:rPr>
                <w:sz w:val="24"/>
              </w:rPr>
            </w:pPr>
            <w:r w:rsidRPr="00CC7A03">
              <w:rPr>
                <w:sz w:val="24"/>
              </w:rPr>
              <w:t>2022 год –        0,00 тыс. руб.;</w:t>
            </w:r>
          </w:p>
          <w:p w14:paraId="6507A26B" w14:textId="107D7010" w:rsidR="00CE294F" w:rsidRPr="00CC7A03" w:rsidRDefault="00CE294F" w:rsidP="00CE294F">
            <w:pPr>
              <w:spacing w:line="240" w:lineRule="atLeast"/>
              <w:jc w:val="both"/>
              <w:rPr>
                <w:sz w:val="24"/>
              </w:rPr>
            </w:pPr>
            <w:r w:rsidRPr="00CC7A03">
              <w:rPr>
                <w:sz w:val="24"/>
              </w:rPr>
              <w:t>2023 год –        0,00 тыс. руб.</w:t>
            </w:r>
          </w:p>
        </w:tc>
      </w:tr>
    </w:tbl>
    <w:p w14:paraId="1776027B" w14:textId="3D98E069" w:rsidR="00025E86" w:rsidRPr="00CC7A03" w:rsidRDefault="00025E86" w:rsidP="00025E86">
      <w:pPr>
        <w:ind w:left="-93" w:right="-2" w:hanging="49"/>
        <w:jc w:val="both"/>
      </w:pPr>
      <w:r w:rsidRPr="00CC7A03">
        <w:lastRenderedPageBreak/>
        <w:t xml:space="preserve">                                                                                                          </w:t>
      </w:r>
      <w:r w:rsidR="00CE294F" w:rsidRPr="00CC7A03">
        <w:t xml:space="preserve">   </w:t>
      </w:r>
      <w:r w:rsidRPr="00CC7A03">
        <w:t xml:space="preserve">                       »;</w:t>
      </w:r>
    </w:p>
    <w:p w14:paraId="202C88C2" w14:textId="7ABC367E" w:rsidR="00025E86" w:rsidRPr="00CC7A03" w:rsidRDefault="00025E86" w:rsidP="00025E86">
      <w:pPr>
        <w:ind w:left="-93" w:right="-2" w:firstLine="660"/>
        <w:jc w:val="both"/>
        <w:rPr>
          <w:bCs/>
        </w:rPr>
      </w:pPr>
      <w:r w:rsidRPr="00CC7A03">
        <w:t>приложение 2 к подпрограмме «</w:t>
      </w:r>
      <w:r w:rsidRPr="00CC7A03">
        <w:rPr>
          <w:kern w:val="0"/>
          <w:szCs w:val="28"/>
        </w:rPr>
        <w:t>Перечень подпрограммных мероприятий»</w:t>
      </w:r>
      <w:r w:rsidRPr="00CC7A03">
        <w:rPr>
          <w:bCs/>
        </w:rPr>
        <w:t xml:space="preserve"> изложить в редакции приложения </w:t>
      </w:r>
      <w:r w:rsidR="00490896" w:rsidRPr="00CC7A03">
        <w:rPr>
          <w:bCs/>
        </w:rPr>
        <w:t>9</w:t>
      </w:r>
      <w:r w:rsidRPr="00CC7A03">
        <w:rPr>
          <w:bCs/>
        </w:rPr>
        <w:t xml:space="preserve"> к настоящему постановлению</w:t>
      </w:r>
      <w:r w:rsidR="00490896" w:rsidRPr="00CC7A03">
        <w:rPr>
          <w:bCs/>
        </w:rPr>
        <w:t>.</w:t>
      </w:r>
    </w:p>
    <w:p w14:paraId="0C1A476E" w14:textId="77777777" w:rsidR="00F74FC0" w:rsidRPr="00CC7A03" w:rsidRDefault="00F74FC0" w:rsidP="003D03AA">
      <w:pPr>
        <w:ind w:left="-93" w:right="-2" w:firstLine="660"/>
        <w:jc w:val="both"/>
        <w:rPr>
          <w:kern w:val="0"/>
          <w:szCs w:val="28"/>
        </w:rPr>
      </w:pPr>
      <w:r w:rsidRPr="00CC7A03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6732F03F" w14:textId="60997900" w:rsidR="00F74FC0" w:rsidRPr="00CC7A03" w:rsidRDefault="00F74FC0" w:rsidP="003D03AA">
      <w:pPr>
        <w:ind w:left="-93" w:right="-2" w:firstLine="660"/>
        <w:jc w:val="both"/>
        <w:rPr>
          <w:kern w:val="0"/>
          <w:szCs w:val="28"/>
        </w:rPr>
      </w:pPr>
      <w:r w:rsidRPr="00CC7A03">
        <w:rPr>
          <w:kern w:val="0"/>
          <w:szCs w:val="28"/>
        </w:rPr>
        <w:t>3. Контроль за выполнением постановления возложить на</w:t>
      </w:r>
      <w:r w:rsidR="00FF55F8" w:rsidRPr="00CC7A03">
        <w:rPr>
          <w:kern w:val="0"/>
          <w:szCs w:val="28"/>
        </w:rPr>
        <w:t xml:space="preserve"> </w:t>
      </w:r>
      <w:r w:rsidRPr="00CC7A03">
        <w:rPr>
          <w:kern w:val="0"/>
          <w:szCs w:val="28"/>
        </w:rPr>
        <w:t xml:space="preserve">заместителя Главы города </w:t>
      </w:r>
      <w:r w:rsidR="00FF55F8" w:rsidRPr="00CC7A03">
        <w:rPr>
          <w:kern w:val="0"/>
          <w:szCs w:val="28"/>
        </w:rPr>
        <w:t xml:space="preserve">по оперативному управлению </w:t>
      </w:r>
      <w:r w:rsidR="00232384" w:rsidRPr="00CC7A03">
        <w:rPr>
          <w:kern w:val="0"/>
          <w:szCs w:val="28"/>
        </w:rPr>
        <w:t>К</w:t>
      </w:r>
      <w:r w:rsidR="00FF55F8" w:rsidRPr="00CC7A03">
        <w:rPr>
          <w:kern w:val="0"/>
          <w:szCs w:val="28"/>
        </w:rPr>
        <w:t>ырова В</w:t>
      </w:r>
      <w:r w:rsidR="00232384" w:rsidRPr="00CC7A03">
        <w:rPr>
          <w:kern w:val="0"/>
          <w:szCs w:val="28"/>
        </w:rPr>
        <w:t>.В.</w:t>
      </w:r>
    </w:p>
    <w:p w14:paraId="28377DF3" w14:textId="77777777" w:rsidR="00F74FC0" w:rsidRPr="00CC7A03" w:rsidRDefault="00F74FC0" w:rsidP="003D03AA">
      <w:pPr>
        <w:ind w:left="-93" w:right="-2" w:firstLine="660"/>
        <w:jc w:val="both"/>
        <w:rPr>
          <w:kern w:val="0"/>
          <w:szCs w:val="28"/>
        </w:rPr>
      </w:pPr>
      <w:r w:rsidRPr="00CC7A03">
        <w:rPr>
          <w:kern w:val="0"/>
          <w:szCs w:val="28"/>
        </w:rPr>
        <w:t>4. Постановление вступает в силу в день, следующий за днем его официального опубликования.</w:t>
      </w:r>
    </w:p>
    <w:p w14:paraId="73E79DAE" w14:textId="77777777" w:rsidR="00760A97" w:rsidRPr="00CC7A03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14:paraId="1E1E727C" w14:textId="77777777" w:rsidR="008C4AB1" w:rsidRPr="00CC7A03" w:rsidRDefault="008C4AB1" w:rsidP="00F74FC0">
      <w:pPr>
        <w:ind w:left="-93" w:right="-2" w:firstLine="93"/>
        <w:jc w:val="both"/>
        <w:rPr>
          <w:kern w:val="0"/>
          <w:szCs w:val="28"/>
        </w:rPr>
      </w:pPr>
    </w:p>
    <w:p w14:paraId="17990437" w14:textId="3F5648DE" w:rsidR="00F74FC0" w:rsidRPr="00CC7A03" w:rsidRDefault="00F74FC0" w:rsidP="00143FE3">
      <w:pPr>
        <w:ind w:left="-93" w:right="-2" w:hanging="49"/>
        <w:jc w:val="both"/>
        <w:rPr>
          <w:kern w:val="0"/>
          <w:szCs w:val="28"/>
        </w:rPr>
      </w:pPr>
      <w:r w:rsidRPr="00CC7A03">
        <w:rPr>
          <w:kern w:val="0"/>
          <w:szCs w:val="28"/>
        </w:rPr>
        <w:t>Глав</w:t>
      </w:r>
      <w:r w:rsidR="00C8370E" w:rsidRPr="00CC7A03">
        <w:rPr>
          <w:kern w:val="0"/>
          <w:szCs w:val="28"/>
        </w:rPr>
        <w:t>а</w:t>
      </w:r>
      <w:r w:rsidRPr="00CC7A03">
        <w:rPr>
          <w:kern w:val="0"/>
          <w:szCs w:val="28"/>
        </w:rPr>
        <w:t xml:space="preserve"> города                    </w:t>
      </w:r>
      <w:r w:rsidR="00FF55F8" w:rsidRPr="00CC7A03">
        <w:rPr>
          <w:kern w:val="0"/>
          <w:szCs w:val="28"/>
        </w:rPr>
        <w:t xml:space="preserve">   </w:t>
      </w:r>
      <w:r w:rsidRPr="00CC7A03">
        <w:rPr>
          <w:kern w:val="0"/>
          <w:szCs w:val="28"/>
        </w:rPr>
        <w:t xml:space="preserve">               </w:t>
      </w:r>
      <w:r w:rsidR="008E04A3">
        <w:rPr>
          <w:kern w:val="0"/>
          <w:szCs w:val="28"/>
        </w:rPr>
        <w:t xml:space="preserve">  подпись</w:t>
      </w:r>
      <w:r w:rsidRPr="00CC7A03">
        <w:rPr>
          <w:kern w:val="0"/>
          <w:szCs w:val="28"/>
        </w:rPr>
        <w:t xml:space="preserve">              </w:t>
      </w:r>
      <w:r w:rsidR="00143FE3" w:rsidRPr="00CC7A03">
        <w:rPr>
          <w:kern w:val="0"/>
          <w:szCs w:val="28"/>
        </w:rPr>
        <w:t xml:space="preserve">        </w:t>
      </w:r>
      <w:r w:rsidR="00C8370E" w:rsidRPr="00CC7A03">
        <w:rPr>
          <w:kern w:val="0"/>
          <w:szCs w:val="28"/>
        </w:rPr>
        <w:t xml:space="preserve">      </w:t>
      </w:r>
      <w:r w:rsidR="00143FE3" w:rsidRPr="00CC7A03">
        <w:rPr>
          <w:kern w:val="0"/>
          <w:szCs w:val="28"/>
        </w:rPr>
        <w:t xml:space="preserve">    </w:t>
      </w:r>
      <w:r w:rsidRPr="00CC7A03">
        <w:rPr>
          <w:kern w:val="0"/>
          <w:szCs w:val="28"/>
        </w:rPr>
        <w:t xml:space="preserve">  </w:t>
      </w:r>
      <w:r w:rsidR="00C8370E" w:rsidRPr="00CC7A03">
        <w:rPr>
          <w:kern w:val="0"/>
          <w:szCs w:val="28"/>
        </w:rPr>
        <w:t>А.О. Первухин</w:t>
      </w:r>
    </w:p>
    <w:p w14:paraId="644369F3" w14:textId="77777777" w:rsidR="00630DA3" w:rsidRPr="00CC7A03" w:rsidRDefault="00630DA3" w:rsidP="00630DA3">
      <w:pPr>
        <w:jc w:val="both"/>
        <w:rPr>
          <w:szCs w:val="28"/>
        </w:rPr>
        <w:sectPr w:rsidR="00630DA3" w:rsidRPr="00CC7A03" w:rsidSect="00366439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709" w:right="851" w:bottom="567" w:left="1701" w:header="397" w:footer="397" w:gutter="0"/>
          <w:cols w:space="720"/>
          <w:titlePg/>
          <w:docGrid w:linePitch="381"/>
        </w:sectPr>
      </w:pPr>
    </w:p>
    <w:p w14:paraId="0944836B" w14:textId="77777777" w:rsidR="00713F93" w:rsidRPr="00CC7A03" w:rsidRDefault="00713F93" w:rsidP="00713F93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lastRenderedPageBreak/>
        <w:t xml:space="preserve">Приложение 1 </w:t>
      </w:r>
    </w:p>
    <w:p w14:paraId="2472682E" w14:textId="77777777" w:rsidR="00713F93" w:rsidRPr="00CC7A03" w:rsidRDefault="00713F93" w:rsidP="00713F93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 xml:space="preserve">к постановлению Администрации    </w:t>
      </w:r>
    </w:p>
    <w:p w14:paraId="54136B0D" w14:textId="77777777" w:rsidR="00713F93" w:rsidRPr="00CC7A03" w:rsidRDefault="00713F93" w:rsidP="00713F93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 xml:space="preserve">города Минусинска </w:t>
      </w:r>
    </w:p>
    <w:p w14:paraId="07FEB05C" w14:textId="7DFC7D3B" w:rsidR="00713F93" w:rsidRPr="00CC7A03" w:rsidRDefault="00713F93" w:rsidP="00713F93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 xml:space="preserve">от </w:t>
      </w:r>
      <w:r w:rsidR="008E04A3">
        <w:rPr>
          <w:szCs w:val="28"/>
        </w:rPr>
        <w:t xml:space="preserve">16.09.2021 </w:t>
      </w:r>
      <w:r w:rsidRPr="00CC7A03">
        <w:rPr>
          <w:szCs w:val="28"/>
        </w:rPr>
        <w:t xml:space="preserve">№ </w:t>
      </w:r>
      <w:r w:rsidR="008E04A3">
        <w:rPr>
          <w:szCs w:val="28"/>
        </w:rPr>
        <w:t>АГ-1660-п</w:t>
      </w:r>
      <w:r w:rsidRPr="00CC7A03">
        <w:rPr>
          <w:szCs w:val="28"/>
        </w:rPr>
        <w:t xml:space="preserve">   </w:t>
      </w:r>
    </w:p>
    <w:p w14:paraId="50C07CB5" w14:textId="77777777" w:rsidR="00713F93" w:rsidRPr="00CC7A03" w:rsidRDefault="00713F93" w:rsidP="00713F93">
      <w:pPr>
        <w:ind w:left="-567" w:right="-171" w:firstLine="10632"/>
        <w:jc w:val="both"/>
        <w:rPr>
          <w:szCs w:val="28"/>
        </w:rPr>
      </w:pPr>
    </w:p>
    <w:p w14:paraId="037D09F1" w14:textId="77777777" w:rsidR="00713F93" w:rsidRPr="00CC7A03" w:rsidRDefault="00713F93" w:rsidP="00713F93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 xml:space="preserve">Приложение </w:t>
      </w:r>
      <w:r w:rsidR="00742CCD" w:rsidRPr="00CC7A03">
        <w:rPr>
          <w:szCs w:val="28"/>
        </w:rPr>
        <w:t>1</w:t>
      </w:r>
    </w:p>
    <w:p w14:paraId="6EF32263" w14:textId="77777777" w:rsidR="00713F93" w:rsidRPr="00CC7A03" w:rsidRDefault="00713F93" w:rsidP="00713F93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>к муниципальной программе</w:t>
      </w:r>
    </w:p>
    <w:p w14:paraId="007B26E1" w14:textId="77777777" w:rsidR="00713F93" w:rsidRPr="00CC7A03" w:rsidRDefault="00713F93" w:rsidP="00713F93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 xml:space="preserve">«Обеспечение жизнедеятельности </w:t>
      </w:r>
    </w:p>
    <w:p w14:paraId="0F8F4368" w14:textId="77777777" w:rsidR="00713F93" w:rsidRPr="00CC7A03" w:rsidRDefault="00713F93" w:rsidP="00713F93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 xml:space="preserve">территории»       </w:t>
      </w:r>
    </w:p>
    <w:p w14:paraId="0619B312" w14:textId="77777777" w:rsidR="00713F93" w:rsidRPr="00CC7A03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760B1" w14:textId="77777777" w:rsidR="00713F93" w:rsidRPr="00CC7A03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A0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7452967" w14:textId="77777777" w:rsidR="00713F93" w:rsidRPr="00CC7A03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A03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03520E01" w14:textId="77777777" w:rsidR="000B7CBC" w:rsidRPr="00CC7A03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1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567"/>
        <w:gridCol w:w="850"/>
        <w:gridCol w:w="1701"/>
        <w:gridCol w:w="709"/>
        <w:gridCol w:w="709"/>
        <w:gridCol w:w="850"/>
        <w:gridCol w:w="709"/>
        <w:gridCol w:w="850"/>
        <w:gridCol w:w="851"/>
        <w:gridCol w:w="850"/>
        <w:gridCol w:w="851"/>
        <w:gridCol w:w="709"/>
        <w:gridCol w:w="708"/>
      </w:tblGrid>
      <w:tr w:rsidR="009418C5" w:rsidRPr="00CC7A03" w14:paraId="495CE82A" w14:textId="77777777" w:rsidTr="00AF1D29">
        <w:trPr>
          <w:cantSplit/>
          <w:trHeight w:val="10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E250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C7A0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D43D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CC7A0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2110" w14:textId="77777777" w:rsidR="00115D7D" w:rsidRPr="00CC7A03" w:rsidRDefault="00115D7D" w:rsidP="009418C5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C7A03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061B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14:paraId="7083027D" w14:textId="77777777" w:rsidR="00115D7D" w:rsidRPr="00CC7A03" w:rsidRDefault="00115D7D" w:rsidP="00115D7D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14:paraId="6D035697" w14:textId="77777777" w:rsidR="00115D7D" w:rsidRPr="00CC7A03" w:rsidRDefault="00115D7D" w:rsidP="009418C5">
            <w:pPr>
              <w:pStyle w:val="ConsPlusNormal"/>
              <w:widowControl/>
              <w:ind w:left="-70" w:right="-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CF53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CC7A0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A76F5A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67C57C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FEE33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7A9" w14:textId="77777777" w:rsidR="00115D7D" w:rsidRPr="00CC7A03" w:rsidRDefault="00115D7D" w:rsidP="00115D7D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6F0F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302B62EC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D4B9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80A5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5AFFB3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1053FD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E235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418C5" w:rsidRPr="00CC7A03" w14:paraId="16265DE9" w14:textId="77777777" w:rsidTr="00AF1D29"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7617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1A3D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4D62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7D6B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6363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3ADEC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C41238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BE63A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30E2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4AEF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7DD3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0109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79A01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BC2C7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F86E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5D7D" w:rsidRPr="00CC7A03" w14:paraId="68D960CA" w14:textId="77777777" w:rsidTr="00AF1D29">
        <w:trPr>
          <w:cantSplit/>
          <w:trHeight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ED6296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F9C2" w14:textId="77777777" w:rsidR="00115D7D" w:rsidRPr="00CC7A03" w:rsidRDefault="00115D7D" w:rsidP="00115D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9418C5" w:rsidRPr="00CC7A03" w14:paraId="3788386C" w14:textId="77777777" w:rsidTr="00AF1D29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631300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D3C" w14:textId="77777777" w:rsidR="00115D7D" w:rsidRPr="00CC7A03" w:rsidRDefault="00115D7D" w:rsidP="0011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38EA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34FC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886E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B88E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C33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F77C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A6A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DA3B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C58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9673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B99B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44A6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903D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418C5" w:rsidRPr="00CC7A03" w14:paraId="0B6C1382" w14:textId="77777777" w:rsidTr="00AF1D29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E94CEA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A5D" w14:textId="77777777" w:rsidR="00115D7D" w:rsidRPr="00CC7A03" w:rsidRDefault="00115D7D" w:rsidP="0011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8746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924D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4FD7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C9F6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E0ED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8F8E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21EA" w14:textId="77777777" w:rsidR="00115D7D" w:rsidRPr="00CC7A03" w:rsidRDefault="00115D7D" w:rsidP="00115D7D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D3FF" w14:textId="77777777" w:rsidR="00115D7D" w:rsidRPr="00CC7A03" w:rsidRDefault="00115D7D" w:rsidP="00115D7D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83C6" w14:textId="77777777" w:rsidR="00115D7D" w:rsidRPr="00CC7A03" w:rsidRDefault="00115D7D" w:rsidP="00115D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2E3A" w14:textId="77777777" w:rsidR="00115D7D" w:rsidRPr="00CC7A03" w:rsidRDefault="00115D7D" w:rsidP="00115D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451C" w14:textId="77777777" w:rsidR="00115D7D" w:rsidRPr="00CC7A03" w:rsidRDefault="00115D7D" w:rsidP="00115D7D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F514" w14:textId="77777777" w:rsidR="00115D7D" w:rsidRPr="00CC7A03" w:rsidRDefault="00115D7D" w:rsidP="00115D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B2B2" w14:textId="77777777" w:rsidR="00115D7D" w:rsidRPr="00CC7A03" w:rsidRDefault="00115D7D" w:rsidP="00115D7D">
            <w:pPr>
              <w:jc w:val="center"/>
              <w:rPr>
                <w:color w:val="000000"/>
                <w:sz w:val="24"/>
              </w:rPr>
            </w:pPr>
          </w:p>
        </w:tc>
      </w:tr>
      <w:tr w:rsidR="009418C5" w:rsidRPr="00CC7A03" w14:paraId="6D64D1A9" w14:textId="77777777" w:rsidTr="00AF1D29">
        <w:trPr>
          <w:cantSplit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52895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CB79" w14:textId="77777777" w:rsidR="00115D7D" w:rsidRPr="00CC7A03" w:rsidRDefault="00115D7D" w:rsidP="0011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CC7A03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B7A7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3B36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73A4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1912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8DC0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B9CC" w14:textId="77777777" w:rsidR="00115D7D" w:rsidRPr="00CC7A03" w:rsidRDefault="00115D7D" w:rsidP="00115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7FAD" w14:textId="77777777" w:rsidR="00115D7D" w:rsidRPr="00CC7A03" w:rsidRDefault="00115D7D" w:rsidP="00115D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155E" w14:textId="77777777" w:rsidR="00115D7D" w:rsidRPr="00CC7A03" w:rsidRDefault="00115D7D" w:rsidP="00115D7D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AB5D" w14:textId="77777777" w:rsidR="00115D7D" w:rsidRPr="00CC7A03" w:rsidRDefault="00115D7D" w:rsidP="00115D7D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DE22" w14:textId="77777777" w:rsidR="00115D7D" w:rsidRPr="00CC7A03" w:rsidRDefault="00115D7D" w:rsidP="00115D7D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A5E7" w14:textId="77777777" w:rsidR="00115D7D" w:rsidRPr="00CC7A03" w:rsidRDefault="00115D7D" w:rsidP="00115D7D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69CE" w14:textId="77777777" w:rsidR="00115D7D" w:rsidRPr="00CC7A03" w:rsidRDefault="00115D7D" w:rsidP="00115D7D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EA56" w14:textId="77777777" w:rsidR="00115D7D" w:rsidRPr="00CC7A03" w:rsidRDefault="00115D7D" w:rsidP="00115D7D">
            <w:pPr>
              <w:jc w:val="center"/>
              <w:rPr>
                <w:color w:val="000000"/>
                <w:sz w:val="24"/>
              </w:rPr>
            </w:pPr>
          </w:p>
        </w:tc>
      </w:tr>
      <w:tr w:rsidR="009418C5" w:rsidRPr="00CC7A03" w14:paraId="60C98E0B" w14:textId="77777777" w:rsidTr="00AF1D29">
        <w:trPr>
          <w:cantSplit/>
          <w:trHeight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9A64E9" w14:textId="53A57B61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08BF" w14:textId="0E7B0C29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79E1" w14:textId="218E4528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7532" w14:textId="69FFD536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CB72" w14:textId="16A375FA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8472" w14:textId="17F1A6E1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CD72" w14:textId="2C9BBBEA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8BEC" w14:textId="6D84BFFE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531" w14:textId="18C67820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1514" w14:textId="10FB190D" w:rsidR="009418C5" w:rsidRPr="00CC7A03" w:rsidRDefault="009418C5" w:rsidP="009418C5">
            <w:pPr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76A9" w14:textId="0BFCCEC2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F56F" w14:textId="7C94A371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541A" w14:textId="6D4F2461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4CCE" w14:textId="103380AC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28EB" w14:textId="22DBFB76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15</w:t>
            </w:r>
          </w:p>
        </w:tc>
      </w:tr>
      <w:tr w:rsidR="009418C5" w:rsidRPr="00CC7A03" w14:paraId="64E35DDA" w14:textId="77777777" w:rsidTr="00AF1D29">
        <w:trPr>
          <w:cantSplit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C3A3A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AA65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D109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3923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B8A5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9658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5FF3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A6AC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FF12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2AF6" w14:textId="77777777" w:rsidR="009418C5" w:rsidRPr="00CC7A03" w:rsidRDefault="009418C5" w:rsidP="009418C5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D58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F57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8B89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D96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9EC2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70</w:t>
            </w:r>
          </w:p>
        </w:tc>
      </w:tr>
      <w:tr w:rsidR="009418C5" w:rsidRPr="00CC7A03" w14:paraId="70F92A5D" w14:textId="77777777" w:rsidTr="00AF1D29">
        <w:trPr>
          <w:cantSplit/>
          <w:trHeight w:val="4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205DAA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F808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9418C5" w:rsidRPr="00CC7A03" w14:paraId="477BBE9F" w14:textId="77777777" w:rsidTr="00AF1D29">
        <w:trPr>
          <w:cantSplit/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B1B5C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6FB6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A68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A32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804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1DB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E37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B8A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985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BBC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BA8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1D5C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9AE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F816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2F99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C5" w:rsidRPr="00CC7A03" w14:paraId="7AFD7EDE" w14:textId="77777777" w:rsidTr="00AF1D29">
        <w:trPr>
          <w:cantSplit/>
          <w:trHeight w:val="6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4CC2E2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23D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A4A2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B6B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587B" w14:textId="77777777" w:rsidR="009418C5" w:rsidRPr="00CC7A03" w:rsidRDefault="009418C5" w:rsidP="00941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43E4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808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C13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273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2B97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2C0D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3A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7AD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8DC2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046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</w:tr>
      <w:tr w:rsidR="009418C5" w:rsidRPr="00CC7A03" w14:paraId="49BCDA9D" w14:textId="77777777" w:rsidTr="00AF1D29">
        <w:trPr>
          <w:cantSplit/>
          <w:trHeight w:val="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108B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951E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539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FB2A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02100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0EACF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0DF011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BFBDC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449A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DB2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794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7D20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AF06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3610C4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E527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</w:tr>
      <w:tr w:rsidR="009418C5" w:rsidRPr="00CC7A03" w14:paraId="3384A48B" w14:textId="77777777" w:rsidTr="00AF1D29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A3E1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EFB0" w14:textId="77777777" w:rsidR="009418C5" w:rsidRPr="00CC7A03" w:rsidRDefault="009418C5" w:rsidP="009418C5">
            <w:pPr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- площадь санитарной обработки мест массового отдыха населения от клещ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2402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17D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D4BA39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9126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447A6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95C1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F7C4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04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3DC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155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8E249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4DDF4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F7E4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</w:t>
            </w:r>
          </w:p>
        </w:tc>
      </w:tr>
      <w:tr w:rsidR="009418C5" w:rsidRPr="00CC7A03" w14:paraId="0E0D5F52" w14:textId="77777777" w:rsidTr="00AF1D29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439D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8CB7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288A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го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21B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4D67A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74F47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D3538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37EA70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8B5A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CC2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3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6A9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A61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B45E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46996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958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00</w:t>
            </w:r>
          </w:p>
        </w:tc>
      </w:tr>
      <w:tr w:rsidR="009418C5" w:rsidRPr="00CC7A03" w14:paraId="6FB4602E" w14:textId="77777777" w:rsidTr="00AF1D29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8942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72DA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 xml:space="preserve"> - количество гидротехнических сооружений, требующих ремо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192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7557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E365C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86A9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F31B2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274F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33B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3F49" w14:textId="77777777" w:rsidR="009418C5" w:rsidRPr="00CC7A03" w:rsidRDefault="009418C5" w:rsidP="009418C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AFC2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6FF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2D29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5684E2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C69D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</w:tr>
      <w:tr w:rsidR="009418C5" w:rsidRPr="00CC7A03" w14:paraId="7E69D095" w14:textId="77777777" w:rsidTr="00AF1D29">
        <w:trPr>
          <w:cantSplit/>
          <w:trHeight w:val="9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BB2B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6791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 xml:space="preserve">- протяженность участков кладбищ, требующих устройство ограждения территор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04C2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739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E93DC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B4760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DE972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317D67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9AB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DF43" w14:textId="77777777" w:rsidR="009418C5" w:rsidRPr="00CC7A03" w:rsidRDefault="009418C5" w:rsidP="009418C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D352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E3A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E690A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089A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065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</w:tr>
      <w:tr w:rsidR="009418C5" w:rsidRPr="00CC7A03" w14:paraId="4B2E9206" w14:textId="77777777" w:rsidTr="00AF1D29">
        <w:trPr>
          <w:cantSplit/>
          <w:trHeight w:val="9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EA2D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988A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B7F4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к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F2F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DDA27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6DDA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D19D64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8FE3BD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9E6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BFF7" w14:textId="77777777" w:rsidR="009418C5" w:rsidRPr="00CC7A03" w:rsidRDefault="009418C5" w:rsidP="009418C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4BD0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1F4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9151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7B8CF2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D51D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</w:tr>
      <w:tr w:rsidR="009418C5" w:rsidRPr="00CC7A03" w14:paraId="788C3C1B" w14:textId="77777777" w:rsidTr="00AF1D29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DDE0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B137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 xml:space="preserve">- количество отремонтированных архитектурных элемент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78D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1B6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430A4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AC9B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9258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29BA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15D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DE03" w14:textId="77777777" w:rsidR="009418C5" w:rsidRPr="00CC7A03" w:rsidRDefault="009418C5" w:rsidP="009418C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C8A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2F13" w14:textId="77777777" w:rsidR="009418C5" w:rsidRPr="00CC7A03" w:rsidRDefault="009418C5" w:rsidP="009418C5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0DB569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537E4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E8E4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</w:tr>
      <w:tr w:rsidR="009418C5" w:rsidRPr="00CC7A03" w14:paraId="1197920B" w14:textId="77777777" w:rsidTr="00AF1D29">
        <w:trPr>
          <w:cantSplit/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CA60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945F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 xml:space="preserve"> - организация и осуществление авторского надзора по проведению капитального ремонта верхней плотины инженерной защиты г. Минусин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F600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30A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B1132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F6A2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79375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CA2CD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740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D8F" w14:textId="77777777" w:rsidR="009418C5" w:rsidRPr="00CC7A03" w:rsidRDefault="009418C5" w:rsidP="009418C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022A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F1FB" w14:textId="77777777" w:rsidR="009418C5" w:rsidRPr="00CC7A03" w:rsidRDefault="009418C5" w:rsidP="009418C5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03F33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748D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7C3A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</w:tr>
      <w:tr w:rsidR="009418C5" w:rsidRPr="00CC7A03" w14:paraId="5EC76C1E" w14:textId="77777777" w:rsidTr="00AF1D29">
        <w:trPr>
          <w:cantSplit/>
          <w:trHeight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1117" w14:textId="2686A39B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7539" w14:textId="163F36C5" w:rsidR="009418C5" w:rsidRPr="00CC7A03" w:rsidRDefault="009418C5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EBB1" w14:textId="1224E5A8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B2EE" w14:textId="2C8B1973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90ED5" w14:textId="6F5C2C30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AC7F6" w14:textId="3E181E5B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60640" w14:textId="3E5158B5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AB5F2" w14:textId="51C4F4D0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BF95" w14:textId="0BF0C055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996" w14:textId="2E0F3E84" w:rsidR="009418C5" w:rsidRPr="00CC7A03" w:rsidRDefault="009418C5" w:rsidP="009418C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DCE5" w14:textId="19DE2C4A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0904" w14:textId="7B55E0A8" w:rsidR="009418C5" w:rsidRPr="00CC7A03" w:rsidRDefault="009418C5" w:rsidP="009418C5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DDD7C3" w14:textId="28987BB4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AB30AE" w14:textId="7CCE66CD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38B6" w14:textId="154AD271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15</w:t>
            </w:r>
          </w:p>
        </w:tc>
      </w:tr>
      <w:tr w:rsidR="009418C5" w:rsidRPr="00CC7A03" w14:paraId="6BD52E53" w14:textId="77777777" w:rsidTr="00AF1D29">
        <w:trPr>
          <w:cantSplit/>
          <w:trHeight w:val="9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62B8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2BEC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 xml:space="preserve">- количество разработанной ПСД с получением заключения государственной экспертиз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D8F9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92E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ECC9CB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064B0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796D6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655F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C1B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960" w14:textId="77777777" w:rsidR="009418C5" w:rsidRPr="00CC7A03" w:rsidRDefault="009418C5" w:rsidP="009418C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BB4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B1D1" w14:textId="77777777" w:rsidR="009418C5" w:rsidRPr="00CC7A03" w:rsidRDefault="009418C5" w:rsidP="00941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D6A340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19FB2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5A8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</w:tr>
      <w:tr w:rsidR="009418C5" w:rsidRPr="00CC7A03" w14:paraId="76F265BA" w14:textId="77777777" w:rsidTr="00AF1D29">
        <w:trPr>
          <w:cantSplit/>
          <w:trHeight w:val="8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2514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6515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>- количество проведенных санитарно-эпидемиологических эксперти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9100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739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1F903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AD8C9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B51B0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99AF6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917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E2B7" w14:textId="77777777" w:rsidR="009418C5" w:rsidRPr="00CC7A03" w:rsidRDefault="009418C5" w:rsidP="009418C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67C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6E87" w14:textId="77777777" w:rsidR="009418C5" w:rsidRPr="00CC7A03" w:rsidRDefault="009418C5" w:rsidP="009418C5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9147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3414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C44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</w:tr>
      <w:tr w:rsidR="009418C5" w:rsidRPr="00CC7A03" w14:paraId="7EDB6A74" w14:textId="77777777" w:rsidTr="00AF1D29">
        <w:trPr>
          <w:cantSplit/>
          <w:trHeight w:val="69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CEB93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C6523A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- количество аварийных домов, подлежащих сно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D3D29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00950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21D7A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9BE0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AFF3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D35E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B209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EAE4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A351F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4CFAF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5C38" w14:textId="77777777" w:rsidR="009418C5" w:rsidRPr="008D7F2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9CB2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E3606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C5" w:rsidRPr="00CC7A03" w14:paraId="6CB66818" w14:textId="77777777" w:rsidTr="00AF1D29">
        <w:trPr>
          <w:cantSplit/>
          <w:trHeight w:val="68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FE205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EB9A7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- количество обустроенных и восстановленных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4FB5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BBB0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30E1B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E05F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900C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2028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8BDA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048F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EBE09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D422C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8931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1CB4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6018D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C5" w:rsidRPr="00CC7A03" w14:paraId="1CCE511A" w14:textId="77777777" w:rsidTr="00AF1D29">
        <w:trPr>
          <w:cantSplit/>
          <w:trHeight w:val="69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453CF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0060B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технически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47F4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4ACBA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340CB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81B0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23E4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B56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BCFC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F8F8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531D0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4CBCE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9678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6485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4FD83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C5" w:rsidRPr="00CC7A03" w14:paraId="77EE2C75" w14:textId="77777777" w:rsidTr="00AF1D29">
        <w:trPr>
          <w:cantSplit/>
          <w:trHeight w:val="6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A0300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1E573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инженерных изыск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C4D6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3814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448FA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8F22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645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25EA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B79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0627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4CDCD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7FDD3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6503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0A5F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38FBD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C5" w:rsidRPr="00CC7A03" w14:paraId="4BB7A275" w14:textId="77777777" w:rsidTr="00AF1D29">
        <w:trPr>
          <w:cantSplit/>
          <w:trHeight w:val="54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C8CCD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25788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- количество откаченных грунтов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4EC0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07AE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8A586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CDD5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6182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9F41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512A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75D9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9EB82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CC6B9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81A5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79FF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70A6B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C5" w:rsidRPr="00CC7A03" w14:paraId="4E79C12C" w14:textId="77777777" w:rsidTr="00AF1D29">
        <w:trPr>
          <w:cantSplit/>
          <w:trHeight w:val="69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03872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2545D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инвентаризаций эл/сетев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B63A7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ADEC7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13B5A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B58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64F6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E85D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E10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2354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F72D59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39563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B9BA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857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12E4A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C5" w:rsidRPr="00CC7A03" w14:paraId="4D4B9D1A" w14:textId="77777777" w:rsidTr="00AF1D29">
        <w:trPr>
          <w:cantSplit/>
          <w:trHeight w:val="68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48B3A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E0C88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- количество выполненных работ по информационной транс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39CC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2D3FD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2B6C3F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96D5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6396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5538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3C7A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0D2E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9771B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AEEAB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083C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D823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39798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C5" w:rsidRPr="00CC7A03" w14:paraId="7465894F" w14:textId="77777777" w:rsidTr="00AF1D29">
        <w:trPr>
          <w:cantSplit/>
          <w:trHeight w:val="5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6C416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2D7170" w14:textId="77777777" w:rsidR="009418C5" w:rsidRPr="00CC7A03" w:rsidRDefault="009418C5" w:rsidP="009418C5">
            <w:pPr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9418C5" w:rsidRPr="00CC7A03" w14:paraId="7B8859E6" w14:textId="77777777" w:rsidTr="00AF1D29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1A1AB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414A2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</w:tr>
      <w:tr w:rsidR="009418C5" w:rsidRPr="00CC7A03" w14:paraId="4B7C820C" w14:textId="77777777" w:rsidTr="00AF1D29">
        <w:trPr>
          <w:cantSplit/>
          <w:trHeight w:val="21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DBE99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B5B8BE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>количество разработанных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D1D9A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568DA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426C0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4607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4FD0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D29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EC7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5525" w14:textId="77777777" w:rsidR="009418C5" w:rsidRPr="00CC7A03" w:rsidRDefault="009418C5" w:rsidP="009418C5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74F3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61A96" w14:textId="77777777" w:rsidR="009418C5" w:rsidRPr="00CC7A03" w:rsidRDefault="009418C5" w:rsidP="00941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C2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F711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6E248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</w:tr>
      <w:tr w:rsidR="009418C5" w:rsidRPr="00CC7A03" w14:paraId="4C4FBF1B" w14:textId="77777777" w:rsidTr="00AF1D2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A779D" w14:textId="5480ED96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B7F54" w14:textId="71278229" w:rsidR="009418C5" w:rsidRPr="00CC7A03" w:rsidRDefault="009418C5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08353" w14:textId="13B9439A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AB767" w14:textId="4563233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AE9B8" w14:textId="074ADEA2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2910" w14:textId="5E4BA4AC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0FF9" w14:textId="16F940B0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008" w14:textId="7333707C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752C" w14:textId="176F2901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F2F8" w14:textId="1E84CAD4" w:rsidR="009418C5" w:rsidRPr="00CC7A03" w:rsidRDefault="009418C5" w:rsidP="009418C5">
            <w:pPr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911A10" w14:textId="6765FB15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A1CF53" w14:textId="4E5E4D30" w:rsidR="009418C5" w:rsidRPr="00CC7A03" w:rsidRDefault="009418C5" w:rsidP="009418C5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7233" w14:textId="12C40E3F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092" w14:textId="06633845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7A632" w14:textId="27725714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15</w:t>
            </w:r>
          </w:p>
        </w:tc>
      </w:tr>
      <w:tr w:rsidR="009418C5" w:rsidRPr="00CC7A03" w14:paraId="5FD34C96" w14:textId="77777777" w:rsidTr="00AF1D29">
        <w:trPr>
          <w:cantSplit/>
          <w:trHeight w:val="14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5DDF4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09A14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 xml:space="preserve">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3D33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A2584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E1890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1D7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06D7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154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DA9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6284" w14:textId="77777777" w:rsidR="009418C5" w:rsidRPr="00CC7A03" w:rsidRDefault="009418C5" w:rsidP="009418C5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53A5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D0EE0" w14:textId="77777777" w:rsidR="009418C5" w:rsidRPr="00CC7A03" w:rsidRDefault="009418C5" w:rsidP="00941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825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0AB7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8D07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</w:tr>
      <w:tr w:rsidR="009418C5" w:rsidRPr="00CC7A03" w14:paraId="21A7704E" w14:textId="77777777" w:rsidTr="00AF1D29">
        <w:trPr>
          <w:cantSplit/>
          <w:trHeight w:val="4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F607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34B9" w14:textId="77777777" w:rsidR="009418C5" w:rsidRPr="00CC7A03" w:rsidRDefault="009418C5" w:rsidP="009418C5">
            <w:pPr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9418C5" w:rsidRPr="00CC7A03" w14:paraId="30A75818" w14:textId="77777777" w:rsidTr="00AF1D29">
        <w:trPr>
          <w:cantSplit/>
          <w:trHeight w:val="3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24AC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A723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>Показатели результатив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BC9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9C49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6758A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D7DA8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6DA50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2102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2B0D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34A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43C8" w14:textId="77777777" w:rsidR="009418C5" w:rsidRPr="00CC7A03" w:rsidRDefault="009418C5" w:rsidP="009418C5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1F1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9930C9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165C9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B6E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</w:tr>
      <w:tr w:rsidR="009418C5" w:rsidRPr="00CC7A03" w14:paraId="4F664F8B" w14:textId="77777777" w:rsidTr="00AF1D29">
        <w:trPr>
          <w:cantSplit/>
          <w:trHeight w:val="5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892D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45A8" w14:textId="77777777" w:rsidR="009418C5" w:rsidRPr="00CC7A03" w:rsidRDefault="009418C5" w:rsidP="009418C5">
            <w:pPr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34B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45E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772DDF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7890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069D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A87170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887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0317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87D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E799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E09DA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0D6EB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CBF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</w:tr>
      <w:tr w:rsidR="009418C5" w:rsidRPr="00CC7A03" w14:paraId="2C5CD123" w14:textId="77777777" w:rsidTr="00AF1D29">
        <w:trPr>
          <w:cantSplit/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63A9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0DE8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4A02" w14:textId="77777777" w:rsidR="009418C5" w:rsidRPr="00CC7A03" w:rsidRDefault="009418C5" w:rsidP="009418C5">
            <w:pPr>
              <w:jc w:val="center"/>
              <w:rPr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0891" w14:textId="77777777" w:rsidR="009418C5" w:rsidRPr="00CC7A03" w:rsidRDefault="009418C5" w:rsidP="009418C5">
            <w:pPr>
              <w:jc w:val="center"/>
              <w:rPr>
                <w:sz w:val="24"/>
              </w:rPr>
            </w:pPr>
            <w:r w:rsidRPr="00CC7A03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D7458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9553B9" w14:textId="77777777" w:rsidR="009418C5" w:rsidRPr="00CC7A03" w:rsidRDefault="009418C5" w:rsidP="009418C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B9AE82" w14:textId="77777777" w:rsidR="009418C5" w:rsidRPr="00CC7A03" w:rsidRDefault="009418C5" w:rsidP="009418C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883F3" w14:textId="77777777" w:rsidR="009418C5" w:rsidRPr="00CC7A03" w:rsidRDefault="009418C5" w:rsidP="009418C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C921" w14:textId="77777777" w:rsidR="009418C5" w:rsidRPr="00CC7A03" w:rsidRDefault="009418C5" w:rsidP="009418C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FE9C" w14:textId="77777777" w:rsidR="009418C5" w:rsidRPr="00CC7A03" w:rsidRDefault="009418C5" w:rsidP="009418C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77D1" w14:textId="77777777" w:rsidR="009418C5" w:rsidRPr="00CC7A03" w:rsidRDefault="009418C5" w:rsidP="009418C5">
            <w:pPr>
              <w:ind w:right="-70" w:hanging="70"/>
              <w:jc w:val="center"/>
              <w:rPr>
                <w:sz w:val="24"/>
              </w:rPr>
            </w:pPr>
            <w:r w:rsidRPr="00CC7A03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8244" w14:textId="77777777" w:rsidR="009418C5" w:rsidRPr="00CC7A03" w:rsidRDefault="009418C5" w:rsidP="009418C5">
            <w:pPr>
              <w:ind w:right="-70" w:hanging="70"/>
              <w:jc w:val="center"/>
              <w:rPr>
                <w:sz w:val="24"/>
              </w:rPr>
            </w:pPr>
            <w:r w:rsidRPr="00CC7A03">
              <w:rPr>
                <w:color w:val="000000"/>
                <w:sz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D2F6A" w14:textId="77777777" w:rsidR="009418C5" w:rsidRPr="00CC7A03" w:rsidRDefault="009418C5" w:rsidP="009418C5">
            <w:pPr>
              <w:ind w:right="-70" w:hanging="70"/>
              <w:jc w:val="center"/>
              <w:rPr>
                <w:sz w:val="24"/>
              </w:rPr>
            </w:pPr>
            <w:r w:rsidRPr="00CC7A03">
              <w:rPr>
                <w:color w:val="000000"/>
                <w:sz w:val="24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C0BEA3" w14:textId="77777777" w:rsidR="009418C5" w:rsidRPr="00CC7A03" w:rsidRDefault="009418C5" w:rsidP="009418C5">
            <w:pPr>
              <w:ind w:right="-70" w:hanging="70"/>
              <w:jc w:val="center"/>
              <w:rPr>
                <w:sz w:val="24"/>
              </w:rPr>
            </w:pPr>
            <w:r w:rsidRPr="00CC7A03">
              <w:rPr>
                <w:color w:val="000000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57D8" w14:textId="77777777" w:rsidR="009418C5" w:rsidRPr="00CC7A03" w:rsidRDefault="009418C5" w:rsidP="009418C5">
            <w:pPr>
              <w:ind w:right="-70" w:hanging="70"/>
              <w:jc w:val="center"/>
              <w:rPr>
                <w:sz w:val="24"/>
              </w:rPr>
            </w:pPr>
          </w:p>
        </w:tc>
      </w:tr>
      <w:tr w:rsidR="009418C5" w:rsidRPr="00CC7A03" w14:paraId="0BB397D1" w14:textId="77777777" w:rsidTr="00AF1D29">
        <w:trPr>
          <w:cantSplit/>
          <w:trHeight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F31E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CA12" w14:textId="77777777" w:rsidR="009418C5" w:rsidRPr="00CC7A03" w:rsidRDefault="009418C5" w:rsidP="009418C5">
            <w:pPr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FE44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кв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357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9604DC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5167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7C4D1D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A748F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409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9DE1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8838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33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B120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249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0D7DD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3790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61ED1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65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F032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9418C5" w:rsidRPr="00CC7A03" w14:paraId="68E74B4C" w14:textId="77777777" w:rsidTr="00AF1D29">
        <w:trPr>
          <w:cantSplit/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E4C0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5996" w14:textId="77777777" w:rsidR="009418C5" w:rsidRPr="00CC7A03" w:rsidRDefault="009418C5" w:rsidP="009418C5">
            <w:pPr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C66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4172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B9F0F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1EAFA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603B3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CC378C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C0C9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D16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7740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A99E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18E44B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AFF8B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395C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9418C5" w:rsidRPr="00CC7A03" w14:paraId="484D19D4" w14:textId="77777777" w:rsidTr="00AF1D29">
        <w:trPr>
          <w:cantSplit/>
          <w:trHeight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8A63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C166" w14:textId="77777777" w:rsidR="009418C5" w:rsidRPr="00CC7A03" w:rsidRDefault="009418C5" w:rsidP="009418C5">
            <w:pPr>
              <w:ind w:right="-70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9418C5" w:rsidRPr="00CC7A03" w14:paraId="5FA3669C" w14:textId="77777777" w:rsidTr="00AF1D29">
        <w:trPr>
          <w:cantSplit/>
          <w:trHeight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C78F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A837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3C11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3C34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5839C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6E716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AC3B17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63C430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2F51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1402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8BEA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4CD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45712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5D02AB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0547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C5" w:rsidRPr="00CC7A03" w14:paraId="4E7E93E4" w14:textId="77777777" w:rsidTr="00AF1D29">
        <w:trPr>
          <w:cantSplit/>
          <w:trHeight w:val="8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4537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20F4" w14:textId="77777777" w:rsidR="009418C5" w:rsidRPr="00CC7A03" w:rsidRDefault="009418C5" w:rsidP="009418C5">
            <w:pPr>
              <w:ind w:right="-70"/>
              <w:rPr>
                <w:sz w:val="24"/>
              </w:rPr>
            </w:pPr>
            <w:r w:rsidRPr="00CC7A03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FF8A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м</w:t>
            </w:r>
            <w:r w:rsidRPr="00CC7A03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353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B3269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9CA6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6866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E944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3B7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0021" w14:textId="77777777" w:rsidR="009418C5" w:rsidRPr="00CC7A03" w:rsidRDefault="009418C5" w:rsidP="009418C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C409" w14:textId="77777777" w:rsidR="009418C5" w:rsidRPr="00CC7A03" w:rsidRDefault="009418C5" w:rsidP="00941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6322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815B3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72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7541BA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6446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9418C5" w:rsidRPr="00CC7A03" w14:paraId="4514C39B" w14:textId="77777777" w:rsidTr="00AF1D29">
        <w:trPr>
          <w:cantSplit/>
          <w:trHeight w:val="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7016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E92A" w14:textId="77777777" w:rsidR="009418C5" w:rsidRPr="00CC7A03" w:rsidRDefault="009418C5" w:rsidP="009418C5">
            <w:pPr>
              <w:ind w:right="-70"/>
              <w:rPr>
                <w:sz w:val="24"/>
              </w:rPr>
            </w:pPr>
            <w:r w:rsidRPr="00CC7A03">
              <w:rPr>
                <w:sz w:val="24"/>
              </w:rPr>
              <w:t xml:space="preserve"> - обслужив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BCB0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м</w:t>
            </w:r>
            <w:r w:rsidRPr="00CC7A03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69E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BA513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8A1C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3C510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BA1E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B90A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F3A" w14:textId="77777777" w:rsidR="009418C5" w:rsidRPr="00CC7A03" w:rsidRDefault="009418C5" w:rsidP="009418C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4856" w14:textId="77777777" w:rsidR="009418C5" w:rsidRPr="00CC7A03" w:rsidRDefault="009418C5" w:rsidP="00941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E1CA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2"/>
                <w:szCs w:val="22"/>
              </w:rPr>
              <w:t>126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F5ADFE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2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0B82D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5417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C5" w:rsidRPr="00CC7A03" w14:paraId="3F4DE431" w14:textId="77777777" w:rsidTr="00AF1D29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F590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7080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 xml:space="preserve">- количество отремонтированного контейнерного оборуд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BA8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0F87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58303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5FE32F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B346D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715D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D3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BC51" w14:textId="77777777" w:rsidR="009418C5" w:rsidRPr="00CC7A03" w:rsidRDefault="009418C5" w:rsidP="009418C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2359" w14:textId="77777777" w:rsidR="009418C5" w:rsidRPr="00CC7A03" w:rsidRDefault="009418C5" w:rsidP="00941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08D0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CDFA96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134367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AA5F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18C5" w:rsidRPr="00CC7A03" w14:paraId="28A11C8E" w14:textId="77777777" w:rsidTr="00AF1D29">
        <w:trPr>
          <w:cantSplit/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F203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1822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 xml:space="preserve">- количество приобретённого контейнерного оборуд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AF49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62AD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97AE9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D2458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82CCA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B4614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617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7AF5" w14:textId="77777777" w:rsidR="009418C5" w:rsidRPr="00CC7A03" w:rsidRDefault="009418C5" w:rsidP="009418C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E996" w14:textId="77777777" w:rsidR="009418C5" w:rsidRPr="00CC7A03" w:rsidRDefault="009418C5" w:rsidP="00941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FE81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E5AA1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79C11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2040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18C5" w:rsidRPr="00CC7A03" w14:paraId="09103486" w14:textId="77777777" w:rsidTr="00AF1D29">
        <w:trPr>
          <w:cantSplit/>
          <w:trHeight w:val="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3D3E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3C34" w14:textId="77777777" w:rsidR="009418C5" w:rsidRPr="00CC7A03" w:rsidRDefault="009418C5" w:rsidP="009418C5">
            <w:pPr>
              <w:ind w:right="-70"/>
              <w:rPr>
                <w:sz w:val="24"/>
              </w:rPr>
            </w:pPr>
            <w:r w:rsidRPr="00CC7A03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781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3AE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5A7FB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CA3B20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4B06AD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C02B3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5D94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45B" w14:textId="77777777" w:rsidR="009418C5" w:rsidRPr="00CC7A03" w:rsidRDefault="009418C5" w:rsidP="009418C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ECBD" w14:textId="77777777" w:rsidR="009418C5" w:rsidRPr="00CC7A03" w:rsidRDefault="009418C5" w:rsidP="00941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D4DE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F62A0F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не менее 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B83A05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B0FA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5465" w:rsidRPr="00CC7A03" w14:paraId="683926C1" w14:textId="77777777" w:rsidTr="00AF1D29">
        <w:trPr>
          <w:cantSplit/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1443" w14:textId="0F36C72C" w:rsidR="00655465" w:rsidRPr="00CC7A03" w:rsidRDefault="00655465" w:rsidP="00655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24BB" w14:textId="43839D94" w:rsidR="00655465" w:rsidRPr="00CC7A03" w:rsidRDefault="00655465" w:rsidP="0065546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0454" w14:textId="2B411241" w:rsidR="00655465" w:rsidRPr="00CC7A03" w:rsidRDefault="00655465" w:rsidP="0065546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0806" w14:textId="7A661922" w:rsidR="00655465" w:rsidRPr="00CC7A03" w:rsidRDefault="00655465" w:rsidP="0065546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88B40" w14:textId="39DF1F2B" w:rsidR="00655465" w:rsidRPr="00CC7A03" w:rsidRDefault="00655465" w:rsidP="00655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2CB27" w14:textId="3FBB8B2A" w:rsidR="00655465" w:rsidRPr="00CC7A03" w:rsidRDefault="00655465" w:rsidP="0065546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0853C9" w14:textId="18D69C3B" w:rsidR="00655465" w:rsidRPr="00CC7A03" w:rsidRDefault="00655465" w:rsidP="0065546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831DD6" w14:textId="7C345254" w:rsidR="00655465" w:rsidRPr="00CC7A03" w:rsidRDefault="00655465" w:rsidP="0065546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017" w14:textId="7E476AFB" w:rsidR="00655465" w:rsidRPr="00CC7A03" w:rsidRDefault="00655465" w:rsidP="0065546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D191" w14:textId="14E012CD" w:rsidR="00655465" w:rsidRPr="00CC7A03" w:rsidRDefault="00655465" w:rsidP="0065546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456C" w14:textId="733E0070" w:rsidR="00655465" w:rsidRPr="00CC7A03" w:rsidRDefault="00655465" w:rsidP="00655465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1E59" w14:textId="2CA3AAD8" w:rsidR="00655465" w:rsidRPr="00CC7A03" w:rsidRDefault="00655465" w:rsidP="0065546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50311" w14:textId="1DDDF883" w:rsidR="00655465" w:rsidRPr="00CC7A03" w:rsidRDefault="00655465" w:rsidP="0065546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368A3" w14:textId="67937D79" w:rsidR="00655465" w:rsidRPr="00CC7A03" w:rsidRDefault="00655465" w:rsidP="0065546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F74D" w14:textId="20417A87" w:rsidR="00655465" w:rsidRPr="00CC7A03" w:rsidRDefault="00655465" w:rsidP="0065546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sz w:val="24"/>
              </w:rPr>
              <w:t>15</w:t>
            </w:r>
          </w:p>
        </w:tc>
      </w:tr>
      <w:tr w:rsidR="009418C5" w:rsidRPr="00CC7A03" w14:paraId="37AE63D7" w14:textId="77777777" w:rsidTr="00AF1D29">
        <w:trPr>
          <w:cantSplit/>
          <w:trHeight w:val="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BA04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1447" w14:textId="77777777" w:rsidR="009418C5" w:rsidRPr="00CC7A03" w:rsidRDefault="009418C5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>- количество разработанных проектов по освоению лесов муниципального образования городской округ город Минусинс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C60D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CDE5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B969E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9E0FB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CE34B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C99B7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DA2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FF29" w14:textId="77777777" w:rsidR="009418C5" w:rsidRPr="00CC7A03" w:rsidRDefault="009418C5" w:rsidP="009418C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A9D4" w14:textId="77777777" w:rsidR="009418C5" w:rsidRPr="00CC7A03" w:rsidRDefault="009418C5" w:rsidP="00941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ED00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A801AD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51A3F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B8E8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18C5" w:rsidRPr="00CC7A03" w14:paraId="18A4A587" w14:textId="77777777" w:rsidTr="00AF1D29">
        <w:trPr>
          <w:cantSplit/>
          <w:trHeight w:val="1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F47D" w14:textId="77777777" w:rsidR="009418C5" w:rsidRPr="00CC7A03" w:rsidRDefault="009418C5" w:rsidP="00941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40E3" w14:textId="77777777" w:rsidR="009418C5" w:rsidRPr="00CC7A03" w:rsidRDefault="009418C5" w:rsidP="009418C5">
            <w:pPr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50BB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F0F9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84E89" w14:textId="77777777" w:rsidR="009418C5" w:rsidRPr="00CC7A03" w:rsidRDefault="009418C5" w:rsidP="0094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99B9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429DB6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A92F40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85D0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550E" w14:textId="77777777" w:rsidR="009418C5" w:rsidRPr="00CC7A03" w:rsidRDefault="009418C5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C16C" w14:textId="77777777" w:rsidR="009418C5" w:rsidRPr="00CC7A03" w:rsidRDefault="009418C5" w:rsidP="009418C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FCB6" w14:textId="77777777" w:rsidR="009418C5" w:rsidRPr="00CC7A03" w:rsidRDefault="009418C5" w:rsidP="009418C5">
            <w:pPr>
              <w:ind w:left="-70" w:right="-68"/>
              <w:jc w:val="center"/>
            </w:pPr>
            <w:r w:rsidRPr="00CC7A0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1EBFF6" w14:textId="77777777" w:rsidR="009418C5" w:rsidRPr="00CC7A03" w:rsidRDefault="009418C5" w:rsidP="009418C5">
            <w:pPr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B72525" w14:textId="77777777" w:rsidR="009418C5" w:rsidRPr="00CC7A03" w:rsidRDefault="009418C5" w:rsidP="009418C5">
            <w:pPr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E20C" w14:textId="77777777" w:rsidR="009418C5" w:rsidRPr="00CC7A03" w:rsidRDefault="009418C5" w:rsidP="009418C5">
            <w:pPr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3</w:t>
            </w:r>
          </w:p>
        </w:tc>
      </w:tr>
    </w:tbl>
    <w:p w14:paraId="5B6104D0" w14:textId="77777777" w:rsidR="000B7CBC" w:rsidRPr="00CC7A03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2931A" w14:textId="77777777" w:rsidR="00713F93" w:rsidRPr="00CC7A03" w:rsidRDefault="00713F93" w:rsidP="00713F93">
      <w:pPr>
        <w:ind w:left="-851" w:right="-171"/>
        <w:jc w:val="center"/>
        <w:rPr>
          <w:b/>
          <w:szCs w:val="28"/>
        </w:rPr>
      </w:pPr>
    </w:p>
    <w:p w14:paraId="61D229BB" w14:textId="65720672" w:rsidR="006A1AFA" w:rsidRPr="00CC7A03" w:rsidRDefault="00497E15" w:rsidP="00AF1D29">
      <w:pPr>
        <w:ind w:left="-851" w:right="-456" w:hanging="567"/>
        <w:jc w:val="both"/>
        <w:rPr>
          <w:szCs w:val="28"/>
        </w:rPr>
      </w:pPr>
      <w:r w:rsidRPr="00CC7A03">
        <w:rPr>
          <w:szCs w:val="28"/>
        </w:rPr>
        <w:t>Д</w:t>
      </w:r>
      <w:r w:rsidR="000D44E7" w:rsidRPr="00CC7A03">
        <w:rPr>
          <w:szCs w:val="28"/>
        </w:rPr>
        <w:t>и</w:t>
      </w:r>
      <w:r w:rsidR="006A1AFA" w:rsidRPr="00CC7A03">
        <w:rPr>
          <w:szCs w:val="28"/>
        </w:rPr>
        <w:t xml:space="preserve">ректор МКУ «Управление городского хозяйства» </w:t>
      </w:r>
      <w:r w:rsidR="000715C9" w:rsidRPr="00CC7A03">
        <w:rPr>
          <w:szCs w:val="28"/>
        </w:rPr>
        <w:t xml:space="preserve">  </w:t>
      </w:r>
      <w:r w:rsidR="006A1AFA" w:rsidRPr="00CC7A03">
        <w:rPr>
          <w:szCs w:val="28"/>
        </w:rPr>
        <w:t xml:space="preserve">                                                </w:t>
      </w:r>
      <w:r w:rsidR="008E04A3">
        <w:rPr>
          <w:szCs w:val="28"/>
        </w:rPr>
        <w:t>подпись</w:t>
      </w:r>
      <w:r w:rsidRPr="00CC7A03">
        <w:rPr>
          <w:szCs w:val="28"/>
        </w:rPr>
        <w:t xml:space="preserve">                                    </w:t>
      </w:r>
      <w:r w:rsidR="00AF1D29" w:rsidRPr="00CC7A03">
        <w:rPr>
          <w:szCs w:val="28"/>
        </w:rPr>
        <w:t xml:space="preserve">    </w:t>
      </w:r>
      <w:r w:rsidRPr="00CC7A03">
        <w:rPr>
          <w:szCs w:val="28"/>
        </w:rPr>
        <w:t xml:space="preserve">         </w:t>
      </w:r>
      <w:r w:rsidR="00AF1D29" w:rsidRPr="00CC7A03">
        <w:rPr>
          <w:szCs w:val="28"/>
        </w:rPr>
        <w:t>П.В. Островский</w:t>
      </w:r>
    </w:p>
    <w:p w14:paraId="61406FC6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000CD8A0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07DF0F80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13625CC6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3F8DCCB3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3DF2BC39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242BAC21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3A772429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07B31F40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7DC2925E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2C76223A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4B0BCB22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1E7CBCCF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3264026E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41BDF666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2FA288FD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096E14E6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5F247DDD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15FD7DF9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38D68882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193FAEE8" w14:textId="77777777" w:rsidR="00CE0BAC" w:rsidRPr="00CC7A03" w:rsidRDefault="00CE0BAC" w:rsidP="00DF1FC3">
      <w:pPr>
        <w:ind w:left="-567" w:right="-171" w:firstLine="10632"/>
        <w:jc w:val="both"/>
        <w:rPr>
          <w:szCs w:val="28"/>
        </w:rPr>
      </w:pPr>
    </w:p>
    <w:p w14:paraId="00D3A246" w14:textId="77777777" w:rsidR="00DF1FC3" w:rsidRPr="00CC7A03" w:rsidRDefault="00DF1FC3" w:rsidP="00DF1FC3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lastRenderedPageBreak/>
        <w:t xml:space="preserve">Приложение </w:t>
      </w:r>
      <w:r w:rsidR="006A1AFA" w:rsidRPr="00CC7A03">
        <w:rPr>
          <w:szCs w:val="28"/>
        </w:rPr>
        <w:t>2</w:t>
      </w:r>
      <w:r w:rsidRPr="00CC7A03">
        <w:rPr>
          <w:szCs w:val="28"/>
        </w:rPr>
        <w:t xml:space="preserve"> </w:t>
      </w:r>
    </w:p>
    <w:p w14:paraId="5205085B" w14:textId="77777777" w:rsidR="00DF1FC3" w:rsidRPr="00CC7A03" w:rsidRDefault="00DF1FC3" w:rsidP="00DF1FC3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 xml:space="preserve">к постановлению Администрации    </w:t>
      </w:r>
    </w:p>
    <w:p w14:paraId="261E7C5A" w14:textId="77777777" w:rsidR="00DF1FC3" w:rsidRPr="00CC7A03" w:rsidRDefault="00DF1FC3" w:rsidP="00DF1FC3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 xml:space="preserve">города Минусинска </w:t>
      </w:r>
    </w:p>
    <w:p w14:paraId="38BDB1BF" w14:textId="77777777" w:rsidR="008E04A3" w:rsidRPr="008E04A3" w:rsidRDefault="008E04A3" w:rsidP="008E04A3">
      <w:pPr>
        <w:ind w:left="-567" w:right="-171" w:firstLine="10632"/>
        <w:jc w:val="both"/>
        <w:rPr>
          <w:szCs w:val="28"/>
        </w:rPr>
      </w:pPr>
      <w:r w:rsidRPr="008E04A3">
        <w:rPr>
          <w:szCs w:val="28"/>
        </w:rPr>
        <w:t xml:space="preserve">от 16.09.2021 № АГ-1660-п   </w:t>
      </w:r>
    </w:p>
    <w:p w14:paraId="4F98D773" w14:textId="77777777" w:rsidR="00DF1FC3" w:rsidRPr="00CC7A03" w:rsidRDefault="00DF1FC3" w:rsidP="00DF1FC3">
      <w:pPr>
        <w:ind w:left="-567" w:right="-171" w:firstLine="10632"/>
        <w:jc w:val="both"/>
        <w:rPr>
          <w:szCs w:val="28"/>
        </w:rPr>
      </w:pPr>
    </w:p>
    <w:p w14:paraId="358E3CE8" w14:textId="77777777" w:rsidR="00DF1FC3" w:rsidRPr="00CC7A03" w:rsidRDefault="00DF1FC3" w:rsidP="00DF1FC3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>Приложение 2</w:t>
      </w:r>
    </w:p>
    <w:p w14:paraId="2CC359DD" w14:textId="77777777" w:rsidR="00DF1FC3" w:rsidRPr="00CC7A03" w:rsidRDefault="00DF1FC3" w:rsidP="00DF1FC3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>к муниципальной программе</w:t>
      </w:r>
    </w:p>
    <w:p w14:paraId="5D5B34FF" w14:textId="77777777" w:rsidR="00DF1FC3" w:rsidRPr="00CC7A03" w:rsidRDefault="00DF1FC3" w:rsidP="00DF1FC3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 xml:space="preserve">«Обеспечение жизнедеятельности </w:t>
      </w:r>
    </w:p>
    <w:p w14:paraId="0F0CFFF1" w14:textId="77777777" w:rsidR="00DF1FC3" w:rsidRPr="00CC7A03" w:rsidRDefault="00DF1FC3" w:rsidP="00DF1FC3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 xml:space="preserve">территории»       </w:t>
      </w:r>
    </w:p>
    <w:p w14:paraId="00C38A36" w14:textId="77777777" w:rsidR="00DF1FC3" w:rsidRPr="00CC7A03" w:rsidRDefault="00DF1FC3" w:rsidP="00DF1FC3">
      <w:pPr>
        <w:ind w:left="-567" w:right="-171" w:firstLine="10632"/>
        <w:jc w:val="both"/>
        <w:rPr>
          <w:szCs w:val="28"/>
        </w:rPr>
      </w:pPr>
    </w:p>
    <w:p w14:paraId="6899DBEF" w14:textId="77777777" w:rsidR="00DF1FC3" w:rsidRPr="00CC7A03" w:rsidRDefault="00DF1FC3" w:rsidP="00DF1FC3">
      <w:pPr>
        <w:ind w:left="-1134" w:right="-171"/>
        <w:jc w:val="center"/>
        <w:rPr>
          <w:b/>
          <w:szCs w:val="28"/>
        </w:rPr>
      </w:pPr>
      <w:r w:rsidRPr="00CC7A03">
        <w:rPr>
          <w:b/>
          <w:szCs w:val="28"/>
        </w:rPr>
        <w:t>Перечень мероприятий программы и отдельных мероприятий муниципальной программы</w:t>
      </w:r>
    </w:p>
    <w:p w14:paraId="71974101" w14:textId="77777777" w:rsidR="00DF1FC3" w:rsidRPr="00CC7A03" w:rsidRDefault="00DF1FC3" w:rsidP="00DF1FC3">
      <w:pPr>
        <w:ind w:left="-1134" w:right="-171"/>
        <w:jc w:val="center"/>
        <w:rPr>
          <w:szCs w:val="28"/>
        </w:rPr>
      </w:pPr>
    </w:p>
    <w:tbl>
      <w:tblPr>
        <w:tblW w:w="16018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36"/>
        <w:gridCol w:w="2131"/>
        <w:gridCol w:w="1124"/>
        <w:gridCol w:w="1276"/>
        <w:gridCol w:w="3636"/>
        <w:gridCol w:w="2519"/>
        <w:gridCol w:w="1829"/>
      </w:tblGrid>
      <w:tr w:rsidR="00115D7D" w:rsidRPr="00CC7A03" w14:paraId="3E163EB0" w14:textId="77777777" w:rsidTr="00AF1D29">
        <w:trPr>
          <w:trHeight w:val="337"/>
        </w:trPr>
        <w:tc>
          <w:tcPr>
            <w:tcW w:w="567" w:type="dxa"/>
            <w:vMerge w:val="restart"/>
            <w:vAlign w:val="center"/>
          </w:tcPr>
          <w:p w14:paraId="2C51268C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№</w:t>
            </w:r>
          </w:p>
        </w:tc>
        <w:tc>
          <w:tcPr>
            <w:tcW w:w="2936" w:type="dxa"/>
            <w:vMerge w:val="restart"/>
            <w:vAlign w:val="center"/>
          </w:tcPr>
          <w:p w14:paraId="4040949D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14:paraId="08921704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00" w:type="dxa"/>
            <w:gridSpan w:val="2"/>
            <w:vAlign w:val="center"/>
          </w:tcPr>
          <w:p w14:paraId="6789AEF8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Сроки</w:t>
            </w:r>
          </w:p>
        </w:tc>
        <w:tc>
          <w:tcPr>
            <w:tcW w:w="3636" w:type="dxa"/>
            <w:vMerge w:val="restart"/>
            <w:vAlign w:val="center"/>
          </w:tcPr>
          <w:p w14:paraId="280A5AFA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519" w:type="dxa"/>
            <w:vMerge w:val="restart"/>
            <w:vAlign w:val="center"/>
          </w:tcPr>
          <w:p w14:paraId="3050FE77" w14:textId="77777777" w:rsidR="00115D7D" w:rsidRPr="00CC7A03" w:rsidRDefault="00115D7D" w:rsidP="00115D7D">
            <w:pPr>
              <w:ind w:left="-55" w:right="-108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829" w:type="dxa"/>
            <w:vMerge w:val="restart"/>
            <w:vAlign w:val="center"/>
          </w:tcPr>
          <w:p w14:paraId="2E3EE64F" w14:textId="77777777" w:rsidR="00115D7D" w:rsidRPr="00CC7A03" w:rsidRDefault="00115D7D" w:rsidP="00115D7D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115D7D" w:rsidRPr="00CC7A03" w14:paraId="5598D5E7" w14:textId="77777777" w:rsidTr="00AF1D29">
        <w:trPr>
          <w:trHeight w:val="541"/>
        </w:trPr>
        <w:tc>
          <w:tcPr>
            <w:tcW w:w="567" w:type="dxa"/>
            <w:vMerge/>
          </w:tcPr>
          <w:p w14:paraId="766FC58B" w14:textId="77777777" w:rsidR="00115D7D" w:rsidRPr="00CC7A03" w:rsidRDefault="00115D7D" w:rsidP="00115D7D">
            <w:pPr>
              <w:rPr>
                <w:sz w:val="24"/>
              </w:rPr>
            </w:pPr>
          </w:p>
        </w:tc>
        <w:tc>
          <w:tcPr>
            <w:tcW w:w="2936" w:type="dxa"/>
            <w:vMerge/>
          </w:tcPr>
          <w:p w14:paraId="38FA5D02" w14:textId="77777777" w:rsidR="00115D7D" w:rsidRPr="00CC7A03" w:rsidRDefault="00115D7D" w:rsidP="00115D7D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14:paraId="77CEE4C6" w14:textId="77777777" w:rsidR="00115D7D" w:rsidRPr="00CC7A03" w:rsidRDefault="00115D7D" w:rsidP="00115D7D">
            <w:pPr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14:paraId="572B71F8" w14:textId="77777777" w:rsidR="00115D7D" w:rsidRPr="00CC7A03" w:rsidRDefault="00115D7D" w:rsidP="00115D7D">
            <w:pPr>
              <w:ind w:left="-118" w:right="-108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14:paraId="38C0229E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636" w:type="dxa"/>
            <w:vMerge/>
          </w:tcPr>
          <w:p w14:paraId="3DFCD3FA" w14:textId="77777777" w:rsidR="00115D7D" w:rsidRPr="00CC7A03" w:rsidRDefault="00115D7D" w:rsidP="00115D7D">
            <w:pPr>
              <w:rPr>
                <w:sz w:val="24"/>
              </w:rPr>
            </w:pPr>
          </w:p>
        </w:tc>
        <w:tc>
          <w:tcPr>
            <w:tcW w:w="2519" w:type="dxa"/>
            <w:vMerge/>
          </w:tcPr>
          <w:p w14:paraId="275CE9B9" w14:textId="77777777" w:rsidR="00115D7D" w:rsidRPr="00CC7A03" w:rsidRDefault="00115D7D" w:rsidP="00115D7D">
            <w:pPr>
              <w:rPr>
                <w:sz w:val="24"/>
              </w:rPr>
            </w:pPr>
          </w:p>
        </w:tc>
        <w:tc>
          <w:tcPr>
            <w:tcW w:w="1829" w:type="dxa"/>
            <w:vMerge/>
          </w:tcPr>
          <w:p w14:paraId="327F381F" w14:textId="77777777" w:rsidR="00115D7D" w:rsidRPr="00CC7A03" w:rsidRDefault="00115D7D" w:rsidP="00115D7D">
            <w:pPr>
              <w:rPr>
                <w:sz w:val="24"/>
              </w:rPr>
            </w:pPr>
          </w:p>
        </w:tc>
      </w:tr>
      <w:tr w:rsidR="00115D7D" w:rsidRPr="00CC7A03" w14:paraId="5DF664E9" w14:textId="77777777" w:rsidTr="00AF1D29">
        <w:trPr>
          <w:trHeight w:val="293"/>
        </w:trPr>
        <w:tc>
          <w:tcPr>
            <w:tcW w:w="567" w:type="dxa"/>
            <w:vAlign w:val="center"/>
          </w:tcPr>
          <w:p w14:paraId="6352D42F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vAlign w:val="center"/>
          </w:tcPr>
          <w:p w14:paraId="7BA30409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37DEBBDD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76D9EB04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11A0193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5</w:t>
            </w:r>
          </w:p>
        </w:tc>
        <w:tc>
          <w:tcPr>
            <w:tcW w:w="3636" w:type="dxa"/>
            <w:vAlign w:val="center"/>
          </w:tcPr>
          <w:p w14:paraId="7DBB2776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vAlign w:val="center"/>
          </w:tcPr>
          <w:p w14:paraId="0FE5C983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7</w:t>
            </w:r>
          </w:p>
        </w:tc>
        <w:tc>
          <w:tcPr>
            <w:tcW w:w="1829" w:type="dxa"/>
            <w:vAlign w:val="center"/>
          </w:tcPr>
          <w:p w14:paraId="7D7072F0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8</w:t>
            </w:r>
          </w:p>
        </w:tc>
      </w:tr>
      <w:tr w:rsidR="00115D7D" w:rsidRPr="00CC7A03" w14:paraId="150ECFDE" w14:textId="77777777" w:rsidTr="00AF1D29">
        <w:trPr>
          <w:trHeight w:val="361"/>
        </w:trPr>
        <w:tc>
          <w:tcPr>
            <w:tcW w:w="567" w:type="dxa"/>
          </w:tcPr>
          <w:p w14:paraId="508A2512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</w:t>
            </w:r>
          </w:p>
        </w:tc>
        <w:tc>
          <w:tcPr>
            <w:tcW w:w="15451" w:type="dxa"/>
            <w:gridSpan w:val="7"/>
            <w:vAlign w:val="center"/>
          </w:tcPr>
          <w:p w14:paraId="5EBD08FE" w14:textId="77777777" w:rsidR="00115D7D" w:rsidRPr="00CC7A03" w:rsidRDefault="00115D7D" w:rsidP="00115D7D">
            <w:pPr>
              <w:jc w:val="both"/>
              <w:rPr>
                <w:b/>
                <w:sz w:val="20"/>
                <w:szCs w:val="20"/>
              </w:rPr>
            </w:pPr>
            <w:r w:rsidRPr="00CC7A03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115D7D" w:rsidRPr="00CC7A03" w14:paraId="29AF9D78" w14:textId="77777777" w:rsidTr="00AF1D29">
        <w:trPr>
          <w:trHeight w:val="405"/>
        </w:trPr>
        <w:tc>
          <w:tcPr>
            <w:tcW w:w="567" w:type="dxa"/>
            <w:vAlign w:val="center"/>
          </w:tcPr>
          <w:p w14:paraId="74493815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.1</w:t>
            </w:r>
          </w:p>
        </w:tc>
        <w:tc>
          <w:tcPr>
            <w:tcW w:w="2936" w:type="dxa"/>
            <w:vAlign w:val="center"/>
          </w:tcPr>
          <w:p w14:paraId="37F985ED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131" w:type="dxa"/>
          </w:tcPr>
          <w:p w14:paraId="7A939828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0B41262E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5D6258B3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3</w:t>
            </w:r>
          </w:p>
        </w:tc>
        <w:tc>
          <w:tcPr>
            <w:tcW w:w="3636" w:type="dxa"/>
          </w:tcPr>
          <w:p w14:paraId="20F1A864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71D5C43D" w14:textId="77777777" w:rsidR="00115D7D" w:rsidRPr="00CC7A03" w:rsidRDefault="00115D7D" w:rsidP="00115D7D">
            <w:pPr>
              <w:ind w:right="-48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14:paraId="30D6560A" w14:textId="77777777" w:rsidR="00115D7D" w:rsidRPr="00CC7A03" w:rsidRDefault="00115D7D" w:rsidP="00115D7D">
            <w:pPr>
              <w:rPr>
                <w:sz w:val="24"/>
              </w:rPr>
            </w:pPr>
            <w:r w:rsidRPr="00CC7A03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115D7D" w:rsidRPr="00CC7A03" w14:paraId="0D6E08CB" w14:textId="77777777" w:rsidTr="00AF1D29">
        <w:trPr>
          <w:trHeight w:val="984"/>
        </w:trPr>
        <w:tc>
          <w:tcPr>
            <w:tcW w:w="567" w:type="dxa"/>
            <w:vAlign w:val="center"/>
          </w:tcPr>
          <w:p w14:paraId="5138C448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.2</w:t>
            </w:r>
          </w:p>
        </w:tc>
        <w:tc>
          <w:tcPr>
            <w:tcW w:w="2936" w:type="dxa"/>
            <w:vAlign w:val="center"/>
          </w:tcPr>
          <w:p w14:paraId="09CEE722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14:paraId="6185C92F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483F500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355AF48A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3</w:t>
            </w:r>
          </w:p>
        </w:tc>
        <w:tc>
          <w:tcPr>
            <w:tcW w:w="3636" w:type="dxa"/>
          </w:tcPr>
          <w:p w14:paraId="7D642F6A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077BFB2F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14:paraId="3A5FEF59" w14:textId="77777777" w:rsidR="00115D7D" w:rsidRPr="00CC7A03" w:rsidRDefault="00115D7D" w:rsidP="00115D7D">
            <w:pPr>
              <w:rPr>
                <w:sz w:val="24"/>
              </w:rPr>
            </w:pPr>
            <w:r w:rsidRPr="00CC7A03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115D7D" w:rsidRPr="00CC7A03" w14:paraId="6000E8D0" w14:textId="77777777" w:rsidTr="00AF1D29">
        <w:trPr>
          <w:trHeight w:val="695"/>
        </w:trPr>
        <w:tc>
          <w:tcPr>
            <w:tcW w:w="567" w:type="dxa"/>
            <w:vAlign w:val="center"/>
          </w:tcPr>
          <w:p w14:paraId="515416F5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.3</w:t>
            </w:r>
          </w:p>
        </w:tc>
        <w:tc>
          <w:tcPr>
            <w:tcW w:w="2936" w:type="dxa"/>
            <w:vAlign w:val="center"/>
          </w:tcPr>
          <w:p w14:paraId="22018C39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131" w:type="dxa"/>
          </w:tcPr>
          <w:p w14:paraId="306D2AAB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70AB24B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2066CEB9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2</w:t>
            </w:r>
          </w:p>
        </w:tc>
        <w:tc>
          <w:tcPr>
            <w:tcW w:w="3636" w:type="dxa"/>
          </w:tcPr>
          <w:p w14:paraId="23156321" w14:textId="77777777" w:rsidR="00115D7D" w:rsidRPr="00CC7A03" w:rsidRDefault="00115D7D" w:rsidP="00115D7D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0688AD40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14:paraId="446B35EF" w14:textId="77777777" w:rsidR="00115D7D" w:rsidRPr="00CC7A03" w:rsidRDefault="00115D7D" w:rsidP="00115D7D">
            <w:pPr>
              <w:rPr>
                <w:sz w:val="24"/>
              </w:rPr>
            </w:pPr>
            <w:r w:rsidRPr="00CC7A03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115D7D" w:rsidRPr="00CC7A03" w14:paraId="1A96CF0F" w14:textId="77777777" w:rsidTr="00AF1D29">
        <w:trPr>
          <w:trHeight w:val="691"/>
        </w:trPr>
        <w:tc>
          <w:tcPr>
            <w:tcW w:w="567" w:type="dxa"/>
            <w:vAlign w:val="center"/>
          </w:tcPr>
          <w:p w14:paraId="1DF06F59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.4</w:t>
            </w:r>
          </w:p>
        </w:tc>
        <w:tc>
          <w:tcPr>
            <w:tcW w:w="2936" w:type="dxa"/>
            <w:vAlign w:val="center"/>
          </w:tcPr>
          <w:p w14:paraId="2BEC5F82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131" w:type="dxa"/>
            <w:vAlign w:val="center"/>
          </w:tcPr>
          <w:p w14:paraId="2618BE38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1E462278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03A50AF2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6DA1A5FA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 xml:space="preserve">Выполнение работ по устройство ограждения территорий кладбищ – </w:t>
            </w:r>
          </w:p>
          <w:p w14:paraId="6D694D45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600 м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7BC64E2B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01B1BC70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115D7D" w:rsidRPr="00CC7A03" w14:paraId="7F8D3C73" w14:textId="77777777" w:rsidTr="00AF1D29">
        <w:trPr>
          <w:trHeight w:val="1084"/>
        </w:trPr>
        <w:tc>
          <w:tcPr>
            <w:tcW w:w="567" w:type="dxa"/>
            <w:vAlign w:val="center"/>
          </w:tcPr>
          <w:p w14:paraId="26923909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.5</w:t>
            </w:r>
          </w:p>
        </w:tc>
        <w:tc>
          <w:tcPr>
            <w:tcW w:w="2936" w:type="dxa"/>
            <w:vAlign w:val="center"/>
          </w:tcPr>
          <w:p w14:paraId="52A2DCCB" w14:textId="77777777" w:rsidR="00115D7D" w:rsidRPr="00CC7A03" w:rsidRDefault="00115D7D" w:rsidP="00115D7D">
            <w:pPr>
              <w:ind w:right="-111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131" w:type="dxa"/>
            <w:vAlign w:val="center"/>
          </w:tcPr>
          <w:p w14:paraId="4CFD3F5F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2A75015F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65C25587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3</w:t>
            </w:r>
          </w:p>
        </w:tc>
        <w:tc>
          <w:tcPr>
            <w:tcW w:w="3636" w:type="dxa"/>
            <w:vAlign w:val="center"/>
          </w:tcPr>
          <w:p w14:paraId="6B5808D6" w14:textId="77777777" w:rsidR="00115D7D" w:rsidRPr="00CC7A03" w:rsidRDefault="00115D7D" w:rsidP="00115D7D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2B57F00E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021 г. – не менее 100 голов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67A11BBB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2AB1BC30" w14:textId="77777777" w:rsidR="00115D7D" w:rsidRPr="00CC7A03" w:rsidRDefault="00115D7D" w:rsidP="00115D7D">
            <w:pPr>
              <w:rPr>
                <w:sz w:val="24"/>
              </w:rPr>
            </w:pPr>
            <w:r w:rsidRPr="00CC7A03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115D7D" w:rsidRPr="00CC7A03" w14:paraId="40E12839" w14:textId="77777777" w:rsidTr="00AF1D29">
        <w:trPr>
          <w:trHeight w:val="850"/>
        </w:trPr>
        <w:tc>
          <w:tcPr>
            <w:tcW w:w="567" w:type="dxa"/>
            <w:vAlign w:val="center"/>
          </w:tcPr>
          <w:p w14:paraId="6854FEC3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.6</w:t>
            </w:r>
          </w:p>
        </w:tc>
        <w:tc>
          <w:tcPr>
            <w:tcW w:w="2936" w:type="dxa"/>
            <w:vAlign w:val="center"/>
          </w:tcPr>
          <w:p w14:paraId="1FBE69C4" w14:textId="77777777" w:rsidR="00115D7D" w:rsidRPr="00CC7A03" w:rsidRDefault="00115D7D" w:rsidP="00115D7D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131" w:type="dxa"/>
            <w:vAlign w:val="center"/>
          </w:tcPr>
          <w:p w14:paraId="66EC3F65" w14:textId="77777777" w:rsidR="00115D7D" w:rsidRPr="00CC7A03" w:rsidRDefault="00115D7D" w:rsidP="00115D7D">
            <w:pPr>
              <w:rPr>
                <w:kern w:val="0"/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1048F291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598E553A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446886E2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Выполнение работ по обустройству и восстановлению воинских захоронений- не менее 2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790B6CC2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46583474" w14:textId="77777777" w:rsidR="00115D7D" w:rsidRPr="00CC7A03" w:rsidRDefault="00115D7D" w:rsidP="00115D7D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1.13 Приложения 1</w:t>
            </w:r>
          </w:p>
        </w:tc>
      </w:tr>
      <w:tr w:rsidR="00AF1D29" w:rsidRPr="00CC7A03" w14:paraId="2FE123A8" w14:textId="77777777" w:rsidTr="00AF1D29">
        <w:trPr>
          <w:trHeight w:val="328"/>
        </w:trPr>
        <w:tc>
          <w:tcPr>
            <w:tcW w:w="567" w:type="dxa"/>
            <w:vAlign w:val="center"/>
          </w:tcPr>
          <w:p w14:paraId="2E1FE706" w14:textId="6414C80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4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14:paraId="18EEA57A" w14:textId="0C4AB3A0" w:rsidR="00AF1D29" w:rsidRPr="00CC7A03" w:rsidRDefault="00AF1D29" w:rsidP="00AF1D2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sz w:val="24"/>
              </w:rPr>
              <w:t>2</w:t>
            </w:r>
          </w:p>
        </w:tc>
        <w:tc>
          <w:tcPr>
            <w:tcW w:w="2131" w:type="dxa"/>
            <w:vAlign w:val="center"/>
          </w:tcPr>
          <w:p w14:paraId="164EFA10" w14:textId="28D9B700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6EDBE8E3" w14:textId="434E457B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5824BB2" w14:textId="2CCC484A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4"/>
              </w:rPr>
              <w:t>5</w:t>
            </w:r>
          </w:p>
        </w:tc>
        <w:tc>
          <w:tcPr>
            <w:tcW w:w="3636" w:type="dxa"/>
            <w:vAlign w:val="center"/>
          </w:tcPr>
          <w:p w14:paraId="729EAF9F" w14:textId="33FE1919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4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4CC45D4C" w14:textId="3615A23C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4"/>
              </w:rPr>
              <w:t>7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243C143D" w14:textId="76FD9C94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4"/>
              </w:rPr>
              <w:t>8</w:t>
            </w:r>
          </w:p>
        </w:tc>
      </w:tr>
      <w:tr w:rsidR="00AF1D29" w:rsidRPr="00CC7A03" w14:paraId="48F9BC3E" w14:textId="77777777" w:rsidTr="00AF1D29">
        <w:trPr>
          <w:trHeight w:val="976"/>
        </w:trPr>
        <w:tc>
          <w:tcPr>
            <w:tcW w:w="567" w:type="dxa"/>
            <w:vAlign w:val="center"/>
          </w:tcPr>
          <w:p w14:paraId="18D0E3A2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.7</w:t>
            </w:r>
          </w:p>
        </w:tc>
        <w:tc>
          <w:tcPr>
            <w:tcW w:w="2936" w:type="dxa"/>
            <w:vAlign w:val="center"/>
          </w:tcPr>
          <w:p w14:paraId="20B977EC" w14:textId="77777777" w:rsidR="00AF1D29" w:rsidRPr="00CC7A03" w:rsidRDefault="00AF1D29" w:rsidP="00AF1D2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недрение современных технологий, направленных на повышение качества жизни жителей города</w:t>
            </w:r>
          </w:p>
        </w:tc>
        <w:tc>
          <w:tcPr>
            <w:tcW w:w="2131" w:type="dxa"/>
            <w:vAlign w:val="center"/>
          </w:tcPr>
          <w:p w14:paraId="063A69D0" w14:textId="77777777" w:rsidR="00AF1D29" w:rsidRPr="00CC7A03" w:rsidRDefault="00AF1D29" w:rsidP="00AF1D29">
            <w:pPr>
              <w:rPr>
                <w:kern w:val="0"/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09F9F235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54CDA415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701CA8BF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Разработка технического задания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6828F8A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29C96731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1.14</w:t>
            </w:r>
          </w:p>
          <w:p w14:paraId="2E889646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риложения 1</w:t>
            </w:r>
          </w:p>
        </w:tc>
      </w:tr>
      <w:tr w:rsidR="00AF1D29" w:rsidRPr="00CC7A03" w14:paraId="3D28725A" w14:textId="77777777" w:rsidTr="00AF1D29">
        <w:trPr>
          <w:trHeight w:val="554"/>
        </w:trPr>
        <w:tc>
          <w:tcPr>
            <w:tcW w:w="567" w:type="dxa"/>
            <w:vAlign w:val="center"/>
          </w:tcPr>
          <w:p w14:paraId="1C12F6DF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.8</w:t>
            </w:r>
          </w:p>
        </w:tc>
        <w:tc>
          <w:tcPr>
            <w:tcW w:w="2936" w:type="dxa"/>
            <w:vAlign w:val="center"/>
          </w:tcPr>
          <w:p w14:paraId="1E957DC3" w14:textId="77777777" w:rsidR="00AF1D29" w:rsidRPr="00CC7A03" w:rsidRDefault="00AF1D29" w:rsidP="00AF1D2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131" w:type="dxa"/>
            <w:vAlign w:val="center"/>
          </w:tcPr>
          <w:p w14:paraId="680676E2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5B0B9C29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6772A57D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34438906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Количество аварийных домов, подлежащих сносу – 5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DEC7224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12E38315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1.12 Приложения 1</w:t>
            </w:r>
          </w:p>
        </w:tc>
      </w:tr>
      <w:tr w:rsidR="00AF1D29" w:rsidRPr="00CC7A03" w14:paraId="29981020" w14:textId="77777777" w:rsidTr="00AF1D29">
        <w:trPr>
          <w:trHeight w:val="1285"/>
        </w:trPr>
        <w:tc>
          <w:tcPr>
            <w:tcW w:w="567" w:type="dxa"/>
            <w:vAlign w:val="center"/>
          </w:tcPr>
          <w:p w14:paraId="53B7C99A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.9</w:t>
            </w:r>
          </w:p>
        </w:tc>
        <w:tc>
          <w:tcPr>
            <w:tcW w:w="2936" w:type="dxa"/>
            <w:vAlign w:val="center"/>
          </w:tcPr>
          <w:p w14:paraId="4CBDE9CB" w14:textId="77777777" w:rsidR="00AF1D29" w:rsidRPr="00CC7A03" w:rsidRDefault="00AF1D29" w:rsidP="00AF1D2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14:paraId="2CBEEA36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332BEED0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37756932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2E516F84" w14:textId="77777777" w:rsidR="00AF1D29" w:rsidRPr="00CC7A03" w:rsidRDefault="00AF1D29" w:rsidP="00AF1D2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. экспертизы – не менее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052FF851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1C55FB58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1.10 Приложения 1</w:t>
            </w:r>
          </w:p>
        </w:tc>
      </w:tr>
      <w:tr w:rsidR="00AF1D29" w:rsidRPr="00CC7A03" w14:paraId="731B4399" w14:textId="77777777" w:rsidTr="00AF1D29">
        <w:trPr>
          <w:trHeight w:val="597"/>
        </w:trPr>
        <w:tc>
          <w:tcPr>
            <w:tcW w:w="567" w:type="dxa"/>
            <w:vAlign w:val="center"/>
          </w:tcPr>
          <w:p w14:paraId="49AF5518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.10</w:t>
            </w:r>
          </w:p>
        </w:tc>
        <w:tc>
          <w:tcPr>
            <w:tcW w:w="2936" w:type="dxa"/>
            <w:vAlign w:val="center"/>
          </w:tcPr>
          <w:p w14:paraId="66605FC5" w14:textId="77777777" w:rsidR="00AF1D29" w:rsidRPr="00CC7A03" w:rsidRDefault="00AF1D29" w:rsidP="00AF1D2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Проведение работ по инженерным изысканиям</w:t>
            </w:r>
          </w:p>
        </w:tc>
        <w:tc>
          <w:tcPr>
            <w:tcW w:w="2131" w:type="dxa"/>
            <w:vAlign w:val="center"/>
          </w:tcPr>
          <w:p w14:paraId="1A46F18B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2EAD2755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43CAA672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50603097" w14:textId="77777777" w:rsidR="00AF1D29" w:rsidRPr="00CC7A03" w:rsidRDefault="00AF1D29" w:rsidP="00AF1D2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Количество проведенных инженерных изысканий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534EE25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2AA0BA63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1.15 Приложения 1</w:t>
            </w:r>
          </w:p>
        </w:tc>
      </w:tr>
      <w:tr w:rsidR="00AF1D29" w:rsidRPr="00CC7A03" w14:paraId="0EF56758" w14:textId="77777777" w:rsidTr="00AF1D29">
        <w:trPr>
          <w:trHeight w:val="734"/>
        </w:trPr>
        <w:tc>
          <w:tcPr>
            <w:tcW w:w="567" w:type="dxa"/>
            <w:vAlign w:val="center"/>
          </w:tcPr>
          <w:p w14:paraId="77FD4A67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.11</w:t>
            </w:r>
          </w:p>
        </w:tc>
        <w:tc>
          <w:tcPr>
            <w:tcW w:w="2936" w:type="dxa"/>
            <w:vAlign w:val="center"/>
          </w:tcPr>
          <w:p w14:paraId="4B1C3B24" w14:textId="77777777" w:rsidR="00AF1D29" w:rsidRPr="00CC7A03" w:rsidRDefault="00AF1D29" w:rsidP="00AF1D2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14:paraId="1515B94F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7D72CE62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386478C4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0179D817" w14:textId="77777777" w:rsidR="00AF1D29" w:rsidRPr="00CC7A03" w:rsidRDefault="00AF1D29" w:rsidP="00AF1D2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Количество откаченных грунтовых вод - 80 000 м3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3A639883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19DEAF3D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1.16 Приложения 1</w:t>
            </w:r>
          </w:p>
        </w:tc>
      </w:tr>
      <w:tr w:rsidR="00AF1D29" w:rsidRPr="00CC7A03" w14:paraId="5ED2C980" w14:textId="77777777" w:rsidTr="00AF1D29">
        <w:trPr>
          <w:trHeight w:val="992"/>
        </w:trPr>
        <w:tc>
          <w:tcPr>
            <w:tcW w:w="567" w:type="dxa"/>
            <w:vAlign w:val="center"/>
          </w:tcPr>
          <w:p w14:paraId="778A4693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.12</w:t>
            </w:r>
          </w:p>
        </w:tc>
        <w:tc>
          <w:tcPr>
            <w:tcW w:w="2936" w:type="dxa"/>
            <w:vAlign w:val="center"/>
          </w:tcPr>
          <w:p w14:paraId="0EC26AAB" w14:textId="77777777" w:rsidR="00AF1D29" w:rsidRPr="00CC7A03" w:rsidRDefault="00AF1D29" w:rsidP="00AF1D2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Инвентаризация электросетевого хозяйства в границах муниципального образования город Минусинск</w:t>
            </w:r>
          </w:p>
        </w:tc>
        <w:tc>
          <w:tcPr>
            <w:tcW w:w="2131" w:type="dxa"/>
            <w:vAlign w:val="center"/>
          </w:tcPr>
          <w:p w14:paraId="5382DFF0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5ED5CE68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4B5C4BEA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2ED92B92" w14:textId="77777777" w:rsidR="00AF1D29" w:rsidRPr="00CC7A03" w:rsidRDefault="00AF1D29" w:rsidP="00AF1D2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Количество проведенных инвентаризаций эл/сетевого хозяйства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5C695887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507620BD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1.17 Приложения 1</w:t>
            </w:r>
          </w:p>
        </w:tc>
      </w:tr>
      <w:tr w:rsidR="00AF1D29" w:rsidRPr="00CC7A03" w14:paraId="33A03C29" w14:textId="77777777" w:rsidTr="00AF1D29">
        <w:trPr>
          <w:trHeight w:val="695"/>
        </w:trPr>
        <w:tc>
          <w:tcPr>
            <w:tcW w:w="567" w:type="dxa"/>
            <w:vAlign w:val="center"/>
          </w:tcPr>
          <w:p w14:paraId="57892158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.13</w:t>
            </w:r>
          </w:p>
        </w:tc>
        <w:tc>
          <w:tcPr>
            <w:tcW w:w="2936" w:type="dxa"/>
            <w:vAlign w:val="center"/>
          </w:tcPr>
          <w:p w14:paraId="42D111BF" w14:textId="77777777" w:rsidR="00AF1D29" w:rsidRPr="00CC7A03" w:rsidRDefault="00AF1D29" w:rsidP="00AF1D2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Мероприятия в рамках информационной трансформации</w:t>
            </w:r>
          </w:p>
        </w:tc>
        <w:tc>
          <w:tcPr>
            <w:tcW w:w="2131" w:type="dxa"/>
            <w:vAlign w:val="center"/>
          </w:tcPr>
          <w:p w14:paraId="69A2B1FD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21931C71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23B6D340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37D2FA91" w14:textId="77777777" w:rsidR="00AF1D29" w:rsidRPr="00CC7A03" w:rsidRDefault="00AF1D29" w:rsidP="00AF1D2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Количество выполненных работ по информационной трансформации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33E36EFC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37257903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1.18 Приложения 1</w:t>
            </w:r>
          </w:p>
        </w:tc>
      </w:tr>
      <w:tr w:rsidR="00AF1D29" w:rsidRPr="00CC7A03" w14:paraId="0D0655A4" w14:textId="77777777" w:rsidTr="00AF1D29">
        <w:trPr>
          <w:trHeight w:val="407"/>
        </w:trPr>
        <w:tc>
          <w:tcPr>
            <w:tcW w:w="567" w:type="dxa"/>
            <w:vAlign w:val="center"/>
          </w:tcPr>
          <w:p w14:paraId="2530C318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</w:t>
            </w:r>
          </w:p>
        </w:tc>
        <w:tc>
          <w:tcPr>
            <w:tcW w:w="15451" w:type="dxa"/>
            <w:gridSpan w:val="7"/>
            <w:vAlign w:val="center"/>
          </w:tcPr>
          <w:p w14:paraId="5AB92D29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CC7A03">
              <w:rPr>
                <w:sz w:val="20"/>
                <w:szCs w:val="20"/>
              </w:rPr>
              <w:t>»</w:t>
            </w:r>
          </w:p>
        </w:tc>
      </w:tr>
      <w:tr w:rsidR="00AF1D29" w:rsidRPr="00CC7A03" w14:paraId="6298EDD5" w14:textId="77777777" w:rsidTr="00AF1D29">
        <w:trPr>
          <w:trHeight w:val="2401"/>
        </w:trPr>
        <w:tc>
          <w:tcPr>
            <w:tcW w:w="567" w:type="dxa"/>
            <w:vAlign w:val="center"/>
          </w:tcPr>
          <w:p w14:paraId="47101C97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.1</w:t>
            </w:r>
          </w:p>
        </w:tc>
        <w:tc>
          <w:tcPr>
            <w:tcW w:w="2936" w:type="dxa"/>
            <w:vAlign w:val="center"/>
          </w:tcPr>
          <w:p w14:paraId="5025A68B" w14:textId="77777777" w:rsidR="00AF1D29" w:rsidRPr="00CC7A03" w:rsidRDefault="00AF1D29" w:rsidP="00AF1D29">
            <w:pPr>
              <w:rPr>
                <w:kern w:val="0"/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Разработка проектов внесения изменений в Генеральный план муниципального образования городской округ город 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2131" w:type="dxa"/>
            <w:vAlign w:val="center"/>
          </w:tcPr>
          <w:p w14:paraId="4F730C98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0BB704DB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14:paraId="0741ECAD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07215549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 xml:space="preserve">Наличие проектов о внесения изменений в Генеральный план и в Правила землепользования и </w:t>
            </w:r>
          </w:p>
          <w:p w14:paraId="24D179FC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 xml:space="preserve">застройки муниципального образования город Минусинск 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3416F53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еисполнение полномочий органа местного самоуправления</w:t>
            </w:r>
          </w:p>
          <w:p w14:paraId="50586E29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в области градостроительной деятельности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6B86FEC6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2.1</w:t>
            </w:r>
          </w:p>
          <w:p w14:paraId="34E8D0A4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риложения 1</w:t>
            </w:r>
          </w:p>
        </w:tc>
      </w:tr>
      <w:tr w:rsidR="00AF1D29" w:rsidRPr="00CC7A03" w14:paraId="5C819FFA" w14:textId="77777777" w:rsidTr="00AF1D29">
        <w:trPr>
          <w:trHeight w:val="1037"/>
        </w:trPr>
        <w:tc>
          <w:tcPr>
            <w:tcW w:w="567" w:type="dxa"/>
            <w:vAlign w:val="center"/>
          </w:tcPr>
          <w:p w14:paraId="6D3572FB" w14:textId="4282094F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.2</w:t>
            </w:r>
          </w:p>
        </w:tc>
        <w:tc>
          <w:tcPr>
            <w:tcW w:w="2936" w:type="dxa"/>
            <w:vAlign w:val="center"/>
          </w:tcPr>
          <w:p w14:paraId="3688EAB0" w14:textId="08817E70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</w:t>
            </w:r>
          </w:p>
        </w:tc>
        <w:tc>
          <w:tcPr>
            <w:tcW w:w="2131" w:type="dxa"/>
            <w:vAlign w:val="center"/>
          </w:tcPr>
          <w:p w14:paraId="3DA0442B" w14:textId="412DC893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4864047B" w14:textId="147490D0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400CBAE0" w14:textId="56E43422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4369F532" w14:textId="708D72CE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 xml:space="preserve">Наличие проектов о внесении изменений в документы территориального планирования и градостроительного зонирования и по 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251A7C2D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еисполнение полномочий органа местного самоуправления</w:t>
            </w:r>
          </w:p>
          <w:p w14:paraId="52F0667D" w14:textId="375E5498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 xml:space="preserve">в области 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323B1C47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2.2</w:t>
            </w:r>
          </w:p>
          <w:p w14:paraId="6B98B5C1" w14:textId="20B895C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 xml:space="preserve"> Приложения 1</w:t>
            </w:r>
          </w:p>
        </w:tc>
      </w:tr>
      <w:tr w:rsidR="00AF1D29" w:rsidRPr="00CC7A03" w14:paraId="3B6A9DBD" w14:textId="77777777" w:rsidTr="00AF1D29">
        <w:trPr>
          <w:trHeight w:val="328"/>
        </w:trPr>
        <w:tc>
          <w:tcPr>
            <w:tcW w:w="567" w:type="dxa"/>
            <w:vAlign w:val="center"/>
          </w:tcPr>
          <w:p w14:paraId="32250E84" w14:textId="28EB5F0B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14:paraId="52AABE76" w14:textId="68A9F100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7B598CE8" w14:textId="5A8F7C31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357F8A88" w14:textId="4D9C52EB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8F24CC2" w14:textId="0125E98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5</w:t>
            </w:r>
          </w:p>
        </w:tc>
        <w:tc>
          <w:tcPr>
            <w:tcW w:w="3636" w:type="dxa"/>
            <w:vAlign w:val="center"/>
          </w:tcPr>
          <w:p w14:paraId="0277A804" w14:textId="267C7F9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4375468B" w14:textId="11378965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7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052018F8" w14:textId="1A9E95E3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8</w:t>
            </w:r>
          </w:p>
        </w:tc>
      </w:tr>
      <w:tr w:rsidR="00AF1D29" w:rsidRPr="00CC7A03" w14:paraId="680462FA" w14:textId="77777777" w:rsidTr="00AF1D29">
        <w:trPr>
          <w:trHeight w:val="971"/>
        </w:trPr>
        <w:tc>
          <w:tcPr>
            <w:tcW w:w="567" w:type="dxa"/>
            <w:vAlign w:val="center"/>
          </w:tcPr>
          <w:p w14:paraId="1FE8DE72" w14:textId="2504F56D" w:rsidR="00AF1D29" w:rsidRPr="00CC7A03" w:rsidRDefault="00AF1D29" w:rsidP="00AF1D29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43AA7BA1" w14:textId="218F382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 xml:space="preserve">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131" w:type="dxa"/>
            <w:vAlign w:val="center"/>
          </w:tcPr>
          <w:p w14:paraId="7E559C83" w14:textId="1DF36B1E" w:rsidR="00AF1D29" w:rsidRPr="00CC7A03" w:rsidRDefault="00AF1D29" w:rsidP="00AF1D29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3562434E" w14:textId="66928489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BCC89A" w14:textId="4C9AB805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14:paraId="06687771" w14:textId="7D7A419E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ланировке территории – 2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4D1906F9" w14:textId="07C15BBB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градостроительной деятельности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6925BE5A" w14:textId="6581738F" w:rsidR="00AF1D29" w:rsidRPr="00CC7A03" w:rsidRDefault="00AF1D29" w:rsidP="00AF1D29">
            <w:pPr>
              <w:rPr>
                <w:sz w:val="20"/>
                <w:szCs w:val="20"/>
              </w:rPr>
            </w:pPr>
          </w:p>
        </w:tc>
      </w:tr>
      <w:tr w:rsidR="00AF1D29" w:rsidRPr="00CC7A03" w14:paraId="25C527AF" w14:textId="77777777" w:rsidTr="00AF1D29">
        <w:trPr>
          <w:trHeight w:val="362"/>
        </w:trPr>
        <w:tc>
          <w:tcPr>
            <w:tcW w:w="567" w:type="dxa"/>
            <w:vAlign w:val="center"/>
          </w:tcPr>
          <w:p w14:paraId="2C04B0DE" w14:textId="77777777" w:rsidR="00AF1D29" w:rsidRPr="00CC7A03" w:rsidRDefault="00AF1D29" w:rsidP="00AF1D29">
            <w:pPr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7"/>
            <w:vAlign w:val="center"/>
          </w:tcPr>
          <w:p w14:paraId="4B01F948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AF1D29" w:rsidRPr="00CC7A03" w14:paraId="0D037CE4" w14:textId="77777777" w:rsidTr="00AF1D29">
        <w:trPr>
          <w:trHeight w:val="1259"/>
        </w:trPr>
        <w:tc>
          <w:tcPr>
            <w:tcW w:w="567" w:type="dxa"/>
            <w:vAlign w:val="center"/>
          </w:tcPr>
          <w:p w14:paraId="179026F7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3.1</w:t>
            </w:r>
          </w:p>
        </w:tc>
        <w:tc>
          <w:tcPr>
            <w:tcW w:w="2936" w:type="dxa"/>
            <w:vAlign w:val="center"/>
          </w:tcPr>
          <w:p w14:paraId="103382A9" w14:textId="77777777" w:rsidR="00AF1D29" w:rsidRPr="00CC7A03" w:rsidRDefault="00AF1D29" w:rsidP="00AF1D29">
            <w:pPr>
              <w:ind w:right="-108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14:paraId="23285853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5DD13434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14:paraId="3DCC96BE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2</w:t>
            </w:r>
          </w:p>
        </w:tc>
        <w:tc>
          <w:tcPr>
            <w:tcW w:w="3636" w:type="dxa"/>
            <w:vAlign w:val="center"/>
          </w:tcPr>
          <w:p w14:paraId="6CBFC76B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Расселение аварийного жилищного фонда:</w:t>
            </w:r>
          </w:p>
          <w:p w14:paraId="14525041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19 г. – 17 аварийных домов;</w:t>
            </w:r>
          </w:p>
          <w:p w14:paraId="34DD952C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0 г. – 5 аварийных домов;</w:t>
            </w:r>
          </w:p>
          <w:p w14:paraId="33B07E5E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 г. – 15 аварийных домов;</w:t>
            </w:r>
          </w:p>
          <w:p w14:paraId="14ECBDA2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2 г. – 16 аварийных домов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5933AF64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2EDC6A5E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3.1, 3.2, 3.3, 3.4</w:t>
            </w:r>
          </w:p>
          <w:p w14:paraId="58E96639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риложения 1</w:t>
            </w:r>
          </w:p>
        </w:tc>
      </w:tr>
      <w:tr w:rsidR="00AF1D29" w:rsidRPr="00CC7A03" w14:paraId="09431452" w14:textId="77777777" w:rsidTr="00AF1D29">
        <w:trPr>
          <w:trHeight w:val="430"/>
        </w:trPr>
        <w:tc>
          <w:tcPr>
            <w:tcW w:w="567" w:type="dxa"/>
            <w:vAlign w:val="center"/>
          </w:tcPr>
          <w:p w14:paraId="59DAE4AF" w14:textId="77777777" w:rsidR="00AF1D29" w:rsidRPr="00CC7A03" w:rsidRDefault="00AF1D29" w:rsidP="00AF1D29">
            <w:pPr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7"/>
            <w:vAlign w:val="center"/>
          </w:tcPr>
          <w:p w14:paraId="3D83EDB5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CC7A03">
              <w:rPr>
                <w:sz w:val="20"/>
                <w:szCs w:val="20"/>
              </w:rPr>
              <w:t>»</w:t>
            </w:r>
          </w:p>
        </w:tc>
      </w:tr>
      <w:tr w:rsidR="00AF1D29" w:rsidRPr="00CC7A03" w14:paraId="563007D4" w14:textId="77777777" w:rsidTr="00AF1D29">
        <w:trPr>
          <w:trHeight w:val="832"/>
        </w:trPr>
        <w:tc>
          <w:tcPr>
            <w:tcW w:w="567" w:type="dxa"/>
            <w:vAlign w:val="center"/>
          </w:tcPr>
          <w:p w14:paraId="6D6F3FEA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4.1</w:t>
            </w:r>
          </w:p>
        </w:tc>
        <w:tc>
          <w:tcPr>
            <w:tcW w:w="2936" w:type="dxa"/>
            <w:vAlign w:val="center"/>
          </w:tcPr>
          <w:p w14:paraId="5FF3E1B4" w14:textId="77777777" w:rsidR="00AF1D29" w:rsidRPr="00CC7A03" w:rsidRDefault="00AF1D29" w:rsidP="00AF1D29">
            <w:pPr>
              <w:ind w:right="-108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14:paraId="2A268D3C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2404FE48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6E9BCE92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6A509CA4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Объем ликвидируемых свалок не менее 72,41 м3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3196251B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681A5B5E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AF1D29" w:rsidRPr="00CC7A03" w14:paraId="1BAB3D61" w14:textId="77777777" w:rsidTr="00AF1D29">
        <w:trPr>
          <w:trHeight w:val="717"/>
        </w:trPr>
        <w:tc>
          <w:tcPr>
            <w:tcW w:w="567" w:type="dxa"/>
            <w:vAlign w:val="center"/>
          </w:tcPr>
          <w:p w14:paraId="0BA93253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4.2</w:t>
            </w:r>
          </w:p>
        </w:tc>
        <w:tc>
          <w:tcPr>
            <w:tcW w:w="2936" w:type="dxa"/>
            <w:vAlign w:val="center"/>
          </w:tcPr>
          <w:p w14:paraId="74FC599D" w14:textId="77777777" w:rsidR="00AF1D29" w:rsidRPr="00CC7A03" w:rsidRDefault="00AF1D29" w:rsidP="00AF1D29">
            <w:pPr>
              <w:ind w:right="-103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14:paraId="1006D679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715E8BF0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532B67EE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433EE51C" w14:textId="77777777" w:rsidR="00AF1D29" w:rsidRPr="00CC7A03" w:rsidRDefault="00AF1D29" w:rsidP="00AF1D29">
            <w:pPr>
              <w:ind w:right="-157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 xml:space="preserve">Содержание контейнерных площадок – площадь контейнерных площадок </w:t>
            </w:r>
          </w:p>
          <w:p w14:paraId="5EE8403B" w14:textId="77777777" w:rsidR="00AF1D29" w:rsidRPr="00CC7A03" w:rsidRDefault="00AF1D29" w:rsidP="00AF1D29">
            <w:pPr>
              <w:ind w:right="-157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38 м2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0EF50834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69487487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AF1D29" w:rsidRPr="00CC7A03" w14:paraId="2F39378E" w14:textId="77777777" w:rsidTr="00AF1D29">
        <w:trPr>
          <w:trHeight w:val="707"/>
        </w:trPr>
        <w:tc>
          <w:tcPr>
            <w:tcW w:w="567" w:type="dxa"/>
            <w:vAlign w:val="center"/>
          </w:tcPr>
          <w:p w14:paraId="135E8004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4.3</w:t>
            </w:r>
          </w:p>
        </w:tc>
        <w:tc>
          <w:tcPr>
            <w:tcW w:w="2936" w:type="dxa"/>
            <w:vAlign w:val="center"/>
          </w:tcPr>
          <w:p w14:paraId="2B61E1C3" w14:textId="77777777" w:rsidR="00AF1D29" w:rsidRPr="00CC7A03" w:rsidRDefault="00AF1D29" w:rsidP="00AF1D29">
            <w:pPr>
              <w:ind w:right="-108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131" w:type="dxa"/>
            <w:vAlign w:val="center"/>
          </w:tcPr>
          <w:p w14:paraId="651EB42E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5F32758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3C39449E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7C0A3F94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Ремонт контейнерного оборудования -  не менее 11 шт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30361D55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2710166E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AF1D29" w:rsidRPr="00CC7A03" w14:paraId="10BCE40C" w14:textId="77777777" w:rsidTr="00AF1D29">
        <w:trPr>
          <w:trHeight w:val="830"/>
        </w:trPr>
        <w:tc>
          <w:tcPr>
            <w:tcW w:w="567" w:type="dxa"/>
            <w:vAlign w:val="center"/>
          </w:tcPr>
          <w:p w14:paraId="411501E7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4.4</w:t>
            </w:r>
          </w:p>
        </w:tc>
        <w:tc>
          <w:tcPr>
            <w:tcW w:w="2936" w:type="dxa"/>
            <w:vAlign w:val="center"/>
          </w:tcPr>
          <w:p w14:paraId="5DF6C10D" w14:textId="77777777" w:rsidR="00AF1D29" w:rsidRPr="00CC7A03" w:rsidRDefault="00AF1D29" w:rsidP="00AF1D29">
            <w:pPr>
              <w:ind w:right="-108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 xml:space="preserve">Обустройство мест (площадок) накопления отходов потребления и(или) приобретение контейнерного оборудования </w:t>
            </w:r>
          </w:p>
        </w:tc>
        <w:tc>
          <w:tcPr>
            <w:tcW w:w="2131" w:type="dxa"/>
            <w:vAlign w:val="center"/>
          </w:tcPr>
          <w:p w14:paraId="5E58EA29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141C09F4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12B68E11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0074CD0A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риобретение нового контейнерного оборудования – 500 шт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BEAA837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14440693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4.4 Приложения 1</w:t>
            </w:r>
          </w:p>
        </w:tc>
      </w:tr>
      <w:tr w:rsidR="00AF1D29" w:rsidRPr="00CC7A03" w14:paraId="2AFC67D8" w14:textId="77777777" w:rsidTr="00AF1D29">
        <w:trPr>
          <w:trHeight w:val="595"/>
        </w:trPr>
        <w:tc>
          <w:tcPr>
            <w:tcW w:w="567" w:type="dxa"/>
            <w:vAlign w:val="center"/>
          </w:tcPr>
          <w:p w14:paraId="398569C1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4.5</w:t>
            </w:r>
          </w:p>
        </w:tc>
        <w:tc>
          <w:tcPr>
            <w:tcW w:w="2936" w:type="dxa"/>
            <w:vAlign w:val="center"/>
          </w:tcPr>
          <w:p w14:paraId="4E36D496" w14:textId="77777777" w:rsidR="00AF1D29" w:rsidRPr="00CC7A03" w:rsidRDefault="00AF1D29" w:rsidP="00AF1D29">
            <w:pPr>
              <w:ind w:right="-108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Валка аварийных деревьев и обрезка сухих ветвей</w:t>
            </w:r>
          </w:p>
        </w:tc>
        <w:tc>
          <w:tcPr>
            <w:tcW w:w="2131" w:type="dxa"/>
            <w:vAlign w:val="center"/>
          </w:tcPr>
          <w:p w14:paraId="28865AF5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455C2206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7A9222C8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534D545B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Валка деревьев диаметром не более 60 см – не менее 100 шт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58AA1115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Создание аварийно-опасной ситуации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0F5E2D4C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4.5 Приложения 1</w:t>
            </w:r>
          </w:p>
        </w:tc>
      </w:tr>
      <w:tr w:rsidR="00AF1D29" w:rsidRPr="00CC7A03" w14:paraId="6CEE431F" w14:textId="77777777" w:rsidTr="00AF1D29">
        <w:trPr>
          <w:trHeight w:val="1124"/>
        </w:trPr>
        <w:tc>
          <w:tcPr>
            <w:tcW w:w="567" w:type="dxa"/>
            <w:vAlign w:val="center"/>
          </w:tcPr>
          <w:p w14:paraId="30289BE4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4.6</w:t>
            </w:r>
          </w:p>
        </w:tc>
        <w:tc>
          <w:tcPr>
            <w:tcW w:w="2936" w:type="dxa"/>
            <w:vAlign w:val="center"/>
          </w:tcPr>
          <w:p w14:paraId="20F14C2D" w14:textId="77777777" w:rsidR="00AF1D29" w:rsidRPr="00CC7A03" w:rsidRDefault="00AF1D29" w:rsidP="00AF1D29">
            <w:pPr>
              <w:ind w:right="-103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Выполнение работ по разработке проекта освоения лесов муниципального образования городской округ город Минусинск</w:t>
            </w:r>
          </w:p>
        </w:tc>
        <w:tc>
          <w:tcPr>
            <w:tcW w:w="2131" w:type="dxa"/>
            <w:vAlign w:val="center"/>
          </w:tcPr>
          <w:p w14:paraId="640425B9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0E282013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346321AA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5A0F4967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аличие проекта по освоению лесов муниципального образования городской округ город Минусинск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77FDBAC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еисполнение обязательств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1F1B1480" w14:textId="77777777" w:rsidR="00AF1D29" w:rsidRPr="00CC7A03" w:rsidRDefault="00AF1D29" w:rsidP="00AF1D29">
            <w:pPr>
              <w:rPr>
                <w:sz w:val="24"/>
              </w:rPr>
            </w:pPr>
            <w:r w:rsidRPr="00CC7A03">
              <w:rPr>
                <w:sz w:val="20"/>
                <w:szCs w:val="20"/>
              </w:rPr>
              <w:t>Показатель 4.6 Приложения 1</w:t>
            </w:r>
          </w:p>
        </w:tc>
      </w:tr>
      <w:tr w:rsidR="00AF1D29" w:rsidRPr="00CC7A03" w14:paraId="650B376A" w14:textId="77777777" w:rsidTr="00AF1D29">
        <w:trPr>
          <w:trHeight w:val="846"/>
        </w:trPr>
        <w:tc>
          <w:tcPr>
            <w:tcW w:w="567" w:type="dxa"/>
            <w:vAlign w:val="center"/>
          </w:tcPr>
          <w:p w14:paraId="0B91E730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4.7</w:t>
            </w:r>
          </w:p>
        </w:tc>
        <w:tc>
          <w:tcPr>
            <w:tcW w:w="2936" w:type="dxa"/>
            <w:vAlign w:val="center"/>
          </w:tcPr>
          <w:p w14:paraId="775ED7B4" w14:textId="77777777" w:rsidR="00AF1D29" w:rsidRPr="00CC7A03" w:rsidRDefault="00AF1D29" w:rsidP="00AF1D29">
            <w:pPr>
              <w:ind w:right="-108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14:paraId="0C86083C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0CF69262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6A5A6FFF" w14:textId="77777777" w:rsidR="00AF1D29" w:rsidRPr="00CC7A03" w:rsidRDefault="00AF1D29" w:rsidP="00AF1D2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2A8784E5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Количество публикаций экологической направленности, размещенных в СМИ – не менее 3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2C021750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674534E6" w14:textId="77777777" w:rsidR="00AF1D29" w:rsidRPr="00CC7A03" w:rsidRDefault="00AF1D29" w:rsidP="00AF1D2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Показатель 4.7 Приложения 1</w:t>
            </w:r>
          </w:p>
        </w:tc>
      </w:tr>
    </w:tbl>
    <w:p w14:paraId="22D49430" w14:textId="77777777" w:rsidR="00DF1FC3" w:rsidRPr="00CC7A03" w:rsidRDefault="00DF1FC3" w:rsidP="00DF1FC3">
      <w:pPr>
        <w:ind w:left="-1134" w:right="-171"/>
        <w:jc w:val="center"/>
        <w:rPr>
          <w:szCs w:val="28"/>
        </w:rPr>
      </w:pPr>
    </w:p>
    <w:p w14:paraId="1DB5706E" w14:textId="7E796D43" w:rsidR="006E4C5D" w:rsidRPr="00CC7A03" w:rsidRDefault="00DD5EFB" w:rsidP="006E4C5D">
      <w:pPr>
        <w:ind w:left="-851" w:right="-456" w:hanging="425"/>
        <w:jc w:val="both"/>
        <w:rPr>
          <w:szCs w:val="28"/>
        </w:rPr>
      </w:pPr>
      <w:r w:rsidRPr="00CC7A03">
        <w:rPr>
          <w:szCs w:val="28"/>
        </w:rPr>
        <w:t>Д</w:t>
      </w:r>
      <w:r w:rsidR="006E4C5D" w:rsidRPr="00CC7A03">
        <w:rPr>
          <w:szCs w:val="28"/>
        </w:rPr>
        <w:t xml:space="preserve">иректор МКУ «Управление городского хозяйства»                            </w:t>
      </w:r>
      <w:r w:rsidRPr="00CC7A03">
        <w:rPr>
          <w:szCs w:val="28"/>
        </w:rPr>
        <w:t xml:space="preserve">               </w:t>
      </w:r>
      <w:r w:rsidR="008E04A3">
        <w:rPr>
          <w:szCs w:val="28"/>
        </w:rPr>
        <w:t>подпись</w:t>
      </w:r>
      <w:r w:rsidRPr="00CC7A03">
        <w:rPr>
          <w:szCs w:val="28"/>
        </w:rPr>
        <w:t xml:space="preserve">              </w:t>
      </w:r>
      <w:r w:rsidR="006E4C5D" w:rsidRPr="00CC7A03">
        <w:rPr>
          <w:szCs w:val="28"/>
        </w:rPr>
        <w:t xml:space="preserve">          </w:t>
      </w:r>
      <w:r w:rsidR="00A8283F" w:rsidRPr="00CC7A03">
        <w:rPr>
          <w:szCs w:val="28"/>
        </w:rPr>
        <w:t xml:space="preserve">        </w:t>
      </w:r>
      <w:r w:rsidR="006E4C5D" w:rsidRPr="00CC7A03">
        <w:rPr>
          <w:szCs w:val="28"/>
        </w:rPr>
        <w:t xml:space="preserve">                   </w:t>
      </w:r>
      <w:r w:rsidR="00AF1D29" w:rsidRPr="00CC7A03">
        <w:rPr>
          <w:szCs w:val="28"/>
        </w:rPr>
        <w:t xml:space="preserve">П.В. </w:t>
      </w:r>
      <w:r w:rsidR="00A8283F" w:rsidRPr="00CC7A03">
        <w:rPr>
          <w:szCs w:val="28"/>
        </w:rPr>
        <w:t>Островский</w:t>
      </w:r>
    </w:p>
    <w:p w14:paraId="314883A5" w14:textId="77777777" w:rsidR="00355981" w:rsidRPr="00CC7A03" w:rsidRDefault="00355981" w:rsidP="00355981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lastRenderedPageBreak/>
        <w:t xml:space="preserve">Приложение </w:t>
      </w:r>
      <w:r w:rsidR="006A1AFA" w:rsidRPr="00CC7A03">
        <w:rPr>
          <w:szCs w:val="28"/>
        </w:rPr>
        <w:t>3</w:t>
      </w:r>
      <w:r w:rsidRPr="00CC7A03">
        <w:rPr>
          <w:szCs w:val="28"/>
        </w:rPr>
        <w:t xml:space="preserve"> </w:t>
      </w:r>
    </w:p>
    <w:p w14:paraId="45EF1606" w14:textId="77777777" w:rsidR="00355981" w:rsidRPr="00CC7A03" w:rsidRDefault="00355981" w:rsidP="00355981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>к постановлению Администрации</w:t>
      </w:r>
      <w:r w:rsidR="00331D3F" w:rsidRPr="00CC7A03">
        <w:rPr>
          <w:szCs w:val="28"/>
        </w:rPr>
        <w:t xml:space="preserve">    </w:t>
      </w:r>
    </w:p>
    <w:p w14:paraId="002CD028" w14:textId="77777777" w:rsidR="00355981" w:rsidRPr="00CC7A03" w:rsidRDefault="00355981" w:rsidP="00355981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 xml:space="preserve">города Минусинска </w:t>
      </w:r>
    </w:p>
    <w:p w14:paraId="1361A0FF" w14:textId="77777777" w:rsidR="008E04A3" w:rsidRPr="008E04A3" w:rsidRDefault="008E04A3" w:rsidP="008E04A3">
      <w:pPr>
        <w:ind w:left="-567" w:right="-171" w:firstLine="10632"/>
        <w:jc w:val="both"/>
        <w:rPr>
          <w:szCs w:val="28"/>
        </w:rPr>
      </w:pPr>
      <w:r w:rsidRPr="008E04A3">
        <w:rPr>
          <w:szCs w:val="28"/>
        </w:rPr>
        <w:t xml:space="preserve">от 16.09.2021 № АГ-1660-п   </w:t>
      </w:r>
    </w:p>
    <w:p w14:paraId="1E8A8958" w14:textId="77777777" w:rsidR="00355981" w:rsidRPr="00CC7A03" w:rsidRDefault="00355981" w:rsidP="00355981">
      <w:pPr>
        <w:ind w:left="-567" w:right="-171" w:firstLine="10632"/>
        <w:jc w:val="both"/>
        <w:rPr>
          <w:szCs w:val="28"/>
        </w:rPr>
      </w:pPr>
    </w:p>
    <w:p w14:paraId="43C3B927" w14:textId="77777777" w:rsidR="00355981" w:rsidRPr="00CC7A03" w:rsidRDefault="00355981" w:rsidP="00355981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>Приложение 3</w:t>
      </w:r>
    </w:p>
    <w:p w14:paraId="46A2F23F" w14:textId="77777777" w:rsidR="00355981" w:rsidRPr="00CC7A03" w:rsidRDefault="00355981" w:rsidP="00355981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>к муниципальной программе</w:t>
      </w:r>
    </w:p>
    <w:p w14:paraId="743435FF" w14:textId="77777777" w:rsidR="00355981" w:rsidRPr="00CC7A03" w:rsidRDefault="00355981" w:rsidP="00355981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 xml:space="preserve">«Обеспечение жизнедеятельности </w:t>
      </w:r>
    </w:p>
    <w:p w14:paraId="1208730C" w14:textId="77777777" w:rsidR="00355981" w:rsidRPr="00CC7A03" w:rsidRDefault="00355981" w:rsidP="00355981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>территории»</w:t>
      </w:r>
      <w:r w:rsidR="00331D3F" w:rsidRPr="00CC7A03">
        <w:rPr>
          <w:szCs w:val="28"/>
        </w:rPr>
        <w:t xml:space="preserve">        </w:t>
      </w:r>
    </w:p>
    <w:p w14:paraId="69324D20" w14:textId="77777777" w:rsidR="00355981" w:rsidRPr="00CC7A03" w:rsidRDefault="00331D3F" w:rsidP="009A35EE">
      <w:pPr>
        <w:ind w:left="-567" w:right="-171"/>
        <w:jc w:val="center"/>
        <w:rPr>
          <w:szCs w:val="28"/>
        </w:rPr>
      </w:pPr>
      <w:r w:rsidRPr="00CC7A03">
        <w:rPr>
          <w:szCs w:val="28"/>
        </w:rPr>
        <w:t xml:space="preserve">  </w:t>
      </w:r>
    </w:p>
    <w:p w14:paraId="49C5C68D" w14:textId="77777777" w:rsidR="009A35EE" w:rsidRPr="00CC7A03" w:rsidRDefault="009A35EE" w:rsidP="009A35EE">
      <w:pPr>
        <w:ind w:left="-567" w:right="-171"/>
        <w:jc w:val="center"/>
        <w:rPr>
          <w:b/>
          <w:bCs/>
        </w:rPr>
      </w:pPr>
      <w:r w:rsidRPr="00CC7A03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14:paraId="435EE7B7" w14:textId="77777777" w:rsidR="00331D3F" w:rsidRPr="00CC7A03" w:rsidRDefault="00331D3F" w:rsidP="009A35EE">
      <w:pPr>
        <w:tabs>
          <w:tab w:val="left" w:pos="6480"/>
        </w:tabs>
        <w:ind w:left="-567"/>
        <w:jc w:val="both"/>
        <w:rPr>
          <w:szCs w:val="28"/>
        </w:rPr>
      </w:pPr>
    </w:p>
    <w:tbl>
      <w:tblPr>
        <w:tblW w:w="16068" w:type="dxa"/>
        <w:tblInd w:w="-1281" w:type="dxa"/>
        <w:tblLayout w:type="fixed"/>
        <w:tblLook w:val="00A0" w:firstRow="1" w:lastRow="0" w:firstColumn="1" w:lastColumn="0" w:noHBand="0" w:noVBand="0"/>
      </w:tblPr>
      <w:tblGrid>
        <w:gridCol w:w="1560"/>
        <w:gridCol w:w="3362"/>
        <w:gridCol w:w="2796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115D7D" w:rsidRPr="00CC7A03" w14:paraId="518B86AC" w14:textId="77777777" w:rsidTr="00D3155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053C0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4999FA1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3C7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8D0DD4A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FC62B1C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919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F79CB72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E7ECCAD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17ED0DA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2A64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A0716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DE98C8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3A97F691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021-2023</w:t>
            </w:r>
          </w:p>
          <w:p w14:paraId="72DADE35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115D7D" w:rsidRPr="00CC7A03" w14:paraId="2C5ADC34" w14:textId="77777777" w:rsidTr="00D31559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A5238" w14:textId="77777777" w:rsidR="00115D7D" w:rsidRPr="00CC7A03" w:rsidRDefault="00115D7D" w:rsidP="00115D7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111A" w14:textId="77777777" w:rsidR="00115D7D" w:rsidRPr="00CC7A03" w:rsidRDefault="00115D7D" w:rsidP="00115D7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D581" w14:textId="77777777" w:rsidR="00115D7D" w:rsidRPr="00CC7A03" w:rsidRDefault="00115D7D" w:rsidP="00115D7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582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86F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A363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D51E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DD07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текущий финансовый год 20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C92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первый год планового периода 20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7D83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торой год планового периода 2023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E793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15D7D" w:rsidRPr="00CC7A03" w14:paraId="46C9CE6D" w14:textId="77777777" w:rsidTr="00D31559">
        <w:trPr>
          <w:trHeight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E7CA6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CA45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6401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0E9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3D79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3B33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11E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BA5B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0036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892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FAE3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1</w:t>
            </w:r>
          </w:p>
        </w:tc>
      </w:tr>
      <w:tr w:rsidR="00115D7D" w:rsidRPr="00CC7A03" w14:paraId="1BD40B9B" w14:textId="77777777" w:rsidTr="00D31559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0FE18" w14:textId="77777777" w:rsidR="00115D7D" w:rsidRPr="00CC7A03" w:rsidRDefault="00115D7D" w:rsidP="00115D7D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0B809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0F886" w14:textId="77777777" w:rsidR="00115D7D" w:rsidRPr="00CC7A03" w:rsidRDefault="00115D7D" w:rsidP="00115D7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B22EA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5CF9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A0F0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E0EA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6705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67 253,6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07E1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41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50D25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60615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18 455,07</w:t>
            </w:r>
          </w:p>
        </w:tc>
      </w:tr>
      <w:tr w:rsidR="00115D7D" w:rsidRPr="00CC7A03" w14:paraId="2553C936" w14:textId="77777777" w:rsidTr="00D31559">
        <w:trPr>
          <w:trHeight w:val="3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DEC38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BEFA7" w14:textId="77777777" w:rsidR="00115D7D" w:rsidRPr="00CC7A03" w:rsidRDefault="00115D7D" w:rsidP="00115D7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D0EC" w14:textId="77777777" w:rsidR="00115D7D" w:rsidRPr="00CC7A03" w:rsidRDefault="00115D7D" w:rsidP="00115D7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C9119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6219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B0FDC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C15EE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2F57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FB64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FC8D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832A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115D7D" w:rsidRPr="00CC7A03" w14:paraId="5C4F6BF1" w14:textId="77777777" w:rsidTr="00D31559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E620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B145F" w14:textId="77777777" w:rsidR="00115D7D" w:rsidRPr="00CC7A03" w:rsidRDefault="00115D7D" w:rsidP="00115D7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94392" w14:textId="77777777" w:rsidR="00115D7D" w:rsidRPr="00CC7A03" w:rsidRDefault="00115D7D" w:rsidP="00115D7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27AF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30EE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D176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E5BC7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DF2D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67 253,6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57AD1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41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89FB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24CC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18 455,07</w:t>
            </w:r>
          </w:p>
        </w:tc>
      </w:tr>
      <w:tr w:rsidR="00115D7D" w:rsidRPr="00CC7A03" w14:paraId="0A9097B7" w14:textId="77777777" w:rsidTr="00D31559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CE17A" w14:textId="77777777" w:rsidR="00115D7D" w:rsidRPr="00CC7A03" w:rsidRDefault="00115D7D" w:rsidP="00115D7D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2F8DC" w14:textId="77777777" w:rsidR="00115D7D" w:rsidRPr="00CC7A03" w:rsidRDefault="00115D7D" w:rsidP="00115D7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ED5C" w14:textId="77777777" w:rsidR="00115D7D" w:rsidRPr="00CC7A03" w:rsidRDefault="00115D7D" w:rsidP="00115D7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BA94E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E8BB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F2E25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FD9C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31E0B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3 539,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453B5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6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BF3B7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665B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39 740,46</w:t>
            </w:r>
          </w:p>
        </w:tc>
      </w:tr>
      <w:tr w:rsidR="00115D7D" w:rsidRPr="00CC7A03" w14:paraId="3C11FA90" w14:textId="77777777" w:rsidTr="00D31559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8F51C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024C4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34C3" w14:textId="77777777" w:rsidR="00115D7D" w:rsidRPr="00CC7A03" w:rsidRDefault="00115D7D" w:rsidP="00115D7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1A92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2515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92DC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E20F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60EA5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CECB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2F85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B8C3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115D7D" w:rsidRPr="00CC7A03" w14:paraId="1DD5401B" w14:textId="77777777" w:rsidTr="00D31559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4B8B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CD630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195E0" w14:textId="77777777" w:rsidR="00115D7D" w:rsidRPr="00CC7A03" w:rsidRDefault="00115D7D" w:rsidP="00115D7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932E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3FA0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BB6E3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1389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25EA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3 539,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17639" w14:textId="77777777" w:rsidR="00115D7D" w:rsidRPr="00CC7A03" w:rsidRDefault="00115D7D" w:rsidP="00115D7D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6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380E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058A2" w14:textId="77777777" w:rsidR="00115D7D" w:rsidRPr="00CC7A03" w:rsidRDefault="00115D7D" w:rsidP="00115D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39 740,46</w:t>
            </w:r>
          </w:p>
        </w:tc>
      </w:tr>
      <w:tr w:rsidR="00115D7D" w:rsidRPr="00CC7A03" w14:paraId="0142B43F" w14:textId="77777777" w:rsidTr="00D31559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C06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0F36" w14:textId="77777777" w:rsidR="00115D7D" w:rsidRPr="00CC7A03" w:rsidRDefault="00115D7D" w:rsidP="00115D7D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7339A" w14:textId="77777777" w:rsidR="00115D7D" w:rsidRPr="00CC7A03" w:rsidRDefault="00115D7D" w:rsidP="00115D7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827F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1D05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55AE" w14:textId="77777777" w:rsidR="00115D7D" w:rsidRPr="00CC7A03" w:rsidRDefault="00115D7D" w:rsidP="00115D7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E0A1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7A52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 075,9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A831E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 69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DBE2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 072,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399A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4 840,41</w:t>
            </w:r>
          </w:p>
        </w:tc>
      </w:tr>
      <w:tr w:rsidR="00115D7D" w:rsidRPr="00CC7A03" w14:paraId="11CF6AC7" w14:textId="77777777" w:rsidTr="00D31559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8C8E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237" w14:textId="77777777" w:rsidR="00115D7D" w:rsidRPr="00CC7A03" w:rsidRDefault="00115D7D" w:rsidP="00115D7D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7C50" w14:textId="77777777" w:rsidR="00115D7D" w:rsidRPr="00CC7A03" w:rsidRDefault="00115D7D" w:rsidP="00115D7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C4DC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4DD73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06117" w14:textId="77777777" w:rsidR="00115D7D" w:rsidRPr="00CC7A03" w:rsidRDefault="00115D7D" w:rsidP="00115D7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980CD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2353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 022,8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DB60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 02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EE2DE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1 561,97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3530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 609,82</w:t>
            </w:r>
          </w:p>
        </w:tc>
      </w:tr>
      <w:tr w:rsidR="00D31559" w:rsidRPr="00CC7A03" w14:paraId="082CB4C0" w14:textId="77777777" w:rsidTr="00D31559">
        <w:trPr>
          <w:trHeight w:val="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B222D" w14:textId="2CCEAD4F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AF4E2" w14:textId="0FDB7C6E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916874" w14:textId="72413B6F" w:rsidR="00D31559" w:rsidRPr="00CC7A03" w:rsidRDefault="00D31559" w:rsidP="00D31559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08A0" w14:textId="4B92095C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BDD7" w14:textId="3C7DE7F6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3A12B" w14:textId="4538A487" w:rsidR="00D31559" w:rsidRPr="00CC7A03" w:rsidRDefault="00D31559" w:rsidP="00D31559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CC7A03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D414" w14:textId="290CB8EB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6B47F" w14:textId="681EDC18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2C94" w14:textId="02EE84ED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E556" w14:textId="136E2369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BD73B" w14:textId="0351262D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1</w:t>
            </w:r>
          </w:p>
        </w:tc>
      </w:tr>
      <w:tr w:rsidR="00D31559" w:rsidRPr="00CC7A03" w14:paraId="36F6C79C" w14:textId="77777777" w:rsidTr="00D31559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FFCD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351E" w14:textId="77777777" w:rsidR="00D31559" w:rsidRPr="00CC7A03" w:rsidRDefault="00D31559" w:rsidP="00D3155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A9B384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8CEB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2F588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1416" w14:textId="77777777" w:rsidR="00D31559" w:rsidRPr="00CC7A03" w:rsidRDefault="00D31559" w:rsidP="00D31559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CC7A03">
              <w:rPr>
                <w:kern w:val="0"/>
                <w:sz w:val="18"/>
                <w:szCs w:val="18"/>
              </w:rPr>
              <w:t>05100</w:t>
            </w:r>
            <w:r w:rsidRPr="00CC7A03">
              <w:rPr>
                <w:kern w:val="0"/>
                <w:sz w:val="18"/>
                <w:szCs w:val="18"/>
                <w:lang w:val="en-US"/>
              </w:rPr>
              <w:t>S5550</w:t>
            </w:r>
            <w:r w:rsidRPr="00CC7A03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53E1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A7F1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37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EB427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37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E959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37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E97A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13,70</w:t>
            </w:r>
          </w:p>
        </w:tc>
      </w:tr>
      <w:tr w:rsidR="00D31559" w:rsidRPr="00CC7A03" w14:paraId="7717327F" w14:textId="77777777" w:rsidTr="00D31559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80CB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C69" w14:textId="77777777" w:rsidR="00D31559" w:rsidRPr="00CC7A03" w:rsidRDefault="00D31559" w:rsidP="00D3155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089E" w14:textId="77777777" w:rsidR="00D31559" w:rsidRPr="00CC7A03" w:rsidRDefault="00D31559" w:rsidP="00D31559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37262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0366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74C2E" w14:textId="77777777" w:rsidR="00D31559" w:rsidRPr="00CC7A03" w:rsidRDefault="00D31559" w:rsidP="00D31559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CC7A03">
              <w:rPr>
                <w:kern w:val="0"/>
                <w:sz w:val="18"/>
                <w:szCs w:val="18"/>
              </w:rPr>
              <w:t xml:space="preserve"> 05100</w:t>
            </w:r>
            <w:r w:rsidRPr="00CC7A03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3861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9DFDD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5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E2096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4,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0BB6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4,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0A34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5,10</w:t>
            </w:r>
          </w:p>
        </w:tc>
      </w:tr>
      <w:tr w:rsidR="00D31559" w:rsidRPr="00CC7A03" w14:paraId="41E4035F" w14:textId="77777777" w:rsidTr="00D31559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2886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7639" w14:textId="77777777" w:rsidR="00D31559" w:rsidRPr="00CC7A03" w:rsidRDefault="00D31559" w:rsidP="00D3155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1E81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24B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93376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16C0" w14:textId="77777777" w:rsidR="00D31559" w:rsidRPr="00CC7A03" w:rsidRDefault="00D31559" w:rsidP="00D3155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984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64B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838,9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6533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A094D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BC8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838,93</w:t>
            </w:r>
          </w:p>
        </w:tc>
      </w:tr>
      <w:tr w:rsidR="00D31559" w:rsidRPr="00CC7A03" w14:paraId="2AC5382D" w14:textId="77777777" w:rsidTr="00D31559">
        <w:trPr>
          <w:trHeight w:val="11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FBF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F42C" w14:textId="77777777" w:rsidR="00D31559" w:rsidRPr="00CC7A03" w:rsidRDefault="00D31559" w:rsidP="00D31559">
            <w:pPr>
              <w:ind w:right="-148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1F1E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815D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BA0D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6C3C1" w14:textId="77777777" w:rsidR="00D31559" w:rsidRPr="00CC7A03" w:rsidRDefault="00D31559" w:rsidP="00D3155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A6FF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3CF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759C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E78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597E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 647,50</w:t>
            </w:r>
          </w:p>
        </w:tc>
      </w:tr>
      <w:tr w:rsidR="00D31559" w:rsidRPr="00CC7A03" w14:paraId="523631D8" w14:textId="77777777" w:rsidTr="00D31559">
        <w:trPr>
          <w:trHeight w:val="41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46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E76A" w14:textId="77777777" w:rsidR="00D31559" w:rsidRPr="00CC7A03" w:rsidRDefault="00D31559" w:rsidP="00D3155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Обустройство и восстановление воинских захоронений 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CDA1CC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1C9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0AD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D956" w14:textId="77777777" w:rsidR="00D31559" w:rsidRPr="00CC7A03" w:rsidRDefault="00D31559" w:rsidP="00D31559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7C0D" w14:textId="77777777" w:rsidR="00D31559" w:rsidRPr="00CC7A03" w:rsidRDefault="00D31559" w:rsidP="00D3155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  <w:lang w:val="en-US"/>
              </w:rPr>
              <w:t>24</w:t>
            </w:r>
            <w:r w:rsidRPr="00CC7A03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E75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3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248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627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8E3B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3,00</w:t>
            </w:r>
          </w:p>
        </w:tc>
      </w:tr>
      <w:tr w:rsidR="00D31559" w:rsidRPr="00CC7A03" w14:paraId="10B26770" w14:textId="77777777" w:rsidTr="00D31559">
        <w:trPr>
          <w:trHeight w:val="4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FF18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E41B" w14:textId="77777777" w:rsidR="00D31559" w:rsidRPr="00CC7A03" w:rsidRDefault="00D31559" w:rsidP="00D3155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5BB5FA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0D50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999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831E9" w14:textId="77777777" w:rsidR="00D31559" w:rsidRPr="00CC7A03" w:rsidRDefault="00D31559" w:rsidP="00D31559">
            <w:pPr>
              <w:ind w:left="-72" w:right="-132" w:hanging="36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CC7A03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F7024" w14:textId="77777777" w:rsidR="00D31559" w:rsidRPr="00CC7A03" w:rsidRDefault="00D31559" w:rsidP="00D31559">
            <w:pPr>
              <w:ind w:right="-43" w:hanging="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CC7A03">
              <w:rPr>
                <w:kern w:val="0"/>
                <w:sz w:val="20"/>
                <w:szCs w:val="20"/>
                <w:lang w:val="en-US"/>
              </w:rPr>
              <w:t>24</w:t>
            </w:r>
            <w:r w:rsidRPr="00CC7A03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ED4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441E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88CB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99BB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1,00</w:t>
            </w:r>
          </w:p>
        </w:tc>
      </w:tr>
      <w:tr w:rsidR="00D31559" w:rsidRPr="00CC7A03" w14:paraId="4E2A7898" w14:textId="77777777" w:rsidTr="00D31559">
        <w:trPr>
          <w:trHeight w:val="42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F8A0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C9CD" w14:textId="77777777" w:rsidR="00D31559" w:rsidRPr="00CC7A03" w:rsidRDefault="00D31559" w:rsidP="00D3155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66F60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8EA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09F8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2C76" w14:textId="77777777" w:rsidR="00D31559" w:rsidRPr="00CC7A03" w:rsidRDefault="00D31559" w:rsidP="00D31559">
            <w:pPr>
              <w:ind w:left="-72" w:right="-132" w:hanging="36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CC7A03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7BA3" w14:textId="77777777" w:rsidR="00D31559" w:rsidRPr="00CC7A03" w:rsidRDefault="00D31559" w:rsidP="00D3155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  <w:lang w:val="en-US"/>
              </w:rPr>
              <w:t>24</w:t>
            </w:r>
            <w:r w:rsidRPr="00CC7A03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151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534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327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17B6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6,00</w:t>
            </w:r>
          </w:p>
        </w:tc>
      </w:tr>
      <w:tr w:rsidR="00D31559" w:rsidRPr="00CC7A03" w14:paraId="0DA4BBA2" w14:textId="77777777" w:rsidTr="00D31559">
        <w:trPr>
          <w:trHeight w:val="105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EB6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80C0" w14:textId="77777777" w:rsidR="00D31559" w:rsidRPr="00CC7A03" w:rsidRDefault="00D31559" w:rsidP="00D3155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недрение современных технологий, направленных на повышение качества жизни жителей города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8F70F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A9B7E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C0E96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6ADC" w14:textId="77777777" w:rsidR="00D31559" w:rsidRPr="00CC7A03" w:rsidRDefault="00D31559" w:rsidP="00D31559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31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2FA5" w14:textId="77777777" w:rsidR="00D31559" w:rsidRPr="00CC7A03" w:rsidRDefault="00D31559" w:rsidP="00D3155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8AFD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E8AE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34AD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A60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85,00</w:t>
            </w:r>
          </w:p>
        </w:tc>
      </w:tr>
      <w:tr w:rsidR="00D31559" w:rsidRPr="00CC7A03" w14:paraId="2A811B8A" w14:textId="77777777" w:rsidTr="00D31559">
        <w:trPr>
          <w:trHeight w:val="6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DBD8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A477" w14:textId="77777777" w:rsidR="00D31559" w:rsidRPr="00CC7A03" w:rsidRDefault="00D31559" w:rsidP="00D3155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4F81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505BD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29D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9CB0" w14:textId="77777777" w:rsidR="00D31559" w:rsidRPr="00CC7A03" w:rsidRDefault="00D31559" w:rsidP="00D31559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BD584" w14:textId="77777777" w:rsidR="00D31559" w:rsidRPr="00CC7A03" w:rsidRDefault="00D31559" w:rsidP="00D3155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B1107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91ED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1347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6817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50,00</w:t>
            </w:r>
          </w:p>
        </w:tc>
      </w:tr>
      <w:tr w:rsidR="00D31559" w:rsidRPr="00CC7A03" w14:paraId="794C4348" w14:textId="77777777" w:rsidTr="00D31559">
        <w:trPr>
          <w:trHeight w:val="154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473D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BB4A" w14:textId="77777777" w:rsidR="00D31559" w:rsidRPr="00CC7A03" w:rsidRDefault="00D31559" w:rsidP="00D3155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CE57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ABE3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D37F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732B" w14:textId="77777777" w:rsidR="00D31559" w:rsidRPr="00CC7A03" w:rsidRDefault="00D31559" w:rsidP="00D31559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361F" w14:textId="77777777" w:rsidR="00D31559" w:rsidRPr="00CC7A03" w:rsidRDefault="00D31559" w:rsidP="00D3155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44D0E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CED6D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322F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08C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 120,00</w:t>
            </w:r>
          </w:p>
        </w:tc>
      </w:tr>
      <w:tr w:rsidR="00D31559" w:rsidRPr="00CC7A03" w14:paraId="0EE4DF8B" w14:textId="77777777" w:rsidTr="00D31559">
        <w:trPr>
          <w:trHeight w:val="54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1990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A59F" w14:textId="77777777" w:rsidR="00D31559" w:rsidRPr="00CC7A03" w:rsidRDefault="00D31559" w:rsidP="00D3155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Проведение работ по инженерным изысканиям 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856D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07713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D5FE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2CB2" w14:textId="77777777" w:rsidR="00D31559" w:rsidRPr="00CC7A03" w:rsidRDefault="00D31559" w:rsidP="00D31559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DB7" w14:textId="77777777" w:rsidR="00D31559" w:rsidRPr="00CC7A03" w:rsidRDefault="00D31559" w:rsidP="00D3155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170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9A12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7B91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3BCF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00,00</w:t>
            </w:r>
          </w:p>
        </w:tc>
      </w:tr>
      <w:tr w:rsidR="00D31559" w:rsidRPr="00CC7A03" w14:paraId="67F45298" w14:textId="77777777" w:rsidTr="00D31559">
        <w:trPr>
          <w:trHeight w:val="7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977B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.11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4E87" w14:textId="77777777" w:rsidR="00D31559" w:rsidRPr="00CC7A03" w:rsidRDefault="00D31559" w:rsidP="00D3155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9332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AC46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BB5E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1D8FF" w14:textId="77777777" w:rsidR="00D31559" w:rsidRPr="00CC7A03" w:rsidRDefault="00D31559" w:rsidP="00D31559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26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E6BED" w14:textId="77777777" w:rsidR="00D31559" w:rsidRPr="00CC7A03" w:rsidRDefault="00D31559" w:rsidP="00D3155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534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A2E5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FD8B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48B6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 000,00</w:t>
            </w:r>
          </w:p>
        </w:tc>
      </w:tr>
      <w:tr w:rsidR="00D31559" w:rsidRPr="00CC7A03" w14:paraId="1D75DC58" w14:textId="77777777" w:rsidTr="00D31559">
        <w:trPr>
          <w:trHeight w:val="105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8150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.12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A9B5" w14:textId="77777777" w:rsidR="00D31559" w:rsidRPr="00CC7A03" w:rsidRDefault="00D31559" w:rsidP="00D3155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Инвентаризация электросетевого хозяйства в границах муниципального образования город Минусинск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882D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1743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F5B47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D88E4" w14:textId="77777777" w:rsidR="00D31559" w:rsidRPr="00CC7A03" w:rsidRDefault="00D31559" w:rsidP="00D31559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26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93AFE" w14:textId="77777777" w:rsidR="00D31559" w:rsidRPr="00CC7A03" w:rsidRDefault="00D31559" w:rsidP="00D3155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E38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E0A1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F3C81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0DA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 000,00</w:t>
            </w:r>
          </w:p>
        </w:tc>
      </w:tr>
      <w:tr w:rsidR="00D31559" w:rsidRPr="00CC7A03" w14:paraId="72C7C47D" w14:textId="77777777" w:rsidTr="00D31559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5B5E" w14:textId="7785336F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15FE" w14:textId="4C1314FF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379E1" w14:textId="1319553A" w:rsidR="00D31559" w:rsidRPr="00CC7A03" w:rsidRDefault="00D31559" w:rsidP="00D31559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86F4" w14:textId="4DE75CB3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0CCB" w14:textId="3FDC1592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8C88" w14:textId="79345402" w:rsidR="00D31559" w:rsidRPr="00CC7A03" w:rsidRDefault="00D31559" w:rsidP="00D31559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00D81" w14:textId="6787C5FD" w:rsidR="00D31559" w:rsidRPr="00CC7A03" w:rsidRDefault="00D31559" w:rsidP="00D3155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EE5F" w14:textId="5EC35F16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8A8E" w14:textId="0823C994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2D79" w14:textId="5FF8EC89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442A" w14:textId="6B971F54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1</w:t>
            </w:r>
          </w:p>
        </w:tc>
      </w:tr>
      <w:tr w:rsidR="00D31559" w:rsidRPr="00CC7A03" w14:paraId="2293C2F6" w14:textId="77777777" w:rsidTr="00D31559">
        <w:trPr>
          <w:trHeight w:val="8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EE8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.1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046B" w14:textId="77777777" w:rsidR="00D31559" w:rsidRPr="00CC7A03" w:rsidRDefault="00D31559" w:rsidP="00D3155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Мероприятия в рамках информационной трансформации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4001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5CF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AAE7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2FB7" w14:textId="77777777" w:rsidR="00D31559" w:rsidRPr="00CC7A03" w:rsidRDefault="00D31559" w:rsidP="00D31559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6A7B" w14:textId="77777777" w:rsidR="00D31559" w:rsidRPr="00CC7A03" w:rsidRDefault="00D31559" w:rsidP="00D3155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8B2D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F13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C8A3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E02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00,00</w:t>
            </w:r>
          </w:p>
        </w:tc>
      </w:tr>
      <w:tr w:rsidR="00D31559" w:rsidRPr="00CC7A03" w14:paraId="668DDBC3" w14:textId="77777777" w:rsidTr="00D31559">
        <w:trPr>
          <w:trHeight w:val="7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10D7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C7CB" w14:textId="77777777" w:rsidR="00D31559" w:rsidRPr="00CC7A03" w:rsidRDefault="00D31559" w:rsidP="00D3155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9FB9" w14:textId="77777777" w:rsidR="00D31559" w:rsidRPr="00CC7A03" w:rsidRDefault="00D31559" w:rsidP="00D31559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E420B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5E8F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877E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AA3D8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C82B7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 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79E0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6696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344A8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 000,00</w:t>
            </w:r>
          </w:p>
        </w:tc>
      </w:tr>
      <w:tr w:rsidR="00D31559" w:rsidRPr="00CC7A03" w14:paraId="47BB3F51" w14:textId="77777777" w:rsidTr="00D31559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B5E8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7EF7" w14:textId="77777777" w:rsidR="00D31559" w:rsidRPr="00CC7A03" w:rsidRDefault="00D31559" w:rsidP="00D31559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A2F9" w14:textId="77777777" w:rsidR="00D31559" w:rsidRPr="00CC7A03" w:rsidRDefault="00D31559" w:rsidP="00D315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EABE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756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FFBE8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BBCF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EDCF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3F07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D165F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E7C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31559" w:rsidRPr="00CC7A03" w14:paraId="4463C543" w14:textId="77777777" w:rsidTr="00D31559">
        <w:trPr>
          <w:trHeight w:val="57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DC97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8B6" w14:textId="77777777" w:rsidR="00D31559" w:rsidRPr="00CC7A03" w:rsidRDefault="00D31559" w:rsidP="00D31559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91B2" w14:textId="77777777" w:rsidR="00D31559" w:rsidRPr="00CC7A03" w:rsidRDefault="00D31559" w:rsidP="00D315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242D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BF306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05D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1E90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228D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 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437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96E0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F221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 000,00</w:t>
            </w:r>
          </w:p>
        </w:tc>
      </w:tr>
      <w:tr w:rsidR="00D31559" w:rsidRPr="00CC7A03" w14:paraId="0A21A388" w14:textId="77777777" w:rsidTr="00D31559">
        <w:trPr>
          <w:trHeight w:val="2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114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25D1" w14:textId="77777777" w:rsidR="00D31559" w:rsidRPr="00CC7A03" w:rsidRDefault="00D31559" w:rsidP="00D31559">
            <w:pPr>
              <w:ind w:right="-6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Разработка проекта внесения изменений в Генеральный план муниципального образования городской округ город 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85E9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32451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52E1E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DD96" w14:textId="77777777" w:rsidR="00D31559" w:rsidRPr="00CC7A03" w:rsidRDefault="00D31559" w:rsidP="00D31559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05200S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8F2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4FFF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A847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7FEF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F359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0,00</w:t>
            </w:r>
          </w:p>
        </w:tc>
      </w:tr>
      <w:tr w:rsidR="00D31559" w:rsidRPr="00CC7A03" w14:paraId="44A878C0" w14:textId="77777777" w:rsidTr="00D31559">
        <w:trPr>
          <w:trHeight w:val="1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582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5990" w14:textId="77777777" w:rsidR="00D31559" w:rsidRPr="00CC7A03" w:rsidRDefault="00D31559" w:rsidP="00D31559">
            <w:pPr>
              <w:ind w:right="-6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2D164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A844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28B8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A09E3" w14:textId="77777777" w:rsidR="00D31559" w:rsidRPr="00CC7A03" w:rsidRDefault="00D31559" w:rsidP="00D31559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05200831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2AC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8AC13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E382F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307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68426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2 000,00</w:t>
            </w:r>
          </w:p>
        </w:tc>
      </w:tr>
      <w:tr w:rsidR="00D31559" w:rsidRPr="00CC7A03" w14:paraId="0A69C48D" w14:textId="77777777" w:rsidTr="00D31559">
        <w:trPr>
          <w:trHeight w:val="6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D3A8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887B" w14:textId="77777777" w:rsidR="00D31559" w:rsidRPr="00CC7A03" w:rsidRDefault="00D31559" w:rsidP="00D3155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CF2C" w14:textId="77777777" w:rsidR="00D31559" w:rsidRPr="00CC7A03" w:rsidRDefault="00D31559" w:rsidP="00D315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2817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415E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18126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6C0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0ADCB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25 438,2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2481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D47F3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FC03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60 438,28</w:t>
            </w:r>
          </w:p>
        </w:tc>
      </w:tr>
      <w:tr w:rsidR="00D31559" w:rsidRPr="00CC7A03" w14:paraId="52CFDF17" w14:textId="77777777" w:rsidTr="00D31559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1750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137A" w14:textId="77777777" w:rsidR="00D31559" w:rsidRPr="00CC7A03" w:rsidRDefault="00D31559" w:rsidP="00D31559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3119" w14:textId="77777777" w:rsidR="00D31559" w:rsidRPr="00CC7A03" w:rsidRDefault="00D31559" w:rsidP="00D315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156A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AC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46D7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8AFD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D91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4F9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9CC8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917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31559" w:rsidRPr="00CC7A03" w14:paraId="6345FE89" w14:textId="77777777" w:rsidTr="00D31559">
        <w:trPr>
          <w:trHeight w:val="3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47EE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2F62" w14:textId="77777777" w:rsidR="00D31559" w:rsidRPr="00CC7A03" w:rsidRDefault="00D31559" w:rsidP="00D31559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85BC" w14:textId="77777777" w:rsidR="00D31559" w:rsidRPr="00CC7A03" w:rsidRDefault="00D31559" w:rsidP="00D3155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F73E9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E79CC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3843D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FF30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A4E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25 438,2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5BA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194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F1A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60 438,28</w:t>
            </w:r>
          </w:p>
        </w:tc>
      </w:tr>
      <w:tr w:rsidR="00D31559" w:rsidRPr="00CC7A03" w14:paraId="0F03CD2C" w14:textId="77777777" w:rsidTr="00D31559">
        <w:trPr>
          <w:trHeight w:val="1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C56F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9E0" w14:textId="77777777" w:rsidR="00D31559" w:rsidRPr="00CC7A03" w:rsidRDefault="00D31559" w:rsidP="00D3155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F2D8" w14:textId="77777777" w:rsidR="00D31559" w:rsidRPr="00CC7A03" w:rsidRDefault="00D31559" w:rsidP="00D3155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125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BDE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B532" w14:textId="77777777" w:rsidR="00D31559" w:rsidRPr="00CC7A03" w:rsidRDefault="00D31559" w:rsidP="00D315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3</w:t>
            </w:r>
            <w:r w:rsidRPr="00CC7A03">
              <w:rPr>
                <w:kern w:val="0"/>
                <w:sz w:val="20"/>
                <w:szCs w:val="20"/>
                <w:lang w:val="en-US"/>
              </w:rPr>
              <w:t>F3</w:t>
            </w:r>
            <w:r w:rsidRPr="00CC7A03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2E3F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  <w:lang w:val="en-US"/>
              </w:rPr>
              <w:t>41</w:t>
            </w:r>
            <w:r w:rsidRPr="00CC7A03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FE89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2 713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111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B110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7E4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2 713,00</w:t>
            </w:r>
          </w:p>
        </w:tc>
      </w:tr>
      <w:tr w:rsidR="00D31559" w:rsidRPr="00CC7A03" w14:paraId="773FE7F7" w14:textId="77777777" w:rsidTr="00D31559">
        <w:trPr>
          <w:trHeight w:val="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B42F" w14:textId="3FD4153B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4670" w14:textId="08777FC2" w:rsidR="00D31559" w:rsidRPr="00CC7A03" w:rsidRDefault="00D31559" w:rsidP="00D3155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2EF2" w14:textId="4BCFEEB6" w:rsidR="00D31559" w:rsidRPr="00CC7A03" w:rsidRDefault="00D31559" w:rsidP="00D31559">
            <w:pPr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E835" w14:textId="0645C17A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B217B" w14:textId="78860311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038A2" w14:textId="0C54B96F" w:rsidR="00D31559" w:rsidRPr="00CC7A03" w:rsidRDefault="00D31559" w:rsidP="00D315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3</w:t>
            </w:r>
            <w:r w:rsidRPr="00CC7A03">
              <w:rPr>
                <w:kern w:val="0"/>
                <w:sz w:val="20"/>
                <w:szCs w:val="20"/>
                <w:lang w:val="en-US"/>
              </w:rPr>
              <w:t>F3</w:t>
            </w:r>
            <w:r w:rsidRPr="00CC7A03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8D98" w14:textId="14462CB9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CC7A03">
              <w:rPr>
                <w:kern w:val="0"/>
                <w:sz w:val="20"/>
                <w:szCs w:val="20"/>
                <w:lang w:val="en-US"/>
              </w:rPr>
              <w:t>4</w:t>
            </w:r>
            <w:r w:rsidRPr="00CC7A03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EBE4" w14:textId="05C93AE1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7 025,2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646A" w14:textId="13E489BB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2781" w14:textId="4184830E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300A" w14:textId="2A93F78A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7 025,28</w:t>
            </w:r>
          </w:p>
        </w:tc>
      </w:tr>
      <w:tr w:rsidR="00D31559" w:rsidRPr="00CC7A03" w14:paraId="5F7E31E0" w14:textId="77777777" w:rsidTr="00D31559">
        <w:trPr>
          <w:trHeight w:val="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BFD" w14:textId="2000D8BB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4BEE" w14:textId="5B873D06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CD30" w14:textId="6E3CE6C5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93" w14:textId="316DFA5F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A570C" w14:textId="632ACA14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4E9D" w14:textId="7B974A9D" w:rsidR="00D31559" w:rsidRPr="00CC7A03" w:rsidRDefault="00D31559" w:rsidP="00D315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9C0C" w14:textId="761651B5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6F59" w14:textId="51498384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6DE4" w14:textId="0C47350D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5A564" w14:textId="22CADBE3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68D79" w14:textId="5B6254BA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1</w:t>
            </w:r>
          </w:p>
        </w:tc>
      </w:tr>
      <w:tr w:rsidR="00D31559" w:rsidRPr="00CC7A03" w14:paraId="4F4329C4" w14:textId="77777777" w:rsidTr="00E94487">
        <w:trPr>
          <w:trHeight w:val="9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C384B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84787" w14:textId="2D9C79D5" w:rsidR="00D31559" w:rsidRPr="00CC7A03" w:rsidRDefault="00D31559" w:rsidP="00D3155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CB4F3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369CE0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12D2BF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CFCA6D5" w14:textId="77777777" w:rsidR="00D31559" w:rsidRPr="00CC7A03" w:rsidRDefault="00D31559" w:rsidP="00D31559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300</w:t>
            </w:r>
            <w:r w:rsidRPr="00CC7A03">
              <w:rPr>
                <w:kern w:val="0"/>
                <w:sz w:val="20"/>
                <w:szCs w:val="20"/>
                <w:lang w:val="en-US"/>
              </w:rPr>
              <w:t>S</w:t>
            </w:r>
            <w:r w:rsidRPr="00CC7A03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398F5C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6FD8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 135,7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6CD0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 135,7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F3C01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DE768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 271,52</w:t>
            </w:r>
          </w:p>
        </w:tc>
      </w:tr>
      <w:tr w:rsidR="00D31559" w:rsidRPr="00CC7A03" w14:paraId="47E02D00" w14:textId="77777777" w:rsidTr="00E8130A">
        <w:trPr>
          <w:trHeight w:val="8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62BC1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6601" w14:textId="77777777" w:rsidR="00D31559" w:rsidRPr="00CC7A03" w:rsidRDefault="00D31559" w:rsidP="00D31559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F481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2BEED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373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AD10" w14:textId="77777777" w:rsidR="00D31559" w:rsidRPr="00CC7A03" w:rsidRDefault="00D31559" w:rsidP="00D31559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4396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A63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5,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83658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9B30B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AE7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5,09</w:t>
            </w:r>
          </w:p>
        </w:tc>
      </w:tr>
      <w:tr w:rsidR="00D31559" w:rsidRPr="00CC7A03" w14:paraId="1F06DB65" w14:textId="77777777" w:rsidTr="00E8130A">
        <w:trPr>
          <w:trHeight w:val="10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2681D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095C" w14:textId="3A7174D9" w:rsidR="00D31559" w:rsidRPr="00CC7A03" w:rsidRDefault="00D31559" w:rsidP="00D31559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F103AE" w14:textId="420B0EEA" w:rsidR="00D31559" w:rsidRPr="00CC7A03" w:rsidRDefault="00D31559" w:rsidP="00D31559">
            <w:pPr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E2734AE" w14:textId="6ABDD109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11CC477" w14:textId="0F0932D8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7A9C71F" w14:textId="6EF04382" w:rsidR="00D31559" w:rsidRPr="00CC7A03" w:rsidRDefault="00D31559" w:rsidP="00D31559">
            <w:pPr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300</w:t>
            </w:r>
            <w:r w:rsidRPr="00CC7A03">
              <w:rPr>
                <w:kern w:val="0"/>
                <w:sz w:val="20"/>
                <w:szCs w:val="20"/>
                <w:lang w:val="en-US"/>
              </w:rPr>
              <w:t>S</w:t>
            </w:r>
            <w:r w:rsidRPr="00CC7A03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748CB74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D6CB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3 864,2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9DF5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3 864,2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21C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0E89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7 728,48</w:t>
            </w:r>
          </w:p>
        </w:tc>
      </w:tr>
      <w:tr w:rsidR="00D31559" w:rsidRPr="00CC7A03" w14:paraId="727E879B" w14:textId="77777777" w:rsidTr="00D31559">
        <w:trPr>
          <w:trHeight w:val="97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6790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027" w14:textId="77777777" w:rsidR="00D31559" w:rsidRPr="00CC7A03" w:rsidRDefault="00D31559" w:rsidP="00D31559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F724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D3EF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11F9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8ED2" w14:textId="77777777" w:rsidR="00D31559" w:rsidRPr="00CC7A03" w:rsidRDefault="00D31559" w:rsidP="00D31559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1DE64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5C78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74,9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6600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2D1F6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9A8B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74,91</w:t>
            </w:r>
          </w:p>
        </w:tc>
      </w:tr>
      <w:tr w:rsidR="00D31559" w:rsidRPr="00CC7A03" w14:paraId="5B008E0F" w14:textId="77777777" w:rsidTr="00D31559">
        <w:trPr>
          <w:trHeight w:val="7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53F97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56E7A" w14:textId="77777777" w:rsidR="00D31559" w:rsidRPr="00CC7A03" w:rsidRDefault="00D31559" w:rsidP="00D3155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2A70" w14:textId="77777777" w:rsidR="00D31559" w:rsidRPr="00CC7A03" w:rsidRDefault="00D31559" w:rsidP="00D315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0F03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DB78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ED9D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A0F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D49D" w14:textId="7A41803E" w:rsidR="00D31559" w:rsidRPr="00CC7A03" w:rsidRDefault="00D31559" w:rsidP="000264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6 276,3</w:t>
            </w:r>
            <w:r w:rsidR="0002646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B688B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90B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6565" w14:textId="27B2DAE7" w:rsidR="00D31559" w:rsidRPr="00CC7A03" w:rsidRDefault="00D31559" w:rsidP="000264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6 276,3</w:t>
            </w:r>
            <w:r w:rsidR="0002646C">
              <w:rPr>
                <w:kern w:val="0"/>
                <w:sz w:val="20"/>
                <w:szCs w:val="20"/>
              </w:rPr>
              <w:t>3</w:t>
            </w:r>
          </w:p>
        </w:tc>
      </w:tr>
      <w:tr w:rsidR="00D31559" w:rsidRPr="00CC7A03" w14:paraId="0C841728" w14:textId="77777777" w:rsidTr="00D31559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C265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C7A93" w14:textId="77777777" w:rsidR="00D31559" w:rsidRPr="00CC7A03" w:rsidRDefault="00D31559" w:rsidP="00D31559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4A19" w14:textId="77777777" w:rsidR="00D31559" w:rsidRPr="00CC7A03" w:rsidRDefault="00D31559" w:rsidP="00D315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25BC1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B73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39A8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ADDB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1A3DF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8587D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768E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80A6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31559" w:rsidRPr="00CC7A03" w14:paraId="22D637AA" w14:textId="77777777" w:rsidTr="00D31559">
        <w:trPr>
          <w:trHeight w:val="6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0B82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59FC" w14:textId="77777777" w:rsidR="00D31559" w:rsidRPr="00CC7A03" w:rsidRDefault="00D31559" w:rsidP="00D31559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F7A2" w14:textId="77777777" w:rsidR="00D31559" w:rsidRPr="00CC7A03" w:rsidRDefault="00D31559" w:rsidP="00D315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C896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E7F3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3DB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1EA5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85A2F" w14:textId="19451DAA" w:rsidR="00D31559" w:rsidRPr="00CC7A03" w:rsidRDefault="00D31559" w:rsidP="000264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6 276,3</w:t>
            </w:r>
            <w:r w:rsidR="0002646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88E9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34F08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BE2BD" w14:textId="635D2A0D" w:rsidR="00D31559" w:rsidRPr="00CC7A03" w:rsidRDefault="00D31559" w:rsidP="000264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6 276,3</w:t>
            </w:r>
            <w:r w:rsidR="0002646C">
              <w:rPr>
                <w:kern w:val="0"/>
                <w:sz w:val="20"/>
                <w:szCs w:val="20"/>
              </w:rPr>
              <w:t>3</w:t>
            </w:r>
          </w:p>
        </w:tc>
      </w:tr>
      <w:tr w:rsidR="00D31559" w:rsidRPr="00CC7A03" w14:paraId="01A39FED" w14:textId="77777777" w:rsidTr="00D31559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47C8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8106" w14:textId="77777777" w:rsidR="00D31559" w:rsidRPr="00CC7A03" w:rsidRDefault="00D31559" w:rsidP="00D3155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A93F3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CA23" w14:textId="77777777" w:rsidR="00D31559" w:rsidRPr="00CC7A03" w:rsidRDefault="00D31559" w:rsidP="00D315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97A1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E2C09" w14:textId="77777777" w:rsidR="00D31559" w:rsidRPr="00CC7A03" w:rsidRDefault="00D31559" w:rsidP="00D315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C210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AF28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B7291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E0C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B2F8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00,00</w:t>
            </w:r>
          </w:p>
        </w:tc>
      </w:tr>
      <w:tr w:rsidR="00D31559" w:rsidRPr="00CC7A03" w14:paraId="48BF8B9F" w14:textId="77777777" w:rsidTr="00D31559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F3AD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6F9" w14:textId="77777777" w:rsidR="00D31559" w:rsidRPr="00CC7A03" w:rsidRDefault="00D31559" w:rsidP="00D3155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0CEE3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DD1E7" w14:textId="77777777" w:rsidR="00D31559" w:rsidRPr="00CC7A03" w:rsidRDefault="00D31559" w:rsidP="00D315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A52E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16EE" w14:textId="77777777" w:rsidR="00D31559" w:rsidRPr="00CC7A03" w:rsidRDefault="00D31559" w:rsidP="00D315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87137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332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99,0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26543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80E0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DA6F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99,06</w:t>
            </w:r>
          </w:p>
        </w:tc>
      </w:tr>
      <w:tr w:rsidR="00D31559" w:rsidRPr="00CC7A03" w14:paraId="1CFC9604" w14:textId="77777777" w:rsidTr="00D31559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2E8C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9E42" w14:textId="77777777" w:rsidR="00D31559" w:rsidRPr="00CC7A03" w:rsidRDefault="00D31559" w:rsidP="00D3155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E04F3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8FE0" w14:textId="77777777" w:rsidR="00D31559" w:rsidRPr="00CC7A03" w:rsidRDefault="00D31559" w:rsidP="00D315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C8E0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2337" w14:textId="77777777" w:rsidR="00D31559" w:rsidRPr="00CC7A03" w:rsidRDefault="00D31559" w:rsidP="00D315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E72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155EF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20,0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A6838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D279B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111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20,06</w:t>
            </w:r>
          </w:p>
        </w:tc>
      </w:tr>
      <w:tr w:rsidR="00D31559" w:rsidRPr="00CC7A03" w14:paraId="03F8883A" w14:textId="77777777" w:rsidTr="00D31559">
        <w:trPr>
          <w:trHeight w:val="5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CCF4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A7AA5" w14:textId="77777777" w:rsidR="00D31559" w:rsidRPr="00CC7A03" w:rsidRDefault="00D31559" w:rsidP="00D3155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Обустройство мест (площадок) накопления отходов потребления и(или) приобретение контейнерного оборудова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2FC2CB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55097B9" w14:textId="77777777" w:rsidR="00D31559" w:rsidRPr="00CC7A03" w:rsidRDefault="00D31559" w:rsidP="00D315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73F6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A9D2" w14:textId="77777777" w:rsidR="00D31559" w:rsidRPr="00CC7A03" w:rsidRDefault="00D31559" w:rsidP="00D315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400</w:t>
            </w:r>
            <w:r w:rsidRPr="00CC7A03">
              <w:rPr>
                <w:kern w:val="0"/>
                <w:sz w:val="20"/>
                <w:szCs w:val="20"/>
                <w:lang w:val="en-US"/>
              </w:rPr>
              <w:t>S</w:t>
            </w:r>
            <w:r w:rsidRPr="00CC7A03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7DBD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961B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4 401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6DA89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9BED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AAF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4 401,50</w:t>
            </w:r>
          </w:p>
        </w:tc>
      </w:tr>
      <w:tr w:rsidR="00D31559" w:rsidRPr="00CC7A03" w14:paraId="18A40D01" w14:textId="77777777" w:rsidTr="00D31559">
        <w:trPr>
          <w:trHeight w:val="4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C427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704" w14:textId="77777777" w:rsidR="00D31559" w:rsidRPr="00CC7A03" w:rsidRDefault="00D31559" w:rsidP="00D31559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C2F31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435E" w14:textId="77777777" w:rsidR="00D31559" w:rsidRPr="00CC7A03" w:rsidRDefault="00D31559" w:rsidP="00D315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3B7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7D7F" w14:textId="77777777" w:rsidR="00D31559" w:rsidRPr="00CC7A03" w:rsidRDefault="00D31559" w:rsidP="00D315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400</w:t>
            </w:r>
            <w:r w:rsidRPr="00CC7A03">
              <w:rPr>
                <w:kern w:val="0"/>
                <w:sz w:val="20"/>
                <w:szCs w:val="20"/>
                <w:lang w:val="en-US"/>
              </w:rPr>
              <w:t>S</w:t>
            </w:r>
            <w:r w:rsidRPr="00CC7A03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05F5B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7075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7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07F6D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539A3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0EF2B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75,00</w:t>
            </w:r>
          </w:p>
        </w:tc>
      </w:tr>
      <w:tr w:rsidR="00D31559" w:rsidRPr="00CC7A03" w14:paraId="3D354D3C" w14:textId="77777777" w:rsidTr="00D31559">
        <w:trPr>
          <w:trHeight w:val="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A4AB" w14:textId="77777777" w:rsidR="00D31559" w:rsidRPr="00CC7A03" w:rsidRDefault="00D31559" w:rsidP="00D31559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3500" w14:textId="77777777" w:rsidR="00D31559" w:rsidRPr="00CC7A03" w:rsidRDefault="00D31559" w:rsidP="00D3155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Валка аварийных деревьев и обрезка сухих ветве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B04A9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A20F" w14:textId="77777777" w:rsidR="00D31559" w:rsidRPr="00CC7A03" w:rsidRDefault="00D31559" w:rsidP="00D315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C020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7614" w14:textId="77777777" w:rsidR="00D31559" w:rsidRPr="00CC7A03" w:rsidRDefault="00D31559" w:rsidP="00D315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B084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563DD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52,8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D9B2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5548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4A04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52,87</w:t>
            </w:r>
          </w:p>
        </w:tc>
      </w:tr>
      <w:tr w:rsidR="00D31559" w:rsidRPr="00CC7A03" w14:paraId="69D46165" w14:textId="77777777" w:rsidTr="00D31559">
        <w:trPr>
          <w:trHeight w:val="6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CC4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1664" w14:textId="77777777" w:rsidR="00D31559" w:rsidRPr="00CC7A03" w:rsidRDefault="00D31559" w:rsidP="00D31559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Выполнение работ по разработке проекта освоения лесов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9B633" w14:textId="77777777" w:rsidR="00D31559" w:rsidRPr="00CC7A03" w:rsidRDefault="00D31559" w:rsidP="00D315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F7B07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6D5F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3A755" w14:textId="77777777" w:rsidR="00D31559" w:rsidRPr="00CC7A03" w:rsidRDefault="00D31559" w:rsidP="00D3155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400825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74F35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66A3C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17,8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672AA" w14:textId="77777777" w:rsidR="00D31559" w:rsidRPr="00CC7A03" w:rsidRDefault="00D31559" w:rsidP="00D315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9A8C4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4C34" w14:textId="77777777" w:rsidR="00D31559" w:rsidRPr="00CC7A03" w:rsidRDefault="00D31559" w:rsidP="00D31559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17,84</w:t>
            </w:r>
          </w:p>
        </w:tc>
      </w:tr>
      <w:tr w:rsidR="00B3379A" w:rsidRPr="00CC7A03" w14:paraId="09701CA3" w14:textId="77777777" w:rsidTr="00B3379A">
        <w:trPr>
          <w:trHeight w:val="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7454" w14:textId="4CFC7817" w:rsidR="00B3379A" w:rsidRPr="00CC7A03" w:rsidRDefault="00B3379A" w:rsidP="00B337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B3AC" w14:textId="0C97F79B" w:rsidR="00B3379A" w:rsidRPr="00CC7A03" w:rsidRDefault="00B3379A" w:rsidP="00B3379A">
            <w:pPr>
              <w:jc w:val="center"/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C2AC" w14:textId="3D02A257" w:rsidR="00B3379A" w:rsidRPr="00CC7A03" w:rsidRDefault="00B3379A" w:rsidP="00B3379A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1DA0" w14:textId="291AC3D1" w:rsidR="00B3379A" w:rsidRPr="00CC7A03" w:rsidRDefault="00B3379A" w:rsidP="00B3379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B2E21" w14:textId="02D6E519" w:rsidR="00B3379A" w:rsidRPr="00CC7A03" w:rsidRDefault="00B3379A" w:rsidP="00B337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5B23C" w14:textId="091F9E17" w:rsidR="00B3379A" w:rsidRPr="00CC7A03" w:rsidRDefault="00B3379A" w:rsidP="00B3379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6038" w14:textId="1D00A011" w:rsidR="00B3379A" w:rsidRPr="00CC7A03" w:rsidRDefault="00B3379A" w:rsidP="00B337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1591" w14:textId="3C097020" w:rsidR="00B3379A" w:rsidRPr="00CC7A03" w:rsidRDefault="00B3379A" w:rsidP="00B337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319F" w14:textId="511F62EA" w:rsidR="00B3379A" w:rsidRPr="00CC7A03" w:rsidRDefault="00B3379A" w:rsidP="00B337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615A" w14:textId="3C2280BA" w:rsidR="00B3379A" w:rsidRPr="00CC7A03" w:rsidRDefault="00B3379A" w:rsidP="00B3379A">
            <w:pPr>
              <w:jc w:val="center"/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8333" w14:textId="12B1319F" w:rsidR="00B3379A" w:rsidRPr="00CC7A03" w:rsidRDefault="00B3379A" w:rsidP="00B3379A">
            <w:pPr>
              <w:jc w:val="center"/>
              <w:rPr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1</w:t>
            </w:r>
          </w:p>
        </w:tc>
      </w:tr>
      <w:tr w:rsidR="00B3379A" w:rsidRPr="00CC7A03" w14:paraId="56617567" w14:textId="77777777" w:rsidTr="00D31559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F39" w14:textId="77777777" w:rsidR="00B3379A" w:rsidRPr="00CC7A03" w:rsidRDefault="00B3379A" w:rsidP="00B337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C706" w14:textId="77777777" w:rsidR="00B3379A" w:rsidRPr="00CC7A03" w:rsidRDefault="00B3379A" w:rsidP="00B3379A">
            <w:pPr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2FA8" w14:textId="77777777" w:rsidR="00B3379A" w:rsidRPr="00CC7A03" w:rsidRDefault="00B3379A" w:rsidP="00B3379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3140" w14:textId="77777777" w:rsidR="00B3379A" w:rsidRPr="00CC7A03" w:rsidRDefault="00B3379A" w:rsidP="00B3379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92968" w14:textId="77777777" w:rsidR="00B3379A" w:rsidRPr="00CC7A03" w:rsidRDefault="00B3379A" w:rsidP="00B337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6DB9" w14:textId="77777777" w:rsidR="00B3379A" w:rsidRPr="00CC7A03" w:rsidRDefault="00B3379A" w:rsidP="00B3379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C1E43" w14:textId="77777777" w:rsidR="00B3379A" w:rsidRPr="00CC7A03" w:rsidRDefault="00B3379A" w:rsidP="00B337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1B1D4" w14:textId="77777777" w:rsidR="00B3379A" w:rsidRPr="00CC7A03" w:rsidRDefault="00B3379A" w:rsidP="00B337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FE26A" w14:textId="77777777" w:rsidR="00B3379A" w:rsidRPr="00CC7A03" w:rsidRDefault="00B3379A" w:rsidP="00B337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D286" w14:textId="77777777" w:rsidR="00B3379A" w:rsidRPr="00CC7A03" w:rsidRDefault="00B3379A" w:rsidP="00B33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4C99" w14:textId="77777777" w:rsidR="00B3379A" w:rsidRPr="00CC7A03" w:rsidRDefault="00B3379A" w:rsidP="00B3379A">
            <w:pPr>
              <w:jc w:val="center"/>
              <w:rPr>
                <w:sz w:val="20"/>
                <w:szCs w:val="20"/>
              </w:rPr>
            </w:pPr>
            <w:r w:rsidRPr="00CC7A03">
              <w:rPr>
                <w:sz w:val="20"/>
                <w:szCs w:val="20"/>
              </w:rPr>
              <w:t>10,00</w:t>
            </w:r>
          </w:p>
        </w:tc>
      </w:tr>
    </w:tbl>
    <w:p w14:paraId="73D25CD7" w14:textId="77777777" w:rsidR="008279DF" w:rsidRPr="00CC7A03" w:rsidRDefault="008279DF" w:rsidP="00A8347F">
      <w:pPr>
        <w:tabs>
          <w:tab w:val="left" w:pos="6480"/>
        </w:tabs>
        <w:ind w:right="-314" w:hanging="993"/>
        <w:jc w:val="both"/>
        <w:rPr>
          <w:szCs w:val="28"/>
        </w:rPr>
      </w:pPr>
    </w:p>
    <w:p w14:paraId="6840A488" w14:textId="692B64DD" w:rsidR="006E4C5D" w:rsidRPr="00CC7A03" w:rsidRDefault="00833E6B" w:rsidP="006E4C5D">
      <w:pPr>
        <w:ind w:left="-851" w:right="-456" w:hanging="425"/>
        <w:jc w:val="both"/>
        <w:rPr>
          <w:szCs w:val="28"/>
        </w:rPr>
      </w:pPr>
      <w:r w:rsidRPr="00CC7A03">
        <w:rPr>
          <w:szCs w:val="28"/>
        </w:rPr>
        <w:t>Директор</w:t>
      </w:r>
      <w:r w:rsidR="006E4C5D" w:rsidRPr="00CC7A03">
        <w:rPr>
          <w:szCs w:val="28"/>
        </w:rPr>
        <w:t xml:space="preserve"> МКУ «Управление городского хозяйства»                                         </w:t>
      </w:r>
      <w:r w:rsidRPr="00CC7A03">
        <w:rPr>
          <w:szCs w:val="28"/>
        </w:rPr>
        <w:t xml:space="preserve">     </w:t>
      </w:r>
      <w:r w:rsidR="008E04A3">
        <w:rPr>
          <w:szCs w:val="28"/>
        </w:rPr>
        <w:t>подпись</w:t>
      </w:r>
      <w:r w:rsidRPr="00CC7A03">
        <w:rPr>
          <w:szCs w:val="28"/>
        </w:rPr>
        <w:t xml:space="preserve">                                                </w:t>
      </w:r>
      <w:r w:rsidR="00B3379A" w:rsidRPr="00CC7A03">
        <w:rPr>
          <w:szCs w:val="28"/>
        </w:rPr>
        <w:t>П.В. Островский</w:t>
      </w:r>
      <w:r w:rsidRPr="00CC7A03">
        <w:rPr>
          <w:szCs w:val="28"/>
        </w:rPr>
        <w:t xml:space="preserve">           </w:t>
      </w:r>
    </w:p>
    <w:p w14:paraId="12F4DC23" w14:textId="77777777" w:rsidR="00331D3F" w:rsidRPr="00CC7A03" w:rsidRDefault="00331D3F" w:rsidP="00832428">
      <w:pPr>
        <w:tabs>
          <w:tab w:val="left" w:pos="6480"/>
        </w:tabs>
        <w:ind w:right="-598" w:hanging="993"/>
        <w:jc w:val="both"/>
        <w:rPr>
          <w:szCs w:val="28"/>
        </w:rPr>
      </w:pPr>
    </w:p>
    <w:p w14:paraId="56ADDF50" w14:textId="77777777" w:rsidR="006D71EB" w:rsidRPr="00CC7A03" w:rsidRDefault="006D71EB" w:rsidP="00873DAF">
      <w:pPr>
        <w:ind w:left="-567" w:right="-171" w:firstLine="10632"/>
        <w:jc w:val="both"/>
        <w:rPr>
          <w:szCs w:val="28"/>
        </w:rPr>
      </w:pPr>
    </w:p>
    <w:p w14:paraId="246B31DA" w14:textId="77777777" w:rsidR="004C67B7" w:rsidRPr="00CC7A03" w:rsidRDefault="004C67B7" w:rsidP="00873DAF">
      <w:pPr>
        <w:ind w:left="-567" w:right="-171" w:firstLine="10632"/>
        <w:jc w:val="both"/>
        <w:rPr>
          <w:szCs w:val="28"/>
        </w:rPr>
      </w:pPr>
    </w:p>
    <w:p w14:paraId="3F6431AA" w14:textId="77777777" w:rsidR="004C67B7" w:rsidRPr="00CC7A03" w:rsidRDefault="004C67B7" w:rsidP="00873DAF">
      <w:pPr>
        <w:ind w:left="-567" w:right="-171" w:firstLine="10632"/>
        <w:jc w:val="both"/>
        <w:rPr>
          <w:szCs w:val="28"/>
        </w:rPr>
      </w:pPr>
    </w:p>
    <w:p w14:paraId="739B4FED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285621DF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0B5E3BB6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39256479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6A8C4800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22B3243C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4D81CB6B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07659580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5F2509DE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2AF87699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18EA831B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77B46D22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5FCBB8BF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257B59EB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083560BE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02CD20BC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126D7942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0CD18BDC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5DEF27D9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3AD8A120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23AA14AE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4EE818B3" w14:textId="77777777" w:rsidR="003D2B7F" w:rsidRPr="00CC7A03" w:rsidRDefault="003D2B7F" w:rsidP="00873DAF">
      <w:pPr>
        <w:ind w:left="-567" w:right="-171" w:firstLine="10632"/>
        <w:jc w:val="both"/>
        <w:rPr>
          <w:szCs w:val="28"/>
        </w:rPr>
      </w:pPr>
    </w:p>
    <w:p w14:paraId="675CED88" w14:textId="77777777" w:rsidR="00873DAF" w:rsidRPr="00CC7A03" w:rsidRDefault="00873DAF" w:rsidP="00873DAF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lastRenderedPageBreak/>
        <w:t xml:space="preserve">Приложение </w:t>
      </w:r>
      <w:r w:rsidR="006A1AFA" w:rsidRPr="00CC7A03">
        <w:rPr>
          <w:szCs w:val="28"/>
        </w:rPr>
        <w:t>4</w:t>
      </w:r>
      <w:r w:rsidRPr="00CC7A03">
        <w:rPr>
          <w:szCs w:val="28"/>
        </w:rPr>
        <w:t xml:space="preserve"> </w:t>
      </w:r>
    </w:p>
    <w:p w14:paraId="731162B4" w14:textId="77777777" w:rsidR="00873DAF" w:rsidRPr="00CC7A03" w:rsidRDefault="00873DAF" w:rsidP="00873DAF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 xml:space="preserve">к постановлению Администрации    </w:t>
      </w:r>
    </w:p>
    <w:p w14:paraId="7D048D98" w14:textId="77777777" w:rsidR="00873DAF" w:rsidRPr="00CC7A03" w:rsidRDefault="00873DAF" w:rsidP="00873DAF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 xml:space="preserve">города Минусинска </w:t>
      </w:r>
    </w:p>
    <w:p w14:paraId="40C96A65" w14:textId="77777777" w:rsidR="008E04A3" w:rsidRPr="008E04A3" w:rsidRDefault="008E04A3" w:rsidP="008E04A3">
      <w:pPr>
        <w:ind w:left="-567" w:right="-171" w:firstLine="10632"/>
        <w:jc w:val="both"/>
        <w:rPr>
          <w:szCs w:val="28"/>
        </w:rPr>
      </w:pPr>
      <w:r w:rsidRPr="008E04A3">
        <w:rPr>
          <w:szCs w:val="28"/>
        </w:rPr>
        <w:t xml:space="preserve">от 16.09.2021 № АГ-1660-п   </w:t>
      </w:r>
    </w:p>
    <w:p w14:paraId="7FCD6FE8" w14:textId="77777777" w:rsidR="00873DAF" w:rsidRPr="00CC7A03" w:rsidRDefault="00873DAF" w:rsidP="00873DAF">
      <w:pPr>
        <w:ind w:left="-567" w:right="-171" w:firstLine="10632"/>
        <w:jc w:val="both"/>
        <w:rPr>
          <w:szCs w:val="28"/>
        </w:rPr>
      </w:pPr>
    </w:p>
    <w:p w14:paraId="074B171D" w14:textId="77777777" w:rsidR="00873DAF" w:rsidRPr="00CC7A03" w:rsidRDefault="00873DAF" w:rsidP="00873DAF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>Приложение 4</w:t>
      </w:r>
    </w:p>
    <w:p w14:paraId="66C26283" w14:textId="77777777" w:rsidR="00873DAF" w:rsidRPr="00CC7A03" w:rsidRDefault="00873DAF" w:rsidP="00873DAF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>к муниципальной программе</w:t>
      </w:r>
    </w:p>
    <w:p w14:paraId="4A4A3785" w14:textId="77777777" w:rsidR="00873DAF" w:rsidRPr="00CC7A03" w:rsidRDefault="00873DAF" w:rsidP="00873DAF">
      <w:pPr>
        <w:ind w:left="-567" w:right="-171" w:firstLine="10632"/>
        <w:jc w:val="both"/>
        <w:rPr>
          <w:szCs w:val="28"/>
        </w:rPr>
      </w:pPr>
      <w:r w:rsidRPr="00CC7A03">
        <w:rPr>
          <w:szCs w:val="28"/>
        </w:rPr>
        <w:t xml:space="preserve">«Обеспечение жизнедеятельности </w:t>
      </w:r>
    </w:p>
    <w:p w14:paraId="1C40D3CB" w14:textId="77777777" w:rsidR="00873DAF" w:rsidRPr="00CC7A03" w:rsidRDefault="00873DAF" w:rsidP="00873DAF">
      <w:pPr>
        <w:tabs>
          <w:tab w:val="left" w:pos="6480"/>
        </w:tabs>
        <w:ind w:left="10206" w:right="-315" w:hanging="141"/>
        <w:jc w:val="both"/>
        <w:rPr>
          <w:szCs w:val="28"/>
        </w:rPr>
      </w:pPr>
      <w:r w:rsidRPr="00CC7A03">
        <w:rPr>
          <w:szCs w:val="28"/>
        </w:rPr>
        <w:t xml:space="preserve">территории»    </w:t>
      </w:r>
    </w:p>
    <w:p w14:paraId="7E09CA7D" w14:textId="77777777" w:rsidR="00873DAF" w:rsidRPr="00CC7A03" w:rsidRDefault="00873DAF" w:rsidP="00873DA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8AA2302" w14:textId="77777777" w:rsidR="00873DAF" w:rsidRPr="00CC7A03" w:rsidRDefault="00873DAF" w:rsidP="00873DAF">
      <w:pPr>
        <w:ind w:left="-851" w:right="-31"/>
        <w:jc w:val="center"/>
        <w:rPr>
          <w:b/>
          <w:kern w:val="0"/>
          <w:szCs w:val="28"/>
        </w:rPr>
      </w:pPr>
      <w:r w:rsidRPr="00CC7A03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120DD879" w14:textId="77777777" w:rsidR="00D03F86" w:rsidRPr="00CC7A03" w:rsidRDefault="00D03F86" w:rsidP="00873DAF">
      <w:pPr>
        <w:ind w:left="-851" w:right="-31"/>
        <w:jc w:val="center"/>
        <w:rPr>
          <w:b/>
          <w:kern w:val="0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3"/>
        <w:gridCol w:w="4491"/>
        <w:gridCol w:w="2393"/>
        <w:gridCol w:w="2420"/>
        <w:gridCol w:w="2391"/>
        <w:gridCol w:w="2391"/>
      </w:tblGrid>
      <w:tr w:rsidR="00115D7D" w:rsidRPr="00CC7A03" w14:paraId="264C8C0E" w14:textId="77777777" w:rsidTr="00632F2D">
        <w:trPr>
          <w:trHeight w:val="345"/>
        </w:trPr>
        <w:tc>
          <w:tcPr>
            <w:tcW w:w="933" w:type="dxa"/>
            <w:vMerge w:val="restart"/>
            <w:vAlign w:val="center"/>
          </w:tcPr>
          <w:p w14:paraId="13EA2375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№</w:t>
            </w:r>
          </w:p>
          <w:p w14:paraId="185EFC6C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п/п</w:t>
            </w:r>
          </w:p>
        </w:tc>
        <w:tc>
          <w:tcPr>
            <w:tcW w:w="4491" w:type="dxa"/>
            <w:vMerge w:val="restart"/>
            <w:vAlign w:val="center"/>
          </w:tcPr>
          <w:p w14:paraId="0F068890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9595" w:type="dxa"/>
            <w:gridSpan w:val="4"/>
            <w:vAlign w:val="center"/>
          </w:tcPr>
          <w:p w14:paraId="08B1C12D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Объемы финансирования</w:t>
            </w:r>
          </w:p>
        </w:tc>
      </w:tr>
      <w:tr w:rsidR="00115D7D" w:rsidRPr="00CC7A03" w14:paraId="3AC176CF" w14:textId="77777777" w:rsidTr="00632F2D">
        <w:trPr>
          <w:trHeight w:val="423"/>
        </w:trPr>
        <w:tc>
          <w:tcPr>
            <w:tcW w:w="933" w:type="dxa"/>
            <w:vMerge/>
            <w:vAlign w:val="center"/>
          </w:tcPr>
          <w:p w14:paraId="61A5AB1C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491" w:type="dxa"/>
            <w:vMerge/>
            <w:vAlign w:val="center"/>
          </w:tcPr>
          <w:p w14:paraId="2BA22997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07224639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Всего</w:t>
            </w:r>
          </w:p>
        </w:tc>
        <w:tc>
          <w:tcPr>
            <w:tcW w:w="7202" w:type="dxa"/>
            <w:gridSpan w:val="3"/>
            <w:vAlign w:val="center"/>
          </w:tcPr>
          <w:p w14:paraId="48ECAD4E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в том числе по годам</w:t>
            </w:r>
          </w:p>
        </w:tc>
      </w:tr>
      <w:tr w:rsidR="00115D7D" w:rsidRPr="00CC7A03" w14:paraId="7D8BCD5A" w14:textId="77777777" w:rsidTr="00632F2D">
        <w:trPr>
          <w:trHeight w:val="685"/>
        </w:trPr>
        <w:tc>
          <w:tcPr>
            <w:tcW w:w="933" w:type="dxa"/>
            <w:vMerge/>
            <w:vAlign w:val="center"/>
          </w:tcPr>
          <w:p w14:paraId="2AF7A523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491" w:type="dxa"/>
            <w:vMerge/>
            <w:vAlign w:val="center"/>
          </w:tcPr>
          <w:p w14:paraId="7987038E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3" w:type="dxa"/>
            <w:vMerge/>
            <w:vAlign w:val="center"/>
          </w:tcPr>
          <w:p w14:paraId="4BA0689A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63D9CC43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текущий финансовый год - 2021</w:t>
            </w:r>
          </w:p>
        </w:tc>
        <w:tc>
          <w:tcPr>
            <w:tcW w:w="2391" w:type="dxa"/>
            <w:vAlign w:val="center"/>
          </w:tcPr>
          <w:p w14:paraId="357E0AE5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первый год планового периода - 2022</w:t>
            </w:r>
          </w:p>
        </w:tc>
        <w:tc>
          <w:tcPr>
            <w:tcW w:w="2391" w:type="dxa"/>
            <w:vAlign w:val="center"/>
          </w:tcPr>
          <w:p w14:paraId="3F74C3E4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второй год планового периода - 2023</w:t>
            </w:r>
          </w:p>
        </w:tc>
      </w:tr>
      <w:tr w:rsidR="00115D7D" w:rsidRPr="00CC7A03" w14:paraId="56080D65" w14:textId="77777777" w:rsidTr="00632F2D">
        <w:trPr>
          <w:trHeight w:val="321"/>
        </w:trPr>
        <w:tc>
          <w:tcPr>
            <w:tcW w:w="933" w:type="dxa"/>
          </w:tcPr>
          <w:p w14:paraId="7751F97E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</w:t>
            </w:r>
          </w:p>
        </w:tc>
        <w:tc>
          <w:tcPr>
            <w:tcW w:w="4491" w:type="dxa"/>
          </w:tcPr>
          <w:p w14:paraId="1EDD4419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2</w:t>
            </w:r>
          </w:p>
        </w:tc>
        <w:tc>
          <w:tcPr>
            <w:tcW w:w="2393" w:type="dxa"/>
          </w:tcPr>
          <w:p w14:paraId="298A2729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3</w:t>
            </w:r>
          </w:p>
        </w:tc>
        <w:tc>
          <w:tcPr>
            <w:tcW w:w="2420" w:type="dxa"/>
          </w:tcPr>
          <w:p w14:paraId="340D0C96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4</w:t>
            </w:r>
          </w:p>
        </w:tc>
        <w:tc>
          <w:tcPr>
            <w:tcW w:w="2391" w:type="dxa"/>
          </w:tcPr>
          <w:p w14:paraId="73A8B546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5</w:t>
            </w:r>
          </w:p>
        </w:tc>
        <w:tc>
          <w:tcPr>
            <w:tcW w:w="2391" w:type="dxa"/>
          </w:tcPr>
          <w:p w14:paraId="2A3F3604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6</w:t>
            </w:r>
          </w:p>
        </w:tc>
      </w:tr>
      <w:tr w:rsidR="00115D7D" w:rsidRPr="00CC7A03" w14:paraId="3D870773" w14:textId="77777777" w:rsidTr="00632F2D">
        <w:tc>
          <w:tcPr>
            <w:tcW w:w="933" w:type="dxa"/>
          </w:tcPr>
          <w:p w14:paraId="0DF6C2A5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</w:t>
            </w:r>
          </w:p>
        </w:tc>
        <w:tc>
          <w:tcPr>
            <w:tcW w:w="4491" w:type="dxa"/>
          </w:tcPr>
          <w:p w14:paraId="4E95FD72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393" w:type="dxa"/>
            <w:vAlign w:val="center"/>
          </w:tcPr>
          <w:p w14:paraId="6B28DF85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218 455,07</w:t>
            </w:r>
          </w:p>
        </w:tc>
        <w:tc>
          <w:tcPr>
            <w:tcW w:w="2420" w:type="dxa"/>
            <w:vAlign w:val="center"/>
          </w:tcPr>
          <w:p w14:paraId="1A13DABE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67 253,62</w:t>
            </w:r>
          </w:p>
        </w:tc>
        <w:tc>
          <w:tcPr>
            <w:tcW w:w="2391" w:type="dxa"/>
            <w:vAlign w:val="center"/>
          </w:tcPr>
          <w:p w14:paraId="06BB7462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41 642,39</w:t>
            </w:r>
          </w:p>
        </w:tc>
        <w:tc>
          <w:tcPr>
            <w:tcW w:w="2391" w:type="dxa"/>
            <w:vAlign w:val="center"/>
          </w:tcPr>
          <w:p w14:paraId="606C8068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9 559,06</w:t>
            </w:r>
          </w:p>
        </w:tc>
      </w:tr>
      <w:tr w:rsidR="00115D7D" w:rsidRPr="00CC7A03" w14:paraId="0A9AF741" w14:textId="77777777" w:rsidTr="00632F2D">
        <w:tc>
          <w:tcPr>
            <w:tcW w:w="933" w:type="dxa"/>
          </w:tcPr>
          <w:p w14:paraId="00358F50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1C79CF2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393" w:type="dxa"/>
            <w:vAlign w:val="center"/>
          </w:tcPr>
          <w:p w14:paraId="01DCC231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0D127E3D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198192A0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1AE2D1E5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15D7D" w:rsidRPr="00CC7A03" w14:paraId="5ED34013" w14:textId="77777777" w:rsidTr="00632F2D">
        <w:tc>
          <w:tcPr>
            <w:tcW w:w="933" w:type="dxa"/>
          </w:tcPr>
          <w:p w14:paraId="760C2528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4AFA5BFD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393" w:type="dxa"/>
            <w:vAlign w:val="center"/>
          </w:tcPr>
          <w:p w14:paraId="01A7E316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38 470,09</w:t>
            </w:r>
          </w:p>
        </w:tc>
        <w:tc>
          <w:tcPr>
            <w:tcW w:w="2420" w:type="dxa"/>
            <w:vAlign w:val="center"/>
          </w:tcPr>
          <w:p w14:paraId="20BF853B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26 109,44</w:t>
            </w:r>
          </w:p>
        </w:tc>
        <w:tc>
          <w:tcPr>
            <w:tcW w:w="2391" w:type="dxa"/>
            <w:vAlign w:val="center"/>
          </w:tcPr>
          <w:p w14:paraId="6E66F1C9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4 721,99</w:t>
            </w:r>
          </w:p>
        </w:tc>
        <w:tc>
          <w:tcPr>
            <w:tcW w:w="2391" w:type="dxa"/>
            <w:vAlign w:val="center"/>
          </w:tcPr>
          <w:p w14:paraId="7E56B10D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7 638,66</w:t>
            </w:r>
          </w:p>
        </w:tc>
      </w:tr>
      <w:tr w:rsidR="00115D7D" w:rsidRPr="00CC7A03" w14:paraId="404562F1" w14:textId="77777777" w:rsidTr="00632F2D">
        <w:tc>
          <w:tcPr>
            <w:tcW w:w="933" w:type="dxa"/>
          </w:tcPr>
          <w:p w14:paraId="694DF895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6F466A9B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B74AD86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79 921,98</w:t>
            </w:r>
          </w:p>
        </w:tc>
        <w:tc>
          <w:tcPr>
            <w:tcW w:w="2420" w:type="dxa"/>
            <w:vAlign w:val="center"/>
          </w:tcPr>
          <w:p w14:paraId="4631D934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41 081,18</w:t>
            </w:r>
          </w:p>
        </w:tc>
        <w:tc>
          <w:tcPr>
            <w:tcW w:w="2391" w:type="dxa"/>
            <w:vAlign w:val="center"/>
          </w:tcPr>
          <w:p w14:paraId="01666C8C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36 920,40</w:t>
            </w:r>
          </w:p>
        </w:tc>
        <w:tc>
          <w:tcPr>
            <w:tcW w:w="2391" w:type="dxa"/>
            <w:vAlign w:val="center"/>
          </w:tcPr>
          <w:p w14:paraId="515EE35E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 920,40</w:t>
            </w:r>
          </w:p>
        </w:tc>
      </w:tr>
      <w:tr w:rsidR="00115D7D" w:rsidRPr="00CC7A03" w14:paraId="480210F2" w14:textId="77777777" w:rsidTr="00632F2D">
        <w:tc>
          <w:tcPr>
            <w:tcW w:w="933" w:type="dxa"/>
          </w:tcPr>
          <w:p w14:paraId="40F19C08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0FFBA8A4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48144DD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62 713,00</w:t>
            </w:r>
          </w:p>
        </w:tc>
        <w:tc>
          <w:tcPr>
            <w:tcW w:w="2420" w:type="dxa"/>
            <w:vAlign w:val="center"/>
          </w:tcPr>
          <w:p w14:paraId="2E3BAF59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62 713,00</w:t>
            </w:r>
          </w:p>
        </w:tc>
        <w:tc>
          <w:tcPr>
            <w:tcW w:w="2391" w:type="dxa"/>
            <w:vAlign w:val="center"/>
          </w:tcPr>
          <w:p w14:paraId="42C2B3BC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42761B4C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15D7D" w:rsidRPr="00CC7A03" w14:paraId="201F373A" w14:textId="77777777" w:rsidTr="00632F2D">
        <w:tc>
          <w:tcPr>
            <w:tcW w:w="933" w:type="dxa"/>
          </w:tcPr>
          <w:p w14:paraId="1250E1B1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43EF0B9B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49D1E03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63,00</w:t>
            </w:r>
          </w:p>
        </w:tc>
        <w:tc>
          <w:tcPr>
            <w:tcW w:w="2420" w:type="dxa"/>
            <w:vAlign w:val="center"/>
          </w:tcPr>
          <w:p w14:paraId="5A9537B9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63,00</w:t>
            </w:r>
          </w:p>
        </w:tc>
        <w:tc>
          <w:tcPr>
            <w:tcW w:w="2391" w:type="dxa"/>
            <w:vAlign w:val="center"/>
          </w:tcPr>
          <w:p w14:paraId="29879DDC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52BFB8BE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15D7D" w:rsidRPr="00CC7A03" w14:paraId="529FA90C" w14:textId="77777777" w:rsidTr="00632F2D">
        <w:tc>
          <w:tcPr>
            <w:tcW w:w="933" w:type="dxa"/>
          </w:tcPr>
          <w:p w14:paraId="68967C9E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70379D5A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393" w:type="dxa"/>
            <w:vAlign w:val="center"/>
          </w:tcPr>
          <w:p w14:paraId="209C6B60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2BD00816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66D2EF09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45290B34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15D7D" w:rsidRPr="00CC7A03" w14:paraId="09B4AD7F" w14:textId="77777777" w:rsidTr="00632F2D">
        <w:tc>
          <w:tcPr>
            <w:tcW w:w="933" w:type="dxa"/>
          </w:tcPr>
          <w:p w14:paraId="5225256C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761987EF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3" w:type="dxa"/>
            <w:vAlign w:val="center"/>
          </w:tcPr>
          <w:p w14:paraId="4C80C4A6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0304F2A5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6FDD4B5A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17A0AA5F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15D7D" w:rsidRPr="00CC7A03" w14:paraId="5B242A24" w14:textId="77777777" w:rsidTr="00632F2D">
        <w:tc>
          <w:tcPr>
            <w:tcW w:w="933" w:type="dxa"/>
          </w:tcPr>
          <w:p w14:paraId="73709057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2</w:t>
            </w:r>
          </w:p>
        </w:tc>
        <w:tc>
          <w:tcPr>
            <w:tcW w:w="4491" w:type="dxa"/>
          </w:tcPr>
          <w:p w14:paraId="405E4414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393" w:type="dxa"/>
            <w:vAlign w:val="center"/>
          </w:tcPr>
          <w:p w14:paraId="7B669172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39 740,46</w:t>
            </w:r>
          </w:p>
        </w:tc>
        <w:tc>
          <w:tcPr>
            <w:tcW w:w="2420" w:type="dxa"/>
            <w:vAlign w:val="center"/>
          </w:tcPr>
          <w:p w14:paraId="28E6CEFB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23 539,01</w:t>
            </w:r>
          </w:p>
        </w:tc>
        <w:tc>
          <w:tcPr>
            <w:tcW w:w="2391" w:type="dxa"/>
            <w:vAlign w:val="center"/>
          </w:tcPr>
          <w:p w14:paraId="399F43BB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6 642,39</w:t>
            </w:r>
          </w:p>
        </w:tc>
        <w:tc>
          <w:tcPr>
            <w:tcW w:w="2391" w:type="dxa"/>
            <w:vAlign w:val="center"/>
          </w:tcPr>
          <w:p w14:paraId="2DF640E4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9 559,06</w:t>
            </w:r>
          </w:p>
        </w:tc>
      </w:tr>
      <w:tr w:rsidR="00115D7D" w:rsidRPr="00CC7A03" w14:paraId="73A541DD" w14:textId="77777777" w:rsidTr="00632F2D">
        <w:tc>
          <w:tcPr>
            <w:tcW w:w="933" w:type="dxa"/>
          </w:tcPr>
          <w:p w14:paraId="15719394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413748D7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393" w:type="dxa"/>
            <w:vAlign w:val="center"/>
          </w:tcPr>
          <w:p w14:paraId="00F2432A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69075AAD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5A2E966F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484E01BB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15D7D" w:rsidRPr="00CC7A03" w14:paraId="5C7C221F" w14:textId="77777777" w:rsidTr="00632F2D">
        <w:tc>
          <w:tcPr>
            <w:tcW w:w="933" w:type="dxa"/>
          </w:tcPr>
          <w:p w14:paraId="25DCC0CF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0DD930D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393" w:type="dxa"/>
            <w:vAlign w:val="center"/>
          </w:tcPr>
          <w:p w14:paraId="6F5F28FF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33 895,26</w:t>
            </w:r>
          </w:p>
        </w:tc>
        <w:tc>
          <w:tcPr>
            <w:tcW w:w="2420" w:type="dxa"/>
            <w:vAlign w:val="center"/>
          </w:tcPr>
          <w:p w14:paraId="30B49F38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21 534,61</w:t>
            </w:r>
          </w:p>
        </w:tc>
        <w:tc>
          <w:tcPr>
            <w:tcW w:w="2391" w:type="dxa"/>
            <w:vAlign w:val="center"/>
          </w:tcPr>
          <w:p w14:paraId="1C4D066E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4 721,99</w:t>
            </w:r>
          </w:p>
        </w:tc>
        <w:tc>
          <w:tcPr>
            <w:tcW w:w="2391" w:type="dxa"/>
            <w:vAlign w:val="center"/>
          </w:tcPr>
          <w:p w14:paraId="51FC70B1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7 638,66</w:t>
            </w:r>
          </w:p>
        </w:tc>
      </w:tr>
      <w:tr w:rsidR="00115D7D" w:rsidRPr="00CC7A03" w14:paraId="6DCAB9E7" w14:textId="77777777" w:rsidTr="00632F2D">
        <w:tc>
          <w:tcPr>
            <w:tcW w:w="933" w:type="dxa"/>
          </w:tcPr>
          <w:p w14:paraId="2135E7B7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C0712E6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393" w:type="dxa"/>
            <w:vAlign w:val="center"/>
          </w:tcPr>
          <w:p w14:paraId="266CDCF8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5 782,20</w:t>
            </w:r>
          </w:p>
        </w:tc>
        <w:tc>
          <w:tcPr>
            <w:tcW w:w="2420" w:type="dxa"/>
            <w:vAlign w:val="center"/>
          </w:tcPr>
          <w:p w14:paraId="3965E0A6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 941,40</w:t>
            </w:r>
          </w:p>
        </w:tc>
        <w:tc>
          <w:tcPr>
            <w:tcW w:w="2391" w:type="dxa"/>
            <w:vAlign w:val="center"/>
          </w:tcPr>
          <w:p w14:paraId="14680FE2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 920,40</w:t>
            </w:r>
          </w:p>
        </w:tc>
        <w:tc>
          <w:tcPr>
            <w:tcW w:w="2391" w:type="dxa"/>
            <w:vAlign w:val="center"/>
          </w:tcPr>
          <w:p w14:paraId="773600D4" w14:textId="77777777" w:rsidR="00115D7D" w:rsidRPr="00CC7A03" w:rsidRDefault="00115D7D" w:rsidP="00115D7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 920,40</w:t>
            </w:r>
          </w:p>
        </w:tc>
      </w:tr>
      <w:tr w:rsidR="00115D7D" w:rsidRPr="00CC7A03" w14:paraId="0B2E8700" w14:textId="77777777" w:rsidTr="00632F2D">
        <w:tc>
          <w:tcPr>
            <w:tcW w:w="933" w:type="dxa"/>
          </w:tcPr>
          <w:p w14:paraId="154ABA8C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6EE3486D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393" w:type="dxa"/>
            <w:vAlign w:val="center"/>
          </w:tcPr>
          <w:p w14:paraId="205E66F3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63,00</w:t>
            </w:r>
          </w:p>
        </w:tc>
        <w:tc>
          <w:tcPr>
            <w:tcW w:w="2420" w:type="dxa"/>
            <w:vAlign w:val="center"/>
          </w:tcPr>
          <w:p w14:paraId="60A03ABD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63,00</w:t>
            </w:r>
          </w:p>
        </w:tc>
        <w:tc>
          <w:tcPr>
            <w:tcW w:w="2391" w:type="dxa"/>
            <w:vAlign w:val="center"/>
          </w:tcPr>
          <w:p w14:paraId="7DFA42EB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0,00</w:t>
            </w:r>
          </w:p>
        </w:tc>
        <w:tc>
          <w:tcPr>
            <w:tcW w:w="2391" w:type="dxa"/>
            <w:vAlign w:val="center"/>
          </w:tcPr>
          <w:p w14:paraId="04E61E8C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0,00</w:t>
            </w:r>
          </w:p>
        </w:tc>
      </w:tr>
      <w:tr w:rsidR="00115D7D" w:rsidRPr="00CC7A03" w14:paraId="52E9100A" w14:textId="77777777" w:rsidTr="00632F2D">
        <w:tc>
          <w:tcPr>
            <w:tcW w:w="933" w:type="dxa"/>
          </w:tcPr>
          <w:p w14:paraId="12FDCFF0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E1EE1DC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393" w:type="dxa"/>
            <w:vAlign w:val="center"/>
          </w:tcPr>
          <w:p w14:paraId="71CB8D2F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28F4433B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3DC3EB5A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2028A906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15D7D" w:rsidRPr="00CC7A03" w14:paraId="4FDD5F16" w14:textId="77777777" w:rsidTr="00632F2D">
        <w:tc>
          <w:tcPr>
            <w:tcW w:w="933" w:type="dxa"/>
          </w:tcPr>
          <w:p w14:paraId="521926B3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9EE7D6A" w14:textId="77777777" w:rsidR="00115D7D" w:rsidRPr="00CC7A03" w:rsidRDefault="00115D7D" w:rsidP="00115D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3" w:type="dxa"/>
            <w:vAlign w:val="center"/>
          </w:tcPr>
          <w:p w14:paraId="3D4E23EC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79C4FB75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14EFB8D5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4B928AA3" w14:textId="77777777" w:rsidR="00115D7D" w:rsidRPr="00CC7A03" w:rsidRDefault="00115D7D" w:rsidP="00115D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32F2D" w:rsidRPr="00CC7A03" w14:paraId="0D503881" w14:textId="77777777" w:rsidTr="00E34ADB">
        <w:trPr>
          <w:trHeight w:val="328"/>
        </w:trPr>
        <w:tc>
          <w:tcPr>
            <w:tcW w:w="933" w:type="dxa"/>
            <w:vAlign w:val="center"/>
          </w:tcPr>
          <w:p w14:paraId="153D60C9" w14:textId="5CF48F7B" w:rsidR="00632F2D" w:rsidRPr="00CC7A03" w:rsidRDefault="00632F2D" w:rsidP="00E34ADB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491" w:type="dxa"/>
            <w:vAlign w:val="center"/>
          </w:tcPr>
          <w:p w14:paraId="6EB6AE86" w14:textId="2D313827" w:rsidR="00632F2D" w:rsidRPr="00CC7A03" w:rsidRDefault="00632F2D" w:rsidP="00E34ADB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2</w:t>
            </w:r>
          </w:p>
        </w:tc>
        <w:tc>
          <w:tcPr>
            <w:tcW w:w="2393" w:type="dxa"/>
            <w:vAlign w:val="center"/>
          </w:tcPr>
          <w:p w14:paraId="71522AA9" w14:textId="5443FB2C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3</w:t>
            </w:r>
          </w:p>
        </w:tc>
        <w:tc>
          <w:tcPr>
            <w:tcW w:w="2420" w:type="dxa"/>
            <w:vAlign w:val="center"/>
          </w:tcPr>
          <w:p w14:paraId="783B8975" w14:textId="4F079A01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4</w:t>
            </w:r>
          </w:p>
        </w:tc>
        <w:tc>
          <w:tcPr>
            <w:tcW w:w="2391" w:type="dxa"/>
            <w:vAlign w:val="center"/>
          </w:tcPr>
          <w:p w14:paraId="1F153548" w14:textId="71ABFC1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5</w:t>
            </w:r>
          </w:p>
        </w:tc>
        <w:tc>
          <w:tcPr>
            <w:tcW w:w="2391" w:type="dxa"/>
            <w:vAlign w:val="center"/>
          </w:tcPr>
          <w:p w14:paraId="0BA9D4AA" w14:textId="6DF2F57D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6</w:t>
            </w:r>
          </w:p>
        </w:tc>
      </w:tr>
      <w:tr w:rsidR="00632F2D" w:rsidRPr="00CC7A03" w14:paraId="006326A8" w14:textId="77777777" w:rsidTr="00632F2D">
        <w:tc>
          <w:tcPr>
            <w:tcW w:w="933" w:type="dxa"/>
          </w:tcPr>
          <w:p w14:paraId="7A95C0F4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3</w:t>
            </w:r>
          </w:p>
        </w:tc>
        <w:tc>
          <w:tcPr>
            <w:tcW w:w="4491" w:type="dxa"/>
          </w:tcPr>
          <w:p w14:paraId="5E185B68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393" w:type="dxa"/>
          </w:tcPr>
          <w:p w14:paraId="67778DE7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2 000,00</w:t>
            </w:r>
          </w:p>
        </w:tc>
        <w:tc>
          <w:tcPr>
            <w:tcW w:w="2420" w:type="dxa"/>
          </w:tcPr>
          <w:p w14:paraId="708BD10C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2 000,00</w:t>
            </w:r>
          </w:p>
        </w:tc>
        <w:tc>
          <w:tcPr>
            <w:tcW w:w="2391" w:type="dxa"/>
            <w:vAlign w:val="center"/>
          </w:tcPr>
          <w:p w14:paraId="3EDFBC69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284BD626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32F2D" w:rsidRPr="00CC7A03" w14:paraId="53A486E7" w14:textId="77777777" w:rsidTr="00632F2D">
        <w:tc>
          <w:tcPr>
            <w:tcW w:w="933" w:type="dxa"/>
          </w:tcPr>
          <w:p w14:paraId="76CEAD01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71D0057C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393" w:type="dxa"/>
            <w:vAlign w:val="center"/>
          </w:tcPr>
          <w:p w14:paraId="546F5384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4DE3D754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38C88C54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00BC520E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32F2D" w:rsidRPr="00CC7A03" w14:paraId="5638C70D" w14:textId="77777777" w:rsidTr="00632F2D">
        <w:tc>
          <w:tcPr>
            <w:tcW w:w="933" w:type="dxa"/>
          </w:tcPr>
          <w:p w14:paraId="69D81F03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32AAC41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393" w:type="dxa"/>
          </w:tcPr>
          <w:p w14:paraId="371EFE40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2 000,00</w:t>
            </w:r>
          </w:p>
        </w:tc>
        <w:tc>
          <w:tcPr>
            <w:tcW w:w="2420" w:type="dxa"/>
          </w:tcPr>
          <w:p w14:paraId="3B0C9F6A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2 000,00</w:t>
            </w:r>
          </w:p>
        </w:tc>
        <w:tc>
          <w:tcPr>
            <w:tcW w:w="2391" w:type="dxa"/>
            <w:vAlign w:val="center"/>
          </w:tcPr>
          <w:p w14:paraId="6E4C67E4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043A937D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32F2D" w:rsidRPr="00CC7A03" w14:paraId="34FB0754" w14:textId="77777777" w:rsidTr="00632F2D">
        <w:tc>
          <w:tcPr>
            <w:tcW w:w="933" w:type="dxa"/>
          </w:tcPr>
          <w:p w14:paraId="5B3910BE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37442CC1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393" w:type="dxa"/>
            <w:vAlign w:val="center"/>
          </w:tcPr>
          <w:p w14:paraId="4D75B8E3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3842AEF6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713EECAE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160ABCD5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32F2D" w:rsidRPr="00CC7A03" w14:paraId="0CC974E5" w14:textId="77777777" w:rsidTr="00632F2D">
        <w:tc>
          <w:tcPr>
            <w:tcW w:w="933" w:type="dxa"/>
          </w:tcPr>
          <w:p w14:paraId="1D54F417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5F24D046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393" w:type="dxa"/>
          </w:tcPr>
          <w:p w14:paraId="2256F6EE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7D4BD8B5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61C58632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71BA2279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</w:tr>
      <w:tr w:rsidR="00632F2D" w:rsidRPr="00CC7A03" w14:paraId="3E80FE8A" w14:textId="77777777" w:rsidTr="00632F2D">
        <w:tc>
          <w:tcPr>
            <w:tcW w:w="933" w:type="dxa"/>
          </w:tcPr>
          <w:p w14:paraId="27962F43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479FEE6A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393" w:type="dxa"/>
          </w:tcPr>
          <w:p w14:paraId="5D8A2083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170E30C9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167257C7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3B9E2F15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</w:tr>
      <w:tr w:rsidR="00632F2D" w:rsidRPr="00CC7A03" w14:paraId="4B93C2F2" w14:textId="77777777" w:rsidTr="00632F2D">
        <w:tc>
          <w:tcPr>
            <w:tcW w:w="933" w:type="dxa"/>
          </w:tcPr>
          <w:p w14:paraId="75B1B9AA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3E2C9E2D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3" w:type="dxa"/>
          </w:tcPr>
          <w:p w14:paraId="50BD0215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7E05C262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3DFF12E0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7D83FD27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32F2D" w:rsidRPr="00CC7A03" w14:paraId="33E7B933" w14:textId="77777777" w:rsidTr="00632F2D">
        <w:tc>
          <w:tcPr>
            <w:tcW w:w="933" w:type="dxa"/>
          </w:tcPr>
          <w:p w14:paraId="7332C01B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4</w:t>
            </w:r>
          </w:p>
        </w:tc>
        <w:tc>
          <w:tcPr>
            <w:tcW w:w="4491" w:type="dxa"/>
          </w:tcPr>
          <w:p w14:paraId="7D00B142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393" w:type="dxa"/>
          </w:tcPr>
          <w:p w14:paraId="1E9D2F15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60 438,28</w:t>
            </w:r>
          </w:p>
        </w:tc>
        <w:tc>
          <w:tcPr>
            <w:tcW w:w="2420" w:type="dxa"/>
          </w:tcPr>
          <w:p w14:paraId="0F240715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25 438,28</w:t>
            </w:r>
          </w:p>
        </w:tc>
        <w:tc>
          <w:tcPr>
            <w:tcW w:w="2391" w:type="dxa"/>
          </w:tcPr>
          <w:p w14:paraId="74306AEC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35 000,00</w:t>
            </w:r>
          </w:p>
        </w:tc>
        <w:tc>
          <w:tcPr>
            <w:tcW w:w="2391" w:type="dxa"/>
          </w:tcPr>
          <w:p w14:paraId="0082C5B7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32F2D" w:rsidRPr="00CC7A03" w14:paraId="006B23DF" w14:textId="77777777" w:rsidTr="00632F2D">
        <w:tc>
          <w:tcPr>
            <w:tcW w:w="933" w:type="dxa"/>
          </w:tcPr>
          <w:p w14:paraId="5BB8AA73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566FE9B6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393" w:type="dxa"/>
          </w:tcPr>
          <w:p w14:paraId="1E65CAE1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4224D276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19AABF9A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46853C67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32F2D" w:rsidRPr="00CC7A03" w14:paraId="09504D12" w14:textId="77777777" w:rsidTr="00632F2D">
        <w:tc>
          <w:tcPr>
            <w:tcW w:w="933" w:type="dxa"/>
          </w:tcPr>
          <w:p w14:paraId="294BDD6E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5E7AA060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393" w:type="dxa"/>
          </w:tcPr>
          <w:p w14:paraId="216758EF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700,00</w:t>
            </w:r>
          </w:p>
        </w:tc>
        <w:tc>
          <w:tcPr>
            <w:tcW w:w="2420" w:type="dxa"/>
          </w:tcPr>
          <w:p w14:paraId="14CB80B9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700,00</w:t>
            </w:r>
          </w:p>
        </w:tc>
        <w:tc>
          <w:tcPr>
            <w:tcW w:w="2391" w:type="dxa"/>
          </w:tcPr>
          <w:p w14:paraId="5E160003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0,00</w:t>
            </w:r>
          </w:p>
        </w:tc>
        <w:tc>
          <w:tcPr>
            <w:tcW w:w="2391" w:type="dxa"/>
          </w:tcPr>
          <w:p w14:paraId="0D0B65E2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32F2D" w:rsidRPr="00CC7A03" w14:paraId="6CA3E0C7" w14:textId="77777777" w:rsidTr="00632F2D">
        <w:tc>
          <w:tcPr>
            <w:tcW w:w="933" w:type="dxa"/>
          </w:tcPr>
          <w:p w14:paraId="68A96754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45EDFFC5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393" w:type="dxa"/>
          </w:tcPr>
          <w:p w14:paraId="567A04E1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59 738,28</w:t>
            </w:r>
          </w:p>
        </w:tc>
        <w:tc>
          <w:tcPr>
            <w:tcW w:w="2420" w:type="dxa"/>
          </w:tcPr>
          <w:p w14:paraId="2219FD30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24 738,28</w:t>
            </w:r>
          </w:p>
        </w:tc>
        <w:tc>
          <w:tcPr>
            <w:tcW w:w="2391" w:type="dxa"/>
          </w:tcPr>
          <w:p w14:paraId="5A12DEEC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35 000,00</w:t>
            </w:r>
          </w:p>
        </w:tc>
        <w:tc>
          <w:tcPr>
            <w:tcW w:w="2391" w:type="dxa"/>
          </w:tcPr>
          <w:p w14:paraId="20FEDE53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32F2D" w:rsidRPr="00CC7A03" w14:paraId="4A6A62C2" w14:textId="77777777" w:rsidTr="00632F2D">
        <w:tc>
          <w:tcPr>
            <w:tcW w:w="933" w:type="dxa"/>
          </w:tcPr>
          <w:p w14:paraId="65F32F32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3D668993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393" w:type="dxa"/>
          </w:tcPr>
          <w:p w14:paraId="21B8A246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62 713,00</w:t>
            </w:r>
          </w:p>
        </w:tc>
        <w:tc>
          <w:tcPr>
            <w:tcW w:w="2420" w:type="dxa"/>
          </w:tcPr>
          <w:p w14:paraId="4336110D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62 713,00</w:t>
            </w:r>
          </w:p>
        </w:tc>
        <w:tc>
          <w:tcPr>
            <w:tcW w:w="2391" w:type="dxa"/>
          </w:tcPr>
          <w:p w14:paraId="0C38ED5A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0,00</w:t>
            </w:r>
          </w:p>
        </w:tc>
        <w:tc>
          <w:tcPr>
            <w:tcW w:w="2391" w:type="dxa"/>
          </w:tcPr>
          <w:p w14:paraId="7EF65010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32F2D" w:rsidRPr="00CC7A03" w14:paraId="7A528152" w14:textId="77777777" w:rsidTr="00632F2D">
        <w:tc>
          <w:tcPr>
            <w:tcW w:w="933" w:type="dxa"/>
          </w:tcPr>
          <w:p w14:paraId="6E5B8A82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48DD9BDB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Федеральный бюджет</w:t>
            </w:r>
          </w:p>
        </w:tc>
        <w:tc>
          <w:tcPr>
            <w:tcW w:w="2393" w:type="dxa"/>
          </w:tcPr>
          <w:p w14:paraId="78B0F97F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38606E47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66737E6B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77C5CCE6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32F2D" w:rsidRPr="00CC7A03" w14:paraId="73BA024B" w14:textId="77777777" w:rsidTr="00632F2D">
        <w:tc>
          <w:tcPr>
            <w:tcW w:w="933" w:type="dxa"/>
          </w:tcPr>
          <w:p w14:paraId="4A382B0A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67D7E909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393" w:type="dxa"/>
          </w:tcPr>
          <w:p w14:paraId="6113E645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5375C366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67D61431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1AD18A79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</w:tr>
      <w:tr w:rsidR="00632F2D" w:rsidRPr="00CC7A03" w14:paraId="0653EF59" w14:textId="77777777" w:rsidTr="00632F2D">
        <w:tc>
          <w:tcPr>
            <w:tcW w:w="933" w:type="dxa"/>
          </w:tcPr>
          <w:p w14:paraId="41F6FC3E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3B37C03F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3" w:type="dxa"/>
          </w:tcPr>
          <w:p w14:paraId="64D7160A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2A755FB7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73E5C066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50130FDA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</w:tr>
      <w:tr w:rsidR="00632F2D" w:rsidRPr="00CC7A03" w14:paraId="290D3BE7" w14:textId="77777777" w:rsidTr="00632F2D">
        <w:tc>
          <w:tcPr>
            <w:tcW w:w="933" w:type="dxa"/>
          </w:tcPr>
          <w:p w14:paraId="5D11D1F1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5</w:t>
            </w:r>
          </w:p>
        </w:tc>
        <w:tc>
          <w:tcPr>
            <w:tcW w:w="4491" w:type="dxa"/>
          </w:tcPr>
          <w:p w14:paraId="0FAFF5A0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393" w:type="dxa"/>
          </w:tcPr>
          <w:p w14:paraId="6C6EC441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6 276,33</w:t>
            </w:r>
          </w:p>
        </w:tc>
        <w:tc>
          <w:tcPr>
            <w:tcW w:w="2420" w:type="dxa"/>
          </w:tcPr>
          <w:p w14:paraId="706BD63D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6 276,33</w:t>
            </w:r>
          </w:p>
        </w:tc>
        <w:tc>
          <w:tcPr>
            <w:tcW w:w="2391" w:type="dxa"/>
            <w:vAlign w:val="center"/>
          </w:tcPr>
          <w:p w14:paraId="7406E043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46D65F27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32F2D" w:rsidRPr="00CC7A03" w14:paraId="1EA420DE" w14:textId="77777777" w:rsidTr="00632F2D">
        <w:tc>
          <w:tcPr>
            <w:tcW w:w="933" w:type="dxa"/>
          </w:tcPr>
          <w:p w14:paraId="7BBFD37F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0921B364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393" w:type="dxa"/>
            <w:vAlign w:val="center"/>
          </w:tcPr>
          <w:p w14:paraId="6CEBA75E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2780A927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0DE5F525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49FA33DA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32F2D" w:rsidRPr="00CC7A03" w14:paraId="75A1B9C4" w14:textId="77777777" w:rsidTr="00632F2D">
        <w:tc>
          <w:tcPr>
            <w:tcW w:w="933" w:type="dxa"/>
          </w:tcPr>
          <w:p w14:paraId="198DA2FE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69B2A28B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393" w:type="dxa"/>
          </w:tcPr>
          <w:p w14:paraId="05129826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6 276,33</w:t>
            </w:r>
          </w:p>
        </w:tc>
        <w:tc>
          <w:tcPr>
            <w:tcW w:w="2420" w:type="dxa"/>
          </w:tcPr>
          <w:p w14:paraId="3563A1A1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16 276,33</w:t>
            </w:r>
          </w:p>
        </w:tc>
        <w:tc>
          <w:tcPr>
            <w:tcW w:w="2391" w:type="dxa"/>
            <w:vAlign w:val="center"/>
          </w:tcPr>
          <w:p w14:paraId="4A3C5D54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08D53011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32F2D" w:rsidRPr="00CC7A03" w14:paraId="559292B4" w14:textId="77777777" w:rsidTr="00632F2D">
        <w:trPr>
          <w:trHeight w:val="88"/>
        </w:trPr>
        <w:tc>
          <w:tcPr>
            <w:tcW w:w="933" w:type="dxa"/>
          </w:tcPr>
          <w:p w14:paraId="586079E1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08309950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393" w:type="dxa"/>
            <w:vAlign w:val="center"/>
          </w:tcPr>
          <w:p w14:paraId="4B764D1B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1478E3BF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7CC5CF2E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4BAA0BC6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32F2D" w:rsidRPr="00CC7A03" w14:paraId="157257A3" w14:textId="77777777" w:rsidTr="00632F2D">
        <w:tc>
          <w:tcPr>
            <w:tcW w:w="933" w:type="dxa"/>
          </w:tcPr>
          <w:p w14:paraId="7312F32E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39082C37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393" w:type="dxa"/>
          </w:tcPr>
          <w:p w14:paraId="0995013E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345D5109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7AFA91DE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79BAFC6A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</w:tr>
      <w:tr w:rsidR="00632F2D" w:rsidRPr="00CC7A03" w14:paraId="19B9000C" w14:textId="77777777" w:rsidTr="00632F2D">
        <w:tc>
          <w:tcPr>
            <w:tcW w:w="933" w:type="dxa"/>
          </w:tcPr>
          <w:p w14:paraId="5E98B5B2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37F5152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  <w:r w:rsidRPr="00CC7A03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393" w:type="dxa"/>
          </w:tcPr>
          <w:p w14:paraId="665F8097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78D51DD5" w14:textId="77777777" w:rsidR="00632F2D" w:rsidRPr="00CC7A03" w:rsidRDefault="00632F2D" w:rsidP="00632F2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22E673AF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7DF0CB6D" w14:textId="77777777" w:rsidR="00632F2D" w:rsidRPr="00CC7A03" w:rsidRDefault="00632F2D" w:rsidP="00632F2D">
            <w:pPr>
              <w:ind w:right="-31"/>
              <w:rPr>
                <w:kern w:val="0"/>
                <w:sz w:val="24"/>
              </w:rPr>
            </w:pPr>
          </w:p>
        </w:tc>
      </w:tr>
    </w:tbl>
    <w:p w14:paraId="313F1A19" w14:textId="77777777" w:rsidR="00873DAF" w:rsidRPr="00CC7A03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14:paraId="5CD9036D" w14:textId="77777777" w:rsidR="00873DAF" w:rsidRPr="00CC7A03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14:paraId="0C655E58" w14:textId="29C8AB03" w:rsidR="006E4C5D" w:rsidRPr="00CC7A03" w:rsidRDefault="00FE5AC1" w:rsidP="00C53623">
      <w:pPr>
        <w:ind w:left="-851" w:right="-31"/>
        <w:jc w:val="both"/>
        <w:rPr>
          <w:szCs w:val="28"/>
        </w:rPr>
      </w:pPr>
      <w:r w:rsidRPr="00CC7A03">
        <w:rPr>
          <w:szCs w:val="28"/>
        </w:rPr>
        <w:t>Д</w:t>
      </w:r>
      <w:r w:rsidR="006E4C5D" w:rsidRPr="00CC7A03">
        <w:rPr>
          <w:szCs w:val="28"/>
        </w:rPr>
        <w:t>иректор</w:t>
      </w:r>
      <w:r w:rsidRPr="00CC7A03">
        <w:rPr>
          <w:szCs w:val="28"/>
        </w:rPr>
        <w:t xml:space="preserve"> </w:t>
      </w:r>
      <w:r w:rsidR="006E4C5D" w:rsidRPr="00CC7A03">
        <w:rPr>
          <w:szCs w:val="28"/>
        </w:rPr>
        <w:t xml:space="preserve"> МКУ «Управление городского хозяйства»                   </w:t>
      </w:r>
      <w:r w:rsidR="00C53623" w:rsidRPr="00CC7A03">
        <w:rPr>
          <w:szCs w:val="28"/>
        </w:rPr>
        <w:t xml:space="preserve"> </w:t>
      </w:r>
      <w:r w:rsidR="006E4C5D" w:rsidRPr="00CC7A03">
        <w:rPr>
          <w:szCs w:val="28"/>
        </w:rPr>
        <w:t xml:space="preserve">                      </w:t>
      </w:r>
      <w:r w:rsidR="008E04A3">
        <w:rPr>
          <w:szCs w:val="28"/>
        </w:rPr>
        <w:t>подпись</w:t>
      </w:r>
      <w:r w:rsidRPr="00CC7A03">
        <w:rPr>
          <w:szCs w:val="28"/>
        </w:rPr>
        <w:t xml:space="preserve">       </w:t>
      </w:r>
      <w:r w:rsidR="006E4C5D" w:rsidRPr="00CC7A03">
        <w:rPr>
          <w:szCs w:val="28"/>
        </w:rPr>
        <w:t xml:space="preserve">   </w:t>
      </w:r>
      <w:r w:rsidR="00E34ADB" w:rsidRPr="00CC7A03">
        <w:rPr>
          <w:szCs w:val="28"/>
        </w:rPr>
        <w:t xml:space="preserve">                               П.В. Островский</w:t>
      </w:r>
    </w:p>
    <w:p w14:paraId="27E0FF1B" w14:textId="77777777" w:rsidR="00873DAF" w:rsidRPr="00CC7A03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DA77DEE" w14:textId="77777777" w:rsidR="00873DAF" w:rsidRPr="00CC7A03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D970C79" w14:textId="77777777" w:rsidR="00873DAF" w:rsidRPr="00CC7A03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6C63EEB" w14:textId="77777777" w:rsidR="00873DAF" w:rsidRPr="00CC7A03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E68A9B8" w14:textId="77777777" w:rsidR="00873DAF" w:rsidRPr="00CC7A03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043C458" w14:textId="77777777" w:rsidR="00873DAF" w:rsidRPr="00CC7A03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2D04F44" w14:textId="77777777" w:rsidR="00873DAF" w:rsidRPr="00CC7A03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C7DC1BE" w14:textId="77777777" w:rsidR="00873DAF" w:rsidRPr="00CC7A03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943921E" w14:textId="77777777" w:rsidR="00115D7D" w:rsidRPr="00CC7A03" w:rsidRDefault="00115D7D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C8C1736" w14:textId="77777777" w:rsidR="00115D7D" w:rsidRPr="00CC7A03" w:rsidRDefault="00115D7D" w:rsidP="00115D7D">
      <w:pPr>
        <w:tabs>
          <w:tab w:val="left" w:pos="6480"/>
        </w:tabs>
        <w:ind w:left="10206" w:right="-315"/>
        <w:jc w:val="both"/>
        <w:rPr>
          <w:szCs w:val="28"/>
        </w:rPr>
      </w:pPr>
      <w:r w:rsidRPr="00CC7A03">
        <w:rPr>
          <w:szCs w:val="28"/>
        </w:rPr>
        <w:lastRenderedPageBreak/>
        <w:t xml:space="preserve">Приложение 5 </w:t>
      </w:r>
    </w:p>
    <w:p w14:paraId="656355BF" w14:textId="77777777" w:rsidR="00115D7D" w:rsidRPr="00CC7A03" w:rsidRDefault="00115D7D" w:rsidP="00115D7D">
      <w:pPr>
        <w:tabs>
          <w:tab w:val="left" w:pos="6480"/>
        </w:tabs>
        <w:ind w:left="10206" w:right="-315"/>
        <w:jc w:val="both"/>
        <w:rPr>
          <w:szCs w:val="28"/>
        </w:rPr>
      </w:pPr>
      <w:r w:rsidRPr="00CC7A03">
        <w:rPr>
          <w:szCs w:val="28"/>
        </w:rPr>
        <w:t xml:space="preserve">к постановлению Администрации города Минусинска </w:t>
      </w:r>
    </w:p>
    <w:p w14:paraId="12554A4A" w14:textId="77777777" w:rsidR="008E04A3" w:rsidRPr="008E04A3" w:rsidRDefault="008E04A3" w:rsidP="008E04A3">
      <w:pPr>
        <w:tabs>
          <w:tab w:val="left" w:pos="6480"/>
        </w:tabs>
        <w:ind w:left="10206" w:right="-315"/>
        <w:jc w:val="both"/>
        <w:rPr>
          <w:szCs w:val="28"/>
        </w:rPr>
      </w:pPr>
      <w:r w:rsidRPr="008E04A3">
        <w:rPr>
          <w:szCs w:val="28"/>
        </w:rPr>
        <w:t xml:space="preserve">от 16.09.2021 № АГ-1660-п   </w:t>
      </w:r>
    </w:p>
    <w:p w14:paraId="7EA4402D" w14:textId="77777777" w:rsidR="00115D7D" w:rsidRPr="00CC7A03" w:rsidRDefault="00115D7D" w:rsidP="00115D7D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E3EFB06" w14:textId="37DF0420" w:rsidR="00115D7D" w:rsidRPr="00CC7A03" w:rsidRDefault="00115D7D" w:rsidP="00115D7D">
      <w:pPr>
        <w:ind w:left="10206" w:right="-315"/>
        <w:rPr>
          <w:szCs w:val="28"/>
        </w:rPr>
      </w:pPr>
      <w:r w:rsidRPr="00CC7A03">
        <w:rPr>
          <w:szCs w:val="28"/>
        </w:rPr>
        <w:t xml:space="preserve">Приложение 1 </w:t>
      </w:r>
    </w:p>
    <w:p w14:paraId="51311EF9" w14:textId="77777777" w:rsidR="00115D7D" w:rsidRPr="00CC7A03" w:rsidRDefault="00115D7D" w:rsidP="00115D7D">
      <w:pPr>
        <w:tabs>
          <w:tab w:val="left" w:pos="6480"/>
        </w:tabs>
        <w:ind w:left="10206" w:right="-315"/>
        <w:rPr>
          <w:szCs w:val="28"/>
        </w:rPr>
      </w:pPr>
      <w:r w:rsidRPr="00CC7A03">
        <w:rPr>
          <w:szCs w:val="28"/>
        </w:rPr>
        <w:t>к подпрограмме «Жизнедеятельность города»</w:t>
      </w:r>
    </w:p>
    <w:p w14:paraId="01AE157F" w14:textId="77777777" w:rsidR="00115D7D" w:rsidRPr="00CC7A03" w:rsidRDefault="00115D7D" w:rsidP="00115D7D">
      <w:pPr>
        <w:tabs>
          <w:tab w:val="left" w:pos="6480"/>
        </w:tabs>
        <w:ind w:left="10206" w:right="-315"/>
        <w:rPr>
          <w:szCs w:val="28"/>
        </w:rPr>
      </w:pPr>
    </w:p>
    <w:p w14:paraId="0279AEA0" w14:textId="77777777" w:rsidR="00115D7D" w:rsidRPr="00CC7A03" w:rsidRDefault="00115D7D" w:rsidP="00115D7D">
      <w:pPr>
        <w:tabs>
          <w:tab w:val="left" w:pos="3240"/>
        </w:tabs>
        <w:jc w:val="center"/>
        <w:rPr>
          <w:b/>
        </w:rPr>
      </w:pPr>
      <w:r w:rsidRPr="00CC7A03">
        <w:rPr>
          <w:b/>
        </w:rPr>
        <w:t>Сведения о целевых индикаторах и показателях результативности</w:t>
      </w:r>
    </w:p>
    <w:p w14:paraId="0E7B62C3" w14:textId="77777777" w:rsidR="00115D7D" w:rsidRPr="00CC7A03" w:rsidRDefault="00115D7D" w:rsidP="00115D7D">
      <w:pPr>
        <w:tabs>
          <w:tab w:val="left" w:pos="6480"/>
        </w:tabs>
        <w:ind w:left="-1276" w:right="-315"/>
        <w:jc w:val="center"/>
        <w:rPr>
          <w:szCs w:val="28"/>
        </w:rPr>
      </w:pPr>
    </w:p>
    <w:tbl>
      <w:tblPr>
        <w:tblW w:w="15797" w:type="dxa"/>
        <w:tblInd w:w="-1139" w:type="dxa"/>
        <w:tblLayout w:type="fixed"/>
        <w:tblLook w:val="00A0" w:firstRow="1" w:lastRow="0" w:firstColumn="1" w:lastColumn="0" w:noHBand="0" w:noVBand="0"/>
      </w:tblPr>
      <w:tblGrid>
        <w:gridCol w:w="420"/>
        <w:gridCol w:w="4800"/>
        <w:gridCol w:w="705"/>
        <w:gridCol w:w="1553"/>
        <w:gridCol w:w="705"/>
        <w:gridCol w:w="705"/>
        <w:gridCol w:w="705"/>
        <w:gridCol w:w="845"/>
        <w:gridCol w:w="875"/>
        <w:gridCol w:w="818"/>
        <w:gridCol w:w="846"/>
        <w:gridCol w:w="875"/>
        <w:gridCol w:w="986"/>
        <w:gridCol w:w="126"/>
        <w:gridCol w:w="833"/>
      </w:tblGrid>
      <w:tr w:rsidR="00115D7D" w:rsidRPr="00CC7A03" w14:paraId="61E499E6" w14:textId="77777777" w:rsidTr="00CB2D6F">
        <w:trPr>
          <w:trHeight w:val="5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9997" w14:textId="77777777" w:rsidR="00115D7D" w:rsidRPr="00CC7A03" w:rsidRDefault="00115D7D" w:rsidP="00115D7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24F9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 xml:space="preserve">Целевые индикаторы, </w:t>
            </w:r>
          </w:p>
          <w:p w14:paraId="47CB4C9B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6C294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93A9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A9D0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6E4D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3C5E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A510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1228" w14:textId="77777777" w:rsidR="00115D7D" w:rsidRPr="00CC7A03" w:rsidRDefault="00115D7D" w:rsidP="00115D7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 xml:space="preserve">   2018</w:t>
            </w:r>
          </w:p>
          <w:p w14:paraId="21C95CFB" w14:textId="77777777" w:rsidR="00115D7D" w:rsidRPr="00CC7A03" w:rsidRDefault="00115D7D" w:rsidP="00115D7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 xml:space="preserve">    год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BCF6" w14:textId="77777777" w:rsidR="00115D7D" w:rsidRPr="00CC7A03" w:rsidRDefault="00115D7D" w:rsidP="00115D7D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 xml:space="preserve">  2019            го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F08D" w14:textId="77777777" w:rsidR="00115D7D" w:rsidRPr="00CC7A03" w:rsidRDefault="00115D7D" w:rsidP="00115D7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 xml:space="preserve">2020 </w:t>
            </w:r>
          </w:p>
          <w:p w14:paraId="56E21A20" w14:textId="77777777" w:rsidR="00115D7D" w:rsidRPr="00CC7A03" w:rsidRDefault="00115D7D" w:rsidP="00115D7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33B6" w14:textId="77777777" w:rsidR="00115D7D" w:rsidRPr="00CC7A03" w:rsidRDefault="00115D7D" w:rsidP="00115D7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 xml:space="preserve">2021 </w:t>
            </w:r>
          </w:p>
          <w:p w14:paraId="1DF9B126" w14:textId="77777777" w:rsidR="00115D7D" w:rsidRPr="00CC7A03" w:rsidRDefault="00115D7D" w:rsidP="00115D7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C517" w14:textId="77777777" w:rsidR="00115D7D" w:rsidRPr="00CC7A03" w:rsidRDefault="00115D7D" w:rsidP="00115D7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2022</w:t>
            </w:r>
          </w:p>
          <w:p w14:paraId="1E4EC55F" w14:textId="77777777" w:rsidR="00115D7D" w:rsidRPr="00CC7A03" w:rsidRDefault="00115D7D" w:rsidP="00115D7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81F6" w14:textId="77777777" w:rsidR="00115D7D" w:rsidRPr="00CC7A03" w:rsidRDefault="00115D7D" w:rsidP="00115D7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115D7D" w:rsidRPr="00CC7A03" w14:paraId="6C3BBB09" w14:textId="77777777" w:rsidTr="00CB2D6F">
        <w:trPr>
          <w:trHeight w:val="40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FD1A" w14:textId="77777777" w:rsidR="00115D7D" w:rsidRPr="00CC7A03" w:rsidRDefault="00115D7D" w:rsidP="00115D7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B2D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580B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9104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F30A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7D08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70CD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3A99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2B60E" w14:textId="77777777" w:rsidR="00115D7D" w:rsidRPr="00CC7A03" w:rsidRDefault="00115D7D" w:rsidP="00115D7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12F3" w14:textId="77777777" w:rsidR="00115D7D" w:rsidRPr="00CC7A03" w:rsidRDefault="00115D7D" w:rsidP="00115D7D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C248" w14:textId="77777777" w:rsidR="00115D7D" w:rsidRPr="00CC7A03" w:rsidRDefault="00115D7D" w:rsidP="00115D7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FB01" w14:textId="77777777" w:rsidR="00115D7D" w:rsidRPr="00CC7A03" w:rsidRDefault="00115D7D" w:rsidP="00115D7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2DB3" w14:textId="77777777" w:rsidR="00115D7D" w:rsidRPr="00CC7A03" w:rsidRDefault="00115D7D" w:rsidP="00115D7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3227" w14:textId="77777777" w:rsidR="00115D7D" w:rsidRPr="00CC7A03" w:rsidRDefault="00115D7D" w:rsidP="00115D7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4</w:t>
            </w:r>
          </w:p>
        </w:tc>
      </w:tr>
      <w:tr w:rsidR="00115D7D" w:rsidRPr="00CC7A03" w14:paraId="79BBFE29" w14:textId="77777777" w:rsidTr="00CB2D6F">
        <w:trPr>
          <w:trHeight w:val="41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434D" w14:textId="77777777" w:rsidR="00115D7D" w:rsidRPr="00CC7A03" w:rsidRDefault="00115D7D" w:rsidP="00115D7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7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9C4B4" w14:textId="77777777" w:rsidR="00115D7D" w:rsidRPr="00CC7A03" w:rsidRDefault="00115D7D" w:rsidP="00115D7D">
            <w:pPr>
              <w:widowControl/>
              <w:suppressAutoHyphens w:val="0"/>
            </w:pPr>
            <w:r w:rsidRPr="00CC7A03">
              <w:rPr>
                <w:color w:val="000000"/>
                <w:sz w:val="22"/>
                <w:szCs w:val="22"/>
              </w:rPr>
              <w:t xml:space="preserve">Целевой индикатор: </w:t>
            </w:r>
            <w:r w:rsidRPr="00CC7A03">
              <w:rPr>
                <w:sz w:val="22"/>
                <w:szCs w:val="22"/>
              </w:rPr>
              <w:t xml:space="preserve">формирование благоприятных условий жизни населения муниципального образования город Минусинск                   </w:t>
            </w:r>
          </w:p>
        </w:tc>
      </w:tr>
      <w:tr w:rsidR="00115D7D" w:rsidRPr="00CC7A03" w14:paraId="752EF4C9" w14:textId="77777777" w:rsidTr="00CB2D6F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63C1" w14:textId="77777777" w:rsidR="00115D7D" w:rsidRPr="00CC7A03" w:rsidRDefault="00115D7D" w:rsidP="00115D7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BC81" w14:textId="77777777" w:rsidR="00115D7D" w:rsidRPr="00CC7A03" w:rsidRDefault="00115D7D" w:rsidP="00115D7D">
            <w:pPr>
              <w:rPr>
                <w:color w:val="FF0000"/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Уровень содержания мест захороне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16F17" w14:textId="77777777" w:rsidR="00115D7D" w:rsidRPr="00CC7A03" w:rsidRDefault="00115D7D" w:rsidP="00115D7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911D" w14:textId="77777777" w:rsidR="00115D7D" w:rsidRPr="00CC7A03" w:rsidRDefault="00115D7D" w:rsidP="00115D7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AB26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B1B0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9876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B385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C830" w14:textId="77777777" w:rsidR="00115D7D" w:rsidRPr="00CC7A03" w:rsidRDefault="00115D7D" w:rsidP="00115D7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AF3B" w14:textId="77777777" w:rsidR="00115D7D" w:rsidRPr="00CC7A03" w:rsidRDefault="00115D7D" w:rsidP="00115D7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44374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6486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490A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CEBD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15D7D" w:rsidRPr="00CC7A03" w14:paraId="11D3A7F2" w14:textId="77777777" w:rsidTr="00CB2D6F">
        <w:trPr>
          <w:trHeight w:val="85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1D7" w14:textId="77777777" w:rsidR="00115D7D" w:rsidRPr="00CC7A03" w:rsidRDefault="00115D7D" w:rsidP="00115D7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5176" w14:textId="77777777" w:rsidR="00115D7D" w:rsidRPr="00CC7A03" w:rsidRDefault="00115D7D" w:rsidP="00115D7D">
            <w:pPr>
              <w:rPr>
                <w:color w:val="000000"/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1D2DE" w14:textId="77777777" w:rsidR="00115D7D" w:rsidRPr="00CC7A03" w:rsidRDefault="00115D7D" w:rsidP="00115D7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4E8F" w14:textId="77777777" w:rsidR="00115D7D" w:rsidRPr="00CC7A03" w:rsidRDefault="00115D7D" w:rsidP="00115D7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9C1D4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C1DA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287E2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3D214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F0F19" w14:textId="77777777" w:rsidR="00115D7D" w:rsidRPr="00CC7A03" w:rsidRDefault="00115D7D" w:rsidP="00115D7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1703" w14:textId="77777777" w:rsidR="00115D7D" w:rsidRPr="00CC7A03" w:rsidRDefault="00115D7D" w:rsidP="00115D7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9B56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3CDC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F42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B90ED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115D7D" w:rsidRPr="00CC7A03" w14:paraId="1CFED0DF" w14:textId="77777777" w:rsidTr="00CB2D6F">
        <w:trPr>
          <w:trHeight w:val="8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AC34" w14:textId="77777777" w:rsidR="00115D7D" w:rsidRPr="00CC7A03" w:rsidRDefault="00115D7D" w:rsidP="00115D7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3710" w14:textId="77777777" w:rsidR="00115D7D" w:rsidRPr="00CC7A03" w:rsidRDefault="00115D7D" w:rsidP="00115D7D">
            <w:pPr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Площадь санитарной обработки мест массового отдыха населения от клеще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1125" w14:textId="77777777" w:rsidR="00115D7D" w:rsidRPr="00CC7A03" w:rsidRDefault="00115D7D" w:rsidP="00115D7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71FC" w14:textId="77777777" w:rsidR="00115D7D" w:rsidRPr="00CC7A03" w:rsidRDefault="00115D7D" w:rsidP="00115D7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BD91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489B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2F7D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8555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ED30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2614" w14:textId="77777777" w:rsidR="00115D7D" w:rsidRPr="00CC7A03" w:rsidRDefault="00115D7D" w:rsidP="00115D7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865C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960FF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04DB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626E4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15D7D" w:rsidRPr="00CC7A03" w14:paraId="01FDB90F" w14:textId="77777777" w:rsidTr="00CB2D6F">
        <w:trPr>
          <w:trHeight w:val="57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BEE5" w14:textId="77777777" w:rsidR="00115D7D" w:rsidRPr="00CC7A03" w:rsidRDefault="00115D7D" w:rsidP="00115D7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46C2" w14:textId="77777777" w:rsidR="00115D7D" w:rsidRPr="00CC7A03" w:rsidRDefault="00115D7D" w:rsidP="00115D7D">
            <w:pPr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Количество отловленных безнадзорных домашних животных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6C26" w14:textId="77777777" w:rsidR="00115D7D" w:rsidRPr="00CC7A03" w:rsidRDefault="00115D7D" w:rsidP="00115D7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C851" w14:textId="77777777" w:rsidR="00115D7D" w:rsidRPr="00CC7A03" w:rsidRDefault="00115D7D" w:rsidP="00115D7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4B574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1D771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DBA7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41BA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4EEA" w14:textId="77777777" w:rsidR="00115D7D" w:rsidRPr="00CC7A03" w:rsidRDefault="00115D7D" w:rsidP="00115D7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 xml:space="preserve">    37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58C1" w14:textId="77777777" w:rsidR="00115D7D" w:rsidRPr="00CC7A03" w:rsidRDefault="00115D7D" w:rsidP="00115D7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8D40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B9F60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DF886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ED92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15D7D" w:rsidRPr="00CC7A03" w14:paraId="2F480475" w14:textId="77777777" w:rsidTr="00CB2D6F">
        <w:trPr>
          <w:trHeight w:val="5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1EB5" w14:textId="77777777" w:rsidR="00115D7D" w:rsidRPr="00CC7A03" w:rsidRDefault="00115D7D" w:rsidP="00115D7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F0AF" w14:textId="77777777" w:rsidR="00115D7D" w:rsidRPr="00CC7A03" w:rsidRDefault="00115D7D" w:rsidP="00115D7D">
            <w:pPr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Количество гидротехнических сооружений, требующих ремонт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1568" w14:textId="77777777" w:rsidR="00115D7D" w:rsidRPr="00CC7A03" w:rsidRDefault="00115D7D" w:rsidP="00115D7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1A96" w14:textId="77777777" w:rsidR="00115D7D" w:rsidRPr="00CC7A03" w:rsidRDefault="00115D7D" w:rsidP="00115D7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FC43C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002C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71AC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BD96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9DEC2" w14:textId="77777777" w:rsidR="00115D7D" w:rsidRPr="00CC7A03" w:rsidRDefault="00115D7D" w:rsidP="00115D7D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AC51" w14:textId="77777777" w:rsidR="00115D7D" w:rsidRPr="00CC7A03" w:rsidRDefault="00115D7D" w:rsidP="00115D7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894D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1BC6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5BBC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82F37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D7D" w:rsidRPr="00CC7A03" w14:paraId="17D43581" w14:textId="77777777" w:rsidTr="00CB2D6F">
        <w:trPr>
          <w:trHeight w:val="6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CE2C" w14:textId="77777777" w:rsidR="00115D7D" w:rsidRPr="00CC7A03" w:rsidRDefault="00115D7D" w:rsidP="00115D7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6DBD" w14:textId="77777777" w:rsidR="00115D7D" w:rsidRPr="00CC7A03" w:rsidRDefault="00115D7D" w:rsidP="00115D7D">
            <w:pPr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 xml:space="preserve">Протяженность участков кладбищ, требующих устройство ограждения территорий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B9F6" w14:textId="77777777" w:rsidR="00115D7D" w:rsidRPr="00CC7A03" w:rsidRDefault="00115D7D" w:rsidP="00115D7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E516" w14:textId="77777777" w:rsidR="00115D7D" w:rsidRPr="00CC7A03" w:rsidRDefault="00115D7D" w:rsidP="00115D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6B37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D7F3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C5D3E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F6CD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60A3D" w14:textId="77777777" w:rsidR="00115D7D" w:rsidRPr="00CC7A03" w:rsidRDefault="00115D7D" w:rsidP="00115D7D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91FD" w14:textId="77777777" w:rsidR="00115D7D" w:rsidRPr="00CC7A03" w:rsidRDefault="00115D7D" w:rsidP="00115D7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469DB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D352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C5AF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C9CB3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D7D" w:rsidRPr="00CC7A03" w14:paraId="7D7AF541" w14:textId="77777777" w:rsidTr="00CB2D6F">
        <w:trPr>
          <w:trHeight w:val="79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4B5D" w14:textId="77777777" w:rsidR="00115D7D" w:rsidRPr="00CC7A03" w:rsidRDefault="00115D7D" w:rsidP="00115D7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FCCA" w14:textId="77777777" w:rsidR="00115D7D" w:rsidRPr="00CC7A03" w:rsidRDefault="00115D7D" w:rsidP="00115D7D">
            <w:pPr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883B" w14:textId="77777777" w:rsidR="00115D7D" w:rsidRPr="00CC7A03" w:rsidRDefault="00115D7D" w:rsidP="00115D7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17C7" w14:textId="77777777" w:rsidR="00115D7D" w:rsidRPr="00CC7A03" w:rsidRDefault="00115D7D" w:rsidP="00115D7D">
            <w:pPr>
              <w:ind w:left="-24" w:right="-75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6B1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CD06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25E9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84777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88C2" w14:textId="77777777" w:rsidR="00115D7D" w:rsidRPr="00CC7A03" w:rsidRDefault="00115D7D" w:rsidP="00115D7D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3CF0" w14:textId="77777777" w:rsidR="00115D7D" w:rsidRPr="00CC7A03" w:rsidRDefault="00115D7D" w:rsidP="00115D7D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A172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7F95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69EB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40B3" w14:textId="77777777" w:rsidR="00115D7D" w:rsidRPr="00CC7A03" w:rsidRDefault="00115D7D" w:rsidP="00115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2D6F" w:rsidRPr="00CC7A03" w14:paraId="1FE6D7A0" w14:textId="77777777" w:rsidTr="00CB2D6F">
        <w:trPr>
          <w:trHeight w:val="4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8AC0" w14:textId="11C34CF4" w:rsidR="00CB2D6F" w:rsidRPr="00CC7A03" w:rsidRDefault="00CB2D6F" w:rsidP="00CB2D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D36C" w14:textId="0C6BE836" w:rsidR="00CB2D6F" w:rsidRPr="00CC7A03" w:rsidRDefault="00CB2D6F" w:rsidP="00CB2D6F">
            <w:pPr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1B0D3" w14:textId="22B8229B" w:rsidR="00CB2D6F" w:rsidRPr="00CC7A03" w:rsidRDefault="00CB2D6F" w:rsidP="00CB2D6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5948" w14:textId="0D1456A0" w:rsidR="00CB2D6F" w:rsidRPr="00CC7A03" w:rsidRDefault="00CB2D6F" w:rsidP="00CB2D6F">
            <w:pPr>
              <w:ind w:left="-24" w:right="-75"/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F5B2" w14:textId="604BE215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A601" w14:textId="5A2D350A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51D0D" w14:textId="1358B2AD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4767" w14:textId="4CCB5BDB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FF6E" w14:textId="308FC590" w:rsidR="00CB2D6F" w:rsidRPr="00CC7A03" w:rsidRDefault="00CB2D6F" w:rsidP="00CB2D6F">
            <w:pPr>
              <w:ind w:left="-59" w:right="-157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DD99" w14:textId="169AF976" w:rsidR="00CB2D6F" w:rsidRPr="00CC7A03" w:rsidRDefault="00CB2D6F" w:rsidP="00CB2D6F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3116" w14:textId="5260D6AB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1884" w14:textId="68183DCD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8600" w14:textId="0507DFF5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68630" w14:textId="1A275E7F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4</w:t>
            </w:r>
          </w:p>
        </w:tc>
      </w:tr>
      <w:tr w:rsidR="00CB2D6F" w:rsidRPr="00CC7A03" w14:paraId="34807C38" w14:textId="77777777" w:rsidTr="00CB2D6F">
        <w:trPr>
          <w:trHeight w:val="59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C3D5" w14:textId="77777777" w:rsidR="00CB2D6F" w:rsidRPr="00CC7A03" w:rsidRDefault="00CB2D6F" w:rsidP="00CB2D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C115" w14:textId="77777777" w:rsidR="00CB2D6F" w:rsidRPr="00CC7A03" w:rsidRDefault="00CB2D6F" w:rsidP="00CB2D6F">
            <w:pPr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 xml:space="preserve">Количество отремонтированных архитектурных элементов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42276" w14:textId="77777777" w:rsidR="00CB2D6F" w:rsidRPr="00CC7A03" w:rsidRDefault="00CB2D6F" w:rsidP="00CB2D6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EEEC" w14:textId="77777777" w:rsidR="00CB2D6F" w:rsidRPr="00CC7A03" w:rsidRDefault="00CB2D6F" w:rsidP="00CB2D6F">
            <w:pPr>
              <w:ind w:left="-24" w:right="-75"/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9658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9A2B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7222F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589D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5C78" w14:textId="77777777" w:rsidR="00CB2D6F" w:rsidRPr="00CC7A03" w:rsidRDefault="00CB2D6F" w:rsidP="00CB2D6F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54D6" w14:textId="77777777" w:rsidR="00CB2D6F" w:rsidRPr="00CC7A03" w:rsidRDefault="00CB2D6F" w:rsidP="00CB2D6F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8FA7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C185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12EF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5256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2D6F" w:rsidRPr="00CC7A03" w14:paraId="5121D102" w14:textId="77777777" w:rsidTr="00CB2D6F">
        <w:trPr>
          <w:trHeight w:val="11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350E" w14:textId="77777777" w:rsidR="00CB2D6F" w:rsidRPr="00CC7A03" w:rsidRDefault="00CB2D6F" w:rsidP="00CB2D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2338" w14:textId="77777777" w:rsidR="00CB2D6F" w:rsidRPr="00CC7A03" w:rsidRDefault="00CB2D6F" w:rsidP="00CB2D6F">
            <w:pPr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Организация и осуществление авторского надзора по проведению капитального ремонта верхней плотины инженерной защиты                   г. Минусинс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D99C" w14:textId="77777777" w:rsidR="00CB2D6F" w:rsidRPr="00CC7A03" w:rsidRDefault="00CB2D6F" w:rsidP="00CB2D6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0D56" w14:textId="77777777" w:rsidR="00CB2D6F" w:rsidRPr="00CC7A03" w:rsidRDefault="00CB2D6F" w:rsidP="00CB2D6F">
            <w:pPr>
              <w:ind w:left="-24" w:right="-75"/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8A02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72E6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CB48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4806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FD0DE" w14:textId="77777777" w:rsidR="00CB2D6F" w:rsidRPr="00CC7A03" w:rsidRDefault="00CB2D6F" w:rsidP="00CB2D6F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A173" w14:textId="77777777" w:rsidR="00CB2D6F" w:rsidRPr="00CC7A03" w:rsidRDefault="00CB2D6F" w:rsidP="00CB2D6F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A9996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DD0B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C8C2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AB8C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2D6F" w:rsidRPr="00CC7A03" w14:paraId="27F27412" w14:textId="77777777" w:rsidTr="00CB2D6F">
        <w:trPr>
          <w:trHeight w:val="6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1602" w14:textId="77777777" w:rsidR="00CB2D6F" w:rsidRPr="00CC7A03" w:rsidRDefault="00CB2D6F" w:rsidP="00CB2D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A13" w14:textId="77777777" w:rsidR="00CB2D6F" w:rsidRPr="00CC7A03" w:rsidRDefault="00CB2D6F" w:rsidP="00CB2D6F">
            <w:pPr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 xml:space="preserve">Количество разработанной ПСД с получением заключения государственной экспертизы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73274" w14:textId="77777777" w:rsidR="00CB2D6F" w:rsidRPr="00CC7A03" w:rsidRDefault="00CB2D6F" w:rsidP="00CB2D6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6708" w14:textId="77777777" w:rsidR="00CB2D6F" w:rsidRPr="00CC7A03" w:rsidRDefault="00CB2D6F" w:rsidP="00CB2D6F">
            <w:pPr>
              <w:ind w:left="-24" w:right="-75"/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85E0C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B86B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B457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54C8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B5B12" w14:textId="77777777" w:rsidR="00CB2D6F" w:rsidRPr="00CC7A03" w:rsidRDefault="00CB2D6F" w:rsidP="00CB2D6F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6FEC" w14:textId="77777777" w:rsidR="00CB2D6F" w:rsidRPr="00CC7A03" w:rsidRDefault="00CB2D6F" w:rsidP="00CB2D6F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F74EC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4072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56E4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3DE0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2D6F" w:rsidRPr="00CC7A03" w14:paraId="48574FFC" w14:textId="77777777" w:rsidTr="00CB2D6F">
        <w:trPr>
          <w:trHeight w:val="5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AB23" w14:textId="77777777" w:rsidR="00CB2D6F" w:rsidRPr="00CC7A03" w:rsidRDefault="00CB2D6F" w:rsidP="00CB2D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13F7" w14:textId="77777777" w:rsidR="00CB2D6F" w:rsidRPr="00CC7A03" w:rsidRDefault="00CB2D6F" w:rsidP="00CB2D6F">
            <w:pPr>
              <w:rPr>
                <w:sz w:val="22"/>
                <w:szCs w:val="22"/>
              </w:rPr>
            </w:pPr>
            <w:r w:rsidRPr="00CC7A03">
              <w:rPr>
                <w:kern w:val="0"/>
                <w:sz w:val="22"/>
                <w:szCs w:val="22"/>
              </w:rPr>
              <w:t>Количество проведенных санитарно-эпидемиологических экспертиз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B1B0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874E" w14:textId="77777777" w:rsidR="00CB2D6F" w:rsidRPr="00CC7A03" w:rsidRDefault="00CB2D6F" w:rsidP="00CB2D6F">
            <w:pPr>
              <w:ind w:right="-137" w:hanging="79"/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710F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D2F5B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86E9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4BC0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B394" w14:textId="77777777" w:rsidR="00CB2D6F" w:rsidRPr="00CC7A03" w:rsidRDefault="00CB2D6F" w:rsidP="00CB2D6F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22C3" w14:textId="77777777" w:rsidR="00CB2D6F" w:rsidRPr="00CC7A03" w:rsidRDefault="00CB2D6F" w:rsidP="00CB2D6F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85F30" w14:textId="77777777" w:rsidR="00CB2D6F" w:rsidRPr="00CC7A03" w:rsidRDefault="00CB2D6F" w:rsidP="00CB2D6F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B829" w14:textId="77777777" w:rsidR="00CB2D6F" w:rsidRPr="00CC7A03" w:rsidRDefault="00CB2D6F" w:rsidP="00CB2D6F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DE352" w14:textId="77777777" w:rsidR="00CB2D6F" w:rsidRPr="00CC7A03" w:rsidRDefault="00CB2D6F" w:rsidP="00CB2D6F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A652" w14:textId="77777777" w:rsidR="00CB2D6F" w:rsidRPr="00CC7A03" w:rsidRDefault="00CB2D6F" w:rsidP="00CB2D6F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2D6F" w:rsidRPr="00CC7A03" w14:paraId="2359C393" w14:textId="77777777" w:rsidTr="00CB2D6F">
        <w:trPr>
          <w:trHeight w:val="5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593A" w14:textId="77777777" w:rsidR="00CB2D6F" w:rsidRPr="00CC7A03" w:rsidRDefault="00CB2D6F" w:rsidP="00CB2D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E861" w14:textId="77777777" w:rsidR="00CB2D6F" w:rsidRPr="00CC7A03" w:rsidRDefault="00CB2D6F" w:rsidP="00CB2D6F">
            <w:pPr>
              <w:rPr>
                <w:kern w:val="0"/>
                <w:sz w:val="22"/>
                <w:szCs w:val="22"/>
              </w:rPr>
            </w:pPr>
            <w:r w:rsidRPr="00CC7A03">
              <w:rPr>
                <w:kern w:val="0"/>
                <w:sz w:val="22"/>
                <w:szCs w:val="22"/>
              </w:rPr>
              <w:t>Количество аварийных домов, подлежащих сносу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90B3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1D75" w14:textId="77777777" w:rsidR="00CB2D6F" w:rsidRPr="00CC7A03" w:rsidRDefault="00CB2D6F" w:rsidP="00CB2D6F">
            <w:pPr>
              <w:ind w:right="-137" w:hanging="79"/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0A37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AB5C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BB7EC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A7DD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37592" w14:textId="77777777" w:rsidR="00CB2D6F" w:rsidRPr="00CC7A03" w:rsidRDefault="00CB2D6F" w:rsidP="00CB2D6F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22ED" w14:textId="77777777" w:rsidR="00CB2D6F" w:rsidRPr="00CC7A03" w:rsidRDefault="00CB2D6F" w:rsidP="00CB2D6F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2CEFA" w14:textId="77777777" w:rsidR="00CB2D6F" w:rsidRPr="00CC7A03" w:rsidRDefault="00CB2D6F" w:rsidP="00CB2D6F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2C20" w14:textId="77777777" w:rsidR="00CB2D6F" w:rsidRPr="00CC7A03" w:rsidRDefault="00CB2D6F" w:rsidP="00CB2D6F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C9A0" w14:textId="77777777" w:rsidR="00CB2D6F" w:rsidRPr="00CC7A03" w:rsidRDefault="00CB2D6F" w:rsidP="00CB2D6F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DEA8" w14:textId="77777777" w:rsidR="00CB2D6F" w:rsidRPr="00CC7A03" w:rsidRDefault="00CB2D6F" w:rsidP="00CB2D6F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2D6F" w:rsidRPr="00CC7A03" w14:paraId="75A353CA" w14:textId="77777777" w:rsidTr="00CB2D6F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B17F" w14:textId="77777777" w:rsidR="00CB2D6F" w:rsidRPr="00CC7A03" w:rsidRDefault="00CB2D6F" w:rsidP="00CB2D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3FD6" w14:textId="77777777" w:rsidR="00CB2D6F" w:rsidRPr="00CC7A03" w:rsidRDefault="00CB2D6F" w:rsidP="00CB2D6F">
            <w:pPr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Количество обустроенных и восстановленных воинских захороне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C164" w14:textId="77777777" w:rsidR="00CB2D6F" w:rsidRPr="00CC7A03" w:rsidRDefault="00CB2D6F" w:rsidP="00CB2D6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1290" w14:textId="77777777" w:rsidR="00CB2D6F" w:rsidRPr="00CC7A03" w:rsidRDefault="00CB2D6F" w:rsidP="00CB2D6F">
            <w:pPr>
              <w:ind w:left="-24" w:right="-75"/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F441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4891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EAC2E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041D1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D859" w14:textId="77777777" w:rsidR="00CB2D6F" w:rsidRPr="00CC7A03" w:rsidRDefault="00CB2D6F" w:rsidP="00CB2D6F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DBDF9" w14:textId="77777777" w:rsidR="00CB2D6F" w:rsidRPr="00CC7A03" w:rsidRDefault="00CB2D6F" w:rsidP="00CB2D6F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EC06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71AD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9EF55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88E3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2D6F" w:rsidRPr="00CC7A03" w14:paraId="076CFE7B" w14:textId="77777777" w:rsidTr="00CB2D6F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58CF" w14:textId="77777777" w:rsidR="00CB2D6F" w:rsidRPr="00CC7A03" w:rsidRDefault="00CB2D6F" w:rsidP="00CB2D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AA62" w14:textId="77777777" w:rsidR="00CB2D6F" w:rsidRPr="00CC7A03" w:rsidRDefault="00CB2D6F" w:rsidP="00CB2D6F">
            <w:pPr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Количество разработанных технических зада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3963" w14:textId="77777777" w:rsidR="00CB2D6F" w:rsidRPr="00CC7A03" w:rsidRDefault="00CB2D6F" w:rsidP="00CB2D6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3EE4" w14:textId="77777777" w:rsidR="00CB2D6F" w:rsidRPr="00CC7A03" w:rsidRDefault="00CB2D6F" w:rsidP="00CB2D6F">
            <w:pPr>
              <w:ind w:left="-24" w:right="-75"/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85F3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7BF0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9D07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CC2A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510E" w14:textId="77777777" w:rsidR="00CB2D6F" w:rsidRPr="00CC7A03" w:rsidRDefault="00CB2D6F" w:rsidP="00CB2D6F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7235" w14:textId="77777777" w:rsidR="00CB2D6F" w:rsidRPr="00CC7A03" w:rsidRDefault="00CB2D6F" w:rsidP="00CB2D6F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3936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C447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B4C8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2017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2D6F" w:rsidRPr="00CC7A03" w14:paraId="3C4F1568" w14:textId="77777777" w:rsidTr="00CB2D6F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6C47" w14:textId="77777777" w:rsidR="00CB2D6F" w:rsidRPr="00CC7A03" w:rsidRDefault="00CB2D6F" w:rsidP="00CB2D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D774" w14:textId="77777777" w:rsidR="00CB2D6F" w:rsidRPr="00CC7A03" w:rsidRDefault="00CB2D6F" w:rsidP="00CB2D6F">
            <w:pPr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Количество проведенных инженерных изыска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5A21" w14:textId="77777777" w:rsidR="00CB2D6F" w:rsidRPr="00CC7A03" w:rsidRDefault="00CB2D6F" w:rsidP="00CB2D6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676D" w14:textId="77777777" w:rsidR="00CB2D6F" w:rsidRPr="00CC7A03" w:rsidRDefault="00CB2D6F" w:rsidP="00CB2D6F">
            <w:pPr>
              <w:ind w:left="-24" w:right="-75"/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1865B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2F05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A41D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C973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FD3F" w14:textId="77777777" w:rsidR="00CB2D6F" w:rsidRPr="00CC7A03" w:rsidRDefault="00CB2D6F" w:rsidP="00CB2D6F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23C3" w14:textId="77777777" w:rsidR="00CB2D6F" w:rsidRPr="00CC7A03" w:rsidRDefault="00CB2D6F" w:rsidP="00CB2D6F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F3CB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6146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B2E9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97D7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2D6F" w:rsidRPr="00CC7A03" w14:paraId="4B5E4846" w14:textId="77777777" w:rsidTr="00CB2D6F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0BC0" w14:textId="77777777" w:rsidR="00CB2D6F" w:rsidRPr="00CC7A03" w:rsidRDefault="00CB2D6F" w:rsidP="00CB2D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9DD8" w14:textId="77777777" w:rsidR="00CB2D6F" w:rsidRPr="00CC7A03" w:rsidRDefault="00CB2D6F" w:rsidP="00CB2D6F">
            <w:pPr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Количество откаченных грунтовых в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419D2" w14:textId="77777777" w:rsidR="00CB2D6F" w:rsidRPr="00CC7A03" w:rsidRDefault="00CB2D6F" w:rsidP="00CB2D6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F6986" w14:textId="77777777" w:rsidR="00CB2D6F" w:rsidRPr="00CC7A03" w:rsidRDefault="00CB2D6F" w:rsidP="00CB2D6F">
            <w:pPr>
              <w:ind w:left="-24" w:right="-75"/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2A85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1F49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90DBC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B373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1078F" w14:textId="77777777" w:rsidR="00CB2D6F" w:rsidRPr="00CC7A03" w:rsidRDefault="00CB2D6F" w:rsidP="00CB2D6F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BEF69" w14:textId="77777777" w:rsidR="00CB2D6F" w:rsidRPr="00CC7A03" w:rsidRDefault="00CB2D6F" w:rsidP="00CB2D6F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6FA7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B6" w14:textId="77777777" w:rsidR="00CB2D6F" w:rsidRPr="00CC7A03" w:rsidRDefault="00CB2D6F" w:rsidP="00CB2D6F">
            <w:pPr>
              <w:ind w:right="-108" w:hanging="80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80 00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D701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0A92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2D6F" w:rsidRPr="00CC7A03" w14:paraId="2CF9C1B5" w14:textId="77777777" w:rsidTr="00CB2D6F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78F9" w14:textId="77777777" w:rsidR="00CB2D6F" w:rsidRPr="00CC7A03" w:rsidRDefault="00CB2D6F" w:rsidP="00CB2D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D699" w14:textId="77777777" w:rsidR="00CB2D6F" w:rsidRPr="00CC7A03" w:rsidRDefault="00CB2D6F" w:rsidP="00CB2D6F">
            <w:pPr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Количество проведенных инвентаризаций эл/сетевого хозяйств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AC63" w14:textId="77777777" w:rsidR="00CB2D6F" w:rsidRPr="00CC7A03" w:rsidRDefault="00CB2D6F" w:rsidP="00CB2D6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0EA9" w14:textId="77777777" w:rsidR="00CB2D6F" w:rsidRPr="00CC7A03" w:rsidRDefault="00CB2D6F" w:rsidP="00CB2D6F">
            <w:pPr>
              <w:ind w:left="-24" w:right="-75"/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21D1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2027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27C0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BB156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201C" w14:textId="77777777" w:rsidR="00CB2D6F" w:rsidRPr="00CC7A03" w:rsidRDefault="00CB2D6F" w:rsidP="00CB2D6F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FB347" w14:textId="77777777" w:rsidR="00CB2D6F" w:rsidRPr="00CC7A03" w:rsidRDefault="00CB2D6F" w:rsidP="00CB2D6F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9438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F1A0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5354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68CF1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2D6F" w:rsidRPr="00CC7A03" w14:paraId="7DE37DA8" w14:textId="77777777" w:rsidTr="00CB2D6F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1386" w14:textId="77777777" w:rsidR="00CB2D6F" w:rsidRPr="00CC7A03" w:rsidRDefault="00CB2D6F" w:rsidP="00CB2D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BC32" w14:textId="77777777" w:rsidR="00CB2D6F" w:rsidRPr="00CC7A03" w:rsidRDefault="00CB2D6F" w:rsidP="00CB2D6F">
            <w:pPr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 xml:space="preserve">Количество выполненных работ по информационной трансформации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8CB3" w14:textId="77777777" w:rsidR="00CB2D6F" w:rsidRPr="00CC7A03" w:rsidRDefault="00CB2D6F" w:rsidP="00CB2D6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9442" w14:textId="77777777" w:rsidR="00CB2D6F" w:rsidRPr="00CC7A03" w:rsidRDefault="00CB2D6F" w:rsidP="00CB2D6F">
            <w:pPr>
              <w:ind w:left="-24" w:right="-75"/>
              <w:jc w:val="center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46AAA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C890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F6C2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3E07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96C4E" w14:textId="77777777" w:rsidR="00CB2D6F" w:rsidRPr="00CC7A03" w:rsidRDefault="00CB2D6F" w:rsidP="00CB2D6F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DD67" w14:textId="77777777" w:rsidR="00CB2D6F" w:rsidRPr="00CC7A03" w:rsidRDefault="00CB2D6F" w:rsidP="00CB2D6F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95EE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9950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  <w:r w:rsidRPr="00CC7A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06156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300D2" w14:textId="77777777" w:rsidR="00CB2D6F" w:rsidRPr="00CC7A03" w:rsidRDefault="00CB2D6F" w:rsidP="00CB2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2CE600" w14:textId="77777777" w:rsidR="00115D7D" w:rsidRPr="00CC7A03" w:rsidRDefault="00115D7D" w:rsidP="00115D7D">
      <w:pPr>
        <w:tabs>
          <w:tab w:val="left" w:pos="6480"/>
        </w:tabs>
        <w:ind w:left="-1276" w:right="-315"/>
        <w:jc w:val="center"/>
        <w:rPr>
          <w:szCs w:val="28"/>
        </w:rPr>
      </w:pPr>
    </w:p>
    <w:p w14:paraId="65615150" w14:textId="640A3AC7" w:rsidR="00CB2D6F" w:rsidRPr="00CC7A03" w:rsidRDefault="00CB2D6F" w:rsidP="00CB2D6F">
      <w:pPr>
        <w:ind w:left="-851" w:right="-456" w:hanging="283"/>
        <w:jc w:val="both"/>
        <w:rPr>
          <w:szCs w:val="28"/>
        </w:rPr>
      </w:pPr>
      <w:r w:rsidRPr="00CC7A03">
        <w:rPr>
          <w:szCs w:val="28"/>
        </w:rPr>
        <w:t xml:space="preserve">Директор  МКУ «Управление городского хозяйства»                                            </w:t>
      </w:r>
      <w:r w:rsidR="008E04A3">
        <w:rPr>
          <w:szCs w:val="28"/>
        </w:rPr>
        <w:t>подпись</w:t>
      </w:r>
      <w:r w:rsidRPr="00CC7A03">
        <w:rPr>
          <w:szCs w:val="28"/>
        </w:rPr>
        <w:t xml:space="preserve">                                                П.В. Островский</w:t>
      </w:r>
    </w:p>
    <w:p w14:paraId="647E11CB" w14:textId="77777777" w:rsidR="00115D7D" w:rsidRPr="00CC7A03" w:rsidRDefault="00115D7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745E9E3" w14:textId="77777777" w:rsidR="00CB2D6F" w:rsidRPr="00CC7A03" w:rsidRDefault="00CB2D6F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02A6F27" w14:textId="77777777" w:rsidR="00CB2D6F" w:rsidRPr="00CC7A03" w:rsidRDefault="00CB2D6F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6F6DBCD" w14:textId="77777777" w:rsidR="00CB2D6F" w:rsidRPr="00CC7A03" w:rsidRDefault="00CB2D6F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75AF688" w14:textId="77777777" w:rsidR="00CB2D6F" w:rsidRPr="00CC7A03" w:rsidRDefault="00CB2D6F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7B07595" w14:textId="77777777" w:rsidR="00CB2D6F" w:rsidRPr="00CC7A03" w:rsidRDefault="00CB2D6F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79B951E" w14:textId="77777777" w:rsidR="00CB2D6F" w:rsidRPr="00CC7A03" w:rsidRDefault="00CB2D6F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734119A" w14:textId="110BBA5D" w:rsidR="000B2EC0" w:rsidRPr="00CC7A03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CC7A03">
        <w:rPr>
          <w:szCs w:val="28"/>
        </w:rPr>
        <w:lastRenderedPageBreak/>
        <w:t xml:space="preserve">Приложение </w:t>
      </w:r>
      <w:r w:rsidR="00115D7D" w:rsidRPr="00CC7A03">
        <w:rPr>
          <w:szCs w:val="28"/>
        </w:rPr>
        <w:t>6</w:t>
      </w:r>
      <w:r w:rsidRPr="00CC7A03">
        <w:rPr>
          <w:szCs w:val="28"/>
        </w:rPr>
        <w:t xml:space="preserve"> </w:t>
      </w:r>
    </w:p>
    <w:p w14:paraId="539431A3" w14:textId="77777777" w:rsidR="000B2EC0" w:rsidRPr="00CC7A03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CC7A03">
        <w:rPr>
          <w:szCs w:val="28"/>
        </w:rPr>
        <w:t xml:space="preserve">к постановлению Администрации города Минусинска </w:t>
      </w:r>
    </w:p>
    <w:p w14:paraId="777DDD99" w14:textId="77777777" w:rsidR="008E04A3" w:rsidRPr="008E04A3" w:rsidRDefault="008E04A3" w:rsidP="008E04A3">
      <w:pPr>
        <w:tabs>
          <w:tab w:val="left" w:pos="6480"/>
        </w:tabs>
        <w:ind w:left="10206" w:right="-315"/>
        <w:jc w:val="both"/>
        <w:rPr>
          <w:szCs w:val="28"/>
        </w:rPr>
      </w:pPr>
      <w:r w:rsidRPr="008E04A3">
        <w:rPr>
          <w:szCs w:val="28"/>
        </w:rPr>
        <w:t xml:space="preserve">от 16.09.2021 № АГ-1660-п   </w:t>
      </w:r>
    </w:p>
    <w:p w14:paraId="17BF2258" w14:textId="77777777" w:rsidR="000B2EC0" w:rsidRPr="00CC7A03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A955786" w14:textId="77777777" w:rsidR="000B2EC0" w:rsidRPr="00CC7A03" w:rsidRDefault="000B2EC0" w:rsidP="00C9229B">
      <w:pPr>
        <w:ind w:left="10206" w:right="-315"/>
        <w:rPr>
          <w:szCs w:val="28"/>
        </w:rPr>
      </w:pPr>
      <w:r w:rsidRPr="00CC7A03">
        <w:rPr>
          <w:szCs w:val="28"/>
        </w:rPr>
        <w:t xml:space="preserve">Приложение 2 </w:t>
      </w:r>
    </w:p>
    <w:p w14:paraId="6E4B6314" w14:textId="77777777" w:rsidR="000B2EC0" w:rsidRPr="00CC7A03" w:rsidRDefault="000B2EC0" w:rsidP="00C9229B">
      <w:pPr>
        <w:tabs>
          <w:tab w:val="left" w:pos="6480"/>
        </w:tabs>
        <w:ind w:left="10206" w:right="-315"/>
        <w:rPr>
          <w:szCs w:val="28"/>
        </w:rPr>
      </w:pPr>
      <w:r w:rsidRPr="00CC7A03">
        <w:rPr>
          <w:szCs w:val="28"/>
        </w:rPr>
        <w:t>к подпрограмме «Жизнедеятельность города»</w:t>
      </w:r>
    </w:p>
    <w:p w14:paraId="5D24E755" w14:textId="77777777" w:rsidR="000B2EC0" w:rsidRPr="00CC7A03" w:rsidRDefault="000B2EC0" w:rsidP="00A8347F">
      <w:pPr>
        <w:tabs>
          <w:tab w:val="left" w:pos="6480"/>
        </w:tabs>
        <w:ind w:left="10490"/>
        <w:rPr>
          <w:szCs w:val="28"/>
        </w:rPr>
      </w:pPr>
    </w:p>
    <w:p w14:paraId="6BCB8576" w14:textId="77777777" w:rsidR="000B2EC0" w:rsidRPr="00CC7A03" w:rsidRDefault="000B2EC0" w:rsidP="000B2EC0">
      <w:pPr>
        <w:widowControl/>
        <w:suppressAutoHyphens w:val="0"/>
        <w:jc w:val="center"/>
        <w:rPr>
          <w:b/>
          <w:kern w:val="0"/>
          <w:szCs w:val="28"/>
        </w:rPr>
      </w:pPr>
      <w:r w:rsidRPr="00CC7A03">
        <w:rPr>
          <w:b/>
          <w:kern w:val="0"/>
          <w:szCs w:val="28"/>
        </w:rPr>
        <w:t xml:space="preserve">Перечень  подпрограммных мероприятий </w:t>
      </w:r>
    </w:p>
    <w:p w14:paraId="79CBFB0C" w14:textId="77777777" w:rsidR="000B2EC0" w:rsidRPr="00CC7A03" w:rsidRDefault="000B2EC0" w:rsidP="000B2EC0">
      <w:pPr>
        <w:tabs>
          <w:tab w:val="left" w:pos="6480"/>
        </w:tabs>
        <w:ind w:left="-426"/>
        <w:jc w:val="center"/>
        <w:rPr>
          <w:szCs w:val="28"/>
        </w:rPr>
      </w:pPr>
    </w:p>
    <w:tbl>
      <w:tblPr>
        <w:tblW w:w="15711" w:type="dxa"/>
        <w:tblInd w:w="-1139" w:type="dxa"/>
        <w:tblLayout w:type="fixed"/>
        <w:tblLook w:val="00A0" w:firstRow="1" w:lastRow="0" w:firstColumn="1" w:lastColumn="0" w:noHBand="0" w:noVBand="0"/>
      </w:tblPr>
      <w:tblGrid>
        <w:gridCol w:w="3368"/>
        <w:gridCol w:w="1403"/>
        <w:gridCol w:w="700"/>
        <w:gridCol w:w="701"/>
        <w:gridCol w:w="1122"/>
        <w:gridCol w:w="703"/>
        <w:gridCol w:w="1122"/>
        <w:gridCol w:w="1122"/>
        <w:gridCol w:w="1122"/>
        <w:gridCol w:w="1402"/>
        <w:gridCol w:w="2946"/>
      </w:tblGrid>
      <w:tr w:rsidR="0058325F" w:rsidRPr="00CC7A03" w14:paraId="7A6A5B1B" w14:textId="77777777" w:rsidTr="00CB2D6F">
        <w:trPr>
          <w:trHeight w:val="542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8400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F374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F7B81EF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0346AAB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87B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FAA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7372" w14:textId="77777777" w:rsidR="0058325F" w:rsidRPr="00CC7A03" w:rsidRDefault="0058325F" w:rsidP="009418C5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32E6E2B0" w14:textId="77777777" w:rsidR="0058325F" w:rsidRPr="00CC7A03" w:rsidRDefault="0058325F" w:rsidP="009418C5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021-2023</w:t>
            </w:r>
          </w:p>
          <w:p w14:paraId="5E934098" w14:textId="77777777" w:rsidR="0058325F" w:rsidRPr="00CC7A03" w:rsidRDefault="0058325F" w:rsidP="009418C5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1EC12" w14:textId="77777777" w:rsidR="0058325F" w:rsidRPr="00CC7A03" w:rsidRDefault="0058325F" w:rsidP="009418C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58325F" w:rsidRPr="00CC7A03" w14:paraId="1E3769FB" w14:textId="77777777" w:rsidTr="00CB2D6F">
        <w:trPr>
          <w:trHeight w:val="838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2294" w14:textId="77777777" w:rsidR="0058325F" w:rsidRPr="00CC7A03" w:rsidRDefault="0058325F" w:rsidP="009418C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66B4" w14:textId="77777777" w:rsidR="0058325F" w:rsidRPr="00CC7A03" w:rsidRDefault="0058325F" w:rsidP="009418C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C030" w14:textId="77777777" w:rsidR="0058325F" w:rsidRPr="00CC7A03" w:rsidRDefault="0058325F" w:rsidP="009418C5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ABF24" w14:textId="77777777" w:rsidR="0058325F" w:rsidRPr="00CC7A03" w:rsidRDefault="0058325F" w:rsidP="009418C5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94EB" w14:textId="77777777" w:rsidR="0058325F" w:rsidRPr="00CC7A03" w:rsidRDefault="0058325F" w:rsidP="009418C5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CC7C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6964" w14:textId="77777777" w:rsidR="0058325F" w:rsidRPr="00CC7A03" w:rsidRDefault="0058325F" w:rsidP="009418C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CC7A03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911F3" w14:textId="77777777" w:rsidR="0058325F" w:rsidRPr="00CC7A03" w:rsidRDefault="0058325F" w:rsidP="009418C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CC7A03">
              <w:rPr>
                <w:kern w:val="0"/>
                <w:sz w:val="20"/>
                <w:szCs w:val="20"/>
              </w:rPr>
              <w:br/>
              <w:t xml:space="preserve">202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24AFA" w14:textId="77777777" w:rsidR="0058325F" w:rsidRPr="00CC7A03" w:rsidRDefault="0058325F" w:rsidP="009418C5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CC7A03">
              <w:rPr>
                <w:kern w:val="0"/>
                <w:sz w:val="20"/>
                <w:szCs w:val="20"/>
              </w:rPr>
              <w:br/>
              <w:t>2023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3F66" w14:textId="77777777" w:rsidR="0058325F" w:rsidRPr="00CC7A03" w:rsidRDefault="0058325F" w:rsidP="009418C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914" w14:textId="77777777" w:rsidR="0058325F" w:rsidRPr="00CC7A03" w:rsidRDefault="0058325F" w:rsidP="009418C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8325F" w:rsidRPr="00CC7A03" w14:paraId="126109C1" w14:textId="77777777" w:rsidTr="00CB2D6F">
        <w:trPr>
          <w:trHeight w:val="337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35F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E66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658F" w14:textId="77777777" w:rsidR="0058325F" w:rsidRPr="00CC7A03" w:rsidRDefault="0058325F" w:rsidP="009418C5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E503" w14:textId="77777777" w:rsidR="0058325F" w:rsidRPr="00CC7A03" w:rsidRDefault="0058325F" w:rsidP="009418C5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5133" w14:textId="77777777" w:rsidR="0058325F" w:rsidRPr="00CC7A03" w:rsidRDefault="0058325F" w:rsidP="009418C5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D258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3204" w14:textId="77777777" w:rsidR="0058325F" w:rsidRPr="00CC7A03" w:rsidRDefault="0058325F" w:rsidP="009418C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9832" w14:textId="77777777" w:rsidR="0058325F" w:rsidRPr="00CC7A03" w:rsidRDefault="0058325F" w:rsidP="009418C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AC2D" w14:textId="77777777" w:rsidR="0058325F" w:rsidRPr="00CC7A03" w:rsidRDefault="0058325F" w:rsidP="009418C5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177B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16B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1</w:t>
            </w:r>
          </w:p>
        </w:tc>
      </w:tr>
      <w:tr w:rsidR="0058325F" w:rsidRPr="00CC7A03" w14:paraId="53DFA845" w14:textId="77777777" w:rsidTr="00CB2D6F">
        <w:trPr>
          <w:trHeight w:val="78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E989" w14:textId="77777777" w:rsidR="0058325F" w:rsidRPr="00CC7A03" w:rsidRDefault="0058325F" w:rsidP="009418C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Мероприятие 1. Текущее содержание мест захорон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FDFD" w14:textId="77777777" w:rsidR="0058325F" w:rsidRPr="00CC7A03" w:rsidRDefault="0058325F" w:rsidP="009418C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CF37" w14:textId="77777777" w:rsidR="0058325F" w:rsidRPr="00CC7A03" w:rsidRDefault="0058325F" w:rsidP="009418C5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5803" w14:textId="77777777" w:rsidR="0058325F" w:rsidRPr="00CC7A03" w:rsidRDefault="0058325F" w:rsidP="009418C5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11547" w14:textId="77777777" w:rsidR="0058325F" w:rsidRPr="00CC7A03" w:rsidRDefault="0058325F" w:rsidP="009418C5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0262" w14:textId="77777777" w:rsidR="0058325F" w:rsidRPr="00CC7A03" w:rsidRDefault="0058325F" w:rsidP="009418C5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4F49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 075,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434A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 692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4853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 072,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6BD9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4 840,4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398D" w14:textId="77777777" w:rsidR="0058325F" w:rsidRPr="00CC7A03" w:rsidRDefault="0058325F" w:rsidP="009418C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58325F" w:rsidRPr="00CC7A03" w14:paraId="3B0B2F60" w14:textId="77777777" w:rsidTr="00CB2D6F">
        <w:trPr>
          <w:trHeight w:val="220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4EF" w14:textId="77777777" w:rsidR="0058325F" w:rsidRPr="00CC7A03" w:rsidRDefault="0058325F" w:rsidP="009418C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Мероприятие 2. Текущее содержание, ремонт и эксплуатация объектов инженерной защиты город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694CF" w14:textId="77777777" w:rsidR="0058325F" w:rsidRPr="00CC7A03" w:rsidRDefault="0058325F" w:rsidP="009418C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96D3" w14:textId="77777777" w:rsidR="0058325F" w:rsidRPr="00CC7A03" w:rsidRDefault="0058325F" w:rsidP="009418C5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FD62" w14:textId="77777777" w:rsidR="0058325F" w:rsidRPr="00CC7A03" w:rsidRDefault="0058325F" w:rsidP="009418C5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858D" w14:textId="77777777" w:rsidR="0058325F" w:rsidRPr="00CC7A03" w:rsidRDefault="0058325F" w:rsidP="009418C5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29E5" w14:textId="77777777" w:rsidR="0058325F" w:rsidRPr="00CC7A03" w:rsidRDefault="0058325F" w:rsidP="009418C5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0E75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 022,8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774C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 02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5B74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 561,9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73780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 609,8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8F27B" w14:textId="77777777" w:rsidR="0058325F" w:rsidRPr="00CC7A03" w:rsidRDefault="0058325F" w:rsidP="009418C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ска. Сбор исходных данных для разработки деклара ции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58325F" w:rsidRPr="00CC7A03" w14:paraId="02469302" w14:textId="77777777" w:rsidTr="00CB2D6F">
        <w:trPr>
          <w:trHeight w:val="546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55C9" w14:textId="77777777" w:rsidR="0058325F" w:rsidRPr="00CC7A03" w:rsidRDefault="0058325F" w:rsidP="009418C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Мероприятие 3. Организация и проведение акарицидных обработок мест массового отдыха населения </w:t>
            </w:r>
          </w:p>
          <w:p w14:paraId="2E58C6AE" w14:textId="77777777" w:rsidR="0058325F" w:rsidRPr="00CC7A03" w:rsidRDefault="0058325F" w:rsidP="009418C5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CABFB4" w14:textId="77777777" w:rsidR="0058325F" w:rsidRPr="00CC7A03" w:rsidRDefault="0058325F" w:rsidP="009418C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292299" w14:textId="77777777" w:rsidR="0058325F" w:rsidRPr="00CC7A03" w:rsidRDefault="0058325F" w:rsidP="009418C5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2128FD" w14:textId="77777777" w:rsidR="0058325F" w:rsidRPr="00CC7A03" w:rsidRDefault="0058325F" w:rsidP="009418C5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2E50D8" w14:textId="77777777" w:rsidR="0058325F" w:rsidRPr="00CC7A03" w:rsidRDefault="0058325F" w:rsidP="009418C5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</w:t>
            </w:r>
            <w:r w:rsidRPr="00CC7A03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4DA2" w14:textId="77777777" w:rsidR="0058325F" w:rsidRPr="00CC7A03" w:rsidRDefault="0058325F" w:rsidP="009418C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E730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80424" w14:textId="77777777" w:rsidR="0058325F" w:rsidRPr="00CC7A03" w:rsidRDefault="0058325F" w:rsidP="009418C5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9B8B" w14:textId="77777777" w:rsidR="0058325F" w:rsidRPr="00CC7A03" w:rsidRDefault="0058325F" w:rsidP="009418C5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2DB64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277880" w14:textId="77777777" w:rsidR="0058325F" w:rsidRPr="00CC7A03" w:rsidRDefault="0058325F" w:rsidP="009418C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</w:tr>
      <w:tr w:rsidR="0058325F" w:rsidRPr="00CC7A03" w14:paraId="66CE305F" w14:textId="77777777" w:rsidTr="00CB2D6F">
        <w:trPr>
          <w:trHeight w:val="441"/>
        </w:trPr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524C" w14:textId="77777777" w:rsidR="0058325F" w:rsidRPr="00CC7A03" w:rsidRDefault="0058325F" w:rsidP="009418C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C0BA5" w14:textId="77777777" w:rsidR="0058325F" w:rsidRPr="00CC7A03" w:rsidRDefault="0058325F" w:rsidP="009418C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A835" w14:textId="77777777" w:rsidR="0058325F" w:rsidRPr="00CC7A03" w:rsidRDefault="0058325F" w:rsidP="009418C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EF58" w14:textId="77777777" w:rsidR="0058325F" w:rsidRPr="00CC7A03" w:rsidRDefault="0058325F" w:rsidP="009418C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6C0A2" w14:textId="77777777" w:rsidR="0058325F" w:rsidRPr="00CC7A03" w:rsidRDefault="0058325F" w:rsidP="009418C5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F37F" w14:textId="77777777" w:rsidR="0058325F" w:rsidRPr="00CC7A03" w:rsidRDefault="0058325F" w:rsidP="009418C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3783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7768" w14:textId="77777777" w:rsidR="0058325F" w:rsidRPr="00CC7A03" w:rsidRDefault="0058325F" w:rsidP="009418C5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89F3" w14:textId="77777777" w:rsidR="0058325F" w:rsidRPr="00CC7A03" w:rsidRDefault="0058325F" w:rsidP="009418C5">
            <w:pPr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1FD1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5,10</w:t>
            </w:r>
          </w:p>
        </w:tc>
        <w:tc>
          <w:tcPr>
            <w:tcW w:w="2946" w:type="dxa"/>
            <w:vMerge/>
            <w:tcBorders>
              <w:left w:val="nil"/>
              <w:right w:val="single" w:sz="4" w:space="0" w:color="auto"/>
            </w:tcBorders>
          </w:tcPr>
          <w:p w14:paraId="73678E62" w14:textId="77777777" w:rsidR="0058325F" w:rsidRPr="00CC7A03" w:rsidRDefault="0058325F" w:rsidP="009418C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58325F" w:rsidRPr="00CC7A03" w14:paraId="4819F885" w14:textId="77777777" w:rsidTr="00CB2D6F">
        <w:trPr>
          <w:trHeight w:val="686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A693" w14:textId="77777777" w:rsidR="0058325F" w:rsidRPr="00CC7A03" w:rsidRDefault="0058325F" w:rsidP="009418C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Мероприятие 4. Устройство ограждения территорий кладбищ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D04C2" w14:textId="77777777" w:rsidR="0058325F" w:rsidRPr="00CC7A03" w:rsidRDefault="0058325F" w:rsidP="009418C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5885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CE28D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BF4FD" w14:textId="77777777" w:rsidR="0058325F" w:rsidRPr="00CC7A03" w:rsidRDefault="0058325F" w:rsidP="009418C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8FD7" w14:textId="77777777" w:rsidR="0058325F" w:rsidRPr="00CC7A03" w:rsidRDefault="0058325F" w:rsidP="009418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4DD3B" w14:textId="77777777" w:rsidR="0058325F" w:rsidRPr="00CC7A03" w:rsidRDefault="0058325F" w:rsidP="009418C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838,9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0E21" w14:textId="77777777" w:rsidR="0058325F" w:rsidRPr="00CC7A03" w:rsidRDefault="0058325F" w:rsidP="009418C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F5D6" w14:textId="77777777" w:rsidR="0058325F" w:rsidRPr="00CC7A03" w:rsidRDefault="0058325F" w:rsidP="009418C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DD14E" w14:textId="77777777" w:rsidR="0058325F" w:rsidRPr="00CC7A03" w:rsidRDefault="0058325F" w:rsidP="009418C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838,9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9BED0" w14:textId="03221F88" w:rsidR="0058325F" w:rsidRPr="00CC7A03" w:rsidRDefault="0058325F" w:rsidP="00CB2D6F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Устройство металлического ограждения, протяженностью -- 600 м</w:t>
            </w:r>
          </w:p>
        </w:tc>
      </w:tr>
      <w:tr w:rsidR="00CB2D6F" w:rsidRPr="00CC7A03" w14:paraId="7FAE9C25" w14:textId="77777777" w:rsidTr="00CB2D6F">
        <w:trPr>
          <w:trHeight w:val="47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35BD" w14:textId="56C9D6C2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49C2" w14:textId="1840AA78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76DC" w14:textId="03D876D8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B888" w14:textId="2253E741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EE62" w14:textId="07DB779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E92F" w14:textId="0987A092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9AA21" w14:textId="3327A3CF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0B012" w14:textId="12C3FA78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7495" w14:textId="036C7EE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8745C" w14:textId="744D04F5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CD8E" w14:textId="49C42F2D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1</w:t>
            </w:r>
          </w:p>
        </w:tc>
      </w:tr>
      <w:tr w:rsidR="00CB2D6F" w:rsidRPr="00CC7A03" w14:paraId="10F524C0" w14:textId="77777777" w:rsidTr="00CB2D6F">
        <w:trPr>
          <w:trHeight w:val="686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0AF" w14:textId="77777777" w:rsidR="00CB2D6F" w:rsidRPr="00CC7A03" w:rsidRDefault="00CB2D6F" w:rsidP="00CB2D6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Мероприятие 5.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4F4D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F985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0DCD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4AEF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AE62" w14:textId="430968DA" w:rsidR="00CB2D6F" w:rsidRPr="00CC7A03" w:rsidRDefault="00CB2D6F" w:rsidP="00984DB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</w:t>
            </w:r>
            <w:r w:rsidR="00984DBB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AD3C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A326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C62B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1F88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 647,5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3A249" w14:textId="77777777" w:rsidR="00CB2D6F" w:rsidRPr="00CC7A03" w:rsidRDefault="00CB2D6F" w:rsidP="00CB2D6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25D5AA5B" w14:textId="77777777" w:rsidR="00CB2D6F" w:rsidRPr="00CC7A03" w:rsidRDefault="00CB2D6F" w:rsidP="00CB2D6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021 г.- не менее 100 голов</w:t>
            </w:r>
          </w:p>
        </w:tc>
      </w:tr>
      <w:tr w:rsidR="00CB2D6F" w:rsidRPr="00CC7A03" w14:paraId="725CE819" w14:textId="77777777" w:rsidTr="00CB2D6F">
        <w:trPr>
          <w:trHeight w:val="556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A30D6" w14:textId="77777777" w:rsidR="00CB2D6F" w:rsidRPr="00CC7A03" w:rsidRDefault="00CB2D6F" w:rsidP="00CB2D6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Мероприятие 6. Обустройство и восстановление воинских захороне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205270" w14:textId="77777777" w:rsidR="00CB2D6F" w:rsidRPr="00CC7A03" w:rsidRDefault="00CB2D6F" w:rsidP="00CB2D6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8495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FF33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34C7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</w:t>
            </w:r>
            <w:r w:rsidRPr="00CC7A03">
              <w:rPr>
                <w:kern w:val="0"/>
                <w:sz w:val="20"/>
                <w:szCs w:val="20"/>
                <w:lang w:val="en-US"/>
              </w:rPr>
              <w:t>L</w:t>
            </w:r>
            <w:r w:rsidRPr="00CC7A03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637B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071B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3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4ABC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E36A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4089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3,00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7F983D" w14:textId="77777777" w:rsidR="00CB2D6F" w:rsidRPr="00CC7A03" w:rsidRDefault="00CB2D6F" w:rsidP="00CB2D6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Обустройство и восстановление воинских захоронений:</w:t>
            </w:r>
          </w:p>
          <w:p w14:paraId="5D005F82" w14:textId="77777777" w:rsidR="00CB2D6F" w:rsidRPr="00CC7A03" w:rsidRDefault="00CB2D6F" w:rsidP="00CB2D6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021 г.- 2 захоронения</w:t>
            </w:r>
          </w:p>
        </w:tc>
      </w:tr>
      <w:tr w:rsidR="00CB2D6F" w:rsidRPr="00CC7A03" w14:paraId="76BF0939" w14:textId="77777777" w:rsidTr="00CB2D6F">
        <w:trPr>
          <w:trHeight w:val="556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0FA2B" w14:textId="77777777" w:rsidR="00CB2D6F" w:rsidRPr="00CC7A03" w:rsidRDefault="00CB2D6F" w:rsidP="00CB2D6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CA43D2" w14:textId="77777777" w:rsidR="00CB2D6F" w:rsidRPr="00CC7A03" w:rsidRDefault="00CB2D6F" w:rsidP="00CB2D6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C766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746B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CD09E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</w:t>
            </w:r>
            <w:r w:rsidRPr="00CC7A03">
              <w:rPr>
                <w:kern w:val="0"/>
                <w:sz w:val="20"/>
                <w:szCs w:val="20"/>
                <w:lang w:val="en-US"/>
              </w:rPr>
              <w:t>L</w:t>
            </w:r>
            <w:r w:rsidRPr="00CC7A03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BE329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68AB6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5AD6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7ABE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8AF0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29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20F0B4" w14:textId="77777777" w:rsidR="00CB2D6F" w:rsidRPr="00CC7A03" w:rsidRDefault="00CB2D6F" w:rsidP="00CB2D6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CB2D6F" w:rsidRPr="00CC7A03" w14:paraId="4A973150" w14:textId="77777777" w:rsidTr="00CB2D6F">
        <w:trPr>
          <w:trHeight w:val="564"/>
        </w:trPr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B5C3" w14:textId="77777777" w:rsidR="00CB2D6F" w:rsidRPr="00CC7A03" w:rsidRDefault="00CB2D6F" w:rsidP="00CB2D6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BC9A" w14:textId="77777777" w:rsidR="00CB2D6F" w:rsidRPr="00CC7A03" w:rsidRDefault="00CB2D6F" w:rsidP="00CB2D6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E33B7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D02A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CF8B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</w:t>
            </w:r>
            <w:r w:rsidRPr="00CC7A03">
              <w:rPr>
                <w:kern w:val="0"/>
                <w:sz w:val="20"/>
                <w:szCs w:val="20"/>
                <w:lang w:val="en-US"/>
              </w:rPr>
              <w:t>L</w:t>
            </w:r>
            <w:r w:rsidRPr="00CC7A03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041A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35E9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9E4AB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6305E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3B1F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2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1AFE35" w14:textId="77777777" w:rsidR="00CB2D6F" w:rsidRPr="00CC7A03" w:rsidRDefault="00CB2D6F" w:rsidP="00CB2D6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CB2D6F" w:rsidRPr="00CC7A03" w14:paraId="4655EB73" w14:textId="77777777" w:rsidTr="00CB2D6F">
        <w:trPr>
          <w:trHeight w:val="1144"/>
        </w:trPr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9FDB" w14:textId="77777777" w:rsidR="00CB2D6F" w:rsidRPr="00CC7A03" w:rsidRDefault="00CB2D6F" w:rsidP="00CB2D6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Мероприятие 7. Внедрение современных технологий, направленных на повышение качества жизни жителей города.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06D92" w14:textId="77777777" w:rsidR="00CB2D6F" w:rsidRPr="00CC7A03" w:rsidRDefault="00CB2D6F" w:rsidP="00CB2D6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7225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FC29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A183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31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5F8A8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1053E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0EE9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F65C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E89C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BA8390" w14:textId="77777777" w:rsidR="00CB2D6F" w:rsidRPr="00CC7A03" w:rsidRDefault="00CB2D6F" w:rsidP="00CB2D6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Разработка технич.задания-1 ед.</w:t>
            </w:r>
          </w:p>
        </w:tc>
      </w:tr>
      <w:tr w:rsidR="00CB2D6F" w:rsidRPr="00CC7A03" w14:paraId="2DB32BD1" w14:textId="77777777" w:rsidTr="00CB2D6F">
        <w:trPr>
          <w:trHeight w:val="835"/>
        </w:trPr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8732" w14:textId="77777777" w:rsidR="00CB2D6F" w:rsidRPr="00CC7A03" w:rsidRDefault="00CB2D6F" w:rsidP="00CB2D6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 xml:space="preserve">Мероприятие 8. Снос домов, признанных аварийными в </w:t>
            </w:r>
          </w:p>
          <w:p w14:paraId="6BED82FF" w14:textId="77777777" w:rsidR="00CB2D6F" w:rsidRPr="00CC7A03" w:rsidRDefault="00CB2D6F" w:rsidP="00CB2D6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г. Минусинске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57D1" w14:textId="77777777" w:rsidR="00CB2D6F" w:rsidRPr="00CC7A03" w:rsidRDefault="00CB2D6F" w:rsidP="00CB2D6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A50D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9913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52DF8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422E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4DCAB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5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4CA3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CBC0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69FB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5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E184DE" w14:textId="77777777" w:rsidR="00CB2D6F" w:rsidRPr="00CC7A03" w:rsidRDefault="00CB2D6F" w:rsidP="00CB2D6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Снос аварийного дома – 1 ед.</w:t>
            </w:r>
          </w:p>
        </w:tc>
      </w:tr>
      <w:tr w:rsidR="00CB2D6F" w:rsidRPr="00CC7A03" w14:paraId="4B167E98" w14:textId="77777777" w:rsidTr="00CB2D6F">
        <w:trPr>
          <w:trHeight w:val="1683"/>
        </w:trPr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B72" w14:textId="77777777" w:rsidR="00CB2D6F" w:rsidRPr="00CC7A03" w:rsidRDefault="00CB2D6F" w:rsidP="00CB2D6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Мероприятие 9.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208EF" w14:textId="77777777" w:rsidR="00CB2D6F" w:rsidRPr="00CC7A03" w:rsidRDefault="00CB2D6F" w:rsidP="00CB2D6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8E79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5CAD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0C7A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7490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7125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77CCE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E39E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1D1C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81869F" w14:textId="77777777" w:rsidR="00CB2D6F" w:rsidRPr="00CC7A03" w:rsidRDefault="00CB2D6F" w:rsidP="00CB2D6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. экспертизы – не менее 1 ед.</w:t>
            </w:r>
          </w:p>
        </w:tc>
      </w:tr>
      <w:tr w:rsidR="00CB2D6F" w:rsidRPr="00CC7A03" w14:paraId="4FF8A355" w14:textId="77777777" w:rsidTr="00CB2D6F">
        <w:trPr>
          <w:trHeight w:val="564"/>
        </w:trPr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585F" w14:textId="77777777" w:rsidR="00CB2D6F" w:rsidRPr="00CC7A03" w:rsidRDefault="00CB2D6F" w:rsidP="00CB2D6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Мероприятие 10. Проведение работ по инженерным изысканиям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1578" w14:textId="77777777" w:rsidR="00CB2D6F" w:rsidRPr="00CC7A03" w:rsidRDefault="00CB2D6F" w:rsidP="00CB2D6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7814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18F27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969F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8283B" w14:textId="30BCFCFB" w:rsidR="00CB2D6F" w:rsidRPr="00CC7A03" w:rsidRDefault="00CB2D6F" w:rsidP="00B070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</w:t>
            </w:r>
            <w:r w:rsidR="00B0702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2A70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4DDB6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4C7C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01D2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73A7C9" w14:textId="77777777" w:rsidR="00CB2D6F" w:rsidRPr="00CC7A03" w:rsidRDefault="00CB2D6F" w:rsidP="00CB2D6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ыполнение работ по инженерным изысканиям – 1 ед.</w:t>
            </w:r>
          </w:p>
        </w:tc>
      </w:tr>
      <w:tr w:rsidR="00CB2D6F" w:rsidRPr="00CC7A03" w14:paraId="4F8BFC98" w14:textId="77777777" w:rsidTr="00CB2D6F">
        <w:trPr>
          <w:trHeight w:val="1150"/>
        </w:trPr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E181" w14:textId="77777777" w:rsidR="00CB2D6F" w:rsidRPr="00CC7A03" w:rsidRDefault="00CB2D6F" w:rsidP="00CB2D6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Мероприятие 11. Выполнение мероприятий по понижению уровня грунтовых вод в городе Минусинске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BB60" w14:textId="77777777" w:rsidR="00CB2D6F" w:rsidRPr="00CC7A03" w:rsidRDefault="00CB2D6F" w:rsidP="00CB2D6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1D7A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B5B9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6355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26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87A7" w14:textId="48EAE9CF" w:rsidR="00CB2D6F" w:rsidRPr="00CC7A03" w:rsidRDefault="00CB2D6F" w:rsidP="00B070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</w:t>
            </w:r>
            <w:r w:rsidR="00B0702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C7FE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 0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2932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5FC5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0E51B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 00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41FCCD" w14:textId="77777777" w:rsidR="00CB2D6F" w:rsidRPr="00CC7A03" w:rsidRDefault="00CB2D6F" w:rsidP="00CB2D6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Количество откаченных грунтовых вод – 80 тыс. куб. м</w:t>
            </w:r>
          </w:p>
        </w:tc>
      </w:tr>
      <w:tr w:rsidR="00CB2D6F" w:rsidRPr="00CC7A03" w14:paraId="16196331" w14:textId="77777777" w:rsidTr="00CB2D6F">
        <w:trPr>
          <w:trHeight w:val="564"/>
        </w:trPr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2EEE" w14:textId="77777777" w:rsidR="00CB2D6F" w:rsidRPr="00CC7A03" w:rsidRDefault="00CB2D6F" w:rsidP="00CB2D6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Мероприятие 12. Инвентаризация электросетевого хозяйства в границах муниципального образования город Минусинск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6E4" w14:textId="77777777" w:rsidR="00CB2D6F" w:rsidRPr="00CC7A03" w:rsidRDefault="00CB2D6F" w:rsidP="00CB2D6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357EB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A9F6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292C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26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9388D" w14:textId="016632A1" w:rsidR="00CB2D6F" w:rsidRPr="00CC7A03" w:rsidRDefault="00CB2D6F" w:rsidP="00B070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</w:t>
            </w:r>
            <w:r w:rsidR="00B0702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6293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 0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163DE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F38C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08AB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 00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D5548C" w14:textId="77777777" w:rsidR="00CB2D6F" w:rsidRPr="00CC7A03" w:rsidRDefault="00CB2D6F" w:rsidP="00CB2D6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ыполнение работ по инвентаризации электросетевого хозяйства – 1 ед.</w:t>
            </w:r>
          </w:p>
        </w:tc>
      </w:tr>
      <w:tr w:rsidR="00CB2D6F" w:rsidRPr="00CC7A03" w14:paraId="3468264C" w14:textId="77777777" w:rsidTr="00D16DDB">
        <w:trPr>
          <w:trHeight w:val="56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335" w14:textId="452A7857" w:rsidR="00CB2D6F" w:rsidRPr="00CC7A03" w:rsidRDefault="00CB2D6F" w:rsidP="00CB2D6F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A62B" w14:textId="09577BBF" w:rsidR="00CB2D6F" w:rsidRPr="00CC7A03" w:rsidRDefault="00CB2D6F" w:rsidP="00CB2D6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9AA8" w14:textId="7C331591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1377" w14:textId="4ECF4AF2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C6C7" w14:textId="017AF5B8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6E3A" w14:textId="6531321D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E67CF" w14:textId="2B5C6B10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15325" w14:textId="138412AB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F73A1" w14:textId="4CCCD308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C260" w14:textId="68C8BA7D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4C362" w14:textId="77A72C6B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11</w:t>
            </w:r>
          </w:p>
        </w:tc>
      </w:tr>
      <w:tr w:rsidR="00CB2D6F" w:rsidRPr="00CC7A03" w14:paraId="02CCFED5" w14:textId="77777777" w:rsidTr="00CB2D6F">
        <w:trPr>
          <w:trHeight w:val="56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0A97" w14:textId="77777777" w:rsidR="00CB2D6F" w:rsidRPr="00CC7A03" w:rsidRDefault="00CB2D6F" w:rsidP="00CB2D6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Мероприятие 13. Мероприятия в рамках информационной трансформаци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411C" w14:textId="77777777" w:rsidR="00CB2D6F" w:rsidRPr="00CC7A03" w:rsidRDefault="00CB2D6F" w:rsidP="00CB2D6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AB7B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857F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1D9F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3759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4254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B40B3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DBEA3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7421E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036A4" w14:textId="77777777" w:rsidR="00CB2D6F" w:rsidRPr="00CC7A03" w:rsidRDefault="00CB2D6F" w:rsidP="00CB2D6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Выполнение работ по информационной трансформации – 1 ед.</w:t>
            </w:r>
          </w:p>
        </w:tc>
      </w:tr>
      <w:tr w:rsidR="00CB2D6F" w:rsidRPr="00CC7A03" w14:paraId="2A5A4035" w14:textId="77777777" w:rsidTr="00CB2D6F">
        <w:trPr>
          <w:trHeight w:val="44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EF46" w14:textId="77777777" w:rsidR="00CB2D6F" w:rsidRPr="00CC7A03" w:rsidRDefault="00CB2D6F" w:rsidP="00CB2D6F">
            <w:pPr>
              <w:widowControl/>
              <w:suppressAutoHyphens w:val="0"/>
              <w:ind w:left="-108" w:right="-108" w:firstLine="142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0542" w14:textId="77777777" w:rsidR="00CB2D6F" w:rsidRPr="00CC7A03" w:rsidRDefault="00CB2D6F" w:rsidP="00CB2D6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81A1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D05C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2F37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29FE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ED62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23 539,0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FA908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6 642,3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8F58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9 559,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EB20" w14:textId="77777777" w:rsidR="00CB2D6F" w:rsidRPr="00CC7A03" w:rsidRDefault="00CB2D6F" w:rsidP="00CB2D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C7A03">
              <w:rPr>
                <w:kern w:val="0"/>
                <w:sz w:val="20"/>
                <w:szCs w:val="20"/>
              </w:rPr>
              <w:t>39 740,46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0165" w14:textId="77777777" w:rsidR="00CB2D6F" w:rsidRPr="00CC7A03" w:rsidRDefault="00CB2D6F" w:rsidP="00CB2D6F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14:paraId="0CC1BFE2" w14:textId="77777777" w:rsidR="007F135D" w:rsidRPr="00CC7A03" w:rsidRDefault="007F135D" w:rsidP="00CD5650">
      <w:pPr>
        <w:tabs>
          <w:tab w:val="left" w:pos="6480"/>
        </w:tabs>
        <w:ind w:left="-993" w:right="-456"/>
        <w:jc w:val="both"/>
        <w:rPr>
          <w:szCs w:val="28"/>
        </w:rPr>
      </w:pPr>
    </w:p>
    <w:p w14:paraId="7FEB0116" w14:textId="77777777" w:rsidR="007F135D" w:rsidRPr="00CC7A03" w:rsidRDefault="007F135D" w:rsidP="00CD5650">
      <w:pPr>
        <w:tabs>
          <w:tab w:val="left" w:pos="6480"/>
        </w:tabs>
        <w:ind w:left="-993" w:right="-456"/>
        <w:jc w:val="both"/>
        <w:rPr>
          <w:szCs w:val="28"/>
        </w:rPr>
      </w:pPr>
    </w:p>
    <w:p w14:paraId="7595ADD6" w14:textId="0B6711C1" w:rsidR="000B2EC0" w:rsidRPr="00CC7A03" w:rsidRDefault="00FE5AC1" w:rsidP="00FE5AC1">
      <w:pPr>
        <w:ind w:left="-851" w:right="-456" w:hanging="283"/>
        <w:jc w:val="both"/>
        <w:rPr>
          <w:szCs w:val="28"/>
        </w:rPr>
      </w:pPr>
      <w:r w:rsidRPr="00CC7A03">
        <w:rPr>
          <w:szCs w:val="28"/>
        </w:rPr>
        <w:t>Д</w:t>
      </w:r>
      <w:r w:rsidR="006E4C5D" w:rsidRPr="00CC7A03">
        <w:rPr>
          <w:szCs w:val="28"/>
        </w:rPr>
        <w:t xml:space="preserve">иректор МКУ «Управление городского хозяйства»          </w:t>
      </w:r>
      <w:r w:rsidR="00C53623" w:rsidRPr="00CC7A03">
        <w:rPr>
          <w:szCs w:val="28"/>
        </w:rPr>
        <w:t xml:space="preserve"> </w:t>
      </w:r>
      <w:r w:rsidR="006E4C5D" w:rsidRPr="00CC7A03">
        <w:rPr>
          <w:szCs w:val="28"/>
        </w:rPr>
        <w:t xml:space="preserve">                                   </w:t>
      </w:r>
      <w:r w:rsidR="008E04A3">
        <w:rPr>
          <w:szCs w:val="28"/>
        </w:rPr>
        <w:t xml:space="preserve">подпись      </w:t>
      </w:r>
      <w:r w:rsidR="006E4C5D" w:rsidRPr="00CC7A03">
        <w:rPr>
          <w:szCs w:val="28"/>
        </w:rPr>
        <w:t xml:space="preserve">  </w:t>
      </w:r>
      <w:r w:rsidRPr="00CC7A03">
        <w:rPr>
          <w:szCs w:val="28"/>
        </w:rPr>
        <w:t xml:space="preserve">                 </w:t>
      </w:r>
      <w:r w:rsidR="00CB2D6F" w:rsidRPr="00CC7A03">
        <w:rPr>
          <w:szCs w:val="28"/>
        </w:rPr>
        <w:t xml:space="preserve">                      П.В. Островский</w:t>
      </w:r>
    </w:p>
    <w:p w14:paraId="635FEAFF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1C728A7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06F7DB7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0369073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85063BE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F0F5EC5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BB370E0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DFE1BE4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880BD7D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DF23F13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16A8D81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FC339EC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F91E515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98E8327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B4A6628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03DD118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E8B40EA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F461784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F00F9DF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37EAE76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DF7C586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5618BA8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B0E2201" w14:textId="77777777" w:rsidR="00CB2D6F" w:rsidRPr="00CC7A03" w:rsidRDefault="00CB2D6F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FC8613B" w14:textId="265E719D" w:rsidR="003526BB" w:rsidRPr="00CC7A03" w:rsidRDefault="003526BB" w:rsidP="00AA3A53">
      <w:pPr>
        <w:tabs>
          <w:tab w:val="left" w:pos="6480"/>
        </w:tabs>
        <w:ind w:left="10206" w:right="-315"/>
        <w:jc w:val="both"/>
        <w:rPr>
          <w:szCs w:val="28"/>
        </w:rPr>
      </w:pPr>
      <w:r w:rsidRPr="00CC7A03">
        <w:rPr>
          <w:szCs w:val="28"/>
        </w:rPr>
        <w:lastRenderedPageBreak/>
        <w:t xml:space="preserve">Приложение </w:t>
      </w:r>
      <w:r w:rsidR="0058325F" w:rsidRPr="00CC7A03">
        <w:rPr>
          <w:szCs w:val="28"/>
        </w:rPr>
        <w:t>7</w:t>
      </w:r>
    </w:p>
    <w:p w14:paraId="1D2FC51B" w14:textId="15495327" w:rsidR="003526BB" w:rsidRPr="00CC7A03" w:rsidRDefault="003526BB" w:rsidP="00AA3A53">
      <w:pPr>
        <w:tabs>
          <w:tab w:val="left" w:pos="6480"/>
        </w:tabs>
        <w:ind w:left="10206" w:right="-315"/>
        <w:jc w:val="both"/>
        <w:rPr>
          <w:szCs w:val="28"/>
        </w:rPr>
      </w:pPr>
      <w:r w:rsidRPr="00CC7A03">
        <w:rPr>
          <w:szCs w:val="28"/>
        </w:rPr>
        <w:t>К постановлению Администрации</w:t>
      </w:r>
    </w:p>
    <w:p w14:paraId="33B72D15" w14:textId="74714D9C" w:rsidR="003526BB" w:rsidRPr="00CC7A03" w:rsidRDefault="003526BB" w:rsidP="00AA3A53">
      <w:pPr>
        <w:tabs>
          <w:tab w:val="left" w:pos="6480"/>
        </w:tabs>
        <w:ind w:left="10206" w:right="-315"/>
        <w:jc w:val="both"/>
        <w:rPr>
          <w:szCs w:val="28"/>
        </w:rPr>
      </w:pPr>
      <w:r w:rsidRPr="00CC7A03">
        <w:rPr>
          <w:szCs w:val="28"/>
        </w:rPr>
        <w:t>Города Минусинска</w:t>
      </w:r>
    </w:p>
    <w:p w14:paraId="0C20DF2D" w14:textId="77777777" w:rsidR="008E04A3" w:rsidRPr="008E04A3" w:rsidRDefault="008E04A3" w:rsidP="008E04A3">
      <w:pPr>
        <w:tabs>
          <w:tab w:val="left" w:pos="6480"/>
        </w:tabs>
        <w:ind w:left="10206" w:right="-315"/>
        <w:jc w:val="both"/>
        <w:rPr>
          <w:szCs w:val="28"/>
        </w:rPr>
      </w:pPr>
      <w:r w:rsidRPr="008E04A3">
        <w:rPr>
          <w:szCs w:val="28"/>
        </w:rPr>
        <w:t xml:space="preserve">от 16.09.2021 № АГ-1660-п   </w:t>
      </w:r>
    </w:p>
    <w:p w14:paraId="0DE05451" w14:textId="77777777" w:rsidR="003526BB" w:rsidRPr="00CC7A03" w:rsidRDefault="003526BB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20F6FA7" w14:textId="61890B08" w:rsidR="003526BB" w:rsidRPr="00CC7A03" w:rsidRDefault="003526BB" w:rsidP="00AA3A53">
      <w:pPr>
        <w:tabs>
          <w:tab w:val="left" w:pos="6480"/>
        </w:tabs>
        <w:ind w:left="10206" w:right="-315"/>
        <w:jc w:val="both"/>
        <w:rPr>
          <w:szCs w:val="28"/>
        </w:rPr>
      </w:pPr>
      <w:r w:rsidRPr="00CC7A03">
        <w:rPr>
          <w:szCs w:val="28"/>
        </w:rPr>
        <w:t>Приложение 1</w:t>
      </w:r>
    </w:p>
    <w:p w14:paraId="553B5DC4" w14:textId="08D05E04" w:rsidR="003526BB" w:rsidRPr="00CC7A03" w:rsidRDefault="003526BB" w:rsidP="00AA3A53">
      <w:pPr>
        <w:tabs>
          <w:tab w:val="left" w:pos="6480"/>
        </w:tabs>
        <w:ind w:left="10206" w:right="-315"/>
        <w:jc w:val="both"/>
        <w:rPr>
          <w:szCs w:val="28"/>
        </w:rPr>
      </w:pPr>
      <w:r w:rsidRPr="00CC7A03">
        <w:rPr>
          <w:szCs w:val="28"/>
        </w:rPr>
        <w:t>к подпрограмме «Обеспечение градостроительной деятельности»</w:t>
      </w:r>
    </w:p>
    <w:p w14:paraId="5546EE46" w14:textId="77777777" w:rsidR="003526BB" w:rsidRPr="00CC7A03" w:rsidRDefault="003526BB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CFBC503" w14:textId="77777777" w:rsidR="003526BB" w:rsidRPr="00CC7A03" w:rsidRDefault="003526BB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1C1F1B5" w14:textId="5C7F5842" w:rsidR="003526BB" w:rsidRPr="00CC7A03" w:rsidRDefault="003526BB" w:rsidP="003526BB">
      <w:pPr>
        <w:tabs>
          <w:tab w:val="left" w:pos="6480"/>
        </w:tabs>
        <w:ind w:left="-1276" w:right="-315"/>
        <w:jc w:val="center"/>
        <w:rPr>
          <w:b/>
          <w:szCs w:val="28"/>
        </w:rPr>
      </w:pPr>
      <w:r w:rsidRPr="00CC7A03">
        <w:rPr>
          <w:b/>
          <w:szCs w:val="28"/>
        </w:rPr>
        <w:t>Сведения о целевых индикаторах и показателях результативности</w:t>
      </w:r>
    </w:p>
    <w:p w14:paraId="1C69D67D" w14:textId="77777777" w:rsidR="003526BB" w:rsidRPr="00CC7A03" w:rsidRDefault="003526BB" w:rsidP="003526BB">
      <w:pPr>
        <w:tabs>
          <w:tab w:val="left" w:pos="6480"/>
        </w:tabs>
        <w:ind w:left="-1276" w:right="-315"/>
        <w:jc w:val="center"/>
        <w:rPr>
          <w:b/>
          <w:szCs w:val="28"/>
        </w:rPr>
      </w:pPr>
    </w:p>
    <w:tbl>
      <w:tblPr>
        <w:tblW w:w="1601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567"/>
        <w:gridCol w:w="1843"/>
        <w:gridCol w:w="1418"/>
        <w:gridCol w:w="1417"/>
        <w:gridCol w:w="1418"/>
        <w:gridCol w:w="1417"/>
        <w:gridCol w:w="1418"/>
        <w:gridCol w:w="1417"/>
      </w:tblGrid>
      <w:tr w:rsidR="0058325F" w:rsidRPr="00CC7A03" w14:paraId="35F13AE8" w14:textId="77777777" w:rsidTr="008D7F23">
        <w:tc>
          <w:tcPr>
            <w:tcW w:w="567" w:type="dxa"/>
            <w:vAlign w:val="center"/>
          </w:tcPr>
          <w:p w14:paraId="6DE4414B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№ п/п</w:t>
            </w:r>
          </w:p>
        </w:tc>
        <w:tc>
          <w:tcPr>
            <w:tcW w:w="4536" w:type="dxa"/>
            <w:vAlign w:val="center"/>
          </w:tcPr>
          <w:p w14:paraId="68A9BD00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Цель, целевые индикаторы</w:t>
            </w:r>
          </w:p>
        </w:tc>
        <w:tc>
          <w:tcPr>
            <w:tcW w:w="567" w:type="dxa"/>
            <w:vAlign w:val="center"/>
          </w:tcPr>
          <w:p w14:paraId="52C4926C" w14:textId="77777777" w:rsidR="0058325F" w:rsidRPr="00CC7A03" w:rsidRDefault="0058325F" w:rsidP="009418C5">
            <w:pPr>
              <w:ind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Ед.</w:t>
            </w:r>
          </w:p>
          <w:p w14:paraId="5A3228E0" w14:textId="77777777" w:rsidR="0058325F" w:rsidRPr="00CC7A03" w:rsidRDefault="0058325F" w:rsidP="009418C5">
            <w:pPr>
              <w:ind w:left="-108"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изм.</w:t>
            </w:r>
          </w:p>
        </w:tc>
        <w:tc>
          <w:tcPr>
            <w:tcW w:w="1843" w:type="dxa"/>
            <w:vAlign w:val="center"/>
          </w:tcPr>
          <w:p w14:paraId="51570BF1" w14:textId="77777777" w:rsidR="0058325F" w:rsidRPr="00CC7A03" w:rsidRDefault="0058325F" w:rsidP="009418C5">
            <w:pPr>
              <w:tabs>
                <w:tab w:val="left" w:pos="2972"/>
              </w:tabs>
              <w:ind w:lef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Источник информации</w:t>
            </w:r>
          </w:p>
        </w:tc>
        <w:tc>
          <w:tcPr>
            <w:tcW w:w="1418" w:type="dxa"/>
            <w:vAlign w:val="center"/>
          </w:tcPr>
          <w:p w14:paraId="1371EBFA" w14:textId="77777777" w:rsidR="0058325F" w:rsidRPr="00CC7A03" w:rsidRDefault="0058325F" w:rsidP="009418C5">
            <w:pPr>
              <w:ind w:lef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Отчетный финансовый год</w:t>
            </w:r>
          </w:p>
          <w:p w14:paraId="14769DFB" w14:textId="77777777" w:rsidR="0058325F" w:rsidRPr="00CC7A03" w:rsidRDefault="0058325F" w:rsidP="009418C5">
            <w:pPr>
              <w:ind w:lef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 xml:space="preserve">2018 </w:t>
            </w:r>
          </w:p>
        </w:tc>
        <w:tc>
          <w:tcPr>
            <w:tcW w:w="1417" w:type="dxa"/>
            <w:vAlign w:val="center"/>
          </w:tcPr>
          <w:p w14:paraId="25975697" w14:textId="77777777" w:rsidR="0058325F" w:rsidRPr="00CC7A03" w:rsidRDefault="0058325F" w:rsidP="009418C5">
            <w:pPr>
              <w:ind w:lef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Отчетный финансовый год</w:t>
            </w:r>
          </w:p>
          <w:p w14:paraId="39E19F5F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019</w:t>
            </w:r>
          </w:p>
        </w:tc>
        <w:tc>
          <w:tcPr>
            <w:tcW w:w="1418" w:type="dxa"/>
            <w:vAlign w:val="center"/>
          </w:tcPr>
          <w:p w14:paraId="1FABC20D" w14:textId="77777777" w:rsidR="0058325F" w:rsidRPr="00CC7A03" w:rsidRDefault="0058325F" w:rsidP="009418C5">
            <w:pPr>
              <w:ind w:lef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Отчетный финансовый год</w:t>
            </w:r>
          </w:p>
          <w:p w14:paraId="1B402B97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020</w:t>
            </w:r>
          </w:p>
        </w:tc>
        <w:tc>
          <w:tcPr>
            <w:tcW w:w="1417" w:type="dxa"/>
            <w:vAlign w:val="center"/>
          </w:tcPr>
          <w:p w14:paraId="07D5028C" w14:textId="77777777" w:rsidR="0058325F" w:rsidRPr="00CC7A03" w:rsidRDefault="0058325F" w:rsidP="009418C5">
            <w:pPr>
              <w:ind w:lef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 xml:space="preserve">Текущий финансовый год </w:t>
            </w:r>
          </w:p>
          <w:p w14:paraId="11CF5B4D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5AEE536A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Первый год планового периода</w:t>
            </w:r>
          </w:p>
          <w:p w14:paraId="0402FD6D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022</w:t>
            </w:r>
          </w:p>
        </w:tc>
        <w:tc>
          <w:tcPr>
            <w:tcW w:w="1417" w:type="dxa"/>
            <w:vAlign w:val="center"/>
          </w:tcPr>
          <w:p w14:paraId="01C0F201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 xml:space="preserve">Второй год планового периода </w:t>
            </w:r>
          </w:p>
          <w:p w14:paraId="6210B4B4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023</w:t>
            </w:r>
          </w:p>
        </w:tc>
      </w:tr>
      <w:tr w:rsidR="0058325F" w:rsidRPr="00CC7A03" w14:paraId="40F13623" w14:textId="77777777" w:rsidTr="00CB2D6F">
        <w:trPr>
          <w:trHeight w:val="583"/>
        </w:trPr>
        <w:tc>
          <w:tcPr>
            <w:tcW w:w="16018" w:type="dxa"/>
            <w:gridSpan w:val="10"/>
            <w:vAlign w:val="center"/>
          </w:tcPr>
          <w:p w14:paraId="026D94C7" w14:textId="77777777" w:rsidR="0058325F" w:rsidRPr="00CC7A03" w:rsidRDefault="0058325F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>Целевой индикатор: Количество внесенных изменений в документы территориального планирования муниципального образования</w:t>
            </w:r>
          </w:p>
        </w:tc>
      </w:tr>
      <w:tr w:rsidR="0058325F" w:rsidRPr="00CC7A03" w14:paraId="6782FBBB" w14:textId="77777777" w:rsidTr="008D7F23">
        <w:trPr>
          <w:trHeight w:val="788"/>
        </w:trPr>
        <w:tc>
          <w:tcPr>
            <w:tcW w:w="567" w:type="dxa"/>
          </w:tcPr>
          <w:p w14:paraId="00B6BE21" w14:textId="77777777" w:rsidR="0058325F" w:rsidRPr="00CC7A03" w:rsidRDefault="0058325F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>1.</w:t>
            </w:r>
          </w:p>
        </w:tc>
        <w:tc>
          <w:tcPr>
            <w:tcW w:w="4536" w:type="dxa"/>
          </w:tcPr>
          <w:p w14:paraId="7DA8A132" w14:textId="77777777" w:rsidR="0058325F" w:rsidRPr="00CC7A03" w:rsidRDefault="0058325F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 xml:space="preserve"> - количество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</w:p>
        </w:tc>
        <w:tc>
          <w:tcPr>
            <w:tcW w:w="567" w:type="dxa"/>
            <w:vAlign w:val="center"/>
          </w:tcPr>
          <w:p w14:paraId="493CF79F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ед.</w:t>
            </w:r>
          </w:p>
        </w:tc>
        <w:tc>
          <w:tcPr>
            <w:tcW w:w="1843" w:type="dxa"/>
            <w:vAlign w:val="center"/>
          </w:tcPr>
          <w:p w14:paraId="42F468E7" w14:textId="77777777" w:rsidR="0058325F" w:rsidRPr="00CC7A03" w:rsidRDefault="0058325F" w:rsidP="009418C5">
            <w:pPr>
              <w:ind w:left="-108" w:right="-108"/>
              <w:jc w:val="center"/>
              <w:rPr>
                <w:b/>
                <w:sz w:val="24"/>
              </w:rPr>
            </w:pPr>
            <w:r w:rsidRPr="00CC7A03">
              <w:rPr>
                <w:sz w:val="24"/>
              </w:rPr>
              <w:t>ведомственная отчетность</w:t>
            </w:r>
          </w:p>
        </w:tc>
        <w:tc>
          <w:tcPr>
            <w:tcW w:w="1418" w:type="dxa"/>
            <w:vAlign w:val="center"/>
          </w:tcPr>
          <w:p w14:paraId="35692D1A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EF4075A" w14:textId="77777777" w:rsidR="0058325F" w:rsidRPr="00CC7A03" w:rsidRDefault="0058325F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2CAD76C" w14:textId="77777777" w:rsidR="0058325F" w:rsidRPr="00CC7A03" w:rsidRDefault="0058325F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B707E7" w14:textId="77777777" w:rsidR="0058325F" w:rsidRPr="00CC7A03" w:rsidRDefault="0058325F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AB6EF34" w14:textId="77777777" w:rsidR="0058325F" w:rsidRPr="00CC7A03" w:rsidRDefault="0058325F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035FE7" w14:textId="77777777" w:rsidR="0058325F" w:rsidRPr="00CC7A03" w:rsidRDefault="0058325F" w:rsidP="009418C5">
            <w:pPr>
              <w:jc w:val="center"/>
              <w:rPr>
                <w:color w:val="000000"/>
                <w:sz w:val="24"/>
              </w:rPr>
            </w:pPr>
          </w:p>
        </w:tc>
      </w:tr>
      <w:tr w:rsidR="0058325F" w:rsidRPr="00CC7A03" w14:paraId="5C809862" w14:textId="77777777" w:rsidTr="008D7F23">
        <w:trPr>
          <w:trHeight w:val="788"/>
        </w:trPr>
        <w:tc>
          <w:tcPr>
            <w:tcW w:w="567" w:type="dxa"/>
          </w:tcPr>
          <w:p w14:paraId="27001478" w14:textId="77777777" w:rsidR="0058325F" w:rsidRPr="00CC7A03" w:rsidRDefault="0058325F" w:rsidP="009418C5">
            <w:pPr>
              <w:rPr>
                <w:sz w:val="24"/>
              </w:rPr>
            </w:pPr>
            <w:r w:rsidRPr="00CC7A03">
              <w:rPr>
                <w:sz w:val="24"/>
              </w:rPr>
              <w:t>2.</w:t>
            </w:r>
          </w:p>
        </w:tc>
        <w:tc>
          <w:tcPr>
            <w:tcW w:w="4536" w:type="dxa"/>
          </w:tcPr>
          <w:p w14:paraId="491E09C6" w14:textId="77777777" w:rsidR="0058325F" w:rsidRPr="00CC7A03" w:rsidRDefault="0058325F" w:rsidP="009418C5">
            <w:pPr>
              <w:rPr>
                <w:sz w:val="24"/>
              </w:rPr>
            </w:pPr>
            <w:r w:rsidRPr="00CC7A03">
              <w:rPr>
                <w:sz w:val="22"/>
                <w:szCs w:val="22"/>
              </w:rPr>
              <w:t xml:space="preserve">- количество разработанных проектов о внесении изменений в документы </w:t>
            </w:r>
            <w:r w:rsidRPr="00CC7A03">
              <w:rPr>
                <w:sz w:val="24"/>
              </w:rPr>
              <w:t xml:space="preserve">территориального планирования и градостроительного зонирования и по планировке территории </w:t>
            </w:r>
          </w:p>
        </w:tc>
        <w:tc>
          <w:tcPr>
            <w:tcW w:w="567" w:type="dxa"/>
            <w:vAlign w:val="center"/>
          </w:tcPr>
          <w:p w14:paraId="2069C407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ед.</w:t>
            </w:r>
          </w:p>
        </w:tc>
        <w:tc>
          <w:tcPr>
            <w:tcW w:w="1843" w:type="dxa"/>
            <w:vAlign w:val="center"/>
          </w:tcPr>
          <w:p w14:paraId="149204E1" w14:textId="77777777" w:rsidR="0058325F" w:rsidRPr="00CC7A03" w:rsidRDefault="0058325F" w:rsidP="009418C5">
            <w:pPr>
              <w:ind w:left="-108"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ведомственная отчетность</w:t>
            </w:r>
          </w:p>
        </w:tc>
        <w:tc>
          <w:tcPr>
            <w:tcW w:w="1418" w:type="dxa"/>
            <w:vAlign w:val="center"/>
          </w:tcPr>
          <w:p w14:paraId="40D1F864" w14:textId="77777777" w:rsidR="0058325F" w:rsidRPr="00CC7A03" w:rsidRDefault="0058325F" w:rsidP="009418C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232E733" w14:textId="77777777" w:rsidR="0058325F" w:rsidRPr="00CC7A03" w:rsidRDefault="0058325F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5DC6553" w14:textId="77777777" w:rsidR="0058325F" w:rsidRPr="00CC7A03" w:rsidRDefault="0058325F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327D3CD" w14:textId="77777777" w:rsidR="0058325F" w:rsidRPr="00CC7A03" w:rsidRDefault="0058325F" w:rsidP="009418C5">
            <w:pPr>
              <w:jc w:val="center"/>
              <w:rPr>
                <w:color w:val="000000"/>
                <w:sz w:val="24"/>
              </w:rPr>
            </w:pPr>
            <w:r w:rsidRPr="00CC7A03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9F55795" w14:textId="77777777" w:rsidR="0058325F" w:rsidRPr="00CC7A03" w:rsidRDefault="0058325F" w:rsidP="009418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42DCF90" w14:textId="77777777" w:rsidR="0058325F" w:rsidRPr="00CC7A03" w:rsidRDefault="0058325F" w:rsidP="009418C5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23562C37" w14:textId="77777777" w:rsidR="003526BB" w:rsidRPr="00CC7A03" w:rsidRDefault="003526BB" w:rsidP="003526BB">
      <w:pPr>
        <w:tabs>
          <w:tab w:val="left" w:pos="6480"/>
        </w:tabs>
        <w:ind w:left="-1276" w:right="-315"/>
        <w:jc w:val="center"/>
        <w:rPr>
          <w:b/>
          <w:szCs w:val="28"/>
        </w:rPr>
      </w:pPr>
    </w:p>
    <w:p w14:paraId="5D601C4C" w14:textId="77777777" w:rsidR="003526BB" w:rsidRPr="00CC7A03" w:rsidRDefault="003526BB" w:rsidP="003526BB">
      <w:pPr>
        <w:tabs>
          <w:tab w:val="left" w:pos="6480"/>
        </w:tabs>
        <w:ind w:left="-1276" w:right="-315"/>
        <w:jc w:val="center"/>
        <w:rPr>
          <w:b/>
          <w:szCs w:val="28"/>
        </w:rPr>
      </w:pPr>
    </w:p>
    <w:p w14:paraId="4B2A77C2" w14:textId="7805EB55" w:rsidR="003526BB" w:rsidRPr="00CC7A03" w:rsidRDefault="003526BB" w:rsidP="00CB2D6F">
      <w:pPr>
        <w:tabs>
          <w:tab w:val="left" w:pos="6480"/>
        </w:tabs>
        <w:ind w:left="-1276" w:right="-598"/>
        <w:jc w:val="both"/>
        <w:rPr>
          <w:szCs w:val="28"/>
        </w:rPr>
      </w:pPr>
      <w:r w:rsidRPr="00CC7A03">
        <w:rPr>
          <w:szCs w:val="28"/>
        </w:rPr>
        <w:t xml:space="preserve">Директор МКУ «Управление городского хозяйства»                                                   </w:t>
      </w:r>
      <w:r w:rsidR="008E04A3">
        <w:rPr>
          <w:szCs w:val="28"/>
        </w:rPr>
        <w:t xml:space="preserve">подпись </w:t>
      </w:r>
      <w:r w:rsidRPr="00CC7A03">
        <w:rPr>
          <w:szCs w:val="28"/>
        </w:rPr>
        <w:t xml:space="preserve">     </w:t>
      </w:r>
      <w:r w:rsidR="00CB2D6F" w:rsidRPr="00CC7A03">
        <w:rPr>
          <w:szCs w:val="28"/>
        </w:rPr>
        <w:t xml:space="preserve">   </w:t>
      </w:r>
      <w:r w:rsidRPr="00CC7A03">
        <w:rPr>
          <w:szCs w:val="28"/>
        </w:rPr>
        <w:t xml:space="preserve">                                      </w:t>
      </w:r>
      <w:r w:rsidR="00CB2D6F" w:rsidRPr="00CC7A03">
        <w:rPr>
          <w:szCs w:val="28"/>
        </w:rPr>
        <w:t>П.В. Островский</w:t>
      </w:r>
    </w:p>
    <w:p w14:paraId="03B81C2E" w14:textId="77777777" w:rsidR="003526BB" w:rsidRPr="00CC7A03" w:rsidRDefault="003526BB" w:rsidP="003526BB">
      <w:pPr>
        <w:tabs>
          <w:tab w:val="left" w:pos="6480"/>
        </w:tabs>
        <w:ind w:left="-1276" w:right="-315"/>
        <w:jc w:val="both"/>
        <w:rPr>
          <w:szCs w:val="28"/>
        </w:rPr>
      </w:pPr>
    </w:p>
    <w:p w14:paraId="3487388A" w14:textId="06B77A4B" w:rsidR="00AA3A53" w:rsidRPr="00CC7A03" w:rsidRDefault="00AA3A53" w:rsidP="00AA3A53">
      <w:pPr>
        <w:tabs>
          <w:tab w:val="left" w:pos="6480"/>
        </w:tabs>
        <w:ind w:left="10206" w:right="-315"/>
        <w:jc w:val="both"/>
        <w:rPr>
          <w:szCs w:val="28"/>
        </w:rPr>
      </w:pPr>
      <w:r w:rsidRPr="00CC7A03">
        <w:rPr>
          <w:szCs w:val="28"/>
        </w:rPr>
        <w:lastRenderedPageBreak/>
        <w:t xml:space="preserve">Приложение </w:t>
      </w:r>
      <w:r w:rsidR="0058325F" w:rsidRPr="00CC7A03">
        <w:rPr>
          <w:szCs w:val="28"/>
        </w:rPr>
        <w:t>8</w:t>
      </w:r>
    </w:p>
    <w:p w14:paraId="4290CBBE" w14:textId="77777777" w:rsidR="00AA3A53" w:rsidRPr="00CC7A03" w:rsidRDefault="00AA3A53" w:rsidP="00AA3A53">
      <w:pPr>
        <w:tabs>
          <w:tab w:val="left" w:pos="6480"/>
        </w:tabs>
        <w:ind w:left="10206" w:right="-315"/>
        <w:jc w:val="both"/>
        <w:rPr>
          <w:szCs w:val="28"/>
        </w:rPr>
      </w:pPr>
      <w:r w:rsidRPr="00CC7A03">
        <w:rPr>
          <w:szCs w:val="28"/>
        </w:rPr>
        <w:t xml:space="preserve">к постановлению Администрации города Минусинска </w:t>
      </w:r>
    </w:p>
    <w:p w14:paraId="32C2043A" w14:textId="77777777" w:rsidR="008E04A3" w:rsidRPr="008E04A3" w:rsidRDefault="008E04A3" w:rsidP="008E04A3">
      <w:pPr>
        <w:tabs>
          <w:tab w:val="left" w:pos="6480"/>
        </w:tabs>
        <w:ind w:left="10206" w:right="-315"/>
        <w:jc w:val="both"/>
        <w:rPr>
          <w:szCs w:val="28"/>
        </w:rPr>
      </w:pPr>
      <w:r w:rsidRPr="008E04A3">
        <w:rPr>
          <w:szCs w:val="28"/>
        </w:rPr>
        <w:t xml:space="preserve">от 16.09.2021 № АГ-1660-п   </w:t>
      </w:r>
    </w:p>
    <w:p w14:paraId="38728DE6" w14:textId="77777777" w:rsidR="00AA3A53" w:rsidRPr="00CC7A03" w:rsidRDefault="00AA3A53" w:rsidP="00AA3A53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DBA8CB8" w14:textId="77777777" w:rsidR="00AA3A53" w:rsidRPr="00CC7A03" w:rsidRDefault="00AA3A53" w:rsidP="00AA3A53">
      <w:pPr>
        <w:ind w:left="10206" w:right="-315"/>
        <w:rPr>
          <w:szCs w:val="28"/>
        </w:rPr>
      </w:pPr>
      <w:r w:rsidRPr="00CC7A03">
        <w:rPr>
          <w:szCs w:val="28"/>
        </w:rPr>
        <w:t xml:space="preserve">Приложение 2 </w:t>
      </w:r>
    </w:p>
    <w:p w14:paraId="18B5325B" w14:textId="3C74194F" w:rsidR="00AA3A53" w:rsidRPr="00CC7A03" w:rsidRDefault="00AA3A53" w:rsidP="00AA3A53">
      <w:pPr>
        <w:tabs>
          <w:tab w:val="left" w:pos="6480"/>
        </w:tabs>
        <w:ind w:left="10206" w:right="-315"/>
        <w:rPr>
          <w:szCs w:val="28"/>
        </w:rPr>
      </w:pPr>
      <w:r w:rsidRPr="00CC7A03">
        <w:rPr>
          <w:szCs w:val="28"/>
        </w:rPr>
        <w:t xml:space="preserve">к подпрограмме </w:t>
      </w:r>
      <w:r w:rsidR="0058553B" w:rsidRPr="00CC7A03">
        <w:rPr>
          <w:kern w:val="0"/>
          <w:szCs w:val="28"/>
        </w:rPr>
        <w:t>«</w:t>
      </w:r>
      <w:r w:rsidR="003526BB" w:rsidRPr="00CC7A03">
        <w:rPr>
          <w:szCs w:val="28"/>
        </w:rPr>
        <w:t>Обеспечение градостроительной деятельности</w:t>
      </w:r>
      <w:r w:rsidR="0058553B" w:rsidRPr="00CC7A03">
        <w:rPr>
          <w:szCs w:val="28"/>
        </w:rPr>
        <w:t>»</w:t>
      </w:r>
    </w:p>
    <w:p w14:paraId="37E802AB" w14:textId="77777777" w:rsidR="00AA3A53" w:rsidRPr="00CC7A03" w:rsidRDefault="00AA3A53" w:rsidP="00AA3A53">
      <w:pPr>
        <w:tabs>
          <w:tab w:val="left" w:pos="6480"/>
        </w:tabs>
        <w:ind w:left="10206" w:right="-315"/>
        <w:rPr>
          <w:szCs w:val="28"/>
        </w:rPr>
      </w:pPr>
    </w:p>
    <w:p w14:paraId="3324E4C5" w14:textId="77777777" w:rsidR="0058553B" w:rsidRPr="00CC7A03" w:rsidRDefault="0058553B" w:rsidP="0058553B">
      <w:pPr>
        <w:widowControl/>
        <w:suppressAutoHyphens w:val="0"/>
        <w:jc w:val="center"/>
        <w:rPr>
          <w:b/>
          <w:kern w:val="0"/>
          <w:szCs w:val="28"/>
        </w:rPr>
      </w:pPr>
      <w:r w:rsidRPr="00CC7A03">
        <w:rPr>
          <w:b/>
          <w:kern w:val="0"/>
          <w:szCs w:val="28"/>
        </w:rPr>
        <w:t xml:space="preserve">Перечень  подпрограммных мероприятий </w:t>
      </w:r>
    </w:p>
    <w:p w14:paraId="5ABB3A7A" w14:textId="77777777" w:rsidR="00AA3A53" w:rsidRPr="00CC7A03" w:rsidRDefault="00AA3A53" w:rsidP="0058553B">
      <w:pPr>
        <w:tabs>
          <w:tab w:val="left" w:pos="6480"/>
        </w:tabs>
        <w:ind w:left="-1134" w:right="-315"/>
        <w:jc w:val="center"/>
        <w:rPr>
          <w:szCs w:val="28"/>
        </w:rPr>
      </w:pPr>
    </w:p>
    <w:tbl>
      <w:tblPr>
        <w:tblW w:w="15898" w:type="dxa"/>
        <w:tblInd w:w="-1139" w:type="dxa"/>
        <w:tblLayout w:type="fixed"/>
        <w:tblLook w:val="00A0" w:firstRow="1" w:lastRow="0" w:firstColumn="1" w:lastColumn="0" w:noHBand="0" w:noVBand="0"/>
      </w:tblPr>
      <w:tblGrid>
        <w:gridCol w:w="5104"/>
        <w:gridCol w:w="709"/>
        <w:gridCol w:w="850"/>
        <w:gridCol w:w="1559"/>
        <w:gridCol w:w="709"/>
        <w:gridCol w:w="1134"/>
        <w:gridCol w:w="1163"/>
        <w:gridCol w:w="1275"/>
        <w:gridCol w:w="1276"/>
        <w:gridCol w:w="2119"/>
      </w:tblGrid>
      <w:tr w:rsidR="0058325F" w:rsidRPr="00CC7A03" w14:paraId="7A3F6B42" w14:textId="77777777" w:rsidTr="00CB2D6F">
        <w:trPr>
          <w:trHeight w:val="38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DEA74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982E18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Код бюджетной классификаци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D3345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14D521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Итого на период 2021-2023 годы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411E97" w14:textId="77777777" w:rsidR="0058325F" w:rsidRPr="00CC7A03" w:rsidRDefault="0058325F" w:rsidP="009418C5">
            <w:pPr>
              <w:spacing w:line="240" w:lineRule="atLeast"/>
              <w:ind w:lef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8325F" w:rsidRPr="00CC7A03" w14:paraId="165ED360" w14:textId="77777777" w:rsidTr="00CB2D6F">
        <w:trPr>
          <w:trHeight w:val="113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AC19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13549" w14:textId="77777777" w:rsidR="0058325F" w:rsidRPr="00CC7A03" w:rsidRDefault="0058325F" w:rsidP="009418C5">
            <w:pPr>
              <w:spacing w:line="240" w:lineRule="atLeast"/>
              <w:ind w:left="-131" w:right="-73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63B9D" w14:textId="77777777" w:rsidR="0058325F" w:rsidRPr="00CC7A03" w:rsidRDefault="0058325F" w:rsidP="009418C5">
            <w:pPr>
              <w:spacing w:line="240" w:lineRule="atLeast"/>
              <w:ind w:left="-108" w:right="-94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9C6E3" w14:textId="77777777" w:rsidR="0058325F" w:rsidRPr="00CC7A03" w:rsidRDefault="0058325F" w:rsidP="009418C5">
            <w:pPr>
              <w:spacing w:line="240" w:lineRule="atLeast"/>
              <w:ind w:left="-108" w:right="-8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A591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80DE" w14:textId="77777777" w:rsidR="0058325F" w:rsidRPr="00CC7A03" w:rsidRDefault="0058325F" w:rsidP="009418C5">
            <w:pPr>
              <w:spacing w:line="240" w:lineRule="atLeast"/>
              <w:ind w:left="-108" w:firstLine="32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текущий финансовый год 202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B2A4" w14:textId="77777777" w:rsidR="0058325F" w:rsidRPr="00CC7A03" w:rsidRDefault="0058325F" w:rsidP="009418C5">
            <w:pPr>
              <w:spacing w:line="240" w:lineRule="atLeast"/>
              <w:ind w:left="-79"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первый год планового периода</w:t>
            </w:r>
          </w:p>
          <w:p w14:paraId="2AA5304C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AAF" w14:textId="77777777" w:rsidR="0058325F" w:rsidRPr="00CC7A03" w:rsidRDefault="0058325F" w:rsidP="009418C5">
            <w:pPr>
              <w:tabs>
                <w:tab w:val="left" w:pos="1852"/>
              </w:tabs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второй год планового периода</w:t>
            </w:r>
          </w:p>
          <w:p w14:paraId="46E72275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202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5E7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18C4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CB2D6F" w:rsidRPr="00CC7A03" w14:paraId="1452E771" w14:textId="77777777" w:rsidTr="00CB2D6F">
        <w:trPr>
          <w:trHeight w:val="37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988" w14:textId="4B858C2D" w:rsidR="00CB2D6F" w:rsidRPr="00CC7A03" w:rsidRDefault="00CB2D6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9DF7" w14:textId="5D5F880B" w:rsidR="00CB2D6F" w:rsidRPr="00CC7A03" w:rsidRDefault="00CB2D6F" w:rsidP="009418C5">
            <w:pPr>
              <w:spacing w:line="240" w:lineRule="atLeast"/>
              <w:ind w:left="-131" w:right="-73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D21E" w14:textId="34F2E4D7" w:rsidR="00CB2D6F" w:rsidRPr="00CC7A03" w:rsidRDefault="00CB2D6F" w:rsidP="009418C5">
            <w:pPr>
              <w:spacing w:line="240" w:lineRule="atLeast"/>
              <w:ind w:left="-108" w:right="-94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88404" w14:textId="6541D396" w:rsidR="00CB2D6F" w:rsidRPr="00CC7A03" w:rsidRDefault="00CB2D6F" w:rsidP="009418C5">
            <w:pPr>
              <w:spacing w:line="240" w:lineRule="atLeast"/>
              <w:ind w:left="-108" w:right="-8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735B" w14:textId="295F0646" w:rsidR="00CB2D6F" w:rsidRPr="00CC7A03" w:rsidRDefault="00CB2D6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4519" w14:textId="3D806AAB" w:rsidR="00CB2D6F" w:rsidRPr="00CC7A03" w:rsidRDefault="00CB2D6F" w:rsidP="009418C5">
            <w:pPr>
              <w:spacing w:line="240" w:lineRule="atLeast"/>
              <w:ind w:left="-108" w:firstLine="32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9E29" w14:textId="028907A7" w:rsidR="00CB2D6F" w:rsidRPr="00CC7A03" w:rsidRDefault="00CB2D6F" w:rsidP="009418C5">
            <w:pPr>
              <w:spacing w:line="240" w:lineRule="atLeast"/>
              <w:ind w:left="-79"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48B6" w14:textId="5DF749DD" w:rsidR="00CB2D6F" w:rsidRPr="00CC7A03" w:rsidRDefault="00CB2D6F" w:rsidP="009418C5">
            <w:pPr>
              <w:tabs>
                <w:tab w:val="left" w:pos="1852"/>
              </w:tabs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256" w14:textId="72D985F7" w:rsidR="00CB2D6F" w:rsidRPr="00CC7A03" w:rsidRDefault="00CB2D6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9</w:t>
            </w:r>
          </w:p>
        </w:tc>
        <w:tc>
          <w:tcPr>
            <w:tcW w:w="21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BD61" w14:textId="1DF54E0B" w:rsidR="00CB2D6F" w:rsidRPr="00CC7A03" w:rsidRDefault="00CB2D6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10</w:t>
            </w:r>
          </w:p>
        </w:tc>
      </w:tr>
      <w:tr w:rsidR="0058325F" w:rsidRPr="00CC7A03" w14:paraId="56D5121A" w14:textId="77777777" w:rsidTr="00CB2D6F">
        <w:trPr>
          <w:trHeight w:val="23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7E1" w14:textId="77777777" w:rsidR="0058325F" w:rsidRPr="00CC7A03" w:rsidRDefault="0058325F" w:rsidP="009418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7A03">
              <w:rPr>
                <w:sz w:val="24"/>
              </w:rPr>
              <w:t>Мероприятие 1.</w:t>
            </w:r>
          </w:p>
          <w:p w14:paraId="779E20CE" w14:textId="77777777" w:rsidR="0058325F" w:rsidRPr="00CC7A03" w:rsidRDefault="0058325F" w:rsidP="009418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7A03">
              <w:rPr>
                <w:sz w:val="24"/>
              </w:rPr>
              <w:t>Разработка проекта внесения изменений в Генеральный план муниципального образования городской округ город 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7886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5F8F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B13C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5200</w:t>
            </w:r>
            <w:r w:rsidRPr="00CC7A03">
              <w:rPr>
                <w:sz w:val="24"/>
                <w:lang w:val="en-US"/>
              </w:rPr>
              <w:t>S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4528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DAD6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0C47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ACAE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3B1F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D8AC" w14:textId="77777777" w:rsidR="0058325F" w:rsidRPr="00CC7A03" w:rsidRDefault="0058325F" w:rsidP="00941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325F" w:rsidRPr="00CC7A03" w14:paraId="38A84F47" w14:textId="77777777" w:rsidTr="00CB2D6F">
        <w:trPr>
          <w:trHeight w:val="6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48F" w14:textId="77777777" w:rsidR="0058325F" w:rsidRPr="00CC7A03" w:rsidRDefault="0058325F" w:rsidP="009418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7A03">
              <w:rPr>
                <w:sz w:val="24"/>
              </w:rPr>
              <w:t>Мероприятие 2.</w:t>
            </w:r>
          </w:p>
          <w:p w14:paraId="5A32981E" w14:textId="77777777" w:rsidR="0058325F" w:rsidRPr="00CC7A03" w:rsidRDefault="0058325F" w:rsidP="009418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7A03">
              <w:rPr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C64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BBD6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BC9C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52008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8B88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898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9767" w14:textId="77777777" w:rsidR="0058325F" w:rsidRPr="00CC7A03" w:rsidRDefault="0058325F" w:rsidP="009418C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31BF" w14:textId="77777777" w:rsidR="0058325F" w:rsidRPr="00CC7A03" w:rsidRDefault="0058325F" w:rsidP="009418C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3272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 000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2E2" w14:textId="18FCED23" w:rsidR="0058325F" w:rsidRPr="00CC7A03" w:rsidRDefault="0058325F" w:rsidP="00CB2D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A03">
              <w:rPr>
                <w:sz w:val="22"/>
                <w:szCs w:val="22"/>
              </w:rPr>
              <w:t xml:space="preserve">Внесение изменений в документы </w:t>
            </w:r>
            <w:r w:rsidRPr="00CC7A03">
              <w:rPr>
                <w:sz w:val="24"/>
              </w:rPr>
              <w:t xml:space="preserve">территориального планирования и градостроительного зонирования и </w:t>
            </w:r>
          </w:p>
        </w:tc>
      </w:tr>
      <w:tr w:rsidR="00CB2D6F" w:rsidRPr="00CC7A03" w14:paraId="4D2F5207" w14:textId="77777777" w:rsidTr="00CB2D6F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5418" w14:textId="02B7E37C" w:rsidR="00CB2D6F" w:rsidRPr="00CC7A03" w:rsidRDefault="00CB2D6F" w:rsidP="00CB2D6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7A03">
              <w:rPr>
                <w:sz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011F" w14:textId="639EB136" w:rsidR="00CB2D6F" w:rsidRPr="00CC7A03" w:rsidRDefault="00CB2D6F" w:rsidP="00CB2D6F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EB63" w14:textId="5A01420E" w:rsidR="00CB2D6F" w:rsidRPr="00CC7A03" w:rsidRDefault="00CB2D6F" w:rsidP="00CB2D6F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08BD" w14:textId="7D4FF0F8" w:rsidR="00CB2D6F" w:rsidRPr="00CC7A03" w:rsidRDefault="00CB2D6F" w:rsidP="00CB2D6F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F0FC" w14:textId="7EDC4AC8" w:rsidR="00CB2D6F" w:rsidRPr="00CC7A03" w:rsidRDefault="00CB2D6F" w:rsidP="00CB2D6F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C17A" w14:textId="642DE20D" w:rsidR="00CB2D6F" w:rsidRPr="00CC7A03" w:rsidRDefault="00CB2D6F" w:rsidP="00CB2D6F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C35" w14:textId="4F45EF41" w:rsidR="00CB2D6F" w:rsidRPr="00CC7A03" w:rsidRDefault="00CB2D6F" w:rsidP="00CB2D6F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9A49" w14:textId="48F864FB" w:rsidR="00CB2D6F" w:rsidRPr="00CC7A03" w:rsidRDefault="00CB2D6F" w:rsidP="00CB2D6F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2BB" w14:textId="7C46DF40" w:rsidR="00CB2D6F" w:rsidRPr="00CC7A03" w:rsidRDefault="00CB2D6F" w:rsidP="00CB2D6F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4790" w14:textId="45EF93EF" w:rsidR="00CB2D6F" w:rsidRPr="00CC7A03" w:rsidRDefault="00CB2D6F" w:rsidP="00CB2D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A03">
              <w:rPr>
                <w:sz w:val="24"/>
              </w:rPr>
              <w:t>10</w:t>
            </w:r>
          </w:p>
        </w:tc>
      </w:tr>
      <w:tr w:rsidR="00CB2D6F" w:rsidRPr="00CC7A03" w14:paraId="16D4BCA7" w14:textId="77777777" w:rsidTr="00CB2D6F">
        <w:trPr>
          <w:trHeight w:val="6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0C0" w14:textId="77777777" w:rsidR="00CB2D6F" w:rsidRPr="00CC7A03" w:rsidRDefault="00CB2D6F" w:rsidP="00CB2D6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8998" w14:textId="77777777" w:rsidR="00CB2D6F" w:rsidRPr="00CC7A03" w:rsidRDefault="00CB2D6F" w:rsidP="00CB2D6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38A8" w14:textId="77777777" w:rsidR="00CB2D6F" w:rsidRPr="00CC7A03" w:rsidRDefault="00CB2D6F" w:rsidP="00CB2D6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2D7D" w14:textId="77777777" w:rsidR="00CB2D6F" w:rsidRPr="00CC7A03" w:rsidRDefault="00CB2D6F" w:rsidP="00CB2D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17E8" w14:textId="77777777" w:rsidR="00CB2D6F" w:rsidRPr="00CC7A03" w:rsidRDefault="00CB2D6F" w:rsidP="00CB2D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1717" w14:textId="77777777" w:rsidR="00CB2D6F" w:rsidRPr="00CC7A03" w:rsidRDefault="00CB2D6F" w:rsidP="00CB2D6F">
            <w:pPr>
              <w:jc w:val="center"/>
              <w:rPr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B848" w14:textId="77777777" w:rsidR="00CB2D6F" w:rsidRPr="00CC7A03" w:rsidRDefault="00CB2D6F" w:rsidP="00CB2D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5D59" w14:textId="77777777" w:rsidR="00CB2D6F" w:rsidRPr="00CC7A03" w:rsidRDefault="00CB2D6F" w:rsidP="00CB2D6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0C35" w14:textId="77777777" w:rsidR="00CB2D6F" w:rsidRPr="00CC7A03" w:rsidRDefault="00CB2D6F" w:rsidP="00CB2D6F">
            <w:pPr>
              <w:jc w:val="center"/>
              <w:rPr>
                <w:sz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CE" w14:textId="3A220D24" w:rsidR="00CB2D6F" w:rsidRPr="00CC7A03" w:rsidRDefault="00CB2D6F" w:rsidP="00CB2D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A03">
              <w:rPr>
                <w:sz w:val="24"/>
              </w:rPr>
              <w:t>по планировке территории – 2 ед.</w:t>
            </w:r>
          </w:p>
        </w:tc>
      </w:tr>
      <w:tr w:rsidR="00CB2D6F" w:rsidRPr="00CC7A03" w14:paraId="3448D805" w14:textId="77777777" w:rsidTr="00CB2D6F">
        <w:trPr>
          <w:trHeight w:val="5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3547" w14:textId="77777777" w:rsidR="00CB2D6F" w:rsidRPr="00CC7A03" w:rsidRDefault="00CB2D6F" w:rsidP="00CB2D6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7A03">
              <w:rPr>
                <w:sz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C082" w14:textId="77777777" w:rsidR="00CB2D6F" w:rsidRPr="00CC7A03" w:rsidRDefault="00CB2D6F" w:rsidP="00CB2D6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FB4A" w14:textId="77777777" w:rsidR="00CB2D6F" w:rsidRPr="00CC7A03" w:rsidRDefault="00CB2D6F" w:rsidP="00CB2D6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B57" w14:textId="77777777" w:rsidR="00CB2D6F" w:rsidRPr="00CC7A03" w:rsidRDefault="00CB2D6F" w:rsidP="00CB2D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59D5" w14:textId="77777777" w:rsidR="00CB2D6F" w:rsidRPr="00CC7A03" w:rsidRDefault="00CB2D6F" w:rsidP="00CB2D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2730" w14:textId="77777777" w:rsidR="00CB2D6F" w:rsidRPr="00CC7A03" w:rsidRDefault="00CB2D6F" w:rsidP="00CB2D6F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08A6" w14:textId="77777777" w:rsidR="00CB2D6F" w:rsidRPr="00CC7A03" w:rsidRDefault="00CB2D6F" w:rsidP="00CB2D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8239" w14:textId="77777777" w:rsidR="00CB2D6F" w:rsidRPr="00CC7A03" w:rsidRDefault="00CB2D6F" w:rsidP="00CB2D6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AE34" w14:textId="77777777" w:rsidR="00CB2D6F" w:rsidRPr="00CC7A03" w:rsidRDefault="00CB2D6F" w:rsidP="00CB2D6F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 000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781" w14:textId="77777777" w:rsidR="00CB2D6F" w:rsidRPr="00CC7A03" w:rsidRDefault="00CB2D6F" w:rsidP="00CB2D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986A5D0" w14:textId="77777777" w:rsidR="00F3736C" w:rsidRPr="00CC7A03" w:rsidRDefault="00F3736C" w:rsidP="0058553B">
      <w:pPr>
        <w:tabs>
          <w:tab w:val="left" w:pos="6480"/>
        </w:tabs>
        <w:ind w:left="-1134" w:right="-315"/>
        <w:jc w:val="center"/>
        <w:rPr>
          <w:szCs w:val="28"/>
        </w:rPr>
      </w:pPr>
    </w:p>
    <w:p w14:paraId="590C2AAF" w14:textId="5E6972ED" w:rsidR="00DE0D9F" w:rsidRPr="00CC7A03" w:rsidRDefault="00DE0D9F" w:rsidP="00F3736C">
      <w:pPr>
        <w:ind w:left="-851" w:right="-456" w:hanging="283"/>
        <w:jc w:val="both"/>
        <w:rPr>
          <w:szCs w:val="28"/>
        </w:rPr>
      </w:pPr>
      <w:r w:rsidRPr="00CC7A03">
        <w:rPr>
          <w:szCs w:val="28"/>
        </w:rPr>
        <w:t xml:space="preserve">Директор МКУ «Управление городского хозяйства»                                                          </w:t>
      </w:r>
      <w:r w:rsidR="008E04A3">
        <w:rPr>
          <w:szCs w:val="28"/>
        </w:rPr>
        <w:t>подпись</w:t>
      </w:r>
      <w:r w:rsidRPr="00CC7A03">
        <w:rPr>
          <w:szCs w:val="28"/>
        </w:rPr>
        <w:t xml:space="preserve">         </w:t>
      </w:r>
      <w:r w:rsidR="00CB2D6F" w:rsidRPr="00CC7A03">
        <w:rPr>
          <w:szCs w:val="28"/>
        </w:rPr>
        <w:t xml:space="preserve">                             П.В. Островский</w:t>
      </w:r>
    </w:p>
    <w:p w14:paraId="1F9C3B10" w14:textId="77777777" w:rsidR="0058325F" w:rsidRPr="00CC7A03" w:rsidRDefault="0058325F" w:rsidP="00F3736C">
      <w:pPr>
        <w:ind w:left="-851" w:right="-456" w:hanging="283"/>
        <w:jc w:val="both"/>
        <w:rPr>
          <w:szCs w:val="28"/>
        </w:rPr>
      </w:pPr>
    </w:p>
    <w:p w14:paraId="47929A1F" w14:textId="77777777" w:rsidR="0058325F" w:rsidRPr="00CC7A03" w:rsidRDefault="0058325F" w:rsidP="00F3736C">
      <w:pPr>
        <w:ind w:left="-851" w:right="-456" w:hanging="283"/>
        <w:jc w:val="both"/>
        <w:rPr>
          <w:szCs w:val="28"/>
        </w:rPr>
      </w:pPr>
    </w:p>
    <w:p w14:paraId="5E2F71C6" w14:textId="77777777" w:rsidR="0058325F" w:rsidRPr="00CC7A03" w:rsidRDefault="0058325F" w:rsidP="00F3736C">
      <w:pPr>
        <w:ind w:left="-851" w:right="-456" w:hanging="283"/>
        <w:jc w:val="both"/>
        <w:rPr>
          <w:szCs w:val="28"/>
        </w:rPr>
      </w:pPr>
    </w:p>
    <w:p w14:paraId="5D2CA2F4" w14:textId="77777777" w:rsidR="0058325F" w:rsidRPr="00CC7A03" w:rsidRDefault="0058325F" w:rsidP="00F3736C">
      <w:pPr>
        <w:ind w:left="-851" w:right="-456" w:hanging="283"/>
        <w:jc w:val="both"/>
        <w:rPr>
          <w:szCs w:val="28"/>
        </w:rPr>
      </w:pPr>
    </w:p>
    <w:p w14:paraId="1474454F" w14:textId="77777777" w:rsidR="0058325F" w:rsidRPr="00CC7A03" w:rsidRDefault="0058325F" w:rsidP="00F3736C">
      <w:pPr>
        <w:ind w:left="-851" w:right="-456" w:hanging="283"/>
        <w:jc w:val="both"/>
        <w:rPr>
          <w:szCs w:val="28"/>
        </w:rPr>
      </w:pPr>
    </w:p>
    <w:p w14:paraId="4B9392EF" w14:textId="77777777" w:rsidR="0058325F" w:rsidRPr="00CC7A03" w:rsidRDefault="0058325F" w:rsidP="00F3736C">
      <w:pPr>
        <w:ind w:left="-851" w:right="-456" w:hanging="283"/>
        <w:jc w:val="both"/>
        <w:rPr>
          <w:szCs w:val="28"/>
        </w:rPr>
      </w:pPr>
    </w:p>
    <w:p w14:paraId="7778AD3E" w14:textId="77777777" w:rsidR="0058325F" w:rsidRPr="00CC7A03" w:rsidRDefault="0058325F" w:rsidP="00F3736C">
      <w:pPr>
        <w:ind w:left="-851" w:right="-456" w:hanging="283"/>
        <w:jc w:val="both"/>
        <w:rPr>
          <w:szCs w:val="28"/>
        </w:rPr>
      </w:pPr>
    </w:p>
    <w:p w14:paraId="6B9B1C3B" w14:textId="77777777" w:rsidR="0058325F" w:rsidRPr="00CC7A03" w:rsidRDefault="0058325F" w:rsidP="00F3736C">
      <w:pPr>
        <w:ind w:left="-851" w:right="-456" w:hanging="283"/>
        <w:jc w:val="both"/>
        <w:rPr>
          <w:szCs w:val="28"/>
        </w:rPr>
      </w:pPr>
    </w:p>
    <w:p w14:paraId="0B96084D" w14:textId="77777777" w:rsidR="00CB2D6F" w:rsidRPr="00CC7A03" w:rsidRDefault="00CB2D6F" w:rsidP="00F3736C">
      <w:pPr>
        <w:ind w:left="-851" w:right="-456" w:hanging="283"/>
        <w:jc w:val="both"/>
        <w:rPr>
          <w:szCs w:val="28"/>
        </w:rPr>
      </w:pPr>
    </w:p>
    <w:p w14:paraId="15C91903" w14:textId="77777777" w:rsidR="00CB2D6F" w:rsidRPr="00CC7A03" w:rsidRDefault="00CB2D6F" w:rsidP="00F3736C">
      <w:pPr>
        <w:ind w:left="-851" w:right="-456" w:hanging="283"/>
        <w:jc w:val="both"/>
        <w:rPr>
          <w:szCs w:val="28"/>
        </w:rPr>
      </w:pPr>
    </w:p>
    <w:p w14:paraId="5ED153EA" w14:textId="77777777" w:rsidR="00CB2D6F" w:rsidRPr="00CC7A03" w:rsidRDefault="00CB2D6F" w:rsidP="00F3736C">
      <w:pPr>
        <w:ind w:left="-851" w:right="-456" w:hanging="283"/>
        <w:jc w:val="both"/>
        <w:rPr>
          <w:szCs w:val="28"/>
        </w:rPr>
      </w:pPr>
    </w:p>
    <w:p w14:paraId="1F8D3152" w14:textId="77777777" w:rsidR="00CB2D6F" w:rsidRPr="00CC7A03" w:rsidRDefault="00CB2D6F" w:rsidP="00F3736C">
      <w:pPr>
        <w:ind w:left="-851" w:right="-456" w:hanging="283"/>
        <w:jc w:val="both"/>
        <w:rPr>
          <w:szCs w:val="28"/>
        </w:rPr>
      </w:pPr>
    </w:p>
    <w:p w14:paraId="06A9CD31" w14:textId="77777777" w:rsidR="00CB2D6F" w:rsidRPr="00CC7A03" w:rsidRDefault="00CB2D6F" w:rsidP="00F3736C">
      <w:pPr>
        <w:ind w:left="-851" w:right="-456" w:hanging="283"/>
        <w:jc w:val="both"/>
        <w:rPr>
          <w:szCs w:val="28"/>
        </w:rPr>
      </w:pPr>
    </w:p>
    <w:p w14:paraId="3B317F55" w14:textId="77777777" w:rsidR="00CB2D6F" w:rsidRPr="00CC7A03" w:rsidRDefault="00CB2D6F" w:rsidP="00F3736C">
      <w:pPr>
        <w:ind w:left="-851" w:right="-456" w:hanging="283"/>
        <w:jc w:val="both"/>
        <w:rPr>
          <w:szCs w:val="28"/>
        </w:rPr>
      </w:pPr>
    </w:p>
    <w:p w14:paraId="74EEB1FF" w14:textId="77777777" w:rsidR="00CB2D6F" w:rsidRPr="00CC7A03" w:rsidRDefault="00CB2D6F" w:rsidP="00F3736C">
      <w:pPr>
        <w:ind w:left="-851" w:right="-456" w:hanging="283"/>
        <w:jc w:val="both"/>
        <w:rPr>
          <w:szCs w:val="28"/>
        </w:rPr>
      </w:pPr>
    </w:p>
    <w:p w14:paraId="042F86D7" w14:textId="77777777" w:rsidR="00CB2D6F" w:rsidRPr="00CC7A03" w:rsidRDefault="00CB2D6F" w:rsidP="00F3736C">
      <w:pPr>
        <w:ind w:left="-851" w:right="-456" w:hanging="283"/>
        <w:jc w:val="both"/>
        <w:rPr>
          <w:szCs w:val="28"/>
        </w:rPr>
      </w:pPr>
    </w:p>
    <w:p w14:paraId="2E549BAE" w14:textId="77777777" w:rsidR="00CB2D6F" w:rsidRPr="00CC7A03" w:rsidRDefault="00CB2D6F" w:rsidP="00F3736C">
      <w:pPr>
        <w:ind w:left="-851" w:right="-456" w:hanging="283"/>
        <w:jc w:val="both"/>
        <w:rPr>
          <w:szCs w:val="28"/>
        </w:rPr>
      </w:pPr>
    </w:p>
    <w:p w14:paraId="7EE5372D" w14:textId="77777777" w:rsidR="00CB2D6F" w:rsidRPr="00CC7A03" w:rsidRDefault="00CB2D6F" w:rsidP="00F3736C">
      <w:pPr>
        <w:ind w:left="-851" w:right="-456" w:hanging="283"/>
        <w:jc w:val="both"/>
        <w:rPr>
          <w:szCs w:val="28"/>
        </w:rPr>
      </w:pPr>
    </w:p>
    <w:p w14:paraId="3A82B8CD" w14:textId="77777777" w:rsidR="00CB2D6F" w:rsidRPr="00CC7A03" w:rsidRDefault="00CB2D6F" w:rsidP="00F3736C">
      <w:pPr>
        <w:ind w:left="-851" w:right="-456" w:hanging="283"/>
        <w:jc w:val="both"/>
        <w:rPr>
          <w:szCs w:val="28"/>
        </w:rPr>
      </w:pPr>
    </w:p>
    <w:p w14:paraId="43F86943" w14:textId="77777777" w:rsidR="00CB2D6F" w:rsidRPr="00CC7A03" w:rsidRDefault="00CB2D6F" w:rsidP="00F3736C">
      <w:pPr>
        <w:ind w:left="-851" w:right="-456" w:hanging="283"/>
        <w:jc w:val="both"/>
        <w:rPr>
          <w:szCs w:val="28"/>
        </w:rPr>
      </w:pPr>
    </w:p>
    <w:p w14:paraId="2BEB128C" w14:textId="77777777" w:rsidR="00CB2D6F" w:rsidRPr="00CC7A03" w:rsidRDefault="00CB2D6F" w:rsidP="00F3736C">
      <w:pPr>
        <w:ind w:left="-851" w:right="-456" w:hanging="283"/>
        <w:jc w:val="both"/>
        <w:rPr>
          <w:szCs w:val="28"/>
        </w:rPr>
      </w:pPr>
    </w:p>
    <w:p w14:paraId="74334B37" w14:textId="77777777" w:rsidR="00CB2D6F" w:rsidRPr="00CC7A03" w:rsidRDefault="00CB2D6F" w:rsidP="00F3736C">
      <w:pPr>
        <w:ind w:left="-851" w:right="-456" w:hanging="283"/>
        <w:jc w:val="both"/>
        <w:rPr>
          <w:szCs w:val="28"/>
        </w:rPr>
      </w:pPr>
    </w:p>
    <w:p w14:paraId="6ED96C52" w14:textId="77777777" w:rsidR="00CB2D6F" w:rsidRPr="00CC7A03" w:rsidRDefault="00CB2D6F" w:rsidP="00F3736C">
      <w:pPr>
        <w:ind w:left="-851" w:right="-456" w:hanging="283"/>
        <w:jc w:val="both"/>
        <w:rPr>
          <w:szCs w:val="28"/>
        </w:rPr>
      </w:pPr>
    </w:p>
    <w:p w14:paraId="261D82FF" w14:textId="77777777" w:rsidR="00CB2D6F" w:rsidRPr="00CC7A03" w:rsidRDefault="00CB2D6F" w:rsidP="00F3736C">
      <w:pPr>
        <w:ind w:left="-851" w:right="-456" w:hanging="283"/>
        <w:jc w:val="both"/>
        <w:rPr>
          <w:szCs w:val="28"/>
        </w:rPr>
      </w:pPr>
    </w:p>
    <w:p w14:paraId="3896F540" w14:textId="77777777" w:rsidR="0058325F" w:rsidRPr="00CC7A03" w:rsidRDefault="0058325F" w:rsidP="00F3736C">
      <w:pPr>
        <w:ind w:left="-851" w:right="-456" w:hanging="283"/>
        <w:jc w:val="both"/>
        <w:rPr>
          <w:szCs w:val="28"/>
        </w:rPr>
      </w:pPr>
    </w:p>
    <w:p w14:paraId="72E633B7" w14:textId="232EB0B1" w:rsidR="0058325F" w:rsidRPr="00CC7A03" w:rsidRDefault="0058325F" w:rsidP="0058325F">
      <w:pPr>
        <w:tabs>
          <w:tab w:val="left" w:pos="6480"/>
        </w:tabs>
        <w:ind w:left="10206" w:right="-315"/>
        <w:jc w:val="both"/>
        <w:rPr>
          <w:szCs w:val="28"/>
        </w:rPr>
      </w:pPr>
      <w:r w:rsidRPr="00CC7A03">
        <w:rPr>
          <w:szCs w:val="28"/>
        </w:rPr>
        <w:lastRenderedPageBreak/>
        <w:t>Приложение 9</w:t>
      </w:r>
    </w:p>
    <w:p w14:paraId="045AE8BF" w14:textId="77777777" w:rsidR="0058325F" w:rsidRPr="00CC7A03" w:rsidRDefault="0058325F" w:rsidP="0058325F">
      <w:pPr>
        <w:tabs>
          <w:tab w:val="left" w:pos="6480"/>
        </w:tabs>
        <w:ind w:left="10206" w:right="-315"/>
        <w:jc w:val="both"/>
        <w:rPr>
          <w:szCs w:val="28"/>
        </w:rPr>
      </w:pPr>
      <w:r w:rsidRPr="00CC7A03">
        <w:rPr>
          <w:szCs w:val="28"/>
        </w:rPr>
        <w:t xml:space="preserve">к постановлению Администрации города Минусинска </w:t>
      </w:r>
    </w:p>
    <w:p w14:paraId="0E6AE550" w14:textId="77777777" w:rsidR="008E04A3" w:rsidRPr="008E04A3" w:rsidRDefault="008E04A3" w:rsidP="008E04A3">
      <w:pPr>
        <w:tabs>
          <w:tab w:val="left" w:pos="6480"/>
        </w:tabs>
        <w:ind w:left="10206" w:right="-315"/>
        <w:jc w:val="both"/>
        <w:rPr>
          <w:szCs w:val="28"/>
        </w:rPr>
      </w:pPr>
      <w:r w:rsidRPr="008E04A3">
        <w:rPr>
          <w:szCs w:val="28"/>
        </w:rPr>
        <w:t xml:space="preserve">от 16.09.2021 № АГ-1660-п   </w:t>
      </w:r>
    </w:p>
    <w:p w14:paraId="3D91901C" w14:textId="77777777" w:rsidR="0058325F" w:rsidRPr="00CC7A03" w:rsidRDefault="0058325F" w:rsidP="0058325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452624F" w14:textId="77777777" w:rsidR="0058325F" w:rsidRPr="00CC7A03" w:rsidRDefault="0058325F" w:rsidP="0058325F">
      <w:pPr>
        <w:ind w:left="10206" w:right="-315"/>
        <w:rPr>
          <w:szCs w:val="28"/>
        </w:rPr>
      </w:pPr>
      <w:r w:rsidRPr="00CC7A03">
        <w:rPr>
          <w:szCs w:val="28"/>
        </w:rPr>
        <w:t xml:space="preserve">Приложение 2 </w:t>
      </w:r>
    </w:p>
    <w:p w14:paraId="379225E6" w14:textId="37C54BEC" w:rsidR="0058325F" w:rsidRPr="00CC7A03" w:rsidRDefault="0058325F" w:rsidP="0058325F">
      <w:pPr>
        <w:tabs>
          <w:tab w:val="left" w:pos="6480"/>
        </w:tabs>
        <w:ind w:left="10206" w:right="-315"/>
        <w:rPr>
          <w:szCs w:val="28"/>
        </w:rPr>
      </w:pPr>
      <w:r w:rsidRPr="00CC7A03">
        <w:rPr>
          <w:szCs w:val="28"/>
        </w:rPr>
        <w:t xml:space="preserve">к подпрограмме </w:t>
      </w:r>
      <w:r w:rsidRPr="00CC7A03">
        <w:rPr>
          <w:kern w:val="0"/>
          <w:szCs w:val="28"/>
        </w:rPr>
        <w:t>«</w:t>
      </w:r>
      <w:r w:rsidRPr="00CC7A03">
        <w:rPr>
          <w:szCs w:val="28"/>
        </w:rPr>
        <w:t>Охрана окружающей среды»</w:t>
      </w:r>
    </w:p>
    <w:p w14:paraId="26FE8184" w14:textId="77777777" w:rsidR="0058325F" w:rsidRPr="00CC7A03" w:rsidRDefault="0058325F" w:rsidP="0058325F">
      <w:pPr>
        <w:tabs>
          <w:tab w:val="left" w:pos="6480"/>
        </w:tabs>
        <w:ind w:left="10206" w:right="-315"/>
        <w:rPr>
          <w:szCs w:val="28"/>
        </w:rPr>
      </w:pPr>
    </w:p>
    <w:p w14:paraId="421985D1" w14:textId="77777777" w:rsidR="00101AE5" w:rsidRPr="00CC7A03" w:rsidRDefault="00101AE5" w:rsidP="0058325F">
      <w:pPr>
        <w:tabs>
          <w:tab w:val="left" w:pos="6480"/>
        </w:tabs>
        <w:ind w:left="10206" w:right="-315"/>
        <w:rPr>
          <w:szCs w:val="28"/>
        </w:rPr>
      </w:pPr>
    </w:p>
    <w:p w14:paraId="10227EA5" w14:textId="77777777" w:rsidR="0058325F" w:rsidRPr="00CC7A03" w:rsidRDefault="0058325F" w:rsidP="0058325F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CC7A03">
        <w:rPr>
          <w:b/>
          <w:szCs w:val="28"/>
        </w:rPr>
        <w:t>Перечень подпрограммных мероприятий</w:t>
      </w:r>
    </w:p>
    <w:p w14:paraId="0CBB6432" w14:textId="77777777" w:rsidR="0058325F" w:rsidRPr="00CC7A03" w:rsidRDefault="0058325F" w:rsidP="0058325F">
      <w:pPr>
        <w:tabs>
          <w:tab w:val="left" w:pos="6480"/>
        </w:tabs>
        <w:ind w:left="-1134" w:right="-315"/>
        <w:jc w:val="center"/>
        <w:rPr>
          <w:szCs w:val="28"/>
        </w:rPr>
      </w:pPr>
    </w:p>
    <w:tbl>
      <w:tblPr>
        <w:tblW w:w="16018" w:type="dxa"/>
        <w:tblInd w:w="-1281" w:type="dxa"/>
        <w:tblLayout w:type="fixed"/>
        <w:tblLook w:val="00A0" w:firstRow="1" w:lastRow="0" w:firstColumn="1" w:lastColumn="0" w:noHBand="0" w:noVBand="0"/>
      </w:tblPr>
      <w:tblGrid>
        <w:gridCol w:w="2665"/>
        <w:gridCol w:w="1871"/>
        <w:gridCol w:w="680"/>
        <w:gridCol w:w="709"/>
        <w:gridCol w:w="1418"/>
        <w:gridCol w:w="708"/>
        <w:gridCol w:w="1134"/>
        <w:gridCol w:w="1134"/>
        <w:gridCol w:w="1134"/>
        <w:gridCol w:w="1418"/>
        <w:gridCol w:w="3147"/>
      </w:tblGrid>
      <w:tr w:rsidR="0058325F" w:rsidRPr="00CC7A03" w14:paraId="7953C8C2" w14:textId="77777777" w:rsidTr="00101AE5">
        <w:trPr>
          <w:trHeight w:val="567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8EB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Подпрограммные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26D0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</w:p>
          <w:p w14:paraId="7DCFD26D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</w:p>
          <w:p w14:paraId="28C889C6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ГРБС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333E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1DA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D0E1" w14:textId="77777777" w:rsidR="0058325F" w:rsidRPr="00CC7A03" w:rsidRDefault="0058325F" w:rsidP="009418C5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 xml:space="preserve">Итого на период </w:t>
            </w:r>
          </w:p>
          <w:p w14:paraId="231F39C8" w14:textId="77777777" w:rsidR="0058325F" w:rsidRPr="00CC7A03" w:rsidRDefault="0058325F" w:rsidP="009418C5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2021-2023 год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872A9" w14:textId="77777777" w:rsidR="0058325F" w:rsidRPr="00CC7A03" w:rsidRDefault="0058325F" w:rsidP="009418C5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58325F" w:rsidRPr="00CC7A03" w14:paraId="0A6F3340" w14:textId="77777777" w:rsidTr="00101AE5">
        <w:trPr>
          <w:trHeight w:val="1553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4FD" w14:textId="77777777" w:rsidR="0058325F" w:rsidRPr="00CC7A03" w:rsidRDefault="0058325F" w:rsidP="009418C5">
            <w:pPr>
              <w:rPr>
                <w:sz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00CA" w14:textId="77777777" w:rsidR="0058325F" w:rsidRPr="00CC7A03" w:rsidRDefault="0058325F" w:rsidP="009418C5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05AB" w14:textId="77777777" w:rsidR="0058325F" w:rsidRPr="00CC7A03" w:rsidRDefault="0058325F" w:rsidP="009418C5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6B7C" w14:textId="77777777" w:rsidR="0058325F" w:rsidRPr="00CC7A03" w:rsidRDefault="0058325F" w:rsidP="009418C5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E18FD" w14:textId="77777777" w:rsidR="0058325F" w:rsidRPr="00CC7A03" w:rsidRDefault="0058325F" w:rsidP="009418C5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6A72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D4FCC" w14:textId="77777777" w:rsidR="0058325F" w:rsidRPr="00CC7A03" w:rsidRDefault="0058325F" w:rsidP="009418C5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CC7A03">
              <w:rPr>
                <w:sz w:val="24"/>
              </w:rPr>
              <w:t xml:space="preserve">текущий финансовый год </w:t>
            </w:r>
            <w:r w:rsidRPr="00CC7A03">
              <w:rPr>
                <w:sz w:val="24"/>
              </w:rPr>
              <w:br/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B2608" w14:textId="77777777" w:rsidR="0058325F" w:rsidRPr="00CC7A03" w:rsidRDefault="0058325F" w:rsidP="009418C5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CC7A03">
              <w:rPr>
                <w:sz w:val="24"/>
              </w:rPr>
              <w:t xml:space="preserve">первый год планового периода </w:t>
            </w:r>
            <w:r w:rsidRPr="00CC7A03">
              <w:rPr>
                <w:sz w:val="24"/>
              </w:rPr>
              <w:br/>
              <w:t xml:space="preserve">20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EC5B0" w14:textId="77777777" w:rsidR="0058325F" w:rsidRPr="00CC7A03" w:rsidRDefault="0058325F" w:rsidP="009418C5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CC7A03">
              <w:rPr>
                <w:sz w:val="24"/>
              </w:rPr>
              <w:t xml:space="preserve">второй </w:t>
            </w:r>
          </w:p>
          <w:p w14:paraId="7AB2E766" w14:textId="77777777" w:rsidR="0058325F" w:rsidRPr="00CC7A03" w:rsidRDefault="0058325F" w:rsidP="009418C5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CC7A03">
              <w:rPr>
                <w:sz w:val="24"/>
              </w:rPr>
              <w:t xml:space="preserve">год планового периода </w:t>
            </w:r>
            <w:r w:rsidRPr="00CC7A03">
              <w:rPr>
                <w:sz w:val="24"/>
              </w:rPr>
              <w:br/>
              <w:t>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2B91" w14:textId="77777777" w:rsidR="0058325F" w:rsidRPr="00CC7A03" w:rsidRDefault="0058325F" w:rsidP="009418C5">
            <w:pPr>
              <w:rPr>
                <w:sz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8B9" w14:textId="77777777" w:rsidR="0058325F" w:rsidRPr="00CC7A03" w:rsidRDefault="0058325F" w:rsidP="009418C5">
            <w:pPr>
              <w:rPr>
                <w:sz w:val="24"/>
              </w:rPr>
            </w:pPr>
          </w:p>
        </w:tc>
      </w:tr>
      <w:tr w:rsidR="0058325F" w:rsidRPr="00CC7A03" w14:paraId="5FCA2579" w14:textId="77777777" w:rsidTr="00CB2D6F">
        <w:trPr>
          <w:trHeight w:val="37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342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3FFC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75454" w14:textId="77777777" w:rsidR="0058325F" w:rsidRPr="00CC7A03" w:rsidRDefault="0058325F" w:rsidP="009418C5">
            <w:pPr>
              <w:spacing w:line="240" w:lineRule="atLeast"/>
              <w:ind w:left="136" w:hanging="136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AF3AE" w14:textId="77777777" w:rsidR="0058325F" w:rsidRPr="00CC7A03" w:rsidRDefault="0058325F" w:rsidP="009418C5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39E4" w14:textId="77777777" w:rsidR="0058325F" w:rsidRPr="00CC7A03" w:rsidRDefault="0058325F" w:rsidP="009418C5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DE4E" w14:textId="77777777" w:rsidR="0058325F" w:rsidRPr="00CC7A03" w:rsidRDefault="0058325F" w:rsidP="009418C5">
            <w:pPr>
              <w:spacing w:line="240" w:lineRule="atLeast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D478E" w14:textId="77777777" w:rsidR="0058325F" w:rsidRPr="00CC7A03" w:rsidRDefault="0058325F" w:rsidP="009418C5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D7AB" w14:textId="77777777" w:rsidR="0058325F" w:rsidRPr="00CC7A03" w:rsidRDefault="0058325F" w:rsidP="009418C5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4A718" w14:textId="77777777" w:rsidR="0058325F" w:rsidRPr="00CC7A03" w:rsidRDefault="0058325F" w:rsidP="009418C5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13BE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0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3991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1</w:t>
            </w:r>
          </w:p>
        </w:tc>
      </w:tr>
      <w:tr w:rsidR="0058325F" w:rsidRPr="00CC7A03" w14:paraId="5A6CE92E" w14:textId="77777777" w:rsidTr="00101AE5">
        <w:trPr>
          <w:trHeight w:val="127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7CD4" w14:textId="77777777" w:rsidR="0058325F" w:rsidRPr="00CC7A03" w:rsidRDefault="0058325F" w:rsidP="009418C5">
            <w:pPr>
              <w:ind w:right="-108"/>
              <w:rPr>
                <w:sz w:val="24"/>
              </w:rPr>
            </w:pPr>
            <w:r w:rsidRPr="00CC7A03">
              <w:rPr>
                <w:sz w:val="24"/>
              </w:rPr>
              <w:t>Мероприятие 1. Ликвидация несанкционированных свало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C41C" w14:textId="77777777" w:rsidR="0058325F" w:rsidRPr="00CC7A03" w:rsidRDefault="0058325F" w:rsidP="009418C5">
            <w:pPr>
              <w:ind w:left="-108"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19A6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9C6FB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3E37" w14:textId="77777777" w:rsidR="0058325F" w:rsidRPr="00CC7A03" w:rsidRDefault="0058325F" w:rsidP="009418C5">
            <w:pPr>
              <w:ind w:left="-108" w:right="-129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054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6BD9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0938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29BB0" w14:textId="77777777" w:rsidR="0058325F" w:rsidRPr="00CC7A03" w:rsidRDefault="0058325F" w:rsidP="009418C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B8088" w14:textId="77777777" w:rsidR="0058325F" w:rsidRPr="00CC7A03" w:rsidRDefault="0058325F" w:rsidP="009418C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DA32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0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5C26" w14:textId="77777777" w:rsidR="0058325F" w:rsidRPr="00CC7A03" w:rsidRDefault="0058325F" w:rsidP="009418C5">
            <w:pPr>
              <w:ind w:left="63"/>
              <w:rPr>
                <w:sz w:val="24"/>
              </w:rPr>
            </w:pPr>
            <w:r w:rsidRPr="00CC7A03">
              <w:rPr>
                <w:sz w:val="24"/>
              </w:rPr>
              <w:t>Ликвидация стихийных свалок – объем ликвидируемых свалок в 2021 году – не менее 599 м</w:t>
            </w:r>
            <w:r w:rsidRPr="00CC7A03">
              <w:rPr>
                <w:sz w:val="24"/>
                <w:vertAlign w:val="superscript"/>
              </w:rPr>
              <w:t>3</w:t>
            </w:r>
          </w:p>
        </w:tc>
      </w:tr>
      <w:tr w:rsidR="0058325F" w:rsidRPr="00CC7A03" w14:paraId="73FD4E24" w14:textId="77777777" w:rsidTr="00101AE5">
        <w:trPr>
          <w:trHeight w:val="139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F93" w14:textId="77777777" w:rsidR="0058325F" w:rsidRPr="00CC7A03" w:rsidRDefault="0058325F" w:rsidP="009418C5">
            <w:pPr>
              <w:spacing w:line="240" w:lineRule="atLeast"/>
              <w:ind w:right="-108"/>
              <w:rPr>
                <w:sz w:val="24"/>
              </w:rPr>
            </w:pPr>
            <w:r w:rsidRPr="00CC7A03">
              <w:rPr>
                <w:sz w:val="24"/>
              </w:rPr>
              <w:t>Мероприятие 2.</w:t>
            </w:r>
          </w:p>
          <w:p w14:paraId="223CF987" w14:textId="77777777" w:rsidR="0058325F" w:rsidRPr="00CC7A03" w:rsidRDefault="0058325F" w:rsidP="009418C5">
            <w:pPr>
              <w:spacing w:line="240" w:lineRule="atLeast"/>
              <w:ind w:right="-108"/>
              <w:rPr>
                <w:sz w:val="24"/>
              </w:rPr>
            </w:pPr>
            <w:r w:rsidRPr="00CC7A03">
              <w:rPr>
                <w:sz w:val="24"/>
              </w:rPr>
              <w:t>Содержание мест (площадок) накопления отходов потребле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D82B1" w14:textId="77777777" w:rsidR="0058325F" w:rsidRPr="00CC7A03" w:rsidRDefault="0058325F" w:rsidP="009418C5">
            <w:pPr>
              <w:ind w:left="-108"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8131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7F3D1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698C" w14:textId="77777777" w:rsidR="0058325F" w:rsidRPr="00CC7A03" w:rsidRDefault="0058325F" w:rsidP="009418C5">
            <w:pPr>
              <w:ind w:right="-108" w:hanging="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054008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0AC9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7C36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59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F107E" w14:textId="77777777" w:rsidR="0058325F" w:rsidRPr="00CC7A03" w:rsidRDefault="0058325F" w:rsidP="009418C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6267" w14:textId="77777777" w:rsidR="0058325F" w:rsidRPr="00CC7A03" w:rsidRDefault="0058325F" w:rsidP="009418C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DED6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599,0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89448" w14:textId="77777777" w:rsidR="0058325F" w:rsidRPr="00CC7A03" w:rsidRDefault="0058325F" w:rsidP="009418C5">
            <w:pPr>
              <w:ind w:left="63"/>
              <w:rPr>
                <w:sz w:val="24"/>
              </w:rPr>
            </w:pPr>
            <w:r w:rsidRPr="00CC7A03">
              <w:rPr>
                <w:sz w:val="24"/>
              </w:rPr>
              <w:t xml:space="preserve">Содержание контейнерных площадок – </w:t>
            </w:r>
            <w:r w:rsidRPr="00CC7A03">
              <w:rPr>
                <w:sz w:val="24"/>
                <w:lang w:val="en-US"/>
              </w:rPr>
              <w:t>S</w:t>
            </w:r>
            <w:r w:rsidRPr="00CC7A03">
              <w:rPr>
                <w:sz w:val="24"/>
              </w:rPr>
              <w:t xml:space="preserve"> -238 м</w:t>
            </w:r>
            <w:r w:rsidRPr="00CC7A03">
              <w:rPr>
                <w:sz w:val="24"/>
                <w:vertAlign w:val="superscript"/>
              </w:rPr>
              <w:t xml:space="preserve">2 </w:t>
            </w:r>
            <w:r w:rsidRPr="00CC7A03">
              <w:rPr>
                <w:sz w:val="24"/>
              </w:rPr>
              <w:t xml:space="preserve"> </w:t>
            </w:r>
          </w:p>
        </w:tc>
      </w:tr>
      <w:tr w:rsidR="0058325F" w:rsidRPr="00CC7A03" w14:paraId="0BE6B22E" w14:textId="77777777" w:rsidTr="00101AE5">
        <w:trPr>
          <w:trHeight w:val="98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FED" w14:textId="77777777" w:rsidR="0058325F" w:rsidRPr="00CC7A03" w:rsidRDefault="0058325F" w:rsidP="009418C5">
            <w:pPr>
              <w:spacing w:line="240" w:lineRule="atLeast"/>
              <w:ind w:right="-108"/>
              <w:rPr>
                <w:sz w:val="24"/>
              </w:rPr>
            </w:pPr>
            <w:r w:rsidRPr="00CC7A03">
              <w:rPr>
                <w:sz w:val="24"/>
              </w:rPr>
              <w:t>Мероприятие 3.</w:t>
            </w:r>
          </w:p>
          <w:p w14:paraId="72EEC2E2" w14:textId="77777777" w:rsidR="0058325F" w:rsidRPr="00CC7A03" w:rsidRDefault="0058325F" w:rsidP="009418C5">
            <w:pPr>
              <w:spacing w:line="240" w:lineRule="atLeast"/>
              <w:ind w:right="-108"/>
              <w:rPr>
                <w:sz w:val="24"/>
              </w:rPr>
            </w:pPr>
            <w:r w:rsidRPr="00CC7A03">
              <w:rPr>
                <w:sz w:val="24"/>
              </w:rPr>
              <w:t>Ремонт контейнерного оборудова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457F" w14:textId="77777777" w:rsidR="0058325F" w:rsidRPr="00CC7A03" w:rsidRDefault="0058325F" w:rsidP="009418C5">
            <w:pPr>
              <w:ind w:left="-108"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FA78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2A58F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423B" w14:textId="77777777" w:rsidR="0058325F" w:rsidRPr="00CC7A03" w:rsidRDefault="0058325F" w:rsidP="009418C5">
            <w:pPr>
              <w:ind w:right="-108" w:hanging="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054008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79EC3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63B3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2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A117" w14:textId="77777777" w:rsidR="0058325F" w:rsidRPr="00CC7A03" w:rsidRDefault="0058325F" w:rsidP="009418C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F21B" w14:textId="77777777" w:rsidR="0058325F" w:rsidRPr="00CC7A03" w:rsidRDefault="0058325F" w:rsidP="009418C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CE4D" w14:textId="77777777" w:rsidR="0058325F" w:rsidRPr="00CC7A03" w:rsidRDefault="0058325F" w:rsidP="009418C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20,0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E274E" w14:textId="77777777" w:rsidR="0058325F" w:rsidRPr="00CC7A03" w:rsidRDefault="0058325F" w:rsidP="009418C5">
            <w:pPr>
              <w:ind w:left="63"/>
              <w:rPr>
                <w:sz w:val="24"/>
              </w:rPr>
            </w:pPr>
            <w:r w:rsidRPr="00CC7A03">
              <w:rPr>
                <w:sz w:val="24"/>
              </w:rPr>
              <w:t>Ремонт контейнеров – не менее 11 шт.</w:t>
            </w:r>
          </w:p>
        </w:tc>
      </w:tr>
      <w:tr w:rsidR="00101AE5" w:rsidRPr="00CC7A03" w14:paraId="18EFB4C8" w14:textId="77777777" w:rsidTr="00101AE5">
        <w:trPr>
          <w:trHeight w:val="47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91119" w14:textId="71E00169" w:rsidR="00101AE5" w:rsidRPr="00CC7A03" w:rsidRDefault="00101AE5" w:rsidP="00101AE5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lastRenderedPageBreak/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41BF8D" w14:textId="39A30857" w:rsidR="00101AE5" w:rsidRPr="00CC7A03" w:rsidRDefault="00101AE5" w:rsidP="00101AE5">
            <w:pPr>
              <w:ind w:left="-108"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5E6B66" w14:textId="3E83BA5C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4B068A" w14:textId="5E914392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B7D9" w14:textId="05DA2450" w:rsidR="00101AE5" w:rsidRPr="00CC7A03" w:rsidRDefault="00101AE5" w:rsidP="00101AE5">
            <w:pPr>
              <w:ind w:right="-108" w:hanging="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BFE6" w14:textId="1CAFD699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99A6" w14:textId="20C874A4" w:rsidR="00101AE5" w:rsidRPr="00CC7A03" w:rsidRDefault="00101AE5" w:rsidP="00101AE5">
            <w:pPr>
              <w:ind w:right="-137" w:hanging="79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2689" w14:textId="452F6EE0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1634" w14:textId="47BD6329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D130" w14:textId="4792094A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F8E17F" w14:textId="487B3D37" w:rsidR="00101AE5" w:rsidRPr="00CC7A03" w:rsidRDefault="00101AE5" w:rsidP="00101AE5">
            <w:pPr>
              <w:ind w:left="63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11</w:t>
            </w:r>
          </w:p>
        </w:tc>
      </w:tr>
      <w:tr w:rsidR="00101AE5" w:rsidRPr="00CC7A03" w14:paraId="45B0B690" w14:textId="77777777" w:rsidTr="00CB2D6F">
        <w:trPr>
          <w:trHeight w:val="994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E5632" w14:textId="77777777" w:rsidR="00101AE5" w:rsidRPr="00CC7A03" w:rsidRDefault="00101AE5" w:rsidP="00101AE5">
            <w:pPr>
              <w:spacing w:line="240" w:lineRule="atLeast"/>
              <w:ind w:right="-108"/>
              <w:rPr>
                <w:sz w:val="24"/>
              </w:rPr>
            </w:pPr>
            <w:r w:rsidRPr="00CC7A03">
              <w:rPr>
                <w:sz w:val="24"/>
              </w:rPr>
              <w:t>Мероприятие 4. Обустройство мест (площадок) накопления отходов потребления и (или) приобретение контейнерного оборудован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4D7A94" w14:textId="77777777" w:rsidR="00101AE5" w:rsidRPr="00CC7A03" w:rsidRDefault="00101AE5" w:rsidP="00101AE5">
            <w:pPr>
              <w:ind w:left="-108"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64655E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91ACAE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4769" w14:textId="77777777" w:rsidR="00101AE5" w:rsidRPr="00CC7A03" w:rsidRDefault="00101AE5" w:rsidP="00101AE5">
            <w:pPr>
              <w:ind w:right="-108" w:hanging="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05400</w:t>
            </w:r>
            <w:r w:rsidRPr="00CC7A03">
              <w:rPr>
                <w:sz w:val="24"/>
                <w:lang w:val="en-US"/>
              </w:rPr>
              <w:t>S</w:t>
            </w:r>
            <w:r w:rsidRPr="00CC7A03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24377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2E82D" w14:textId="77777777" w:rsidR="00101AE5" w:rsidRPr="00CC7A03" w:rsidRDefault="00101AE5" w:rsidP="00101AE5">
            <w:pPr>
              <w:ind w:right="-137" w:hanging="79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14 40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C5D0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E90A3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690C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4 401,5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9DD52A" w14:textId="77777777" w:rsidR="00101AE5" w:rsidRPr="00CC7A03" w:rsidRDefault="00101AE5" w:rsidP="00101AE5">
            <w:pPr>
              <w:ind w:left="63"/>
              <w:rPr>
                <w:sz w:val="24"/>
              </w:rPr>
            </w:pPr>
            <w:r w:rsidRPr="00CC7A03">
              <w:rPr>
                <w:sz w:val="24"/>
              </w:rPr>
              <w:t>В текущем году:</w:t>
            </w:r>
          </w:p>
          <w:p w14:paraId="52078400" w14:textId="77777777" w:rsidR="00101AE5" w:rsidRPr="00CC7A03" w:rsidRDefault="00101AE5" w:rsidP="00101AE5">
            <w:pPr>
              <w:ind w:left="63"/>
              <w:rPr>
                <w:sz w:val="24"/>
              </w:rPr>
            </w:pPr>
            <w:r w:rsidRPr="00CC7A03">
              <w:rPr>
                <w:sz w:val="24"/>
              </w:rPr>
              <w:t xml:space="preserve">приобретение контейнеров – 500 шт.; </w:t>
            </w:r>
          </w:p>
          <w:p w14:paraId="055FC261" w14:textId="77777777" w:rsidR="00101AE5" w:rsidRPr="00CC7A03" w:rsidRDefault="00101AE5" w:rsidP="00101AE5">
            <w:pPr>
              <w:ind w:left="63"/>
              <w:rPr>
                <w:sz w:val="24"/>
              </w:rPr>
            </w:pPr>
            <w:r w:rsidRPr="00CC7A03">
              <w:rPr>
                <w:sz w:val="24"/>
              </w:rPr>
              <w:t>обустройство площадок – 100 шт.</w:t>
            </w:r>
          </w:p>
        </w:tc>
      </w:tr>
      <w:tr w:rsidR="00101AE5" w:rsidRPr="00CC7A03" w14:paraId="6DDC97B4" w14:textId="77777777" w:rsidTr="00101AE5">
        <w:trPr>
          <w:trHeight w:val="1100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9C6A" w14:textId="77777777" w:rsidR="00101AE5" w:rsidRPr="00CC7A03" w:rsidRDefault="00101AE5" w:rsidP="00101AE5">
            <w:pPr>
              <w:spacing w:line="240" w:lineRule="atLeast"/>
              <w:ind w:right="-108"/>
              <w:rPr>
                <w:sz w:val="24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49C8" w14:textId="77777777" w:rsidR="00101AE5" w:rsidRPr="00CC7A03" w:rsidRDefault="00101AE5" w:rsidP="00101AE5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C24C4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6C5C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FA9C" w14:textId="77777777" w:rsidR="00101AE5" w:rsidRPr="00CC7A03" w:rsidRDefault="00101AE5" w:rsidP="00101AE5">
            <w:pPr>
              <w:ind w:right="-108" w:hanging="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05400</w:t>
            </w:r>
            <w:r w:rsidRPr="00CC7A03">
              <w:rPr>
                <w:sz w:val="24"/>
                <w:lang w:val="en-US"/>
              </w:rPr>
              <w:t>S</w:t>
            </w:r>
            <w:r w:rsidRPr="00CC7A03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30FCE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4993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49EB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99B14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3EE2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75,00</w:t>
            </w:r>
          </w:p>
        </w:tc>
        <w:tc>
          <w:tcPr>
            <w:tcW w:w="3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AC3E3D" w14:textId="77777777" w:rsidR="00101AE5" w:rsidRPr="00CC7A03" w:rsidRDefault="00101AE5" w:rsidP="00101AE5">
            <w:pPr>
              <w:ind w:left="63"/>
              <w:rPr>
                <w:sz w:val="24"/>
              </w:rPr>
            </w:pPr>
          </w:p>
        </w:tc>
      </w:tr>
      <w:tr w:rsidR="00101AE5" w:rsidRPr="00CC7A03" w14:paraId="08BA7B71" w14:textId="77777777" w:rsidTr="00101AE5">
        <w:trPr>
          <w:trHeight w:val="9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C3A9" w14:textId="77777777" w:rsidR="00101AE5" w:rsidRPr="00CC7A03" w:rsidRDefault="00101AE5" w:rsidP="00101AE5">
            <w:pPr>
              <w:spacing w:line="240" w:lineRule="atLeast"/>
              <w:ind w:right="-108"/>
              <w:rPr>
                <w:sz w:val="24"/>
              </w:rPr>
            </w:pPr>
            <w:r w:rsidRPr="00CC7A03">
              <w:rPr>
                <w:sz w:val="24"/>
              </w:rPr>
              <w:t>Мероприятие 5. Валка аварийных деревьев и обрезка сухих ветвей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FA32" w14:textId="77777777" w:rsidR="00101AE5" w:rsidRPr="00CC7A03" w:rsidRDefault="00101AE5" w:rsidP="00101AE5">
            <w:pPr>
              <w:ind w:left="-108"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14CC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BBEA2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35AE" w14:textId="77777777" w:rsidR="00101AE5" w:rsidRPr="00CC7A03" w:rsidRDefault="00101AE5" w:rsidP="00101AE5">
            <w:pPr>
              <w:ind w:right="-108" w:hanging="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054008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0C1C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A54FB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752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ED9B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5E01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083B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752,8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99E4B" w14:textId="77777777" w:rsidR="00101AE5" w:rsidRPr="00CC7A03" w:rsidRDefault="00101AE5" w:rsidP="00101AE5">
            <w:pPr>
              <w:ind w:left="63"/>
              <w:rPr>
                <w:sz w:val="24"/>
              </w:rPr>
            </w:pPr>
            <w:r w:rsidRPr="00CC7A03">
              <w:rPr>
                <w:sz w:val="24"/>
              </w:rPr>
              <w:t xml:space="preserve">Валка не менее 100 деревьев диаметром не более 60 см </w:t>
            </w:r>
          </w:p>
        </w:tc>
      </w:tr>
      <w:tr w:rsidR="00101AE5" w:rsidRPr="00CC7A03" w14:paraId="45C075BE" w14:textId="77777777" w:rsidTr="00101AE5">
        <w:trPr>
          <w:trHeight w:val="127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BDD9" w14:textId="77777777" w:rsidR="00101AE5" w:rsidRPr="00CC7A03" w:rsidRDefault="00101AE5" w:rsidP="00101AE5">
            <w:pPr>
              <w:spacing w:line="240" w:lineRule="atLeast"/>
              <w:ind w:right="-108"/>
              <w:rPr>
                <w:sz w:val="24"/>
              </w:rPr>
            </w:pPr>
            <w:r w:rsidRPr="00CC7A03">
              <w:rPr>
                <w:sz w:val="24"/>
              </w:rPr>
              <w:t xml:space="preserve">Мероприятие 6. </w:t>
            </w:r>
          </w:p>
          <w:p w14:paraId="7FA0F024" w14:textId="77777777" w:rsidR="00101AE5" w:rsidRPr="00CC7A03" w:rsidRDefault="00101AE5" w:rsidP="00101AE5">
            <w:pPr>
              <w:spacing w:line="240" w:lineRule="atLeast"/>
              <w:ind w:right="-108"/>
              <w:rPr>
                <w:sz w:val="24"/>
              </w:rPr>
            </w:pPr>
            <w:r w:rsidRPr="00CC7A03">
              <w:rPr>
                <w:sz w:val="24"/>
              </w:rPr>
              <w:t xml:space="preserve">Выполнение работ по разработке проекта освоения лесов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98BC3" w14:textId="77777777" w:rsidR="00101AE5" w:rsidRPr="00CC7A03" w:rsidRDefault="00101AE5" w:rsidP="00101AE5">
            <w:pPr>
              <w:ind w:left="-108"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3AD41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624A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99C41" w14:textId="77777777" w:rsidR="00101AE5" w:rsidRPr="00CC7A03" w:rsidRDefault="00101AE5" w:rsidP="00101AE5">
            <w:pPr>
              <w:ind w:right="-108" w:hanging="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054008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4EB1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3B76B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1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0328D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02B48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3DC1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17,8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2CB5D" w14:textId="77777777" w:rsidR="00101AE5" w:rsidRPr="00CC7A03" w:rsidRDefault="00101AE5" w:rsidP="00101AE5">
            <w:pPr>
              <w:ind w:left="63"/>
              <w:rPr>
                <w:color w:val="FF0000"/>
                <w:sz w:val="24"/>
              </w:rPr>
            </w:pPr>
            <w:r w:rsidRPr="00CC7A03">
              <w:rPr>
                <w:sz w:val="22"/>
                <w:szCs w:val="22"/>
              </w:rPr>
              <w:t>Наличие проекта по освоению лесов муниципального образования город Минусинск – 1 ед.</w:t>
            </w:r>
          </w:p>
        </w:tc>
      </w:tr>
      <w:tr w:rsidR="00101AE5" w:rsidRPr="00CC7A03" w14:paraId="0732AF84" w14:textId="77777777" w:rsidTr="00101AE5">
        <w:trPr>
          <w:trHeight w:val="182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D464" w14:textId="77777777" w:rsidR="00101AE5" w:rsidRPr="00CC7A03" w:rsidRDefault="00101AE5" w:rsidP="00101AE5">
            <w:pPr>
              <w:spacing w:line="240" w:lineRule="atLeast"/>
              <w:ind w:right="-108"/>
              <w:rPr>
                <w:sz w:val="24"/>
              </w:rPr>
            </w:pPr>
            <w:r w:rsidRPr="00CC7A03">
              <w:rPr>
                <w:sz w:val="24"/>
              </w:rPr>
              <w:t>Мероприятие 7. Мероприятия по экологическому воспитанию и просвещению населения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B60D" w14:textId="77777777" w:rsidR="00101AE5" w:rsidRPr="00CC7A03" w:rsidRDefault="00101AE5" w:rsidP="00101AE5">
            <w:pPr>
              <w:ind w:left="-108" w:right="-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DF3A0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83855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14C9" w14:textId="77777777" w:rsidR="00101AE5" w:rsidRPr="00CC7A03" w:rsidRDefault="00101AE5" w:rsidP="00101AE5">
            <w:pPr>
              <w:ind w:right="-108" w:hanging="108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0540082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818D2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CF3CC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CC33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9A5E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5D9D1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226AE" w14:textId="77777777" w:rsidR="00101AE5" w:rsidRPr="00CC7A03" w:rsidRDefault="00101AE5" w:rsidP="00101AE5">
            <w:pPr>
              <w:ind w:left="63"/>
              <w:rPr>
                <w:sz w:val="24"/>
              </w:rPr>
            </w:pPr>
            <w:r w:rsidRPr="00CC7A03">
              <w:rPr>
                <w:sz w:val="24"/>
              </w:rPr>
              <w:t>Количество публикаций экологической направленности, размещенных в СМИ – не менее 13 ед.</w:t>
            </w:r>
          </w:p>
        </w:tc>
      </w:tr>
      <w:tr w:rsidR="00101AE5" w:rsidRPr="00CC7A03" w14:paraId="7B0225FA" w14:textId="77777777" w:rsidTr="00CB2D6F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0750" w14:textId="7D35F87E" w:rsidR="00101AE5" w:rsidRPr="00CC7A03" w:rsidRDefault="00101AE5" w:rsidP="00101AE5">
            <w:pPr>
              <w:spacing w:line="240" w:lineRule="atLeast"/>
              <w:ind w:right="-108"/>
              <w:rPr>
                <w:sz w:val="24"/>
              </w:rPr>
            </w:pPr>
            <w:r w:rsidRPr="00CC7A03">
              <w:rPr>
                <w:sz w:val="24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4FEB" w14:textId="77777777" w:rsidR="00101AE5" w:rsidRPr="00CC7A03" w:rsidRDefault="00101AE5" w:rsidP="00101AE5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CBA0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B07D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6C73" w14:textId="77777777" w:rsidR="00101AE5" w:rsidRPr="00CC7A03" w:rsidRDefault="00101AE5" w:rsidP="00101AE5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44BB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251" w14:textId="77777777" w:rsidR="00101AE5" w:rsidRPr="00CC7A03" w:rsidRDefault="00101AE5" w:rsidP="00101AE5">
            <w:pPr>
              <w:ind w:right="-137" w:hanging="79"/>
              <w:jc w:val="center"/>
              <w:rPr>
                <w:sz w:val="24"/>
              </w:rPr>
            </w:pPr>
            <w:r w:rsidRPr="00CC7A03">
              <w:rPr>
                <w:sz w:val="24"/>
              </w:rPr>
              <w:t>16 276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22BC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60CF" w14:textId="77777777" w:rsidR="00101AE5" w:rsidRPr="00CC7A03" w:rsidRDefault="00101AE5" w:rsidP="00101AE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CF39" w14:textId="77777777" w:rsidR="00101AE5" w:rsidRPr="00CC7A03" w:rsidRDefault="00101AE5" w:rsidP="00101AE5">
            <w:pPr>
              <w:jc w:val="center"/>
              <w:rPr>
                <w:sz w:val="24"/>
              </w:rPr>
            </w:pPr>
            <w:r w:rsidRPr="00CC7A03">
              <w:rPr>
                <w:sz w:val="24"/>
              </w:rPr>
              <w:t>16 276,3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19873" w14:textId="77777777" w:rsidR="00101AE5" w:rsidRPr="00CC7A03" w:rsidRDefault="00101AE5" w:rsidP="00101AE5">
            <w:pPr>
              <w:ind w:left="63"/>
              <w:rPr>
                <w:sz w:val="24"/>
              </w:rPr>
            </w:pPr>
          </w:p>
        </w:tc>
      </w:tr>
    </w:tbl>
    <w:p w14:paraId="6CBD8916" w14:textId="77777777" w:rsidR="0058325F" w:rsidRPr="00CC7A03" w:rsidRDefault="0058325F" w:rsidP="0058325F">
      <w:pPr>
        <w:tabs>
          <w:tab w:val="left" w:pos="6480"/>
        </w:tabs>
        <w:ind w:left="-1134" w:right="-315"/>
        <w:jc w:val="center"/>
        <w:rPr>
          <w:szCs w:val="28"/>
        </w:rPr>
      </w:pPr>
    </w:p>
    <w:p w14:paraId="5F48ED4A" w14:textId="25FD6079" w:rsidR="00101AE5" w:rsidRDefault="00101AE5" w:rsidP="00101AE5">
      <w:pPr>
        <w:ind w:left="-851" w:right="-456" w:hanging="425"/>
        <w:jc w:val="both"/>
        <w:rPr>
          <w:szCs w:val="28"/>
        </w:rPr>
      </w:pPr>
      <w:r w:rsidRPr="00CC7A03">
        <w:rPr>
          <w:szCs w:val="28"/>
        </w:rPr>
        <w:t xml:space="preserve">Директор МКУ «Управление городского хозяйства»                                                    </w:t>
      </w:r>
      <w:r w:rsidR="008E04A3">
        <w:rPr>
          <w:szCs w:val="28"/>
        </w:rPr>
        <w:t>подпись</w:t>
      </w:r>
      <w:r w:rsidRPr="00CC7A03">
        <w:rPr>
          <w:szCs w:val="28"/>
        </w:rPr>
        <w:t xml:space="preserve">                                            П.В. Островский</w:t>
      </w:r>
    </w:p>
    <w:p w14:paraId="124B6ECC" w14:textId="77777777" w:rsidR="0058325F" w:rsidRPr="00103569" w:rsidRDefault="0058325F" w:rsidP="00F3736C">
      <w:pPr>
        <w:ind w:left="-851" w:right="-456" w:hanging="283"/>
        <w:jc w:val="both"/>
        <w:rPr>
          <w:szCs w:val="28"/>
        </w:rPr>
      </w:pPr>
    </w:p>
    <w:sectPr w:rsidR="0058325F" w:rsidRPr="00103569" w:rsidSect="00B9216F">
      <w:headerReference w:type="default" r:id="rId10"/>
      <w:pgSz w:w="16838" w:h="11906" w:orient="landscape"/>
      <w:pgMar w:top="567" w:right="851" w:bottom="567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B380" w14:textId="77777777" w:rsidR="005811BF" w:rsidRDefault="005811BF">
      <w:r>
        <w:separator/>
      </w:r>
    </w:p>
  </w:endnote>
  <w:endnote w:type="continuationSeparator" w:id="0">
    <w:p w14:paraId="3427AB73" w14:textId="77777777" w:rsidR="005811BF" w:rsidRDefault="0058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08CC" w14:textId="77777777" w:rsidR="005811BF" w:rsidRDefault="005811BF">
      <w:r>
        <w:separator/>
      </w:r>
    </w:p>
  </w:footnote>
  <w:footnote w:type="continuationSeparator" w:id="0">
    <w:p w14:paraId="7CE326E2" w14:textId="77777777" w:rsidR="005811BF" w:rsidRDefault="00581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6190" w14:textId="75C0EE2B" w:rsidR="009418C5" w:rsidRPr="00E278BB" w:rsidRDefault="009418C5">
    <w:pPr>
      <w:pStyle w:val="af4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984DBB">
      <w:rPr>
        <w:noProof/>
        <w:sz w:val="24"/>
        <w:szCs w:val="24"/>
      </w:rPr>
      <w:t>6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F782" w14:textId="77777777" w:rsidR="009418C5" w:rsidRDefault="009418C5" w:rsidP="00007801">
    <w:pPr>
      <w:pStyle w:val="af4"/>
      <w:jc w:val="center"/>
    </w:pPr>
  </w:p>
  <w:p w14:paraId="677E26D7" w14:textId="77777777" w:rsidR="009418C5" w:rsidRDefault="009418C5" w:rsidP="00007801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75FB" w14:textId="50E246F7" w:rsidR="009418C5" w:rsidRPr="00E278BB" w:rsidRDefault="009418C5" w:rsidP="00D176BE">
    <w:pPr>
      <w:pStyle w:val="af4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984DBB">
      <w:rPr>
        <w:noProof/>
        <w:sz w:val="24"/>
        <w:szCs w:val="24"/>
      </w:rPr>
      <w:t>31</w:t>
    </w:r>
    <w:r w:rsidRPr="00D176BE">
      <w:rPr>
        <w:noProof/>
        <w:sz w:val="24"/>
        <w:szCs w:val="24"/>
      </w:rPr>
      <w:fldChar w:fldCharType="end"/>
    </w:r>
  </w:p>
  <w:p w14:paraId="4CD311A6" w14:textId="77777777" w:rsidR="009418C5" w:rsidRPr="00D176BE" w:rsidRDefault="009418C5" w:rsidP="00D176BE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6194"/>
    <w:rsid w:val="00007801"/>
    <w:rsid w:val="00007A07"/>
    <w:rsid w:val="00007F1E"/>
    <w:rsid w:val="00010990"/>
    <w:rsid w:val="00010DBA"/>
    <w:rsid w:val="00010E34"/>
    <w:rsid w:val="0001370B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409B"/>
    <w:rsid w:val="00025E86"/>
    <w:rsid w:val="0002646C"/>
    <w:rsid w:val="000269D3"/>
    <w:rsid w:val="00027424"/>
    <w:rsid w:val="0002760E"/>
    <w:rsid w:val="0003103B"/>
    <w:rsid w:val="00031707"/>
    <w:rsid w:val="00031985"/>
    <w:rsid w:val="00032214"/>
    <w:rsid w:val="000326EE"/>
    <w:rsid w:val="00033310"/>
    <w:rsid w:val="00035186"/>
    <w:rsid w:val="000355F8"/>
    <w:rsid w:val="00035B6A"/>
    <w:rsid w:val="000369BB"/>
    <w:rsid w:val="000379A3"/>
    <w:rsid w:val="000406C3"/>
    <w:rsid w:val="000408D7"/>
    <w:rsid w:val="000408FB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B4C"/>
    <w:rsid w:val="00061CD3"/>
    <w:rsid w:val="000626DD"/>
    <w:rsid w:val="00063249"/>
    <w:rsid w:val="000634BF"/>
    <w:rsid w:val="0006402C"/>
    <w:rsid w:val="0006620D"/>
    <w:rsid w:val="00066855"/>
    <w:rsid w:val="00067817"/>
    <w:rsid w:val="0007103B"/>
    <w:rsid w:val="000715C9"/>
    <w:rsid w:val="000719C7"/>
    <w:rsid w:val="00074E08"/>
    <w:rsid w:val="000751D1"/>
    <w:rsid w:val="000760FA"/>
    <w:rsid w:val="000764B9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08B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6D08"/>
    <w:rsid w:val="000B77E5"/>
    <w:rsid w:val="000B7CBC"/>
    <w:rsid w:val="000B7CD5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5DC3"/>
    <w:rsid w:val="000C5F8E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4E7"/>
    <w:rsid w:val="000D46F9"/>
    <w:rsid w:val="000D6191"/>
    <w:rsid w:val="000D62AD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C67"/>
    <w:rsid w:val="000E5DFA"/>
    <w:rsid w:val="000E77A6"/>
    <w:rsid w:val="000F0E75"/>
    <w:rsid w:val="000F113B"/>
    <w:rsid w:val="000F1744"/>
    <w:rsid w:val="000F2C91"/>
    <w:rsid w:val="000F358A"/>
    <w:rsid w:val="000F42EC"/>
    <w:rsid w:val="000F4F0E"/>
    <w:rsid w:val="000F5A04"/>
    <w:rsid w:val="000F670A"/>
    <w:rsid w:val="000F72EA"/>
    <w:rsid w:val="000F7560"/>
    <w:rsid w:val="000F7A92"/>
    <w:rsid w:val="000F7FE2"/>
    <w:rsid w:val="001001F7"/>
    <w:rsid w:val="001012E4"/>
    <w:rsid w:val="00101AE5"/>
    <w:rsid w:val="001022FE"/>
    <w:rsid w:val="00102FB3"/>
    <w:rsid w:val="001032F9"/>
    <w:rsid w:val="00103569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0E90"/>
    <w:rsid w:val="00112851"/>
    <w:rsid w:val="001140A2"/>
    <w:rsid w:val="00115D7D"/>
    <w:rsid w:val="0011650F"/>
    <w:rsid w:val="00116658"/>
    <w:rsid w:val="0011710E"/>
    <w:rsid w:val="001176F4"/>
    <w:rsid w:val="0011784F"/>
    <w:rsid w:val="00120793"/>
    <w:rsid w:val="001227C0"/>
    <w:rsid w:val="00123CE8"/>
    <w:rsid w:val="001250FE"/>
    <w:rsid w:val="00125ADD"/>
    <w:rsid w:val="00125CAC"/>
    <w:rsid w:val="00126320"/>
    <w:rsid w:val="00126843"/>
    <w:rsid w:val="00126A27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37E7C"/>
    <w:rsid w:val="001406F8"/>
    <w:rsid w:val="0014168B"/>
    <w:rsid w:val="00143364"/>
    <w:rsid w:val="00143E67"/>
    <w:rsid w:val="00143FE3"/>
    <w:rsid w:val="00144D1E"/>
    <w:rsid w:val="001450E8"/>
    <w:rsid w:val="00145F5E"/>
    <w:rsid w:val="001461D6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00C"/>
    <w:rsid w:val="0016655F"/>
    <w:rsid w:val="00166BD6"/>
    <w:rsid w:val="00166F90"/>
    <w:rsid w:val="001671E4"/>
    <w:rsid w:val="001677D9"/>
    <w:rsid w:val="00167BFC"/>
    <w:rsid w:val="0017357D"/>
    <w:rsid w:val="00175ABA"/>
    <w:rsid w:val="00175DAF"/>
    <w:rsid w:val="0017603E"/>
    <w:rsid w:val="0017649A"/>
    <w:rsid w:val="00176C05"/>
    <w:rsid w:val="00177C9A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A96"/>
    <w:rsid w:val="001A5D41"/>
    <w:rsid w:val="001A5E67"/>
    <w:rsid w:val="001A62F6"/>
    <w:rsid w:val="001A739F"/>
    <w:rsid w:val="001A7B59"/>
    <w:rsid w:val="001B18D9"/>
    <w:rsid w:val="001B261D"/>
    <w:rsid w:val="001B2A8F"/>
    <w:rsid w:val="001B31C8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18BF"/>
    <w:rsid w:val="001F196D"/>
    <w:rsid w:val="001F3D33"/>
    <w:rsid w:val="001F48CE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7A5"/>
    <w:rsid w:val="002169BE"/>
    <w:rsid w:val="00216AE9"/>
    <w:rsid w:val="00216FB2"/>
    <w:rsid w:val="002211D8"/>
    <w:rsid w:val="0022379A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384"/>
    <w:rsid w:val="00232A34"/>
    <w:rsid w:val="00232A83"/>
    <w:rsid w:val="002340B0"/>
    <w:rsid w:val="00234B29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26DB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08FC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6132"/>
    <w:rsid w:val="002804C2"/>
    <w:rsid w:val="0028198F"/>
    <w:rsid w:val="00281E93"/>
    <w:rsid w:val="002823A6"/>
    <w:rsid w:val="00282C3C"/>
    <w:rsid w:val="00283825"/>
    <w:rsid w:val="0028499A"/>
    <w:rsid w:val="00284A4B"/>
    <w:rsid w:val="00285304"/>
    <w:rsid w:val="00286F4E"/>
    <w:rsid w:val="00286FA1"/>
    <w:rsid w:val="00290021"/>
    <w:rsid w:val="002903DA"/>
    <w:rsid w:val="00291D31"/>
    <w:rsid w:val="0029206C"/>
    <w:rsid w:val="00293462"/>
    <w:rsid w:val="002949C1"/>
    <w:rsid w:val="002A0749"/>
    <w:rsid w:val="002A196D"/>
    <w:rsid w:val="002A1C18"/>
    <w:rsid w:val="002A25D0"/>
    <w:rsid w:val="002A34AB"/>
    <w:rsid w:val="002A3D30"/>
    <w:rsid w:val="002A4527"/>
    <w:rsid w:val="002A4C1D"/>
    <w:rsid w:val="002A4E1F"/>
    <w:rsid w:val="002B035C"/>
    <w:rsid w:val="002B0D2B"/>
    <w:rsid w:val="002B0F84"/>
    <w:rsid w:val="002B19F5"/>
    <w:rsid w:val="002B1A28"/>
    <w:rsid w:val="002B1C62"/>
    <w:rsid w:val="002B22A8"/>
    <w:rsid w:val="002B3D34"/>
    <w:rsid w:val="002B4ABD"/>
    <w:rsid w:val="002B4AF4"/>
    <w:rsid w:val="002B505B"/>
    <w:rsid w:val="002B51A1"/>
    <w:rsid w:val="002B5B24"/>
    <w:rsid w:val="002B621E"/>
    <w:rsid w:val="002B6366"/>
    <w:rsid w:val="002B64EC"/>
    <w:rsid w:val="002B7258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851"/>
    <w:rsid w:val="002C6D3E"/>
    <w:rsid w:val="002C6DCA"/>
    <w:rsid w:val="002D0C56"/>
    <w:rsid w:val="002D1B1E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2CBE"/>
    <w:rsid w:val="002E54C2"/>
    <w:rsid w:val="002E58BA"/>
    <w:rsid w:val="002E6E72"/>
    <w:rsid w:val="002E7307"/>
    <w:rsid w:val="002E79D8"/>
    <w:rsid w:val="002F0DC2"/>
    <w:rsid w:val="002F260C"/>
    <w:rsid w:val="002F40F6"/>
    <w:rsid w:val="002F4198"/>
    <w:rsid w:val="002F4DE0"/>
    <w:rsid w:val="002F4EFF"/>
    <w:rsid w:val="002F5210"/>
    <w:rsid w:val="002F5846"/>
    <w:rsid w:val="002F593A"/>
    <w:rsid w:val="002F5B29"/>
    <w:rsid w:val="002F6F24"/>
    <w:rsid w:val="00300DCB"/>
    <w:rsid w:val="00301101"/>
    <w:rsid w:val="00301274"/>
    <w:rsid w:val="00302FC5"/>
    <w:rsid w:val="00303EA5"/>
    <w:rsid w:val="00304572"/>
    <w:rsid w:val="00304C09"/>
    <w:rsid w:val="003050C8"/>
    <w:rsid w:val="0030511B"/>
    <w:rsid w:val="0030548B"/>
    <w:rsid w:val="0030553F"/>
    <w:rsid w:val="00305EA4"/>
    <w:rsid w:val="00306492"/>
    <w:rsid w:val="00306B6C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0BD5"/>
    <w:rsid w:val="003314F8"/>
    <w:rsid w:val="00331646"/>
    <w:rsid w:val="00331D3F"/>
    <w:rsid w:val="003321C5"/>
    <w:rsid w:val="0033476B"/>
    <w:rsid w:val="00335317"/>
    <w:rsid w:val="00335350"/>
    <w:rsid w:val="003372A5"/>
    <w:rsid w:val="00337BBF"/>
    <w:rsid w:val="00337E21"/>
    <w:rsid w:val="003404A4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26BB"/>
    <w:rsid w:val="00353AE2"/>
    <w:rsid w:val="003542F1"/>
    <w:rsid w:val="0035449C"/>
    <w:rsid w:val="00354A14"/>
    <w:rsid w:val="00354B83"/>
    <w:rsid w:val="00354E22"/>
    <w:rsid w:val="00355647"/>
    <w:rsid w:val="00355981"/>
    <w:rsid w:val="003566BE"/>
    <w:rsid w:val="00357D1A"/>
    <w:rsid w:val="00361832"/>
    <w:rsid w:val="00361B7E"/>
    <w:rsid w:val="00362DD7"/>
    <w:rsid w:val="00364255"/>
    <w:rsid w:val="0036494C"/>
    <w:rsid w:val="003654E3"/>
    <w:rsid w:val="00366439"/>
    <w:rsid w:val="00366933"/>
    <w:rsid w:val="00366D3E"/>
    <w:rsid w:val="0037152C"/>
    <w:rsid w:val="00371FA5"/>
    <w:rsid w:val="003732D8"/>
    <w:rsid w:val="003737DD"/>
    <w:rsid w:val="003738A5"/>
    <w:rsid w:val="00373A9D"/>
    <w:rsid w:val="0037412E"/>
    <w:rsid w:val="003741F3"/>
    <w:rsid w:val="00376220"/>
    <w:rsid w:val="00376800"/>
    <w:rsid w:val="00377329"/>
    <w:rsid w:val="00377D85"/>
    <w:rsid w:val="0038005B"/>
    <w:rsid w:val="003803FF"/>
    <w:rsid w:val="00380BE4"/>
    <w:rsid w:val="00380D68"/>
    <w:rsid w:val="00382218"/>
    <w:rsid w:val="003833E3"/>
    <w:rsid w:val="00383553"/>
    <w:rsid w:val="0038390E"/>
    <w:rsid w:val="00383BD7"/>
    <w:rsid w:val="00383EB9"/>
    <w:rsid w:val="00384A80"/>
    <w:rsid w:val="0038548A"/>
    <w:rsid w:val="00385709"/>
    <w:rsid w:val="00385EAC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5BDA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B0FFA"/>
    <w:rsid w:val="003B1D58"/>
    <w:rsid w:val="003B2C17"/>
    <w:rsid w:val="003B2D52"/>
    <w:rsid w:val="003B41FC"/>
    <w:rsid w:val="003B4CF4"/>
    <w:rsid w:val="003B78BA"/>
    <w:rsid w:val="003C039D"/>
    <w:rsid w:val="003C0514"/>
    <w:rsid w:val="003C0A7E"/>
    <w:rsid w:val="003C156F"/>
    <w:rsid w:val="003C204D"/>
    <w:rsid w:val="003C5BAF"/>
    <w:rsid w:val="003C6D05"/>
    <w:rsid w:val="003C7171"/>
    <w:rsid w:val="003C7AC4"/>
    <w:rsid w:val="003C7C3B"/>
    <w:rsid w:val="003D03AA"/>
    <w:rsid w:val="003D08F4"/>
    <w:rsid w:val="003D14AD"/>
    <w:rsid w:val="003D29CA"/>
    <w:rsid w:val="003D2B7F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295"/>
    <w:rsid w:val="003E2C8C"/>
    <w:rsid w:val="003E5371"/>
    <w:rsid w:val="003E5DF6"/>
    <w:rsid w:val="003E6DC7"/>
    <w:rsid w:val="003E725D"/>
    <w:rsid w:val="003F118D"/>
    <w:rsid w:val="003F1D9B"/>
    <w:rsid w:val="003F2D79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67A2"/>
    <w:rsid w:val="00426842"/>
    <w:rsid w:val="00426CC2"/>
    <w:rsid w:val="004277D7"/>
    <w:rsid w:val="004314DE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B4"/>
    <w:rsid w:val="00452DDA"/>
    <w:rsid w:val="00455F2B"/>
    <w:rsid w:val="00456236"/>
    <w:rsid w:val="00457339"/>
    <w:rsid w:val="00457937"/>
    <w:rsid w:val="00461838"/>
    <w:rsid w:val="00462B57"/>
    <w:rsid w:val="00462E7D"/>
    <w:rsid w:val="004636DE"/>
    <w:rsid w:val="00463FBF"/>
    <w:rsid w:val="00464618"/>
    <w:rsid w:val="00464A18"/>
    <w:rsid w:val="00464D57"/>
    <w:rsid w:val="00466144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7639F"/>
    <w:rsid w:val="004817C5"/>
    <w:rsid w:val="00483517"/>
    <w:rsid w:val="00484BF2"/>
    <w:rsid w:val="00486280"/>
    <w:rsid w:val="004862D7"/>
    <w:rsid w:val="00486487"/>
    <w:rsid w:val="0048655C"/>
    <w:rsid w:val="004878D0"/>
    <w:rsid w:val="00490896"/>
    <w:rsid w:val="0049142B"/>
    <w:rsid w:val="004927C0"/>
    <w:rsid w:val="0049358C"/>
    <w:rsid w:val="00493845"/>
    <w:rsid w:val="00494C5C"/>
    <w:rsid w:val="00494F7C"/>
    <w:rsid w:val="004956DC"/>
    <w:rsid w:val="004977BF"/>
    <w:rsid w:val="00497E15"/>
    <w:rsid w:val="004A08E9"/>
    <w:rsid w:val="004A117F"/>
    <w:rsid w:val="004A1C2E"/>
    <w:rsid w:val="004A1D3B"/>
    <w:rsid w:val="004A1D9A"/>
    <w:rsid w:val="004A2B7B"/>
    <w:rsid w:val="004A5BFD"/>
    <w:rsid w:val="004A5D89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1E42"/>
    <w:rsid w:val="004C3AD9"/>
    <w:rsid w:val="004C417C"/>
    <w:rsid w:val="004C4E23"/>
    <w:rsid w:val="004C59B9"/>
    <w:rsid w:val="004C67B7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17D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7253"/>
    <w:rsid w:val="004E7481"/>
    <w:rsid w:val="004F0501"/>
    <w:rsid w:val="004F09F9"/>
    <w:rsid w:val="004F118D"/>
    <w:rsid w:val="004F1A6E"/>
    <w:rsid w:val="004F2062"/>
    <w:rsid w:val="004F321E"/>
    <w:rsid w:val="004F4D3F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407B"/>
    <w:rsid w:val="0051487B"/>
    <w:rsid w:val="0051515D"/>
    <w:rsid w:val="00521A80"/>
    <w:rsid w:val="00522721"/>
    <w:rsid w:val="005234D2"/>
    <w:rsid w:val="005253F7"/>
    <w:rsid w:val="005257C9"/>
    <w:rsid w:val="005260E2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770D"/>
    <w:rsid w:val="00540B59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CD6"/>
    <w:rsid w:val="00552F71"/>
    <w:rsid w:val="00553FA8"/>
    <w:rsid w:val="00554E0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266"/>
    <w:rsid w:val="00575395"/>
    <w:rsid w:val="00576225"/>
    <w:rsid w:val="00576BFC"/>
    <w:rsid w:val="00577BAF"/>
    <w:rsid w:val="00580602"/>
    <w:rsid w:val="00580D75"/>
    <w:rsid w:val="005811BF"/>
    <w:rsid w:val="005816A1"/>
    <w:rsid w:val="0058325F"/>
    <w:rsid w:val="00583265"/>
    <w:rsid w:val="005832A9"/>
    <w:rsid w:val="005845AE"/>
    <w:rsid w:val="0058508B"/>
    <w:rsid w:val="0058553B"/>
    <w:rsid w:val="0058688C"/>
    <w:rsid w:val="00590438"/>
    <w:rsid w:val="00590C74"/>
    <w:rsid w:val="00591354"/>
    <w:rsid w:val="0059340A"/>
    <w:rsid w:val="005936AC"/>
    <w:rsid w:val="00593B83"/>
    <w:rsid w:val="00593CCC"/>
    <w:rsid w:val="00593E61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23B5"/>
    <w:rsid w:val="005A2E35"/>
    <w:rsid w:val="005A31D2"/>
    <w:rsid w:val="005A3417"/>
    <w:rsid w:val="005A44E9"/>
    <w:rsid w:val="005A4727"/>
    <w:rsid w:val="005A515C"/>
    <w:rsid w:val="005A539D"/>
    <w:rsid w:val="005A6445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C04DA"/>
    <w:rsid w:val="005C1831"/>
    <w:rsid w:val="005C19E0"/>
    <w:rsid w:val="005C1EC6"/>
    <w:rsid w:val="005C3209"/>
    <w:rsid w:val="005C3285"/>
    <w:rsid w:val="005C3294"/>
    <w:rsid w:val="005C348C"/>
    <w:rsid w:val="005C4591"/>
    <w:rsid w:val="005C5427"/>
    <w:rsid w:val="005C5F7C"/>
    <w:rsid w:val="005C6199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43C"/>
    <w:rsid w:val="005D2B86"/>
    <w:rsid w:val="005D392A"/>
    <w:rsid w:val="005D41E3"/>
    <w:rsid w:val="005D5086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4803"/>
    <w:rsid w:val="005F6E52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6AF4"/>
    <w:rsid w:val="00607815"/>
    <w:rsid w:val="006105E1"/>
    <w:rsid w:val="006112DA"/>
    <w:rsid w:val="006125F4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785"/>
    <w:rsid w:val="00632F2D"/>
    <w:rsid w:val="00634D61"/>
    <w:rsid w:val="00635433"/>
    <w:rsid w:val="00635545"/>
    <w:rsid w:val="00635B2A"/>
    <w:rsid w:val="0063648A"/>
    <w:rsid w:val="00640F9F"/>
    <w:rsid w:val="00641420"/>
    <w:rsid w:val="00641BDA"/>
    <w:rsid w:val="00643553"/>
    <w:rsid w:val="00643799"/>
    <w:rsid w:val="006438E6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996"/>
    <w:rsid w:val="00651D14"/>
    <w:rsid w:val="00652115"/>
    <w:rsid w:val="0065274D"/>
    <w:rsid w:val="00654AA3"/>
    <w:rsid w:val="00654B62"/>
    <w:rsid w:val="00654EB0"/>
    <w:rsid w:val="00655465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49B2"/>
    <w:rsid w:val="00664A6B"/>
    <w:rsid w:val="00665472"/>
    <w:rsid w:val="00665779"/>
    <w:rsid w:val="00665C18"/>
    <w:rsid w:val="00666025"/>
    <w:rsid w:val="006661A0"/>
    <w:rsid w:val="00666EC9"/>
    <w:rsid w:val="00667049"/>
    <w:rsid w:val="0066760D"/>
    <w:rsid w:val="00667DD5"/>
    <w:rsid w:val="00672B93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487"/>
    <w:rsid w:val="0068176E"/>
    <w:rsid w:val="006819B5"/>
    <w:rsid w:val="006819F2"/>
    <w:rsid w:val="00681A5F"/>
    <w:rsid w:val="006824C7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37E6"/>
    <w:rsid w:val="006A41CC"/>
    <w:rsid w:val="006A5134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C22DD"/>
    <w:rsid w:val="006C2B7C"/>
    <w:rsid w:val="006C461A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4C5D"/>
    <w:rsid w:val="006E58AB"/>
    <w:rsid w:val="006E5F9A"/>
    <w:rsid w:val="006E6531"/>
    <w:rsid w:val="006E71B4"/>
    <w:rsid w:val="006F1238"/>
    <w:rsid w:val="006F2351"/>
    <w:rsid w:val="006F2693"/>
    <w:rsid w:val="006F2E40"/>
    <w:rsid w:val="006F3037"/>
    <w:rsid w:val="006F332F"/>
    <w:rsid w:val="006F4906"/>
    <w:rsid w:val="006F518B"/>
    <w:rsid w:val="006F5377"/>
    <w:rsid w:val="006F56DC"/>
    <w:rsid w:val="006F5986"/>
    <w:rsid w:val="006F60C5"/>
    <w:rsid w:val="006F6966"/>
    <w:rsid w:val="006F773D"/>
    <w:rsid w:val="0070006A"/>
    <w:rsid w:val="00701E84"/>
    <w:rsid w:val="00702697"/>
    <w:rsid w:val="00703C74"/>
    <w:rsid w:val="00703D0B"/>
    <w:rsid w:val="007040E5"/>
    <w:rsid w:val="0070697E"/>
    <w:rsid w:val="00706CB0"/>
    <w:rsid w:val="00706D40"/>
    <w:rsid w:val="00707F5D"/>
    <w:rsid w:val="00707FF0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5DAB"/>
    <w:rsid w:val="00736942"/>
    <w:rsid w:val="0073754B"/>
    <w:rsid w:val="007405AD"/>
    <w:rsid w:val="00742BEC"/>
    <w:rsid w:val="00742CCD"/>
    <w:rsid w:val="00743151"/>
    <w:rsid w:val="0074332E"/>
    <w:rsid w:val="0074333D"/>
    <w:rsid w:val="00746DCC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104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7A21"/>
    <w:rsid w:val="007805FF"/>
    <w:rsid w:val="00781098"/>
    <w:rsid w:val="0078136F"/>
    <w:rsid w:val="00781868"/>
    <w:rsid w:val="007824E8"/>
    <w:rsid w:val="00783450"/>
    <w:rsid w:val="0078366F"/>
    <w:rsid w:val="007845E7"/>
    <w:rsid w:val="00786717"/>
    <w:rsid w:val="00786949"/>
    <w:rsid w:val="0078702F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065F"/>
    <w:rsid w:val="007D13C5"/>
    <w:rsid w:val="007D1BB0"/>
    <w:rsid w:val="007D2E3E"/>
    <w:rsid w:val="007D310B"/>
    <w:rsid w:val="007D4153"/>
    <w:rsid w:val="007D42E9"/>
    <w:rsid w:val="007D4588"/>
    <w:rsid w:val="007D6173"/>
    <w:rsid w:val="007D66AD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825"/>
    <w:rsid w:val="007E2DC2"/>
    <w:rsid w:val="007E2DC9"/>
    <w:rsid w:val="007E36C8"/>
    <w:rsid w:val="007E449D"/>
    <w:rsid w:val="007E48BF"/>
    <w:rsid w:val="007E4A4B"/>
    <w:rsid w:val="007E4A4C"/>
    <w:rsid w:val="007E4BDE"/>
    <w:rsid w:val="007E57A0"/>
    <w:rsid w:val="007E6337"/>
    <w:rsid w:val="007E63BE"/>
    <w:rsid w:val="007E6E68"/>
    <w:rsid w:val="007E6FDA"/>
    <w:rsid w:val="007F0AFA"/>
    <w:rsid w:val="007F135D"/>
    <w:rsid w:val="007F2357"/>
    <w:rsid w:val="007F30B5"/>
    <w:rsid w:val="007F5432"/>
    <w:rsid w:val="007F62D6"/>
    <w:rsid w:val="007F6D64"/>
    <w:rsid w:val="007F7152"/>
    <w:rsid w:val="007F76A9"/>
    <w:rsid w:val="00802020"/>
    <w:rsid w:val="0080331F"/>
    <w:rsid w:val="0080380C"/>
    <w:rsid w:val="00804FAD"/>
    <w:rsid w:val="0080593B"/>
    <w:rsid w:val="00805F84"/>
    <w:rsid w:val="00806BAB"/>
    <w:rsid w:val="00806C14"/>
    <w:rsid w:val="00806DD6"/>
    <w:rsid w:val="00807F2C"/>
    <w:rsid w:val="0081015F"/>
    <w:rsid w:val="008135F7"/>
    <w:rsid w:val="00813ABD"/>
    <w:rsid w:val="00814979"/>
    <w:rsid w:val="00814EAD"/>
    <w:rsid w:val="00814EBA"/>
    <w:rsid w:val="008154EB"/>
    <w:rsid w:val="00815EAC"/>
    <w:rsid w:val="00821891"/>
    <w:rsid w:val="00821E69"/>
    <w:rsid w:val="008224ED"/>
    <w:rsid w:val="00822FF1"/>
    <w:rsid w:val="00824443"/>
    <w:rsid w:val="00824B74"/>
    <w:rsid w:val="00824D44"/>
    <w:rsid w:val="00825364"/>
    <w:rsid w:val="00825B33"/>
    <w:rsid w:val="00826215"/>
    <w:rsid w:val="0082623A"/>
    <w:rsid w:val="0082719D"/>
    <w:rsid w:val="008279DF"/>
    <w:rsid w:val="008305B7"/>
    <w:rsid w:val="00832428"/>
    <w:rsid w:val="0083279B"/>
    <w:rsid w:val="00833E6B"/>
    <w:rsid w:val="00834D97"/>
    <w:rsid w:val="008351D7"/>
    <w:rsid w:val="00835836"/>
    <w:rsid w:val="00835963"/>
    <w:rsid w:val="00836509"/>
    <w:rsid w:val="00836ECC"/>
    <w:rsid w:val="00837333"/>
    <w:rsid w:val="00837D10"/>
    <w:rsid w:val="00840D2F"/>
    <w:rsid w:val="00841410"/>
    <w:rsid w:val="00841887"/>
    <w:rsid w:val="0084189E"/>
    <w:rsid w:val="00843D68"/>
    <w:rsid w:val="00843FF7"/>
    <w:rsid w:val="00845BC3"/>
    <w:rsid w:val="0084664A"/>
    <w:rsid w:val="00847361"/>
    <w:rsid w:val="008478DA"/>
    <w:rsid w:val="00847ADF"/>
    <w:rsid w:val="00850679"/>
    <w:rsid w:val="0085163A"/>
    <w:rsid w:val="00852834"/>
    <w:rsid w:val="0085318F"/>
    <w:rsid w:val="0085384B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3D6D"/>
    <w:rsid w:val="00873DAF"/>
    <w:rsid w:val="00874028"/>
    <w:rsid w:val="008760C1"/>
    <w:rsid w:val="008769FB"/>
    <w:rsid w:val="00877D01"/>
    <w:rsid w:val="0088097F"/>
    <w:rsid w:val="008825D1"/>
    <w:rsid w:val="00882EAE"/>
    <w:rsid w:val="00884DA2"/>
    <w:rsid w:val="00884E87"/>
    <w:rsid w:val="00886209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A028C"/>
    <w:rsid w:val="008A0BB4"/>
    <w:rsid w:val="008A119A"/>
    <w:rsid w:val="008A14A4"/>
    <w:rsid w:val="008A23B9"/>
    <w:rsid w:val="008A25B1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478E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AB1"/>
    <w:rsid w:val="008C4CA0"/>
    <w:rsid w:val="008C507B"/>
    <w:rsid w:val="008C5368"/>
    <w:rsid w:val="008C62DC"/>
    <w:rsid w:val="008C6CF5"/>
    <w:rsid w:val="008C6DFB"/>
    <w:rsid w:val="008D0AE7"/>
    <w:rsid w:val="008D1BEA"/>
    <w:rsid w:val="008D3538"/>
    <w:rsid w:val="008D36C0"/>
    <w:rsid w:val="008D3CEB"/>
    <w:rsid w:val="008D4886"/>
    <w:rsid w:val="008D5940"/>
    <w:rsid w:val="008D5E73"/>
    <w:rsid w:val="008D65F6"/>
    <w:rsid w:val="008D6B0A"/>
    <w:rsid w:val="008D78F0"/>
    <w:rsid w:val="008D7F23"/>
    <w:rsid w:val="008E04A3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3C24"/>
    <w:rsid w:val="00903D5A"/>
    <w:rsid w:val="00904D1E"/>
    <w:rsid w:val="00905B4D"/>
    <w:rsid w:val="00906C7A"/>
    <w:rsid w:val="009074CB"/>
    <w:rsid w:val="0091000D"/>
    <w:rsid w:val="00910FF3"/>
    <w:rsid w:val="009115ED"/>
    <w:rsid w:val="00911868"/>
    <w:rsid w:val="0091194F"/>
    <w:rsid w:val="009123B6"/>
    <w:rsid w:val="0091341D"/>
    <w:rsid w:val="009137F5"/>
    <w:rsid w:val="00913BB8"/>
    <w:rsid w:val="00914D44"/>
    <w:rsid w:val="009155DC"/>
    <w:rsid w:val="00915FA0"/>
    <w:rsid w:val="009164B2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BB2"/>
    <w:rsid w:val="00925DD8"/>
    <w:rsid w:val="00926FA0"/>
    <w:rsid w:val="00930D6D"/>
    <w:rsid w:val="009311D4"/>
    <w:rsid w:val="00931AAD"/>
    <w:rsid w:val="009325A9"/>
    <w:rsid w:val="00935201"/>
    <w:rsid w:val="0093735E"/>
    <w:rsid w:val="00937FB6"/>
    <w:rsid w:val="00937FEA"/>
    <w:rsid w:val="00940A06"/>
    <w:rsid w:val="009412DC"/>
    <w:rsid w:val="00941853"/>
    <w:rsid w:val="009418C5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468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82A"/>
    <w:rsid w:val="00981A8B"/>
    <w:rsid w:val="00982611"/>
    <w:rsid w:val="00983022"/>
    <w:rsid w:val="00984B0B"/>
    <w:rsid w:val="00984DB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355"/>
    <w:rsid w:val="009C3AA8"/>
    <w:rsid w:val="009C3BDF"/>
    <w:rsid w:val="009C3DCB"/>
    <w:rsid w:val="009C4452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F3"/>
    <w:rsid w:val="009D18AA"/>
    <w:rsid w:val="009D30E5"/>
    <w:rsid w:val="009D3DFF"/>
    <w:rsid w:val="009D4769"/>
    <w:rsid w:val="009D4865"/>
    <w:rsid w:val="009D61FE"/>
    <w:rsid w:val="009D671D"/>
    <w:rsid w:val="009D6883"/>
    <w:rsid w:val="009D68E5"/>
    <w:rsid w:val="009D74FD"/>
    <w:rsid w:val="009E0253"/>
    <w:rsid w:val="009E187C"/>
    <w:rsid w:val="009E1E2B"/>
    <w:rsid w:val="009E3C51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54F"/>
    <w:rsid w:val="009F38BF"/>
    <w:rsid w:val="009F484B"/>
    <w:rsid w:val="009F4EC5"/>
    <w:rsid w:val="009F56A8"/>
    <w:rsid w:val="009F591C"/>
    <w:rsid w:val="009F74A2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587F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301A5"/>
    <w:rsid w:val="00A313E0"/>
    <w:rsid w:val="00A32375"/>
    <w:rsid w:val="00A32614"/>
    <w:rsid w:val="00A32896"/>
    <w:rsid w:val="00A32F3F"/>
    <w:rsid w:val="00A335C6"/>
    <w:rsid w:val="00A337B5"/>
    <w:rsid w:val="00A35CE9"/>
    <w:rsid w:val="00A35D62"/>
    <w:rsid w:val="00A36B03"/>
    <w:rsid w:val="00A36B1D"/>
    <w:rsid w:val="00A36B2A"/>
    <w:rsid w:val="00A3775E"/>
    <w:rsid w:val="00A37B61"/>
    <w:rsid w:val="00A4028F"/>
    <w:rsid w:val="00A40F43"/>
    <w:rsid w:val="00A4249F"/>
    <w:rsid w:val="00A43AA4"/>
    <w:rsid w:val="00A43D09"/>
    <w:rsid w:val="00A43EC1"/>
    <w:rsid w:val="00A44762"/>
    <w:rsid w:val="00A4588D"/>
    <w:rsid w:val="00A464D9"/>
    <w:rsid w:val="00A46DBC"/>
    <w:rsid w:val="00A473F5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288F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67150"/>
    <w:rsid w:val="00A702E2"/>
    <w:rsid w:val="00A705B1"/>
    <w:rsid w:val="00A716CF"/>
    <w:rsid w:val="00A72088"/>
    <w:rsid w:val="00A73D2B"/>
    <w:rsid w:val="00A7556D"/>
    <w:rsid w:val="00A7594E"/>
    <w:rsid w:val="00A80815"/>
    <w:rsid w:val="00A82471"/>
    <w:rsid w:val="00A8283F"/>
    <w:rsid w:val="00A8347F"/>
    <w:rsid w:val="00A83808"/>
    <w:rsid w:val="00A84299"/>
    <w:rsid w:val="00A84626"/>
    <w:rsid w:val="00A84E08"/>
    <w:rsid w:val="00A85EFF"/>
    <w:rsid w:val="00A860FB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C69"/>
    <w:rsid w:val="00AA0375"/>
    <w:rsid w:val="00AA0ECA"/>
    <w:rsid w:val="00AA17C9"/>
    <w:rsid w:val="00AA1D99"/>
    <w:rsid w:val="00AA23C4"/>
    <w:rsid w:val="00AA2556"/>
    <w:rsid w:val="00AA3A53"/>
    <w:rsid w:val="00AA4B85"/>
    <w:rsid w:val="00AA5074"/>
    <w:rsid w:val="00AA54A7"/>
    <w:rsid w:val="00AA6A18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5AD8"/>
    <w:rsid w:val="00AB6374"/>
    <w:rsid w:val="00AB6929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D7A"/>
    <w:rsid w:val="00AE1367"/>
    <w:rsid w:val="00AE2ECD"/>
    <w:rsid w:val="00AE32BA"/>
    <w:rsid w:val="00AE461A"/>
    <w:rsid w:val="00AE4A5F"/>
    <w:rsid w:val="00AE5435"/>
    <w:rsid w:val="00AE69D3"/>
    <w:rsid w:val="00AE7138"/>
    <w:rsid w:val="00AE78FB"/>
    <w:rsid w:val="00AF06F2"/>
    <w:rsid w:val="00AF0BD4"/>
    <w:rsid w:val="00AF185A"/>
    <w:rsid w:val="00AF1D29"/>
    <w:rsid w:val="00AF23DB"/>
    <w:rsid w:val="00AF2CE9"/>
    <w:rsid w:val="00AF3EB6"/>
    <w:rsid w:val="00AF3F86"/>
    <w:rsid w:val="00AF5128"/>
    <w:rsid w:val="00AF5A6C"/>
    <w:rsid w:val="00AF5E27"/>
    <w:rsid w:val="00AF6AA2"/>
    <w:rsid w:val="00AF7986"/>
    <w:rsid w:val="00AF7FB7"/>
    <w:rsid w:val="00B00764"/>
    <w:rsid w:val="00B00BAF"/>
    <w:rsid w:val="00B00D52"/>
    <w:rsid w:val="00B00E6C"/>
    <w:rsid w:val="00B0146D"/>
    <w:rsid w:val="00B01DD2"/>
    <w:rsid w:val="00B02332"/>
    <w:rsid w:val="00B023EE"/>
    <w:rsid w:val="00B034BE"/>
    <w:rsid w:val="00B0430D"/>
    <w:rsid w:val="00B052A5"/>
    <w:rsid w:val="00B0702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6644"/>
    <w:rsid w:val="00B17D5C"/>
    <w:rsid w:val="00B2021D"/>
    <w:rsid w:val="00B210F6"/>
    <w:rsid w:val="00B2291A"/>
    <w:rsid w:val="00B2293A"/>
    <w:rsid w:val="00B22E62"/>
    <w:rsid w:val="00B23C30"/>
    <w:rsid w:val="00B248DE"/>
    <w:rsid w:val="00B25B20"/>
    <w:rsid w:val="00B2617A"/>
    <w:rsid w:val="00B2636F"/>
    <w:rsid w:val="00B320C0"/>
    <w:rsid w:val="00B329C7"/>
    <w:rsid w:val="00B335A0"/>
    <w:rsid w:val="00B3379A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4057A"/>
    <w:rsid w:val="00B4095E"/>
    <w:rsid w:val="00B40E19"/>
    <w:rsid w:val="00B417E5"/>
    <w:rsid w:val="00B41D49"/>
    <w:rsid w:val="00B41DE9"/>
    <w:rsid w:val="00B4269B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471D"/>
    <w:rsid w:val="00B55080"/>
    <w:rsid w:val="00B555B1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7328"/>
    <w:rsid w:val="00B802F3"/>
    <w:rsid w:val="00B8045E"/>
    <w:rsid w:val="00B81062"/>
    <w:rsid w:val="00B81F71"/>
    <w:rsid w:val="00B825CB"/>
    <w:rsid w:val="00B83E68"/>
    <w:rsid w:val="00B84B76"/>
    <w:rsid w:val="00B84D88"/>
    <w:rsid w:val="00B85E91"/>
    <w:rsid w:val="00B86112"/>
    <w:rsid w:val="00B87809"/>
    <w:rsid w:val="00B90E7C"/>
    <w:rsid w:val="00B9216A"/>
    <w:rsid w:val="00B9216F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18FC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A80"/>
    <w:rsid w:val="00BB6F79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330"/>
    <w:rsid w:val="00BC37C6"/>
    <w:rsid w:val="00BC3AE7"/>
    <w:rsid w:val="00BC3B63"/>
    <w:rsid w:val="00BC50FA"/>
    <w:rsid w:val="00BC5B74"/>
    <w:rsid w:val="00BC5C6B"/>
    <w:rsid w:val="00BC6927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9D6"/>
    <w:rsid w:val="00BF4D23"/>
    <w:rsid w:val="00BF56C8"/>
    <w:rsid w:val="00BF5C39"/>
    <w:rsid w:val="00BF624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40CCC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47C83"/>
    <w:rsid w:val="00C50162"/>
    <w:rsid w:val="00C506C4"/>
    <w:rsid w:val="00C51559"/>
    <w:rsid w:val="00C515A4"/>
    <w:rsid w:val="00C52267"/>
    <w:rsid w:val="00C52D56"/>
    <w:rsid w:val="00C53623"/>
    <w:rsid w:val="00C547D4"/>
    <w:rsid w:val="00C55B7C"/>
    <w:rsid w:val="00C56687"/>
    <w:rsid w:val="00C57662"/>
    <w:rsid w:val="00C6080A"/>
    <w:rsid w:val="00C610E1"/>
    <w:rsid w:val="00C613D2"/>
    <w:rsid w:val="00C6162B"/>
    <w:rsid w:val="00C61A70"/>
    <w:rsid w:val="00C61E3C"/>
    <w:rsid w:val="00C62216"/>
    <w:rsid w:val="00C62CEE"/>
    <w:rsid w:val="00C62D75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187"/>
    <w:rsid w:val="00C7743C"/>
    <w:rsid w:val="00C77F27"/>
    <w:rsid w:val="00C800AC"/>
    <w:rsid w:val="00C80304"/>
    <w:rsid w:val="00C80F14"/>
    <w:rsid w:val="00C81CEA"/>
    <w:rsid w:val="00C82028"/>
    <w:rsid w:val="00C82A8B"/>
    <w:rsid w:val="00C82CC7"/>
    <w:rsid w:val="00C8370E"/>
    <w:rsid w:val="00C84CB7"/>
    <w:rsid w:val="00C86E0C"/>
    <w:rsid w:val="00C9071F"/>
    <w:rsid w:val="00C9229B"/>
    <w:rsid w:val="00C92D99"/>
    <w:rsid w:val="00C95287"/>
    <w:rsid w:val="00C953E7"/>
    <w:rsid w:val="00CA00E0"/>
    <w:rsid w:val="00CA1A80"/>
    <w:rsid w:val="00CA1B25"/>
    <w:rsid w:val="00CA1CB4"/>
    <w:rsid w:val="00CA1D96"/>
    <w:rsid w:val="00CA220B"/>
    <w:rsid w:val="00CA2E19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D6F"/>
    <w:rsid w:val="00CB2E6A"/>
    <w:rsid w:val="00CB6035"/>
    <w:rsid w:val="00CB6502"/>
    <w:rsid w:val="00CB6A1E"/>
    <w:rsid w:val="00CB6B2E"/>
    <w:rsid w:val="00CB6BD7"/>
    <w:rsid w:val="00CB6D43"/>
    <w:rsid w:val="00CC04D7"/>
    <w:rsid w:val="00CC060C"/>
    <w:rsid w:val="00CC0FC8"/>
    <w:rsid w:val="00CC116B"/>
    <w:rsid w:val="00CC1656"/>
    <w:rsid w:val="00CC16ED"/>
    <w:rsid w:val="00CC200B"/>
    <w:rsid w:val="00CC2256"/>
    <w:rsid w:val="00CC345B"/>
    <w:rsid w:val="00CC35C8"/>
    <w:rsid w:val="00CC4586"/>
    <w:rsid w:val="00CC4D01"/>
    <w:rsid w:val="00CC5344"/>
    <w:rsid w:val="00CC557F"/>
    <w:rsid w:val="00CC6CEA"/>
    <w:rsid w:val="00CC7704"/>
    <w:rsid w:val="00CC7A03"/>
    <w:rsid w:val="00CD039D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236"/>
    <w:rsid w:val="00CE0BAC"/>
    <w:rsid w:val="00CE15E7"/>
    <w:rsid w:val="00CE19E6"/>
    <w:rsid w:val="00CE2284"/>
    <w:rsid w:val="00CE294F"/>
    <w:rsid w:val="00CE30EB"/>
    <w:rsid w:val="00CE3309"/>
    <w:rsid w:val="00CE4D54"/>
    <w:rsid w:val="00CE4DB7"/>
    <w:rsid w:val="00CE6298"/>
    <w:rsid w:val="00CE6914"/>
    <w:rsid w:val="00CE70F3"/>
    <w:rsid w:val="00CE7DAE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3F86"/>
    <w:rsid w:val="00D042ED"/>
    <w:rsid w:val="00D079D8"/>
    <w:rsid w:val="00D07C6D"/>
    <w:rsid w:val="00D100CB"/>
    <w:rsid w:val="00D10481"/>
    <w:rsid w:val="00D10567"/>
    <w:rsid w:val="00D10ACA"/>
    <w:rsid w:val="00D11459"/>
    <w:rsid w:val="00D11797"/>
    <w:rsid w:val="00D11A35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1559"/>
    <w:rsid w:val="00D32422"/>
    <w:rsid w:val="00D324DE"/>
    <w:rsid w:val="00D324F9"/>
    <w:rsid w:val="00D33058"/>
    <w:rsid w:val="00D3490E"/>
    <w:rsid w:val="00D3541A"/>
    <w:rsid w:val="00D37D96"/>
    <w:rsid w:val="00D418E3"/>
    <w:rsid w:val="00D4269A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37D4"/>
    <w:rsid w:val="00D65834"/>
    <w:rsid w:val="00D65E24"/>
    <w:rsid w:val="00D665D1"/>
    <w:rsid w:val="00D66931"/>
    <w:rsid w:val="00D66A2C"/>
    <w:rsid w:val="00D67003"/>
    <w:rsid w:val="00D674A6"/>
    <w:rsid w:val="00D67638"/>
    <w:rsid w:val="00D6788F"/>
    <w:rsid w:val="00D7029E"/>
    <w:rsid w:val="00D71045"/>
    <w:rsid w:val="00D71529"/>
    <w:rsid w:val="00D724F1"/>
    <w:rsid w:val="00D7553E"/>
    <w:rsid w:val="00D75867"/>
    <w:rsid w:val="00D7595F"/>
    <w:rsid w:val="00D804C4"/>
    <w:rsid w:val="00D80671"/>
    <w:rsid w:val="00D83A6D"/>
    <w:rsid w:val="00D83D92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59D3"/>
    <w:rsid w:val="00DA6CA4"/>
    <w:rsid w:val="00DB1518"/>
    <w:rsid w:val="00DB2FF8"/>
    <w:rsid w:val="00DB30F1"/>
    <w:rsid w:val="00DB4A06"/>
    <w:rsid w:val="00DB5D24"/>
    <w:rsid w:val="00DB5FDB"/>
    <w:rsid w:val="00DB61D0"/>
    <w:rsid w:val="00DB6F6B"/>
    <w:rsid w:val="00DB79FA"/>
    <w:rsid w:val="00DB7DA7"/>
    <w:rsid w:val="00DC00D2"/>
    <w:rsid w:val="00DC0377"/>
    <w:rsid w:val="00DC0E46"/>
    <w:rsid w:val="00DC1F0A"/>
    <w:rsid w:val="00DC669C"/>
    <w:rsid w:val="00DD005C"/>
    <w:rsid w:val="00DD1279"/>
    <w:rsid w:val="00DD1BE7"/>
    <w:rsid w:val="00DD1E8E"/>
    <w:rsid w:val="00DD1F48"/>
    <w:rsid w:val="00DD24B3"/>
    <w:rsid w:val="00DD30D9"/>
    <w:rsid w:val="00DD5706"/>
    <w:rsid w:val="00DD5EFB"/>
    <w:rsid w:val="00DD61A2"/>
    <w:rsid w:val="00DD780A"/>
    <w:rsid w:val="00DE0D9F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A3B"/>
    <w:rsid w:val="00E01E98"/>
    <w:rsid w:val="00E03B7B"/>
    <w:rsid w:val="00E03D14"/>
    <w:rsid w:val="00E0471A"/>
    <w:rsid w:val="00E04C11"/>
    <w:rsid w:val="00E05264"/>
    <w:rsid w:val="00E05E1A"/>
    <w:rsid w:val="00E063C8"/>
    <w:rsid w:val="00E067C2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076"/>
    <w:rsid w:val="00E2696B"/>
    <w:rsid w:val="00E27697"/>
    <w:rsid w:val="00E278BB"/>
    <w:rsid w:val="00E27D84"/>
    <w:rsid w:val="00E30813"/>
    <w:rsid w:val="00E3259E"/>
    <w:rsid w:val="00E32E2A"/>
    <w:rsid w:val="00E340BE"/>
    <w:rsid w:val="00E342F5"/>
    <w:rsid w:val="00E34ADB"/>
    <w:rsid w:val="00E34D65"/>
    <w:rsid w:val="00E356EB"/>
    <w:rsid w:val="00E36EF8"/>
    <w:rsid w:val="00E37396"/>
    <w:rsid w:val="00E41900"/>
    <w:rsid w:val="00E421F3"/>
    <w:rsid w:val="00E4392E"/>
    <w:rsid w:val="00E43F2E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3D34"/>
    <w:rsid w:val="00E542B0"/>
    <w:rsid w:val="00E548C8"/>
    <w:rsid w:val="00E5536D"/>
    <w:rsid w:val="00E55640"/>
    <w:rsid w:val="00E5570E"/>
    <w:rsid w:val="00E560A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0C89"/>
    <w:rsid w:val="00E712E1"/>
    <w:rsid w:val="00E7216B"/>
    <w:rsid w:val="00E721A2"/>
    <w:rsid w:val="00E72425"/>
    <w:rsid w:val="00E724BA"/>
    <w:rsid w:val="00E72E26"/>
    <w:rsid w:val="00E73A21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211"/>
    <w:rsid w:val="00E83646"/>
    <w:rsid w:val="00E83A54"/>
    <w:rsid w:val="00E84605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50F6"/>
    <w:rsid w:val="00EA678B"/>
    <w:rsid w:val="00EA6939"/>
    <w:rsid w:val="00EA7EA9"/>
    <w:rsid w:val="00EB14C2"/>
    <w:rsid w:val="00EB224E"/>
    <w:rsid w:val="00EB2323"/>
    <w:rsid w:val="00EB3534"/>
    <w:rsid w:val="00EB3D7D"/>
    <w:rsid w:val="00EB5C09"/>
    <w:rsid w:val="00EB5DFE"/>
    <w:rsid w:val="00EB66DA"/>
    <w:rsid w:val="00EB6B40"/>
    <w:rsid w:val="00EB6DFF"/>
    <w:rsid w:val="00EC0232"/>
    <w:rsid w:val="00EC2B1D"/>
    <w:rsid w:val="00EC413C"/>
    <w:rsid w:val="00EC431C"/>
    <w:rsid w:val="00EC4425"/>
    <w:rsid w:val="00EC52C7"/>
    <w:rsid w:val="00EC54D3"/>
    <w:rsid w:val="00EC5AB6"/>
    <w:rsid w:val="00EC6A50"/>
    <w:rsid w:val="00EC6EA4"/>
    <w:rsid w:val="00EC72AD"/>
    <w:rsid w:val="00EC7E8D"/>
    <w:rsid w:val="00ED0C34"/>
    <w:rsid w:val="00ED1FB8"/>
    <w:rsid w:val="00ED27D3"/>
    <w:rsid w:val="00ED2FE7"/>
    <w:rsid w:val="00ED4030"/>
    <w:rsid w:val="00ED4670"/>
    <w:rsid w:val="00ED49C6"/>
    <w:rsid w:val="00ED6598"/>
    <w:rsid w:val="00ED6895"/>
    <w:rsid w:val="00ED71C9"/>
    <w:rsid w:val="00EE04C1"/>
    <w:rsid w:val="00EE12F3"/>
    <w:rsid w:val="00EE2C63"/>
    <w:rsid w:val="00EE36C4"/>
    <w:rsid w:val="00EE46EA"/>
    <w:rsid w:val="00EE7094"/>
    <w:rsid w:val="00EE7173"/>
    <w:rsid w:val="00EF0E4E"/>
    <w:rsid w:val="00EF1C4F"/>
    <w:rsid w:val="00EF2A1A"/>
    <w:rsid w:val="00EF2D5F"/>
    <w:rsid w:val="00EF36F1"/>
    <w:rsid w:val="00EF5461"/>
    <w:rsid w:val="00EF552F"/>
    <w:rsid w:val="00EF5CEE"/>
    <w:rsid w:val="00F0439C"/>
    <w:rsid w:val="00F052A2"/>
    <w:rsid w:val="00F05494"/>
    <w:rsid w:val="00F067F2"/>
    <w:rsid w:val="00F06AA7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5624"/>
    <w:rsid w:val="00F266B5"/>
    <w:rsid w:val="00F276C7"/>
    <w:rsid w:val="00F30AE0"/>
    <w:rsid w:val="00F30C45"/>
    <w:rsid w:val="00F30DC4"/>
    <w:rsid w:val="00F31B64"/>
    <w:rsid w:val="00F3421C"/>
    <w:rsid w:val="00F34CDF"/>
    <w:rsid w:val="00F3511E"/>
    <w:rsid w:val="00F3736C"/>
    <w:rsid w:val="00F37C4A"/>
    <w:rsid w:val="00F37D8B"/>
    <w:rsid w:val="00F40A6A"/>
    <w:rsid w:val="00F41B66"/>
    <w:rsid w:val="00F4221D"/>
    <w:rsid w:val="00F43049"/>
    <w:rsid w:val="00F43084"/>
    <w:rsid w:val="00F44526"/>
    <w:rsid w:val="00F44961"/>
    <w:rsid w:val="00F44E3C"/>
    <w:rsid w:val="00F4511D"/>
    <w:rsid w:val="00F4517B"/>
    <w:rsid w:val="00F4625D"/>
    <w:rsid w:val="00F466A1"/>
    <w:rsid w:val="00F50576"/>
    <w:rsid w:val="00F505F7"/>
    <w:rsid w:val="00F50840"/>
    <w:rsid w:val="00F5120E"/>
    <w:rsid w:val="00F527ED"/>
    <w:rsid w:val="00F52A90"/>
    <w:rsid w:val="00F53492"/>
    <w:rsid w:val="00F53FF0"/>
    <w:rsid w:val="00F5561A"/>
    <w:rsid w:val="00F570E7"/>
    <w:rsid w:val="00F57BE1"/>
    <w:rsid w:val="00F57E0F"/>
    <w:rsid w:val="00F60394"/>
    <w:rsid w:val="00F60491"/>
    <w:rsid w:val="00F605EC"/>
    <w:rsid w:val="00F627B3"/>
    <w:rsid w:val="00F627C2"/>
    <w:rsid w:val="00F62C6A"/>
    <w:rsid w:val="00F62D29"/>
    <w:rsid w:val="00F64FBB"/>
    <w:rsid w:val="00F650A5"/>
    <w:rsid w:val="00F6538E"/>
    <w:rsid w:val="00F654A1"/>
    <w:rsid w:val="00F666F2"/>
    <w:rsid w:val="00F67137"/>
    <w:rsid w:val="00F67426"/>
    <w:rsid w:val="00F70587"/>
    <w:rsid w:val="00F70991"/>
    <w:rsid w:val="00F70CEE"/>
    <w:rsid w:val="00F71566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B59"/>
    <w:rsid w:val="00F8359D"/>
    <w:rsid w:val="00F835F1"/>
    <w:rsid w:val="00F83843"/>
    <w:rsid w:val="00F83F92"/>
    <w:rsid w:val="00F8486E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1B0C"/>
    <w:rsid w:val="00FB2C51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12D8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B69"/>
    <w:rsid w:val="00FD32BB"/>
    <w:rsid w:val="00FD3FA9"/>
    <w:rsid w:val="00FD56C9"/>
    <w:rsid w:val="00FE14BC"/>
    <w:rsid w:val="00FE17C5"/>
    <w:rsid w:val="00FE1A5C"/>
    <w:rsid w:val="00FE1E17"/>
    <w:rsid w:val="00FE2088"/>
    <w:rsid w:val="00FE3024"/>
    <w:rsid w:val="00FE3431"/>
    <w:rsid w:val="00FE427C"/>
    <w:rsid w:val="00FE4A0E"/>
    <w:rsid w:val="00FE5AC1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438"/>
    <w:rsid w:val="00FF449F"/>
    <w:rsid w:val="00FF46C8"/>
    <w:rsid w:val="00FF4AA3"/>
    <w:rsid w:val="00FF4BD3"/>
    <w:rsid w:val="00FF5245"/>
    <w:rsid w:val="00FF5524"/>
    <w:rsid w:val="00FF55F8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F188F"/>
  <w15:docId w15:val="{6CD74DA8-0007-425E-97AA-CBA199A8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  <w:style w:type="character" w:styleId="aff0">
    <w:name w:val="annotation reference"/>
    <w:basedOn w:val="a0"/>
    <w:uiPriority w:val="99"/>
    <w:semiHidden/>
    <w:unhideWhenUsed/>
    <w:rsid w:val="00C613D2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6125F4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6125F4"/>
    <w:rPr>
      <w:rFonts w:ascii="Courier" w:hAnsi="Courier" w:cs="Times New Roman"/>
      <w:b/>
      <w:bCs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E700-D482-4AF7-A678-CF2D6C10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1</Pages>
  <Words>7125</Words>
  <Characters>4061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4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53</cp:revision>
  <cp:lastPrinted>2021-07-08T04:55:00Z</cp:lastPrinted>
  <dcterms:created xsi:type="dcterms:W3CDTF">2021-03-18T08:00:00Z</dcterms:created>
  <dcterms:modified xsi:type="dcterms:W3CDTF">2021-09-16T08:59:00Z</dcterms:modified>
</cp:coreProperties>
</file>